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 w:cantSplit="1">
        <w:tc>
          <w:tcPr>
            <w:tcW w:type="dxa" w:w="432"/>
          </w:tcPr>
          <w:p>
            <w:r>
              <w:rPr>
                <w:sz w:val="16"/>
              </w:rPr>
              <w:t>1</w:t>
              <w:br/>
              <w:t>(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/, 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</w:t>
              <w:br/>
              <w:t>(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,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</w:t>
              <w:br/>
              <w:t>(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</w:t>
              <w:br/>
              <w:t>(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</w:t>
              <w:br/>
              <w:t>(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, 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</w:t>
              <w:br/>
              <w:t>(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</w:t>
              <w:br/>
              <w:t>(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</w:t>
              <w:br/>
              <w:t>(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</w:t>
              <w:br/>
              <w:t>(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</w:t>
              <w:br/>
              <w:t>(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к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</w:t>
              <w:br/>
              <w:t>(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</w:t>
              <w:br/>
              <w:t>(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/, /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</w:t>
              <w:br/>
              <w:t>(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o/, /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</w:t>
              <w:br/>
              <w:t>(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</w:t>
              <w:br/>
              <w:t>(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-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</w:t>
              <w:br/>
              <w:t>(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ɾ/, /a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(вспом.глагол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</w:t>
              <w:br/>
              <w:t>(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l/, /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</w:t>
              <w:br/>
              <w:t>(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</w:t>
              <w:br/>
              <w:t>(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</w:t>
              <w:br/>
              <w:t>(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</w:t>
              <w:br/>
              <w:t>(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, ме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</w:t>
              <w:br/>
              <w:t>(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s/, /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</w:t>
              <w:br/>
              <w:t>(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</w:t>
              <w:br/>
              <w:t>(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</w:t>
              <w:br/>
              <w:t>(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</w:t>
              <w:br/>
              <w:t>(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</w:t>
              <w:br/>
              <w:t>(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ðo/, /t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</w:t>
              <w:br/>
              <w:t>(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/, /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</w:t>
              <w:br/>
              <w:t>(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</w:t>
              <w:br/>
              <w:t>(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iɾ/, /de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</w:t>
              <w:br/>
              <w:t>(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</w:t>
              <w:br/>
              <w:t>(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/, /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</w:t>
              <w:br/>
              <w:t>(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</w:t>
              <w:br/>
              <w:t>(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en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xent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ен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</w:t>
              <w:br/>
              <w:t>(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</w:t>
              <w:br/>
              <w:t>(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o/, /li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</w:t>
              <w:br/>
              <w:t>(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</w:t>
              <w:br/>
              <w:t>(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</w:t>
              <w:br/>
              <w:t>(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ðeɾ/, /po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, 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</w:t>
              <w:br/>
              <w:t>(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</w:t>
              <w:br/>
              <w:t>(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евник, 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</w:t>
              <w:br/>
              <w:t>(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ɾa/, /o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</w:t>
              <w:br/>
              <w:t>(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ɾ/, /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</w:t>
              <w:br/>
              <w:t>(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</w:t>
              <w:br/>
              <w:t>(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/, /so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</w:t>
              <w:br/>
              <w:t>(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θ/, /b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</w:t>
              <w:br/>
              <w:t>(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/, /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</w:t>
              <w:br/>
              <w:t>(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</w:t>
              <w:br/>
              <w:t>(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</w:t>
              <w:br/>
              <w:t>(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</w:t>
              <w:br/>
              <w:t>(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</w:t>
              <w:br/>
              <w:t>(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eɾ/, /sa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</w:t>
              <w:br/>
              <w:t>(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a/, /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</w:t>
              <w:br/>
              <w:t>(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a/, /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</w:t>
              <w:br/>
              <w:t>(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e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</w:t>
              <w:br/>
              <w:t>(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</w:t>
              <w:br/>
              <w:t>(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ða/, /b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</w:t>
              <w:br/>
              <w:t>(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ʃe/, /no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</w:t>
              <w:br/>
              <w:t>(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tʃo/, /mu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</w:t>
              <w:br/>
              <w:t>(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ðe/, /des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</w:t>
              <w:br/>
              <w:t>(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</w:t>
              <w:br/>
              <w:t>(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βeɾ/, /b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</w:t>
              <w:br/>
              <w:t>(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</w:t>
              <w:br/>
              <w:t>(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e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e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</w:t>
              <w:br/>
              <w:t>(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</w:t>
              <w:br/>
              <w:t>(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</w:t>
              <w:br/>
              <w:t>(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</w:t>
              <w:br/>
              <w:t>(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</w:t>
              <w:br/>
              <w:t>(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ɣaɾ/, /ʝ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</w:t>
              <w:br/>
              <w:t>(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em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</w:t>
              <w:br/>
              <w:t>(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zmo/, /m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</w:t>
              <w:br/>
              <w:t>(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</w:t>
              <w:br/>
              <w:t>(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</w:t>
              <w:br/>
              <w:t>(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ó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lo/, /s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</w:t>
              <w:br/>
              <w:t>(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</w:t>
              <w:br/>
              <w:t>(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у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</w:t>
              <w:br/>
              <w:t>(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mbi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mbjen/, /tambj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</w:t>
              <w:br/>
              <w:t>(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</w:t>
              <w:br/>
              <w:t>(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</w:t>
              <w:br/>
              <w:t>(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</w:t>
              <w:br/>
              <w:t>(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e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eβo/, /nwe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</w:t>
              <w:br/>
              <w:t>(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</w:t>
              <w:br/>
              <w:t>(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, при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</w:t>
              <w:br/>
              <w:t>(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</w:t>
              <w:br/>
              <w:t>(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n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ontɾaɾ/, /enkon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</w:t>
              <w:br/>
              <w:t>(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leno/, /t͡ʃil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л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</w:t>
              <w:br/>
              <w:t>(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</w:t>
              <w:br/>
              <w:t>(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ja/, /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</w:t>
              <w:br/>
              <w:t>(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eθeɾ/, /p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</w:t>
              <w:br/>
              <w:t>(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ða/, /n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 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</w:t>
              <w:br/>
              <w:t>(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wa/, /a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</w:t>
              <w:br/>
              <w:t>(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si/, /a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</w:t>
              <w:br/>
              <w:t>(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</w:t>
              <w:br/>
              <w:t>(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</w:t>
              <w:br/>
              <w:t>(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aβɾa/, /pala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</w:t>
              <w:br/>
              <w:t>(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laɾ/, /a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</w:t>
              <w:br/>
              <w:t>(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</w:t>
              <w:br/>
              <w:t>(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</w:t>
              <w:br/>
              <w:t>(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βeɾsiðað/, /unibeɾ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</w:t>
              <w:br/>
              <w:t>(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</w:t>
              <w:br/>
              <w:t>(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θ/, /b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</w:t>
              <w:br/>
              <w:t>(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q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</w:t>
              <w:br/>
              <w:t>(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</w:t>
              <w:br/>
              <w:t>(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e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</w:t>
              <w:br/>
              <w:t>(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istɾo/, /ɾexi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</w:t>
              <w:br/>
              <w:t>(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,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</w:t>
              <w:br/>
              <w:t>(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spwes/, /despw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</w:t>
              <w:br/>
              <w:t>(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toɾjal/, /edit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овая статья, из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</w:t>
              <w:br/>
              <w:t>(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mp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emp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</w:t>
              <w:br/>
              <w:t>(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θ/, /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</w:t>
              <w:br/>
              <w:t>(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/, 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</w:t>
              <w:br/>
              <w:t>(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úl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ltimo/, /ul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</w:t>
              <w:br/>
              <w:t>(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ða/, /k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</w:t>
              <w:br/>
              <w:t>(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qu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i/, /a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</w:t>
              <w:br/>
              <w:t>(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</w:t>
              <w:br/>
              <w:t>(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eɾ/, /de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</w:t>
              <w:br/>
              <w:t>(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iɾ/, /ˈsal.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</w:t>
              <w:br/>
              <w:t>(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j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</w:t>
              <w:br/>
              <w:t>(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</w:t>
              <w:br/>
              <w:t>(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go/, /al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</w:t>
              <w:br/>
              <w:t>(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iɾ/, /se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</w:t>
              <w:br/>
              <w:t>(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βaɾ/, /ʝebaɾ/, /ʎ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</w:t>
              <w:br/>
              <w:t>(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iɾ/, /b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</w:t>
              <w:br/>
              <w:t>(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ðaɾ/, /ke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</w:t>
              <w:br/>
              <w:t>(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guno/, /alɡw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</w:t>
              <w:br/>
              <w:t>(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</w:t>
              <w:br/>
              <w:t>(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ʎi/, /aʝ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</w:t>
              <w:br/>
              <w:t>(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jonal/, /n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еч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</w:t>
              <w:br/>
              <w:t>(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liot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ljoteka/, /bibljot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</w:t>
              <w:br/>
              <w:t>(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n/, /ɡɾ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</w:t>
              <w:br/>
              <w:t>(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</w:t>
              <w:br/>
              <w:t>(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etiko/, /po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</w:t>
              <w:br/>
              <w:t>(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onθes/, /enton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</w:t>
              <w:br/>
              <w:t>(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</w:t>
              <w:br/>
              <w:t>(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</w:t>
              <w:br/>
              <w:t>(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ðɾa/, /pjed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</w:t>
              <w:br/>
              <w:t>(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maɾ/, /ʝ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</w:t>
              <w:br/>
              <w:t>(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</w:t>
              <w:br/>
              <w:t>(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</w:t>
              <w:br/>
              <w:t>(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ŋgɾe/, /sanɡ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</w:t>
              <w:br/>
              <w:t>(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iβiɾ/, /e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</w:t>
              <w:br/>
              <w:t>(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</w:t>
              <w:br/>
              <w:t>(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ðje/, /nad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</w:t>
              <w:br/>
              <w:t>(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</w:t>
              <w:br/>
              <w:t>(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nde/, /ɡɾ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</w:t>
              <w:br/>
              <w:t>(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mo/, /k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</w:t>
              <w:br/>
              <w:t>(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lo/, /si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</w:t>
              <w:br/>
              <w:t>(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ðɾe/, /pad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</w:t>
              <w:br/>
              <w:t>(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ŋka/, /nu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бы то ни б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</w:t>
              <w:br/>
              <w:t>(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</w:t>
              <w:br/>
              <w:t>(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b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βlo/, /pweb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, посе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</w:t>
              <w:br/>
              <w:t>(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o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oθeɾ/, /kono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</w:t>
              <w:br/>
              <w:t>(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ый, сво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</w:t>
              <w:br/>
              <w:t>(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io/, /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</w:t>
              <w:br/>
              <w:t>(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</w:t>
              <w:br/>
              <w:t>(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az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aˈθon/, /koɾa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</w:t>
              <w:br/>
              <w:t>(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ɾɣo/, /l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</w:t>
              <w:br/>
              <w:t>(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</w:t>
              <w:br/>
              <w:t>(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</w:t>
              <w:br/>
              <w:t>(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</w:t>
              <w:br/>
              <w:t>(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stenθja/, /ek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</w:t>
              <w:br/>
              <w:t>(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</w:t>
              <w:br/>
              <w:t>(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о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</w:t>
              <w:br/>
              <w:t>(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en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enθjo/, /silen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</w:t>
              <w:br/>
              <w:t>(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o/, /me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</w:t>
              <w:br/>
              <w:t>(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ðeɾ/, /peɾ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</w:t>
              <w:br/>
              <w:t>(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</w:t>
              <w:br/>
              <w:t>(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</w:t>
              <w:br/>
              <w:t>(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</w:t>
              <w:br/>
              <w:t>(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nt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ent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</w:t>
              <w:br/>
              <w:t>(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ɾo/, /ne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</w:t>
              <w:br/>
              <w:t>(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qu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</w:t>
              <w:br/>
              <w:t>(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</w:t>
              <w:br/>
              <w:t>(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</w:t>
              <w:br/>
              <w:t>(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m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</w:t>
              <w:br/>
              <w:t>(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eɣo/, /lw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</w:t>
              <w:br/>
              <w:t>(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</w:t>
              <w:br/>
              <w:t>(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nal/, /tɾibu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</w:t>
              <w:br/>
              <w:t>(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</w:t>
              <w:br/>
              <w:t>(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</w:t>
              <w:br/>
              <w:t>(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ɾiɾ/, /ab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</w:t>
              <w:br/>
              <w:t>(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</w:t>
              <w:br/>
              <w:t>(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ŋke/, /aun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</w:t>
              <w:br/>
              <w:t>(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</w:t>
              <w:br/>
              <w:t>(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</w:t>
              <w:br/>
              <w:t>(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ɾe/, /mad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</w:t>
              <w:br/>
              <w:t>(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ɣo/, /am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</w:t>
              <w:br/>
              <w:t>(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оединя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</w:t>
              <w:br/>
              <w:t>(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r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ɾ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</w:t>
              <w:br/>
              <w:t>(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</w:t>
              <w:br/>
              <w:t>(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</w:t>
              <w:br/>
              <w:t>(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ʎe/, /kaʝe/, /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</w:t>
              <w:br/>
              <w:t>(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s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</w:t>
              <w:br/>
              <w:t>(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eɾ/, /n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</w:t>
              <w:br/>
              <w:t>(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</w:t>
              <w:br/>
              <w:t>(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no/, /ʝ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</w:t>
              <w:br/>
              <w:t>(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няя сторона, фронт,л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</w:t>
              <w:br/>
              <w:t>(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</w:t>
              <w:br/>
              <w:t>(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θa/, /kab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, 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</w:t>
              <w:br/>
              <w:t>(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ú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un/, /a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, 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</w:t>
              <w:br/>
              <w:t>(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</w:t>
              <w:br/>
              <w:t>(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j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</w:t>
              <w:br/>
              <w:t>(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</w:t>
              <w:br/>
              <w:t>(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j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</w:t>
              <w:br/>
              <w:t>(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eθeɾ/, /ap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</w:t>
              <w:br/>
              <w:t>(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</w:t>
              <w:br/>
              <w:t>(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oɾja/, /ʝs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</w:t>
              <w:br/>
              <w:t>(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r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ɾβol/, /aɾ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</w:t>
              <w:br/>
              <w:t>(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ʃiβaɾ/, /aɾt͡ʃ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ь в архи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</w:t>
              <w:br/>
              <w:t>(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</w:t>
              <w:br/>
              <w:t>(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u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uðað/, /siu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</w:t>
              <w:br/>
              <w:t>(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</w:t>
              <w:br/>
              <w:t>(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βlikaðo/, /publ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ча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</w:t>
              <w:br/>
              <w:t>(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</w:t>
              <w:br/>
              <w:t>(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ɾðe/, /taɾ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</w:t>
              <w:br/>
              <w:t>(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ɾ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</w:t>
              <w:br/>
              <w:t>(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</w:t>
              <w:br/>
              <w:t>(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eɣo/, /fw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</w:t>
              <w:br/>
              <w:t>(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xo/, /ʝ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</w:t>
              <w:br/>
              <w:t>(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сертация, те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</w:t>
              <w:br/>
              <w:t>(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ba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βaxo/, /tɾaba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</w:t>
              <w:br/>
              <w:t>(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</w:t>
              <w:br/>
              <w:t>(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sj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</w:t>
              <w:br/>
              <w:t>(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ɾðaɾ/, /ɾeko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</w:t>
              <w:br/>
              <w:t>(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í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iɾ/, /o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</w:t>
              <w:br/>
              <w:t>(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j/, /o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</w:t>
              <w:br/>
              <w:t>(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</w:t>
              <w:br/>
              <w:t>(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í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is/, /p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</w:t>
              <w:br/>
              <w:t>(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</w:t>
              <w:br/>
              <w:t>(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βantaɾ/, /leb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</w:t>
              <w:br/>
              <w:t>(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</w:t>
              <w:br/>
              <w:t>(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</w:t>
              <w:br/>
              <w:t>(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</w:t>
              <w:br/>
              <w:t>(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iɾ/, /su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</w:t>
              <w:br/>
              <w:t>(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</w:t>
              <w:br/>
              <w:t>(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p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к тела Христ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</w:t>
              <w:br/>
              <w:t>(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ʎa/, /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</w:t>
              <w:br/>
              <w:t>(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</w:t>
              <w:br/>
              <w:t>(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iðo/, /sen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</w:t>
              <w:br/>
              <w:t>(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ь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</w:t>
              <w:br/>
              <w:t>(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ɣaɾ/, /lu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</w:t>
              <w:br/>
              <w:t>(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</w:t>
              <w:br/>
              <w:t>(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o/, /m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</w:t>
              <w:br/>
              <w:t>(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ь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</w:t>
              <w:br/>
              <w:t>(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</w:t>
              <w:br/>
              <w:t>(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</w:t>
              <w:br/>
              <w:t>(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</w:t>
              <w:br/>
              <w:t>(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</w:t>
              <w:br/>
              <w:t>(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ʎa/, /estɾe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</w:t>
              <w:br/>
              <w:t>(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ðjo/, /estu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</w:t>
              <w:br/>
              <w:t>(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ŋko/, /bla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шень, бел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</w:t>
              <w:br/>
              <w:t>(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</w:t>
              <w:br/>
              <w:t>(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</w:t>
              <w:br/>
              <w:t>(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ðað/, /ɾe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</w:t>
              <w:br/>
              <w:t>(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</w:t>
              <w:br/>
              <w:t>(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ñ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ɲ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</w:t>
              <w:br/>
              <w:t>(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</w:t>
              <w:br/>
              <w:t>(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</w:t>
              <w:br/>
              <w:t>(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</w:t>
              <w:br/>
              <w:t>(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e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</w:t>
              <w:br/>
              <w:t>(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</w:t>
              <w:br/>
              <w:t>(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sta/, /ɾeb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</w:t>
              <w:br/>
              <w:t>(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c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k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</w:t>
              <w:br/>
              <w:t>(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ɾto/, /si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</w:t>
              <w:br/>
              <w:t>(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</w:t>
              <w:br/>
              <w:t>(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ðað/, /beɾ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</w:t>
              <w:br/>
              <w:t>(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weɾðo/, /ɾekw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</w:t>
              <w:br/>
              <w:t>(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iɾ/</w:t>
              <w:br/>
              <w:t>/p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</w:t>
              <w:br/>
              <w:t>(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lo/, /siɡ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</w:t>
              <w:br/>
              <w:t>(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x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</w:t>
              <w:br/>
              <w:t>(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u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uβja/, /ʝu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</w:t>
              <w:br/>
              <w:t>(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ó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nde/, /do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</w:t>
              <w:br/>
              <w:t>(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</w:t>
              <w:br/>
              <w:t>(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, гл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</w:t>
              <w:br/>
              <w:t>(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</w:t>
              <w:br/>
              <w:t>(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</w:t>
              <w:br/>
              <w:t>(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ano/, /w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</w:t>
              <w:br/>
              <w:t>(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baj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βaxaðoɾ/, /tɾabax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</w:t>
              <w:br/>
              <w:t>(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</w:t>
              <w:br/>
              <w:t>(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ðo/, /p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</w:t>
              <w:br/>
              <w:t>(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θjo/, /espa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</w:t>
              <w:br/>
              <w:t>(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gu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ɣuntaɾ/, /pɾeɡw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</w:t>
              <w:br/>
              <w:t>(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jo/, /pɾe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</w:t>
              <w:br/>
              <w:t>(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gu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ŋgwaxe/, /lenɡw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</w:t>
              <w:br/>
              <w:t>(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</w:t>
              <w:br/>
              <w:t>(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ˈθjon/, /ka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</w:t>
              <w:br/>
              <w:t>(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ɣo/, /emb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</w:t>
              <w:br/>
              <w:t>(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ɾmaɾ/, /inf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</w:t>
              <w:br/>
              <w:t>(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aθo/, /bɾ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</w:t>
              <w:br/>
              <w:t>(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</w:t>
              <w:br/>
              <w:t>(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</w:t>
              <w:br/>
              <w:t>(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xo/, /ɾo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</w:t>
              <w:br/>
              <w:t>(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ñ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ɲ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ец, испа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</w:t>
              <w:br/>
              <w:t>(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stɾo/, /ɾo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</w:t>
              <w:br/>
              <w:t>(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ʝo/, /ku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</w:t>
              <w:br/>
              <w:t>(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</w:t>
              <w:br/>
              <w:t>(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</w:t>
              <w:br/>
              <w:t>(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</w:t>
              <w:br/>
              <w:t>(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ɾ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</w:t>
              <w:br/>
              <w:t>(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</w:t>
              <w:br/>
              <w:t>(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</w:t>
              <w:br/>
              <w:t>(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undo/, /seɡw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</w:t>
              <w:br/>
              <w:t>(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kaɾ/, /ase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</w:t>
              <w:br/>
              <w:t>(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ul/, /as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и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</w:t>
              <w:br/>
              <w:t>(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</w:t>
              <w:br/>
              <w:t>(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, 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</w:t>
              <w:br/>
              <w:t>(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</w:t>
              <w:br/>
              <w:t>(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iβiɾ/, /ɾes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</w:t>
              <w:br/>
              <w:t>(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j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xaɾo/, /pax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</w:t>
              <w:br/>
              <w:t>(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</w:t>
              <w:br/>
              <w:t>(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</w:t>
              <w:br/>
              <w:t>(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</w:t>
              <w:br/>
              <w:t>(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ú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niko/, /u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к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</w:t>
              <w:br/>
              <w:t>(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</w:t>
              <w:br/>
              <w:t>(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</w:t>
              <w:br/>
              <w:t>(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</w:t>
              <w:br/>
              <w:t>(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v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βiðaɾ/, /olb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</w:t>
              <w:br/>
              <w:t>(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ðo/, /e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, 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</w:t>
              <w:br/>
              <w:t>(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</w:t>
              <w:br/>
              <w:t>(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</w:t>
              <w:br/>
              <w:t>(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</w:t>
              <w:br/>
              <w:t>(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θo/, /pl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</w:t>
              <w:br/>
              <w:t>(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ɾaða/, /mi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</w:t>
              <w:br/>
              <w:t>(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</w:t>
              <w:br/>
              <w:t>(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</w:t>
              <w:br/>
              <w:t>(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etʃo/, /deɾ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</w:t>
              <w:br/>
              <w:t>(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n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nθaɾ/, /kome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</w:t>
              <w:br/>
              <w:t>(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,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</w:t>
              <w:br/>
              <w:t>(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</w:t>
              <w:br/>
              <w:t>(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á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βaðo/, /sa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</w:t>
              <w:br/>
              <w:t>(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ðo/, /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</w:t>
              <w:br/>
              <w:t>(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u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ku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т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</w:t>
              <w:br/>
              <w:t>(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</w:t>
              <w:br/>
              <w:t>(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</w:t>
              <w:br/>
              <w:t>(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</w:t>
              <w:br/>
              <w:t>(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aʎo/, /kaba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</w:t>
              <w:br/>
              <w:t>(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θaɾ/, /emp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</w:t>
              <w:br/>
              <w:t>(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</w:t>
              <w:br/>
              <w:t>(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jeβe/, /nj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</w:t>
              <w:br/>
              <w:t>(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</w:t>
              <w:br/>
              <w:t>(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r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eɾθa/, /fweɾ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</w:t>
              <w:br/>
              <w:t>(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tʃaɾ/, /esku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</w:t>
              <w:br/>
              <w:t>(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u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jente/, /siɡ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</w:t>
              <w:br/>
              <w:t>(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gu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ɣunta/, /pɾeɡw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</w:t>
              <w:br/>
              <w:t>(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j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</w:t>
              <w:br/>
              <w:t>(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</w:t>
              <w:br/>
              <w:t>(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ðe/, /beɾ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</w:t>
              <w:br/>
              <w:t>(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</w:t>
              <w:br/>
              <w:t>(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ɾ/, /mai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</w:t>
              <w:br/>
              <w:t>(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</w:t>
              <w:br/>
              <w:t>(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ˈθjon/, /ɾ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, 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</w:t>
              <w:br/>
              <w:t>(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</w:t>
              <w:br/>
              <w:t>(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i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tje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</w:t>
              <w:br/>
              <w:t>(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</w:t>
              <w:br/>
              <w:t>(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xetiβo/, /obxe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, объе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</w:t>
              <w:br/>
              <w:t>(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la/, /is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</w:t>
              <w:br/>
              <w:t>(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mp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mp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</w:t>
              <w:br/>
              <w:t>(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ʎo/, /be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</w:t>
              <w:br/>
              <w:t>(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ˈβes/, /tɾab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из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</w:t>
              <w:br/>
              <w:t>(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en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teneθeɾ/, /peɾten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</w:t>
              <w:br/>
              <w:t>(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ʃo/, /p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</w:t>
              <w:br/>
              <w:t>(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</w:t>
              <w:br/>
              <w:t>(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eðað/, /sol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</w:t>
              <w:br/>
              <w:t>(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u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</w:t>
              <w:br/>
              <w:t>(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</w:t>
              <w:br/>
              <w:t>(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ɾio/, /f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</w:t>
              <w:br/>
              <w:t>(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meɾika/, /ame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</w:t>
              <w:br/>
              <w:t>(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érc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eɾkoles/, /mjeɾko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</w:t>
              <w:br/>
              <w:t>(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u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gjen/, /alɡi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</w:t>
              <w:br/>
              <w:t>(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ŋgwa/, /len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</w:t>
              <w:br/>
              <w:t>(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θeɾo/, /teɾ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</w:t>
              <w:br/>
              <w:t>(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</w:t>
              <w:br/>
              <w:t>(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iˈsjon/, /des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</w:t>
              <w:br/>
              <w:t>(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, 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</w:t>
              <w:br/>
              <w:t>(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m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ˈmas/, /ade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</w:t>
              <w:br/>
              <w:t>(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</w:t>
              <w:br/>
              <w:t>(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e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weβes/, /xweb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</w:t>
              <w:br/>
              <w:t>(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m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ь, вос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</w:t>
              <w:br/>
              <w:t>(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ь, л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</w:t>
              <w:br/>
              <w:t>(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jeɾto/, /abj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</w:t>
              <w:br/>
              <w:t>(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ɾea/, /aɾ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</w:t>
              <w:br/>
              <w:t>(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, рас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</w:t>
              <w:br/>
              <w:t>(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θja/, /not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</w:t>
              <w:br/>
              <w:t>(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ɾ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</w:t>
              <w:br/>
              <w:t>(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i/, /a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</w:t>
              <w:br/>
              <w:t>(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iθipal/, /munisi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</w:t>
              <w:br/>
              <w:t>(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</w:t>
              <w:br/>
              <w:t>(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продолжаю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</w:t>
              <w:br/>
              <w:t>(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</w:t>
              <w:br/>
              <w:t>(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ɾme/, /info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</w:t>
              <w:br/>
              <w:t>(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mjento/, /mob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</w:t>
              <w:br/>
              <w:t>(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al/, /l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</w:t>
              <w:br/>
              <w:t>(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</w:t>
              <w:br/>
              <w:t>(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b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βikaɾ/, /ub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</w:t>
              <w:br/>
              <w:t>(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</w:t>
              <w:br/>
              <w:t>(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ок, а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</w:t>
              <w:br/>
              <w:t>(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aniðað/, /wma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</w:t>
              <w:br/>
              <w:t>(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b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βaxaɾ/, /tɾab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</w:t>
              <w:br/>
              <w:t>(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</w:t>
              <w:br/>
              <w:t>(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</w:t>
              <w:br/>
              <w:t>(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ˈθjon/, /fun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</w:t>
              <w:br/>
              <w:t>(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</w:t>
              <w:br/>
              <w:t>(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osto/, /aɡo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гу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</w:t>
              <w:br/>
              <w:t>(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jenθja/, /ekspeɾj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, экспери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</w:t>
              <w:br/>
              <w:t>(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ðaðeɾo/, /beɾd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</w:t>
              <w:br/>
              <w:t>(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θeɾ/, /k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</w:t>
              <w:br/>
              <w:t>(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o/, /b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, я жи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</w:t>
              <w:br/>
              <w:t>(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p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а,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</w:t>
              <w:br/>
              <w:t>(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ɾið/, /madɾ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д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</w:t>
              <w:br/>
              <w:t>(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ng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ŋguno/, /ninɡw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</w:t>
              <w:br/>
              <w:t>(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βlikaɾ/, /pub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</w:t>
              <w:br/>
              <w:t>(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</w:t>
              <w:br/>
              <w:t>(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</w:t>
              <w:br/>
              <w:t>(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i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jembɾe/, /nobje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</w:t>
              <w:br/>
              <w:t>(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z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ˈθon/, /ɾa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, 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</w:t>
              <w:br/>
              <w:t>(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ito/, /ɡ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</w:t>
              <w:br/>
              <w:t>(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en/, /oɾd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к, при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</w:t>
              <w:br/>
              <w:t>(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era/, /ɡe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</w:t>
              <w:br/>
              <w:t>(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g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ɣwo/, /antiɡ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</w:t>
              <w:br/>
              <w:t>(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</w:t>
              <w:br/>
              <w:t>(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b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b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</w:t>
              <w:br/>
              <w:t>(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</w:t>
              <w:br/>
              <w:t>(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upo/, /ɡɾu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</w:t>
              <w:br/>
              <w:t>(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</w:t>
              <w:br/>
              <w:t>(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ʃaɾ/, /e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</w:t>
              <w:br/>
              <w:t>(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</w:t>
              <w:br/>
              <w:t>(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raɾ/, /se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</w:t>
              <w:br/>
              <w:t>(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oɾaɾ/, /ʝ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</w:t>
              <w:br/>
              <w:t>(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</w:t>
              <w:br/>
              <w:t>(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eɾ/, /mo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</w:t>
              <w:br/>
              <w:t>(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a/, /id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</w:t>
              <w:br/>
              <w:t>(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al/, /so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</w:t>
              <w:br/>
              <w:t>(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ú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ˈɣun/, /seɡw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</w:t>
              <w:br/>
              <w:t>(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ɣaɾ/, /entɾ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</w:t>
              <w:br/>
              <w:t>(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</w:t>
              <w:br/>
              <w:t>(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</w:t>
              <w:br/>
              <w:t>(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</w:t>
              <w:br/>
              <w:t>(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βle/, /po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</w:t>
              <w:br/>
              <w:t>(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</w:t>
              <w:br/>
              <w:t>(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n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n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</w:t>
              <w:br/>
              <w:t>(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</w:t>
              <w:br/>
              <w:t>(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ondeɾ/, /ɾespo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</w:t>
              <w:br/>
              <w:t>(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av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ðaˈβia/, /toda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</w:t>
              <w:br/>
              <w:t>(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</w:t>
              <w:br/>
              <w:t>(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r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ɾθjo/, /komeɾ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</w:t>
              <w:br/>
              <w:t>(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θiɾ/, /pɾo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</w:t>
              <w:br/>
              <w:t>(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θ/, /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</w:t>
              <w:br/>
              <w:t>(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</w:t>
              <w:br/>
              <w:t>(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o/, /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</w:t>
              <w:br/>
              <w:t>(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ul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ultað/, /fakul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</w:t>
              <w:br/>
              <w:t>(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ь, 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</w:t>
              <w:br/>
              <w:t>(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s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</w:t>
              <w:br/>
              <w:t>(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eˈɾia/, /ɡal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</w:t>
              <w:br/>
              <w:t>(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f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f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</w:t>
              <w:br/>
              <w:t>(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eðað/, /sosi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</w:t>
              <w:br/>
              <w:t>(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p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lpeaɾ/, /ɡolp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ь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</w:t>
              <w:br/>
              <w:t>(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θia/, /pol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, 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</w:t>
              <w:br/>
              <w:t>(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mas/, /de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</w:t>
              <w:br/>
              <w:t>(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al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uɾaleθa/, /natuɾal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</w:t>
              <w:br/>
              <w:t>(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n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nuðo/, /desn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</w:t>
              <w:br/>
              <w:t>(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ka/, /se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окру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</w:t>
              <w:br/>
              <w:t>(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eɾa/, /mad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ес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</w:t>
              <w:br/>
              <w:t>(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p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ый, 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</w:t>
              <w:br/>
              <w:t>(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r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tɾas/, /det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з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</w:t>
              <w:br/>
              <w:t>(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ˈpθjon/, /konse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</w:t>
              <w:br/>
              <w:t>(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peɾ/, /ɾomp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</w:t>
              <w:br/>
              <w:t>(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</w:t>
              <w:br/>
              <w:t>(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</w:t>
              <w:br/>
              <w:t>(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l/, /ɾ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,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</w:t>
              <w:br/>
              <w:t>(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</w:t>
              <w:br/>
              <w:t>(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íri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piɾitu/, /espiɾi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</w:t>
              <w:br/>
              <w:t>(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jo/, /la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</w:t>
              <w:br/>
              <w:t>(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</w:t>
              <w:br/>
              <w:t>(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цел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</w:t>
              <w:br/>
              <w:t>(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</w:t>
              <w:br/>
              <w:t>(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</w:t>
              <w:br/>
              <w:t>(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r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</w:t>
              <w:br/>
              <w:t>(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jeɾno/, /inbj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</w:t>
              <w:br/>
              <w:t>(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b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uβɾiɾ/, /deskub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</w:t>
              <w:br/>
              <w:t>(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r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oɾnaða/, /xoɾn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</w:t>
              <w:br/>
              <w:t>(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i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</w:t>
              <w:br/>
              <w:t>(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g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xina/, /pax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</w:t>
              <w:br/>
              <w:t>(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</w:t>
              <w:br/>
              <w:t>(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θaɾ/, /ab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</w:t>
              <w:br/>
              <w:t>(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ья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</w:t>
              <w:br/>
              <w:t>(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</w:t>
              <w:br/>
              <w:t>(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</w:t>
              <w:br/>
              <w:t>(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n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nea/, /lin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</w:t>
              <w:br/>
              <w:t>(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ю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</w:t>
              <w:br/>
              <w:t>(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nθaɾ/, /l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, за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</w:t>
              <w:br/>
              <w:t>(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</w:t>
              <w:br/>
              <w:t>(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θja/, /ɡɾ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</w:t>
              <w:br/>
              <w:t>(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á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nto/, /kw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</w:t>
              <w:br/>
              <w:t>(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ðo/, /d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</w:t>
              <w:br/>
              <w:t>(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βiɾ/, /seɾ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</w:t>
              <w:br/>
              <w:t>(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</w:t>
              <w:br/>
              <w:t>(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m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maɾa/, /kam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а, ка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</w:t>
              <w:br/>
              <w:t>(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eðeɾ/, /su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</w:t>
              <w:br/>
              <w:t>(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p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paɾeθeɾ/, /desap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</w:t>
              <w:br/>
              <w:t>(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weso/, /ɡɾw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</w:t>
              <w:br/>
              <w:t>(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hí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ˈikulo/, /beʝ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ое 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</w:t>
              <w:br/>
              <w:t>(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v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aβeɾa/, /pɾimab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, вес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</w:t>
              <w:br/>
              <w:t>(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tað/, /libeɾ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</w:t>
              <w:br/>
              <w:t>(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sp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speɾaðo/, /desesp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</w:t>
              <w:br/>
              <w:t>(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ða/, /du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</w:t>
              <w:br/>
              <w:t>(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mp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mp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</w:t>
              <w:br/>
              <w:t>(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</w:t>
              <w:br/>
              <w:t>(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ela/, /nob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</w:t>
              <w:br/>
              <w:t>(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n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nθaɾ/, /alk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</w:t>
              <w:br/>
              <w:t>(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</w:t>
              <w:br/>
              <w:t>(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lema/, /pɾobl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</w:t>
              <w:br/>
              <w:t>(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ltaɾ/, /ɾes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</w:t>
              <w:br/>
              <w:t>(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að/, /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</w:t>
              <w:br/>
              <w:t>(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rro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roʎaɾ/, /desaro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</w:t>
              <w:br/>
              <w:t>(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</w:t>
              <w:br/>
              <w:t>(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í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itika/, /kɾi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</w:t>
              <w:br/>
              <w:t>(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ˈsjon/, /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</w:t>
              <w:br/>
              <w:t>(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</w:t>
              <w:br/>
              <w:t>(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ʃo/, /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</w:t>
              <w:br/>
              <w:t>(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βeɾsitaɾjo/, /unibeɾs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 университ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</w:t>
              <w:br/>
              <w:t>(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</w:t>
              <w:br/>
              <w:t>(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θaɾ/, /kɾu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</w:t>
              <w:br/>
              <w:t>(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lpe/, /ɡol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</w:t>
              <w:br/>
              <w:t>(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o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oθeɾ/, /ɾekono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</w:t>
              <w:br/>
              <w:t>(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ы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</w:t>
              <w:br/>
              <w:t>(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naɾ/, /ʝ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</w:t>
              <w:br/>
              <w:t>(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l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</w:t>
              <w:br/>
              <w:t>(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lqui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lkj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</w:t>
              <w:br/>
              <w:t>(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</w:t>
              <w:br/>
              <w:t>(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</w:t>
              <w:br/>
              <w:t>(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</w:t>
              <w:br/>
              <w:t>(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ˈɣɾia/, /aleɡ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</w:t>
              <w:br/>
              <w:t>(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oɾal/, /lab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</w:t>
              <w:br/>
              <w:t>(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, 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</w:t>
              <w:br/>
              <w:t>(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</w:t>
              <w:br/>
              <w:t>(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aɾ/, /a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</w:t>
              <w:br/>
              <w:t>(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ˈstjon/, /xest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</w:t>
              <w:br/>
              <w:t>(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e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</w:t>
              <w:br/>
              <w:t>(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i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θjembɾe/, /disie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</w:t>
              <w:br/>
              <w:t>(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j/, /ɾe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</w:t>
              <w:br/>
              <w:t>(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</w:t>
              <w:br/>
              <w:t>(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no/, /bweˈ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</w:t>
              <w:br/>
              <w:t>(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</w:t>
              <w:br/>
              <w:t>(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i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</w:t>
              <w:br/>
              <w:t>(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u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w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</w:t>
              <w:br/>
              <w:t>(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re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ɾe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</w:t>
              <w:br/>
              <w:t>(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j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</w:t>
              <w:br/>
              <w:t>(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ʎa/, /oɾ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</w:t>
              <w:br/>
              <w:t>(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</w:t>
              <w:br/>
              <w:t>(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θesitaɾ/, /nese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</w:t>
              <w:br/>
              <w:t>(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e/, /li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</w:t>
              <w:br/>
              <w:t>(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iða/, /eɾ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</w:t>
              <w:br/>
              <w:t>(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r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ɾ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</w:t>
              <w:br/>
              <w:t>(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</w:t>
              <w:br/>
              <w:t>(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</w:t>
              <w:br/>
              <w:t>(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ɾθjal/, /komeɾ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</w:t>
              <w:br/>
              <w:t>(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</w:t>
              <w:br/>
              <w:t>(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</w:t>
              <w:br/>
              <w:t>(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/, /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</w:t>
              <w:br/>
              <w:t>(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</w:t>
              <w:br/>
              <w:t>(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βe/, /nu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</w:t>
              <w:br/>
              <w:t>(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eˈsjon/, /eksp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</w:t>
              <w:br/>
              <w:t>(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ɾil/, /abɾ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</w:t>
              <w:br/>
              <w:t>(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m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m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 и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</w:t>
              <w:br/>
              <w:t>(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ɣo/, /p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</w:t>
              <w:br/>
              <w:t>(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</w:t>
              <w:br/>
              <w:t>(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xeɾ/, /ɾeko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бирать, 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</w:t>
              <w:br/>
              <w:t>(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oβen/, /xob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но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</w:t>
              <w:br/>
              <w:t>(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</w:t>
              <w:br/>
              <w:t>(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n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n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</w:t>
              <w:br/>
              <w:t>(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лед 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</w:t>
              <w:br/>
              <w:t>(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r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ɾanθa/, /espeɾ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</w:t>
              <w:br/>
              <w:t>(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sa/, /ɾ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</w:t>
              <w:br/>
              <w:t>(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ɾo/, /s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</w:t>
              <w:br/>
              <w:t>(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e/, /espes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</w:t>
              <w:br/>
              <w:t>(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s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jezɣo/, /ɾjes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</w:t>
              <w:br/>
              <w:t>(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</w:t>
              <w:br/>
              <w:t>(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itaɾ/, /ɡɾ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</w:t>
              <w:br/>
              <w:t>(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θaɾ/, /ɾe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</w:t>
              <w:br/>
              <w:t>(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/, /ma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</w:t>
              <w:br/>
              <w:t>(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siˈθjon/, /dis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</w:t>
              <w:br/>
              <w:t>(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u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tuβɾe/, /oktu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</w:t>
              <w:br/>
              <w:t>(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e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</w:t>
              <w:br/>
              <w:t>(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ɾ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</w:t>
              <w:br/>
              <w:t>(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ˈkθjon/, /kol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</w:t>
              <w:br/>
              <w:t>(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xeto/, /obx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</w:t>
              <w:br/>
              <w:t>(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</w:t>
              <w:br/>
              <w:t>(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uˈsjon/, /dif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</w:t>
              <w:br/>
              <w:t>(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weɣo/, /xw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</w:t>
              <w:br/>
              <w:t>(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enso/, /inm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</w:t>
              <w:br/>
              <w:t>(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г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</w:t>
              <w:br/>
              <w:t>(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ˈɾsjon/, /be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</w:t>
              <w:br/>
              <w:t>(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o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oɲo/, /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</w:t>
              <w:br/>
              <w:t>(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ta/, /ɡ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</w:t>
              <w:br/>
              <w:t>(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θitaɾ/, /soli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</w:t>
              <w:br/>
              <w:t>(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</w:t>
              <w:br/>
              <w:t>(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hi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iβiðo/, /pɾoʝ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</w:t>
              <w:br/>
              <w:t>(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oðuˈkθjon/, /ɾepɾo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оиз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</w:t>
              <w:br/>
              <w:t>(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ɣuɾa/, /fiɡw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</w:t>
              <w:br/>
              <w:t>(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ɾ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</w:t>
              <w:br/>
              <w:t>(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m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</w:t>
              <w:br/>
              <w:t>(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n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ŋxel/, /anx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</w:t>
              <w:br/>
              <w:t>(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</w:t>
              <w:br/>
              <w:t>(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</w:t>
              <w:br/>
              <w:t>(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waˈθjon/, /sit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</w:t>
              <w:br/>
              <w:t>(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é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θeano/, /ose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</w:t>
              <w:br/>
              <w:t>(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</w:t>
              <w:br/>
              <w:t>(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</w:t>
              <w:br/>
              <w:t>(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tu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ktu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</w:t>
              <w:br/>
              <w:t>(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ðiðo/, /peɾ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</w:t>
              <w:br/>
              <w:t>(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</w:t>
              <w:br/>
              <w:t>(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jenθja/, /kon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</w:t>
              <w:br/>
              <w:t>(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pa/, /ɾo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</w:t>
              <w:br/>
              <w:t>(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wal/, /iɡ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</w:t>
              <w:br/>
              <w:t>(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</w:t>
              <w:br/>
              <w:t>(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θa/, /pl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</w:t>
              <w:br/>
              <w:t>(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tiɾ/, /ɾepe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</w:t>
              <w:br/>
              <w:t>(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no/, /mod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</w:t>
              <w:br/>
              <w:t>(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eðeɾo/, /eɾe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</w:t>
              <w:br/>
              <w:t>(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anθja/, /di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</w:t>
              <w:br/>
              <w:t>(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xo/, /aba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</w:t>
              <w:br/>
              <w:t>(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б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</w:t>
              <w:br/>
              <w:t>(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i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</w:t>
              <w:br/>
              <w:t>(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il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ðiʎeɾa/, /koɾdiʝ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ая ц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</w:t>
              <w:br/>
              <w:t>(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θo/, /ma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</w:t>
              <w:br/>
              <w:t>(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ɾesaɾ/, /ɾeɡ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</w:t>
              <w:br/>
              <w:t>(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ðeɾ/, /aɾ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</w:t>
              <w:br/>
              <w:t>(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iˈθjon/, /kon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</w:t>
              <w:br/>
              <w:t>(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s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sjaðo/, /demas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шком 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</w:t>
              <w:br/>
              <w:t>(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</w:t>
              <w:br/>
              <w:t>(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to/, /ɾ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</w:t>
              <w:br/>
              <w:t>(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ɾal/, /sen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ое управление, электро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</w:t>
              <w:br/>
              <w:t>(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θjen/, /ɾesi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</w:t>
              <w:br/>
              <w:t>(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</w:t>
              <w:br/>
              <w:t>(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ít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tulo/, /tit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тул, на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</w:t>
              <w:br/>
              <w:t>(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iɾmaɾ/, /konfi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</w:t>
              <w:br/>
              <w:t>(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</w:t>
              <w:br/>
              <w:t>(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ɾmiðo/, /doɾ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</w:t>
              <w:br/>
              <w:t>(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</w:t>
              <w:br/>
              <w:t>(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</w:t>
              <w:br/>
              <w:t>(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iβle/, /ter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</w:t>
              <w:br/>
              <w:t>(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олок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</w:t>
              <w:br/>
              <w:t>(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i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i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ние, поче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</w:t>
              <w:br/>
              <w:t>(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</w:t>
              <w:br/>
              <w:t>(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p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mpl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</w:t>
              <w:br/>
              <w:t>(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</w:t>
              <w:br/>
              <w:t>(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b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βɾeɾo/, /feb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в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</w:t>
              <w:br/>
              <w:t>(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tuð/, /ak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</w:t>
              <w:br/>
              <w:t>(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maðo/, /ʝa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</w:t>
              <w:br/>
              <w:t>(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ш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</w:t>
              <w:br/>
              <w:t>(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ñ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ɲ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</w:t>
              <w:br/>
              <w:t>(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o/, /w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</w:t>
              <w:br/>
              <w:t>(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θja/, /pɾe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</w:t>
              <w:br/>
              <w:t>(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</w:t>
              <w:br/>
              <w:t>(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ka/, /ɾo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</w:t>
              <w:br/>
              <w:t>(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ее 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</w:t>
              <w:br/>
              <w:t>(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</w:t>
              <w:br/>
              <w:t>(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βaɾ/, /apɾ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</w:t>
              <w:br/>
              <w:t>(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ðenθja/, /ɾes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ж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</w:t>
              <w:br/>
              <w:t>(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</w:t>
              <w:br/>
              <w:t>(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anθja/, /inf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</w:t>
              <w:br/>
              <w:t>(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</w:t>
              <w:br/>
              <w:t>(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</w:t>
              <w:br/>
              <w:t>(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</w:t>
              <w:br/>
              <w:t>(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liðo/, /pa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</w:t>
              <w:br/>
              <w:t>(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eðo/, /mj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</w:t>
              <w:br/>
              <w:t>(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iðað/, /ent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</w:t>
              <w:br/>
              <w:t>(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</w:t>
              <w:br/>
              <w:t>(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jenda/, /bibj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</w:t>
              <w:br/>
              <w:t>(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βiðwo/, /indibid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</w:t>
              <w:br/>
              <w:t>(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</w:t>
              <w:br/>
              <w:t>(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ðaɾ/, /ɡwa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</w:t>
              <w:br/>
              <w:t>(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θesaɾjo/, /nese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</w:t>
              <w:br/>
              <w:t>(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ɣo/, /si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п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</w:t>
              <w:br/>
              <w:t>(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reí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reˈiɾ/, /sonɾe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</w:t>
              <w:br/>
              <w:t>(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ɾ/, /ɡa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</w:t>
              <w:br/>
              <w:t>(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</w:t>
              <w:br/>
              <w:t>(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</w:t>
              <w:br/>
              <w:t>(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</w:t>
              <w:br/>
              <w:t>(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</w:t>
              <w:br/>
              <w:t>(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ðiˈθjon/, /tɾa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</w:t>
              <w:br/>
              <w:t>(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ma/, /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</w:t>
              <w:br/>
              <w:t>(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βɾiɾ/, /kub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</w:t>
              <w:br/>
              <w:t>(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eð/, /paɾ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</w:t>
              <w:br/>
              <w:t>(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</w:t>
              <w:br/>
              <w:t>(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βeɾso/, /uni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</w:t>
              <w:br/>
              <w:t>(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wiðo/, /ɾ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</w:t>
              <w:br/>
              <w:t>(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s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is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</w:t>
              <w:br/>
              <w:t>(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</w:t>
              <w:br/>
              <w:t>(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isaɾ/, /pɾes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</w:t>
              <w:br/>
              <w:t>(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reɾ/, /ɾekor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</w:t>
              <w:br/>
              <w:t>(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</w:t>
              <w:br/>
              <w:t>(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íc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fiθil/, /difi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</w:t>
              <w:br/>
              <w:t>(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</w:t>
              <w:br/>
              <w:t>(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θjon/, /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</w:t>
              <w:br/>
              <w:t>(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</w:t>
              <w:br/>
              <w:t>(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, место на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</w:t>
              <w:br/>
              <w:t>(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ˈmas/, /xa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бы то ни б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</w:t>
              <w:br/>
              <w:t>(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</w:t>
              <w:br/>
              <w:t>(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x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xiko/, /meksiko/, /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, Мехи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</w:t>
              <w:br/>
              <w:t>(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</w:t>
              <w:br/>
              <w:t>(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iβa/, /ar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дости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</w:t>
              <w:br/>
              <w:t>(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eɾiɾ/, /ɾe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</w:t>
              <w:br/>
              <w:t>(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/, /ɾ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</w:t>
              <w:br/>
              <w:t>(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iðo/, /so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</w:t>
              <w:br/>
              <w:t>(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u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wentɾo/, /enkw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</w:t>
              <w:br/>
              <w:t>(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ús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sika/, /mus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</w:t>
              <w:br/>
              <w:t>(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</w:t>
              <w:br/>
              <w:t>(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</w:t>
              <w:br/>
              <w:t>(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m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m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</w:t>
              <w:br/>
              <w:t>(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í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tika/, /poli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</w:t>
              <w:br/>
              <w:t>(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ɣaɾ/, /aɡɾ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</w:t>
              <w:br/>
              <w:t>(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ɾβaɾ/, /obse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</w:t>
              <w:br/>
              <w:t>(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m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mizmo/, /asim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</w:t>
              <w:br/>
              <w:t>(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s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</w:t>
              <w:br/>
              <w:t>(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ro/, /s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</w:t>
              <w:br/>
              <w:t>(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n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en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</w:t>
              <w:br/>
              <w:t>(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ɾiðað/, /k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</w:t>
              <w:br/>
              <w:t>(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</w:t>
              <w:br/>
              <w:t>(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í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ɾtikulo/, /aɾti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, 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</w:t>
              <w:br/>
              <w:t>(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tiðo/, /bes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</w:t>
              <w:br/>
              <w:t>(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</w:t>
              <w:br/>
              <w:t>(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</w:t>
              <w:br/>
              <w:t>(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aneθeɾ/, /peɾman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</w:t>
              <w:br/>
              <w:t>(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</w:t>
              <w:br/>
              <w:t>(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</w:t>
              <w:br/>
              <w:t>(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p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</w:t>
              <w:br/>
              <w:t>(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nte/, /medj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</w:t>
              <w:br/>
              <w:t>(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ˈθjon/, /xen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</w:t>
              <w:br/>
              <w:t>(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ento/, /eb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</w:t>
              <w:br/>
              <w:t>(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</w:t>
              <w:br/>
              <w:t>(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</w:t>
              <w:br/>
              <w:t>(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</w:t>
              <w:br/>
              <w:t>(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tiɾ/, /konbe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</w:t>
              <w:br/>
              <w:t>(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</w:t>
              <w:br/>
              <w:t>(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f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</w:t>
              <w:br/>
              <w:t>(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aðo/, /s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</w:t>
              <w:br/>
              <w:t>(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ða/, /med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</w:t>
              <w:br/>
              <w:t>(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íc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likula/, /pelik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</w:t>
              <w:br/>
              <w:t>(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ɣiɾ/, /konse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, 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</w:t>
              <w:br/>
              <w:t>(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nθipjo/, /pɾinsi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, 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</w:t>
              <w:br/>
              <w:t>(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u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u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</w:t>
              <w:br/>
              <w:t>(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j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x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</w:t>
              <w:br/>
              <w:t>(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</w:t>
              <w:br/>
              <w:t>(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ɣɾaɾ/, /lo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</w:t>
              <w:br/>
              <w:t>(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</w:t>
              <w:br/>
              <w:t>(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</w:t>
              <w:br/>
              <w:t>(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</w:t>
              <w:br/>
              <w:t>(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βaɾ/, /ak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</w:t>
              <w:br/>
              <w:t>(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o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</w:t>
              <w:br/>
              <w:t>(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uɾo/, /seɡw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</w:t>
              <w:br/>
              <w:t>(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</w:t>
              <w:br/>
              <w:t>(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o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oθiðo/, /kono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</w:t>
              <w:br/>
              <w:t>(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oɾaða/, /tempo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</w:t>
              <w:br/>
              <w:t>(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</w:t>
              <w:br/>
              <w:t>(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iðo/, /o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</w:t>
              <w:br/>
              <w:t>(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</w:t>
              <w:br/>
              <w:t>(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</w:t>
              <w:br/>
              <w:t>(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</w:t>
              <w:br/>
              <w:t>(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ú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mun/, /kom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</w:t>
              <w:br/>
              <w:t>(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v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βista/, /entɾeb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</w:t>
              <w:br/>
              <w:t>(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ɾas/, /at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з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</w:t>
              <w:br/>
              <w:t>(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ɾe/, /po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</w:t>
              <w:br/>
              <w:t>(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o/, /t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</w:t>
              <w:br/>
              <w:t>(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</w:t>
              <w:br/>
              <w:t>(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</w:t>
              <w:br/>
              <w:t>(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</w:t>
              <w:br/>
              <w:t>(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</w:t>
              <w:br/>
              <w:t>(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ɣaɾ/, /xu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</w:t>
              <w:br/>
              <w:t>(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l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l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</w:t>
              <w:br/>
              <w:t>(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mpa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mpa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</w:t>
              <w:br/>
              <w:t>(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ima/, /ens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х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</w:t>
              <w:br/>
              <w:t>(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ðeɾaɾ/</w:t>
              <w:br/>
              <w:t>/konsi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</w:t>
              <w:br/>
              <w:t>(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θ/, /kɾ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</w:t>
              <w:br/>
              <w:t>(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</w:t>
              <w:br/>
              <w:t>(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заверш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</w:t>
              <w:br/>
              <w:t>(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</w:t>
              <w:br/>
              <w:t>(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l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lθe/, /dul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</w:t>
              <w:br/>
              <w:t>(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</w:t>
              <w:br/>
              <w:t>(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enθja/, /au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</w:t>
              <w:br/>
              <w:t>(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</w:t>
              <w:br/>
              <w:t>(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eaɾ/, /ɾod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к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</w:t>
              <w:br/>
              <w:t>(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rm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ɾmino/, /teɾm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, 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</w:t>
              <w:br/>
              <w:t>(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x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k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</w:t>
              <w:br/>
              <w:t>(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e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lek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у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</w:t>
              <w:br/>
              <w:t>(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oj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ox/, /ɾel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</w:t>
              <w:br/>
              <w:t>(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u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, 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</w:t>
              <w:br/>
              <w:t>(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m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m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</w:t>
              <w:br/>
              <w:t>(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so/, /pɾo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</w:t>
              <w:br/>
              <w:t>(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</w:t>
              <w:br/>
              <w:t>(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</w:t>
              <w:br/>
              <w:t>(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en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enθjoso/, /silen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</w:t>
              <w:br/>
              <w:t>(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ðo/, /a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</w:t>
              <w:br/>
              <w:t>(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nˈθes/, /fɾan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, француз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</w:t>
              <w:br/>
              <w:t>(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ˈsjon/, /imp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</w:t>
              <w:br/>
              <w:t>(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</w:t>
              <w:br/>
              <w:t>(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θio/, /ba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</w:t>
              <w:br/>
              <w:t>(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cu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kuɾiðað/, /osku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</w:t>
              <w:br/>
              <w:t>(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o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oθiðo/, /deskono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ком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</w:t>
              <w:br/>
              <w:t>(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ɣaɾ/, /p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</w:t>
              <w:br/>
              <w:t>(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x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ksito/, /ek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</w:t>
              <w:br/>
              <w:t>(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ixjoso/, /ɾelix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</w:t>
              <w:br/>
              <w:t>(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</w:t>
              <w:br/>
              <w:t>(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lwaɾ/, /ebal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</w:t>
              <w:br/>
              <w:t>(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</w:t>
              <w:br/>
              <w:t>(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ɲtʃo/, /an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</w:t>
              <w:br/>
              <w:t>(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liθ/, /fe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</w:t>
              <w:br/>
              <w:t>(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e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</w:t>
              <w:br/>
              <w:t>(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xaðo/, /mo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</w:t>
              <w:br/>
              <w:t>(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ó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mmoβil/, /inmo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дви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</w:t>
              <w:br/>
              <w:t>(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</w:t>
              <w:br/>
              <w:t>(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</w:t>
              <w:br/>
              <w:t>(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</w:t>
              <w:br/>
              <w:t>(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diɾ/, /w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ать, разрушать,с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</w:t>
              <w:br/>
              <w:t>(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</w:t>
              <w:br/>
              <w:t>(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ounid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ðouniðense/, /estadounid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 (из США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</w:t>
              <w:br/>
              <w:t>(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qui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j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</w:t>
              <w:br/>
              <w:t>(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ust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gustja/, /anɡws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</w:t>
              <w:br/>
              <w:t>(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á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ɾakteɾ/, /kaɾak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</w:t>
              <w:br/>
              <w:t>(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rd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ˈɾðin/, /xaɾd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</w:t>
              <w:br/>
              <w:t>(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щ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</w:t>
              <w:br/>
              <w:t>(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w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</w:t>
              <w:br/>
              <w:t>(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</w:t>
              <w:br/>
              <w:t>(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s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</w:t>
              <w:br/>
              <w:t>(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ʝo/, /ɾa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</w:t>
              <w:br/>
              <w:t>(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/, /ɾ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ий, 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</w:t>
              <w:br/>
              <w:t>(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</w:t>
              <w:br/>
              <w:t>(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товое дерево, мо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</w:t>
              <w:br/>
              <w:t>(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ˈθjon/, /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</w:t>
              <w:br/>
              <w:t>(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ʎe/, /baʝ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</w:t>
              <w:br/>
              <w:t>(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</w:t>
              <w:br/>
              <w:t>(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o/, /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</w:t>
              <w:br/>
              <w:t>(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r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risa/, /sonɾ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</w:t>
              <w:br/>
              <w:t>(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úm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meðo/, /wm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</w:t>
              <w:br/>
              <w:t>(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o/, /fa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</w:t>
              <w:br/>
              <w:t>(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βeɾ/, /be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</w:t>
              <w:br/>
              <w:t>(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xjon/, /ɾex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</w:t>
              <w:br/>
              <w:t>(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b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βikaˈθjon/, /ub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</w:t>
              <w:br/>
              <w:t>(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red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reðeðoɾ/, /alɾed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</w:t>
              <w:br/>
              <w:t>(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</w:t>
              <w:br/>
              <w:t>(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, 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</w:t>
              <w:br/>
              <w:t>(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</w:t>
              <w:br/>
              <w:t>(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горяч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</w:t>
              <w:br/>
              <w:t>(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í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tiko/, /poli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</w:t>
              <w:br/>
              <w:t>(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</w:t>
              <w:br/>
              <w:t>(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aˈθjon/, /kɾe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</w:t>
              <w:br/>
              <w:t>(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t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</w:t>
              <w:br/>
              <w:t>(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нарное 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</w:t>
              <w:br/>
              <w:t>(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</w:t>
              <w:br/>
              <w:t>(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</w:t>
              <w:br/>
              <w:t>(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</w:t>
              <w:br/>
              <w:t>(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ь, 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</w:t>
              <w:br/>
              <w:t>(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leθeɾ/, /establ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</w:t>
              <w:br/>
              <w:t>(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</w:t>
              <w:br/>
              <w:t>(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</w:t>
              <w:br/>
              <w:t>(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lante/, /ade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</w:t>
              <w:br/>
              <w:t>(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ɾɣo/, /am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</w:t>
              <w:br/>
              <w:t>(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</w:t>
              <w:br/>
              <w:t>(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</w:t>
              <w:br/>
              <w:t>(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</w:t>
              <w:br/>
              <w:t>(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обы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</w:t>
              <w:br/>
              <w:t>(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no/, /siɡ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</w:t>
              <w:br/>
              <w:t>(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ʝuðaɾ/, /ai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</w:t>
              <w:br/>
              <w:t>(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</w:t>
              <w:br/>
              <w:t>(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uɾo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</w:t>
              <w:br/>
              <w:t>(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ʝo/, /tu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</w:t>
              <w:br/>
              <w:t>(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</w:t>
              <w:br/>
              <w:t>(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ɣo/, /l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</w:t>
              <w:br/>
              <w:t>(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ˈkθjon/, /diɾ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, 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</w:t>
              <w:br/>
              <w:t>(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</w:t>
              <w:br/>
              <w:t>(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v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βesaɾ/, /atɾab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</w:t>
              <w:br/>
              <w:t>(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z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ˈθa/, /k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</w:t>
              <w:br/>
              <w:t>(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</w:t>
              <w:br/>
              <w:t>(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</w:t>
              <w:br/>
              <w:t>(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u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westa/, /ɾespw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</w:t>
              <w:br/>
              <w:t>(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sjon/, /pa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</w:t>
              <w:br/>
              <w:t>(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</w:t>
              <w:br/>
              <w:t>(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</w:t>
              <w:br/>
              <w:t>(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</w:t>
              <w:br/>
              <w:t>(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</w:t>
              <w:br/>
              <w:t>(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oɣɾaˈfia/, /xe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</w:t>
              <w:br/>
              <w:t>(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saˈθjon/, /konbeɾ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</w:t>
              <w:br/>
              <w:t>(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</w:t>
              <w:br/>
              <w:t>(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p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ptaɾ/, /asep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</w:t>
              <w:br/>
              <w:t>(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e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eˈon/, /kampe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</w:t>
              <w:br/>
              <w:t>(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pano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panoameɾikano/, /ʝspano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о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</w:t>
              <w:br/>
              <w:t>(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ðo/, /u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</w:t>
              <w:br/>
              <w:t>(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le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lesja/, /iɡle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</w:t>
              <w:br/>
              <w:t>(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o/, /k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</w:t>
              <w:br/>
              <w:t>(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</w:t>
              <w:br/>
              <w:t>(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x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</w:t>
              <w:br/>
              <w:t>(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d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iðjano/, /kotid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</w:t>
              <w:br/>
              <w:t>(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c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ˈŋkon/, /ɾink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</w:t>
              <w:br/>
              <w:t>(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ɣɾaðo/, /sa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</w:t>
              <w:br/>
              <w:t>(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abo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aβoθo/, /kalab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</w:t>
              <w:br/>
              <w:t>(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aɾ/, /n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</w:t>
              <w:br/>
              <w:t>(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en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jenθo/, /komj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</w:t>
              <w:br/>
              <w:t>(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θiɾ/, /kon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, водить маш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</w:t>
              <w:br/>
              <w:t>(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é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eɾeo/, /ae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</w:t>
              <w:br/>
              <w:t>(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</w:t>
              <w:br/>
              <w:t>(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isiβle/, /inbi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</w:t>
              <w:br/>
              <w:t>(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</w:t>
              <w:br/>
              <w:t>(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</w:t>
              <w:br/>
              <w:t>(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m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mite/, /l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</w:t>
              <w:br/>
              <w:t>(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ʝeɾ/, /ai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</w:t>
              <w:br/>
              <w:t>(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</w:t>
              <w:br/>
              <w:t>(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le/, /t͡ʃi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</w:t>
              <w:br/>
              <w:t>(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ˈɾes/, /inte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</w:t>
              <w:br/>
              <w:t>(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ðikaɾ/, /de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</w:t>
              <w:br/>
              <w:t>(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p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</w:t>
              <w:br/>
              <w:t>(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достат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</w:t>
              <w:br/>
              <w:t>(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ʎa/, /we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</w:t>
              <w:br/>
              <w:t>(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y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ʝenda/, /lei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</w:t>
              <w:br/>
              <w:t>(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ro/, /ʝ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</w:t>
              <w:br/>
              <w:t>(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nifikaɾ/, /siɡn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</w:t>
              <w:br/>
              <w:t>(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c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oθjaˈθjon/, /neɡosi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</w:t>
              <w:br/>
              <w:t>(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ˈθjon/, /a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</w:t>
              <w:br/>
              <w:t>(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ont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</w:t>
              <w:br/>
              <w:t>(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o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oθimjento/, /kono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</w:t>
              <w:br/>
              <w:t>(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</w:t>
              <w:br/>
              <w:t>(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iðo/, /e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</w:t>
              <w:br/>
              <w:t>(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βaɾ/, /ɾ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</w:t>
              <w:br/>
              <w:t>(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ír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ɾkulo/, /siɾ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</w:t>
              <w:br/>
              <w:t>(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θa/, /pj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</w:t>
              <w:br/>
              <w:t>(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</w:t>
              <w:br/>
              <w:t>(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is/, /ɡ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</w:t>
              <w:br/>
              <w:t>(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</w:t>
              <w:br/>
              <w:t>(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</w:t>
              <w:br/>
              <w:t>(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ˈtan/, /kapi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</w:t>
              <w:br/>
              <w:t>(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</w:t>
              <w:br/>
              <w:t>(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ɾðaɾ/, /ako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</w:t>
              <w:br/>
              <w:t>(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</w:t>
              <w:br/>
              <w:t>(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ʝo/, /su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, ее,с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</w:t>
              <w:br/>
              <w:t>(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</w:t>
              <w:br/>
              <w:t>(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cha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tʃatʃa/, /mut͡ʃa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</w:t>
              <w:br/>
              <w:t>(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rro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roʎo/, /desaro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</w:t>
              <w:br/>
              <w:t>(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</w:t>
              <w:br/>
              <w:t>(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a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a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</w:t>
              <w:br/>
              <w:t>(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raðo/, /ser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</w:t>
              <w:br/>
              <w:t>(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cha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tʃatʃo/, /mut͡ʃa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</w:t>
              <w:br/>
              <w:t>(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iβo/, /mo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</w:t>
              <w:br/>
              <w:t>(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ɾeso/, /ɾeɡ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</w:t>
              <w:br/>
              <w:t>(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gaðo/, /del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</w:t>
              <w:br/>
              <w:t>(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</w:t>
              <w:br/>
              <w:t>(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ó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ðjos/, /adj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</w:t>
              <w:br/>
              <w:t>(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y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ʝekto/, /pɾoi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</w:t>
              <w:br/>
              <w:t>(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</w:t>
              <w:br/>
              <w:t>(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</w:t>
              <w:br/>
              <w:t>(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ʎa/, /b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</w:t>
              <w:br/>
              <w:t>(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donaɾ/, /aband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</w:t>
              <w:br/>
              <w:t>(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ʎa/, /s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</w:t>
              <w:br/>
              <w:t>(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iðiɾ/, /desi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</w:t>
              <w:br/>
              <w:t>(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ás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siko/, /bas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</w:t>
              <w:br/>
              <w:t>(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a/, /ɾe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</w:t>
              <w:br/>
              <w:t>(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</w:t>
              <w:br/>
              <w:t>(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welo/, /ab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д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</w:t>
              <w:br/>
              <w:t>(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oθjo/, /neɡo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</w:t>
              <w:br/>
              <w:t>(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áp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apiðo/, /ɾap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</w:t>
              <w:br/>
              <w:t>(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</w:t>
              <w:br/>
              <w:t>(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eaðo/, /ɾod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</w:t>
              <w:br/>
              <w:t>(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enθja/, /di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</w:t>
              <w:br/>
              <w:t>(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joðista/, /peɾjo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</w:t>
              <w:br/>
              <w:t>(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oluto/, /absol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</w:t>
              <w:br/>
              <w:t>(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ante/, /inteɡ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</w:t>
              <w:br/>
              <w:t>(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ntɾo/, /ad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</w:t>
              <w:br/>
              <w:t>(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a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</w:t>
              <w:br/>
              <w:t>(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</w:t>
              <w:br/>
              <w:t>(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eβe/, /bɾ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</w:t>
              <w:br/>
              <w:t>(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oɾ/, /wm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, ю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</w:t>
              <w:br/>
              <w:t>(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o/, /ɾ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аяс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</w:t>
              <w:br/>
              <w:t>(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e/, /ɡɾ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</w:t>
              <w:br/>
              <w:t>(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d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ðɾo/, /kwad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, ква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</w:t>
              <w:br/>
              <w:t>(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/, /espe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</w:t>
              <w:br/>
              <w:t>(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ершен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</w:t>
              <w:br/>
              <w:t>(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</w:t>
              <w:br/>
              <w:t>(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i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joma/, /idj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</w:t>
              <w:br/>
              <w:t>(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</w:t>
              <w:br/>
              <w:t>(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ɣɾaˈfia/, /fot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</w:t>
              <w:br/>
              <w:t>(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</w:t>
              <w:br/>
              <w:t>(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br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ˈmbɾio/, /somb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</w:t>
              <w:br/>
              <w:t>(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ŋgo/, /domi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</w:t>
              <w:br/>
              <w:t>(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ðað/, /u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, ед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</w:t>
              <w:br/>
              <w:t>(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or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mpoˈɾaneo/, /kontempoɾ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</w:t>
              <w:br/>
              <w:t>(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spo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, 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</w:t>
              <w:br/>
              <w:t>(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ðiθjonal/, /tɾadi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</w:t>
              <w:br/>
              <w:t>(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untað/, /bolun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</w:t>
              <w:br/>
              <w:t>(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að/, /mi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</w:t>
              <w:br/>
              <w:t>(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</w:t>
              <w:br/>
              <w:t>(1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ʎo/, /kwe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</w:t>
              <w:br/>
              <w:t>(1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t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</w:t>
              <w:br/>
              <w:t>(1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</w:t>
              <w:br/>
              <w:t>(1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θesiðað/, /nese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</w:t>
              <w:br/>
              <w:t>(1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fuer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fweɾθo/, /esfw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</w:t>
              <w:br/>
              <w:t>(1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a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</w:t>
              <w:br/>
              <w:t>(1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i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</w:t>
              <w:br/>
              <w:t>(1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qu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ŋkilo/, /tɾanki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</w:t>
              <w:br/>
              <w:t>(1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m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</w:t>
              <w:br/>
              <w:t>(1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t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t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</w:t>
              <w:br/>
              <w:t>(1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g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ɾɣanta/, /ɡaɾɡa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</w:t>
              <w:br/>
              <w:t>(1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</w:t>
              <w:br/>
              <w:t>(1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donaðo/, /aband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</w:t>
              <w:br/>
              <w:t>(1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d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ðeɾno/, /kwad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традь, блокн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</w:t>
              <w:br/>
              <w:t>(1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uniɾ/, /ɾeu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</w:t>
              <w:br/>
              <w:t>(1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úbl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puβlika/, /ɾepubl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</w:t>
              <w:br/>
              <w:t>(1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xa/, /ʝ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</w:t>
              <w:br/>
              <w:t>(1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</w:t>
              <w:br/>
              <w:t>(1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θo/, /t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</w:t>
              <w:br/>
              <w:t>(1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j/, /le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</w:t>
              <w:br/>
              <w:t>(1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a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aˈsjon/, /oka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</w:t>
              <w:br/>
              <w:t>(1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</w:t>
              <w:br/>
              <w:t>(1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tuɾa/, /aben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</w:t>
              <w:br/>
              <w:t>(1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endeɾ/, /ens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ж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</w:t>
              <w:br/>
              <w:t>(1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</w:t>
              <w:br/>
              <w:t>(1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</w:t>
              <w:br/>
              <w:t>(1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a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axo/, /deba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</w:t>
              <w:br/>
              <w:t>(1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entaɾ/, /ɾepɾes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</w:t>
              <w:br/>
              <w:t>(1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ɾiθ/, /na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</w:t>
              <w:br/>
              <w:t>(1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ðo/, /pa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</w:t>
              <w:br/>
              <w:t>(1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di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ðjante/, /estudj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</w:t>
              <w:br/>
              <w:t>(1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kto/, /ɾesp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</w:t>
              <w:br/>
              <w:t>(1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ɣaɾ/, /p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ыхивать, сопри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</w:t>
              <w:br/>
              <w:t>(1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</w:t>
              <w:br/>
              <w:t>(1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θe/, /ab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</w:t>
              <w:br/>
              <w:t>(1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und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undiðað/, /pɾofund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</w:t>
              <w:br/>
              <w:t>(1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8</w:t>
              <w:br/>
              <w:t>(1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moɾ/, /ɾum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9</w:t>
              <w:br/>
              <w:t>(1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i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βjeɾno/, /ɡobj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0</w:t>
              <w:br/>
              <w:t>(1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x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ksimo/, /pɾok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1</w:t>
              <w:br/>
              <w:t>(1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βiliðað/, /pos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2</w:t>
              <w:br/>
              <w:t>(1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ɾo/, /ɾ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ий, 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3</w:t>
              <w:br/>
              <w:t>(1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ndiðo/, /esko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я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4</w:t>
              <w:br/>
              <w:t>(1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5</w:t>
              <w:br/>
              <w:t>(1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x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6</w:t>
              <w:br/>
              <w:t>(1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enθja/, /sen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7</w:t>
              <w:br/>
              <w:t>(1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9</w:t>
              <w:br/>
              <w:t>(1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ɾ/, /ka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0</w:t>
              <w:br/>
              <w:t>(1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1</w:t>
              <w:br/>
              <w:t>(1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eβɾaɾ/, /sele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, празд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2</w:t>
              <w:br/>
              <w:t>(1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aðo/, /po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3</w:t>
              <w:br/>
              <w:t>(1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weða/, /ɾw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4</w:t>
              <w:br/>
              <w:t>(1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aˈθjon/, /sen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, с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5</w:t>
              <w:br/>
              <w:t>(1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a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ratʃo/, /bora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ья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6</w:t>
              <w:br/>
              <w:t>(1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ente/, /pɾe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7</w:t>
              <w:br/>
              <w:t>(1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en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xen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ент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8</w:t>
              <w:br/>
              <w:t>(1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ˈθjon/, /fo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9</w:t>
              <w:br/>
              <w:t>(1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0</w:t>
              <w:br/>
              <w:t>(1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θ/, /ka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1</w:t>
              <w:br/>
              <w:t>(1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oniko/, /kɾ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2</w:t>
              <w:br/>
              <w:t>(1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e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eɣiɾ/, /peɾse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3</w:t>
              <w:br/>
              <w:t>(1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ɣɾe/, /aleɡ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4</w:t>
              <w:br/>
              <w:t>(1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á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l/, /k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5</w:t>
              <w:br/>
              <w:t>(1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zqui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θkjeɾðo/, /iskj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6</w:t>
              <w:br/>
              <w:t>(1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z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ˈθas/, /kis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7</w:t>
              <w:br/>
              <w:t>(1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aðo/, /pe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8</w:t>
              <w:br/>
              <w:t>(1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9</w:t>
              <w:br/>
              <w:t>(1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ние, э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0</w:t>
              <w:br/>
              <w:t>(1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ðeɾ/, /pɾo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1</w:t>
              <w:br/>
              <w:t>(1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2</w:t>
              <w:br/>
              <w:t>(1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3</w:t>
              <w:br/>
              <w:t>(1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nθipal/, /pɾinsi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4</w:t>
              <w:br/>
              <w:t>(1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saɾ/, /konbe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5</w:t>
              <w:br/>
              <w:t>(1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с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6</w:t>
              <w:br/>
              <w:t>(1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θjal/, /of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, офиц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7</w:t>
              <w:br/>
              <w:t>(1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inθja/, /pɾobi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8</w:t>
              <w:br/>
              <w:t>(1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e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9</w:t>
              <w:br/>
              <w:t>(1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0</w:t>
              <w:br/>
              <w:t>(1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1</w:t>
              <w:br/>
              <w:t>(1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2</w:t>
              <w:br/>
              <w:t>(1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3</w:t>
              <w:br/>
              <w:t>(1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4</w:t>
              <w:br/>
              <w:t>(1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ɾ/, /in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5</w:t>
              <w:br/>
              <w:t>(1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6</w:t>
              <w:br/>
              <w:t>(1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7</w:t>
              <w:br/>
              <w:t>(1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st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steθa/, /tɾist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8</w:t>
              <w:br/>
              <w:t>(1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riðo/, /oku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9</w:t>
              <w:br/>
              <w:t>(1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0</w:t>
              <w:br/>
              <w:t>(1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er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eɾniðað/, /eteɾ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1</w:t>
              <w:br/>
              <w:t>(1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βiðað/, /ak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2</w:t>
              <w:br/>
              <w:t>(1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rc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ɾθiθjo/, /exeɾs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ж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3</w:t>
              <w:br/>
              <w:t>(1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ˈkθjon/, /pɾo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4</w:t>
              <w:br/>
              <w:t>(1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5</w:t>
              <w:br/>
              <w:t>(1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stiɾ/, /ɾe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6</w:t>
              <w:br/>
              <w:t>(1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ter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teɾ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ад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7</w:t>
              <w:br/>
              <w:t>(1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8</w:t>
              <w:br/>
              <w:t>(1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βa/, /sil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ро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9</w:t>
              <w:br/>
              <w:t>(1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θjo/, /of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, 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0</w:t>
              <w:br/>
              <w:t>(1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1</w:t>
              <w:br/>
              <w:t>(1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2</w:t>
              <w:br/>
              <w:t>(1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oˈðia/, /medjo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3</w:t>
              <w:br/>
              <w:t>(1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ðjente/, /aɾ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гу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4</w:t>
              <w:br/>
              <w:t>(1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e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6</w:t>
              <w:br/>
              <w:t>(1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ɾaðo/, /d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7</w:t>
              <w:br/>
              <w:t>(1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ʎaɾ/, /esta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8</w:t>
              <w:br/>
              <w:t>(1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ʎo/, /kabe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9</w:t>
              <w:br/>
              <w:t>(1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0</w:t>
              <w:br/>
              <w:t>(1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nθja/, /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1</w:t>
              <w:br/>
              <w:t>(1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siβle/, /impo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2</w:t>
              <w:br/>
              <w:t>(1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to/, /ɾel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3</w:t>
              <w:br/>
              <w:t>(1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е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4</w:t>
              <w:br/>
              <w:t>(1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5</w:t>
              <w:br/>
              <w:t>(1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βeɾtiɾ/, /adbe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6</w:t>
              <w:br/>
              <w:t>(1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7</w:t>
              <w:br/>
              <w:t>(1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ác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θil/, /fa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8</w:t>
              <w:br/>
              <w:t>(1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wenθja/, /inflw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9</w:t>
              <w:br/>
              <w:t>(1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a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atiɾ/, /deba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0</w:t>
              <w:br/>
              <w:t>(1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1</w:t>
              <w:br/>
              <w:t>(1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taˈθjon/, /ab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2</w:t>
              <w:br/>
              <w:t>(1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3</w:t>
              <w:br/>
              <w:t>(1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4</w:t>
              <w:br/>
              <w:t>(1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, ме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5</w:t>
              <w:br/>
              <w:t>(1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nθja/, /fɾ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6</w:t>
              <w:br/>
              <w:t>(1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tʃo/, /t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7</w:t>
              <w:br/>
              <w:t>(1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8</w:t>
              <w:br/>
              <w:t>(1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o/, /ʝ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ай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9</w:t>
              <w:br/>
              <w:t>(1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оле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0</w:t>
              <w:br/>
              <w:t>(1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laɾ/, /ɾeb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1</w:t>
              <w:br/>
              <w:t>(1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ŋgles/, /inɡ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чанин, англи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2</w:t>
              <w:br/>
              <w:t>(1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ой берег, 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3</w:t>
              <w:br/>
              <w:t>(1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jo/, /su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4</w:t>
              <w:br/>
              <w:t>(1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5</w:t>
              <w:br/>
              <w:t>(1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ˈθjon/, /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6</w:t>
              <w:br/>
              <w:t>(1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7</w:t>
              <w:br/>
              <w:t>(1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ó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ˈposito/, /pɾopo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8</w:t>
              <w:br/>
              <w:t>(1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ʎeθa/, /beʝ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0</w:t>
              <w:br/>
              <w:t>(1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ðjo/, /o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1</w:t>
              <w:br/>
              <w:t>(1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, кар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2</w:t>
              <w:br/>
              <w:t>(1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t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3</w:t>
              <w:br/>
              <w:t>(1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отрез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4</w:t>
              <w:br/>
              <w:t>(1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d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ɾðiða/, /peɾd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5</w:t>
              <w:br/>
              <w:t>(1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ma/, /ʝ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6</w:t>
              <w:br/>
              <w:t>(1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in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inito/, /infin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7</w:t>
              <w:br/>
              <w:t>(1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edi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eðjato/, /inmedj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8</w:t>
              <w:br/>
              <w:t>(1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9</w:t>
              <w:br/>
              <w:t>(1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ый, ориг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0</w:t>
              <w:br/>
              <w:t>(1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ь, 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1</w:t>
              <w:br/>
              <w:t>(1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e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eβeɾse/, /atɾebe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е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2</w:t>
              <w:br/>
              <w:t>(1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pa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3</w:t>
              <w:br/>
              <w:t>(1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e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eʎa/, /bote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4</w:t>
              <w:br/>
              <w:t>(1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i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jeɾno/, /infj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5</w:t>
              <w:br/>
              <w:t>(1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weɾðo/, /akw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6</w:t>
              <w:br/>
              <w:t>(1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f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fe/, /ka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фе, ка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7</w:t>
              <w:br/>
              <w:t>(1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ðɾjo/, /bid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8</w:t>
              <w:br/>
              <w:t>(1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e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e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9</w:t>
              <w:br/>
              <w:t>(1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uð/, /sal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0</w:t>
              <w:br/>
              <w:t>(1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1</w:t>
              <w:br/>
              <w:t>(1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ɾ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2</w:t>
              <w:br/>
              <w:t>(1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qui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kiɾiɾ/, /adki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3</w:t>
              <w:br/>
              <w:t>(1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4</w:t>
              <w:br/>
              <w:t>(1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zɣo/, /ɾas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5</w:t>
              <w:br/>
              <w:t>(1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u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u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 на себя 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6</w:t>
              <w:br/>
              <w:t>(1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m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em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7</w:t>
              <w:br/>
              <w:t>(1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βano/, /uɾb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8</w:t>
              <w:br/>
              <w:t>(1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ˈsjon/, /disk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у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9</w:t>
              <w:br/>
              <w:t>(1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la/, /ɾeɡ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0</w:t>
              <w:br/>
              <w:t>(1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ˈkθjon/, /s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1</w:t>
              <w:br/>
              <w:t>(1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pec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pektiβa/, /peɾspek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2</w:t>
              <w:br/>
              <w:t>(1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3</w:t>
              <w:br/>
              <w:t>(1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л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4</w:t>
              <w:br/>
              <w:t>(1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d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d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5</w:t>
              <w:br/>
              <w:t>(1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6</w:t>
              <w:br/>
              <w:t>(1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той, ча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7</w:t>
              <w:br/>
              <w:t>(1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l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ʎeɾa/, /kabeʝ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 на голо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8</w:t>
              <w:br/>
              <w:t>(1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, сто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9</w:t>
              <w:br/>
              <w:t>(1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éf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lefono/, /telef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0</w:t>
              <w:br/>
              <w:t>(1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sto/, /ɡw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1</w:t>
              <w:br/>
              <w:t>(1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ifikaɾ/, /mod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2</w:t>
              <w:br/>
              <w:t>(1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ðo/, /ma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3</w:t>
              <w:br/>
              <w:t>(1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s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stað/, /amis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4</w:t>
              <w:br/>
              <w:t>(1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5</w:t>
              <w:br/>
              <w:t>(1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u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u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6</w:t>
              <w:br/>
              <w:t>(1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7</w:t>
              <w:br/>
              <w:t>(1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βlikaˈθjon/, /publ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8</w:t>
              <w:br/>
              <w:t>(1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m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ma/, /m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9</w:t>
              <w:br/>
              <w:t>(1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0</w:t>
              <w:br/>
              <w:t>(1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βiθjo/, /seɾb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1</w:t>
              <w:br/>
              <w:t>(1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θipaɾ/, /paɾtisi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2</w:t>
              <w:br/>
              <w:t>(1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ной 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3</w:t>
              <w:br/>
              <w:t>(1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itaɾ/, /inb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4</w:t>
              <w:br/>
              <w:t>(1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no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ino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о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5</w:t>
              <w:br/>
              <w:t>(1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maðo/, /to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6</w:t>
              <w:br/>
              <w:t>(1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p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pɾ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7</w:t>
              <w:br/>
              <w:t>(1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de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ðeɾoso/, /pode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8</w:t>
              <w:br/>
              <w:t>(1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ʎaɾ/, /bɾi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9</w:t>
              <w:br/>
              <w:t>(1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ñ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ˈɲia/, /kompaɲ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0</w:t>
              <w:br/>
              <w:t>(1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y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ʝaɾ/, /apo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1</w:t>
              <w:br/>
              <w:t>(1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2</w:t>
              <w:br/>
              <w:t>(1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o/, /sal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пас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3</w:t>
              <w:br/>
              <w:t>(1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θendeɾ/, /dess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4</w:t>
              <w:br/>
              <w:t>(1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ˈθjon/, /fu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5</w:t>
              <w:br/>
              <w:t>(1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ðjaɾ/, /estu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6</w:t>
              <w:br/>
              <w:t>(1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7</w:t>
              <w:br/>
              <w:t>(1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ro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ɾoe/, /eɾo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8</w:t>
              <w:br/>
              <w:t>(1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tʃaɾ/, /maɾ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9</w:t>
              <w:br/>
              <w:t>(1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ís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siko/, /fis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0</w:t>
              <w:br/>
              <w:t>(1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nθja/, /impoɾ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1</w:t>
              <w:br/>
              <w:t>(1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2</w:t>
              <w:br/>
              <w:t>(1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eθiðo/, /paɾ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3</w:t>
              <w:br/>
              <w:t>(1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βjo/, /ɾu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оку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4</w:t>
              <w:br/>
              <w:t>(1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5</w:t>
              <w:br/>
              <w:t>(1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6</w:t>
              <w:br/>
              <w:t>(1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7</w:t>
              <w:br/>
              <w:t>(1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ɾβaɾ/, /konse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8</w:t>
              <w:br/>
              <w:t>(1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taɾ/, /ed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9</w:t>
              <w:br/>
              <w:t>(1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este/, /sel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0</w:t>
              <w:br/>
              <w:t>(1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ell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eʎano/, /kasteʝ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тилец, испа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1</w:t>
              <w:br/>
              <w:t>(1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er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eɾxiðo/, /sumeɾ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2</w:t>
              <w:br/>
              <w:t>(1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unto/, /konx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3</w:t>
              <w:br/>
              <w:t>(1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l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l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4</w:t>
              <w:br/>
              <w:t>(1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úsqu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skeða/, /busk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5</w:t>
              <w:br/>
              <w:t>(1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ɣaɾ/, /ap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6</w:t>
              <w:br/>
              <w:t>(1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7</w:t>
              <w:br/>
              <w:t>(1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ch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tʃiʎo/, /kut͡ʃ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8</w:t>
              <w:br/>
              <w:t>(1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9</w:t>
              <w:br/>
              <w:t>(1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ɾuˈkθjon/, /konstɾ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0</w:t>
              <w:br/>
              <w:t>(1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1</w:t>
              <w:br/>
              <w:t>(1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aða/, /ent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2</w:t>
              <w:br/>
              <w:t>(1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i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iɣɾo/, /peli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3</w:t>
              <w:br/>
              <w:t>(1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t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tmo/, /ɾit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4</w:t>
              <w:br/>
              <w:t>(1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5</w:t>
              <w:br/>
              <w:t>(1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6</w:t>
              <w:br/>
              <w:t>(1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ɾ/, /sal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7</w:t>
              <w:br/>
              <w:t>(1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о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8</w:t>
              <w:br/>
              <w:t>(1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saðo/, /kan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м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9</w:t>
              <w:br/>
              <w:t>(1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a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a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0</w:t>
              <w:br/>
              <w:t>(1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enaɾ/, /oɾd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1</w:t>
              <w:br/>
              <w:t>(1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n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kunstanθja/, /siɾkun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2</w:t>
              <w:br/>
              <w:t>(1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ɾtistiko/, /aɾt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3</w:t>
              <w:br/>
              <w:t>(1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βjon/, /ab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4</w:t>
              <w:br/>
              <w:t>(1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5</w:t>
              <w:br/>
              <w:t>(1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e/, /n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6</w:t>
              <w:br/>
              <w:t>(1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jente/, /ɾe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7</w:t>
              <w:br/>
              <w:t>(1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saɾ/, /konf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8</w:t>
              <w:br/>
              <w:t>(1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e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9</w:t>
              <w:br/>
              <w:t>(1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so/, /ɾ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й, рус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0</w:t>
              <w:br/>
              <w:t>(1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ðiɾ/, /aku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з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1</w:t>
              <w:br/>
              <w:t>(1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ðo/, /pa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2</w:t>
              <w:br/>
              <w:t>(1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3</w:t>
              <w:br/>
              <w:t>(1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min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minwiɾ/, /dismin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4</w:t>
              <w:br/>
              <w:t>(1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5</w:t>
              <w:br/>
              <w:t>(1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eˈkθjon/, /sel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6</w:t>
              <w:br/>
              <w:t>(1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7</w:t>
              <w:br/>
              <w:t>(1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 в связи, 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8</w:t>
              <w:br/>
              <w:t>(1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qu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kina/, /mak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9</w:t>
              <w:br/>
              <w:t>(1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0</w:t>
              <w:br/>
              <w:t>(1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βaɾ/, /ele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1</w:t>
              <w:br/>
              <w:t>(1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e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e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2</w:t>
              <w:br/>
              <w:t>(1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ðoɾ/, /kor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дор, брокер,бег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3</w:t>
              <w:br/>
              <w:t>(1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aðoɾ/, /kɾe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4</w:t>
              <w:br/>
              <w:t>(1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n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ntimo/, /in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5</w:t>
              <w:br/>
              <w:t>(1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θaɾ/, /al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6</w:t>
              <w:br/>
              <w:t>(1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т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7</w:t>
              <w:br/>
              <w:t>(1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ko/, /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8</w:t>
              <w:br/>
              <w:t>(1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imjento/, /na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9</w:t>
              <w:br/>
              <w:t>(1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udad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uðaðano/, /siudad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0</w:t>
              <w:br/>
              <w:t>(1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n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1</w:t>
              <w:br/>
              <w:t>(1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2</w:t>
              <w:br/>
              <w:t>(1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3</w:t>
              <w:br/>
              <w:t>(1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4</w:t>
              <w:br/>
              <w:t>(1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βa/, /ba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6</w:t>
              <w:br/>
              <w:t>(1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g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ɣuɾaɾ/, /aseɡw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7</w:t>
              <w:br/>
              <w:t>(1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u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unθjaɾ/, /anu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8</w:t>
              <w:br/>
              <w:t>(1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c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k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9</w:t>
              <w:br/>
              <w:t>(1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ʝa/, /pla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я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0</w:t>
              <w:br/>
              <w:t>(1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nˈsjon/, /ekst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1</w:t>
              <w:br/>
              <w:t>(1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nte/, /ɾep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2</w:t>
              <w:br/>
              <w:t>(1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aɾ/, /ɾo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3</w:t>
              <w:br/>
              <w:t>(1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4</w:t>
              <w:br/>
              <w:t>(1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tʃaɾ/, /lu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5</w:t>
              <w:br/>
              <w:t>(1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tuɾa/, /sin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6</w:t>
              <w:br/>
              <w:t>(1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7</w:t>
              <w:br/>
              <w:t>(1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8</w:t>
              <w:br/>
              <w:t>(1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oɾja/, /ɡl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9</w:t>
              <w:br/>
              <w:t>(1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0</w:t>
              <w:br/>
              <w:t>(1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ú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nutil/, /inu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1</w:t>
              <w:br/>
              <w:t>(1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ona/, /s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2</w:t>
              <w:br/>
              <w:t>(1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ˈθjon/, /edu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3</w:t>
              <w:br/>
              <w:t>(1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θina/, /ofi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4</w:t>
              <w:br/>
              <w:t>(1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ðiɾ/, /imp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5</w:t>
              <w:br/>
              <w:t>(1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pr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p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рпр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6</w:t>
              <w:br/>
              <w:t>(1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7</w:t>
              <w:br/>
              <w:t>(1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weθ/, /xw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9</w:t>
              <w:br/>
              <w:t>(1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tante/, /abi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0</w:t>
              <w:br/>
              <w:t>(1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t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st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1</w:t>
              <w:br/>
              <w:t>(1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2</w:t>
              <w:br/>
              <w:t>(1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льш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3</w:t>
              <w:br/>
              <w:t>(1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rior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eɾjoɾ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4</w:t>
              <w:br/>
              <w:t>(1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ɾme/, 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5</w:t>
              <w:br/>
              <w:t>(1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eɣaɾ/, /nab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6</w:t>
              <w:br/>
              <w:t>(1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jenθja/, /apaɾj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7</w:t>
              <w:br/>
              <w:t>(1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l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8</w:t>
              <w:br/>
              <w:t>(1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liθaɾ/, /des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9</w:t>
              <w:br/>
              <w:t>(1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v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b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0</w:t>
              <w:br/>
              <w:t>(1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nθjal/, /es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1</w:t>
              <w:br/>
              <w:t>(1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2</w:t>
              <w:br/>
              <w:t>(1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, изыск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3</w:t>
              <w:br/>
              <w:t>(1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ump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ump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4</w:t>
              <w:br/>
              <w:t>(1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p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5</w:t>
              <w:br/>
              <w:t>(1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ʎaðo/, /ka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олч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6</w:t>
              <w:br/>
              <w:t>(1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ven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enil/, /xuben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нош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7</w:t>
              <w:br/>
              <w:t>(1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ли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8</w:t>
              <w:br/>
              <w:t>(1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p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9</w:t>
              <w:br/>
              <w:t>(1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ˈnomiko/, /ekon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0</w:t>
              <w:br/>
              <w:t>(1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mp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ерцать, обду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1</w:t>
              <w:br/>
              <w:t>(1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d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2</w:t>
              <w:br/>
              <w:t>(1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ɾenθja/, /kon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3</w:t>
              <w:br/>
              <w:t>(1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4</w:t>
              <w:br/>
              <w:t>(1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ðuθiɾ/, /tɾa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5</w:t>
              <w:br/>
              <w:t>(1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с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6</w:t>
              <w:br/>
              <w:t>(1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7</w:t>
              <w:br/>
              <w:t>(1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iɾaɾ/, /ɾesp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8</w:t>
              <w:br/>
              <w:t>(1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9</w:t>
              <w:br/>
              <w:t>(1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1</w:t>
              <w:br/>
              <w:t>(1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e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2</w:t>
              <w:br/>
              <w:t>(1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3</w:t>
              <w:br/>
              <w:t>(1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w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4</w:t>
              <w:br/>
              <w:t>(1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eaðo/, /empl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6</w:t>
              <w:br/>
              <w:t>(1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xinaˈθjon/, /imax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7</w:t>
              <w:br/>
              <w:t>(1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8</w:t>
              <w:br/>
              <w:t>(1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9</w:t>
              <w:br/>
              <w:t>(1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0</w:t>
              <w:br/>
              <w:t>(1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тливый, пьяный(ам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1</w:t>
              <w:br/>
              <w:t>(1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ɣo/, /k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,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2</w:t>
              <w:br/>
              <w:t>(1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teneɾ/, /ob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3</w:t>
              <w:br/>
              <w:t>(1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ko/, /ba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5</w:t>
              <w:br/>
              <w:t>(1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uɾop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6</w:t>
              <w:br/>
              <w:t>(1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7</w:t>
              <w:br/>
              <w:t>(1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8</w:t>
              <w:br/>
              <w:t>(1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aðo/, /kɾ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ый, 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9</w:t>
              <w:br/>
              <w:t>(1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0</w:t>
              <w:br/>
              <w:t>(1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í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ɾitimo/, /maɾi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1</w:t>
              <w:br/>
              <w:t>(1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2</w:t>
              <w:br/>
              <w:t>(1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isamente/, /pɾesis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3</w:t>
              <w:br/>
              <w:t>(1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olβeɾ/, /deb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4</w:t>
              <w:br/>
              <w:t>(1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, 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5</w:t>
              <w:br/>
              <w:t>(1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no/, /dib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6</w:t>
              <w:br/>
              <w:t>(1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ðuˈkθjon/, /tɾa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7</w:t>
              <w:br/>
              <w:t>(1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n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neθeɾ/, /aman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8</w:t>
              <w:br/>
              <w:t>(1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а, би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9</w:t>
              <w:br/>
              <w:t>(1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sp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speɾo/, /asp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ый, шерша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0</w:t>
              <w:br/>
              <w:t>(1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inˈjon/, /opin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1</w:t>
              <w:br/>
              <w:t>(1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g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ɣaða/, /ʝeɡ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2</w:t>
              <w:br/>
              <w:t>(1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m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m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3</w:t>
              <w:br/>
              <w:t>(1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c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θiʎo/, /sens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4</w:t>
              <w:br/>
              <w:t>(1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ðonaɾ/, /peɾd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5</w:t>
              <w:br/>
              <w:t>(1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uðo/, /men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6</w:t>
              <w:br/>
              <w:t>(1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wiθjo/, /xw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ждение, 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7</w:t>
              <w:br/>
              <w:t>(1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ðiɾ/, /desp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ять, пров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8</w:t>
              <w:br/>
              <w:t>(1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ɣa/, /am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9</w:t>
              <w:br/>
              <w:t>(1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0</w:t>
              <w:br/>
              <w:t>(1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1</w:t>
              <w:br/>
              <w:t>(1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u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uðiɾ/, /saku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рях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2</w:t>
              <w:br/>
              <w:t>(1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кая игра с камеш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3</w:t>
              <w:br/>
              <w:t>(1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4</w:t>
              <w:br/>
              <w:t>(1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ˈθjon/, /in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5</w:t>
              <w:br/>
              <w:t>(1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6</w:t>
              <w:br/>
              <w:t>(1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βeɾsal/, /unibeɾ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7</w:t>
              <w:br/>
              <w:t>(1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θina/, /ko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х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8</w:t>
              <w:br/>
              <w:t>(1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saɾ/, /s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9</w:t>
              <w:br/>
              <w:t>(1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0</w:t>
              <w:br/>
              <w:t>(1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aɣonista/, /pɾotaɡ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г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1</w:t>
              <w:br/>
              <w:t>(1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ma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m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2</w:t>
              <w:br/>
              <w:t>(1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3</w:t>
              <w:br/>
              <w:t>(1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ˈθjon/, /em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о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4</w:t>
              <w:br/>
              <w:t>(1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i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minaβle/, /inteɾmin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кон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5</w:t>
              <w:br/>
              <w:t>(1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ltaðo/, /ɾesul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6</w:t>
              <w:br/>
              <w:t>(1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uβ/, /klu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7</w:t>
              <w:br/>
              <w:t>(1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ju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xwiθjo/, /peɾxw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8</w:t>
              <w:br/>
              <w:t>(1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cu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kwenθja/, /konsekw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9</w:t>
              <w:br/>
              <w:t>(1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iða/, /sal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, от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0</w:t>
              <w:br/>
              <w:t>(1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p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1</w:t>
              <w:br/>
              <w:t>(1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aɾ/, /l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2</w:t>
              <w:br/>
              <w:t>(1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o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oθiðað/, /bel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3</w:t>
              <w:br/>
              <w:t>(1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iˈθjon/, /pet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4</w:t>
              <w:br/>
              <w:t>(1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tuð/, /mul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5</w:t>
              <w:br/>
              <w:t>(1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olβeɾ/, /enb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6</w:t>
              <w:br/>
              <w:t>(1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ðo/, /m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7</w:t>
              <w:br/>
              <w:t>(1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mp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mp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як, неим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8</w:t>
              <w:br/>
              <w:t>(1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tʃa/, /maɾ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9</w:t>
              <w:br/>
              <w:t>(1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aʎa/, /bat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0</w:t>
              <w:br/>
              <w:t>(1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βaɾ/, /kl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ксировать, прибивать гвозд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1</w:t>
              <w:br/>
              <w:t>(1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ɣaðo/, /kaɾ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2</w:t>
              <w:br/>
              <w:t>(1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í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ˈiso/, /paɾa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3</w:t>
              <w:br/>
              <w:t>(1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4</w:t>
              <w:br/>
              <w:t>(1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5</w:t>
              <w:br/>
              <w:t>(1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m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em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6</w:t>
              <w:br/>
              <w:t>(1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βel/, /nib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7</w:t>
              <w:br/>
              <w:t>(1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ˈɾia/, /mai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8</w:t>
              <w:br/>
              <w:t>(1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lente/, /ekssel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9</w:t>
              <w:br/>
              <w:t>(1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ða/, /kom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0</w:t>
              <w:br/>
              <w:t>(1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uðaɾ/, /sal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2</w:t>
              <w:br/>
              <w:t>(1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ste/, /t͡ʃ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3</w:t>
              <w:br/>
              <w:t>(1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oβeɾ/, /ʝo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д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4</w:t>
              <w:br/>
              <w:t>(1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участвую в рыцарском турн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5</w:t>
              <w:br/>
              <w:t>(1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eɾenθja/, /ɾe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а, 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6</w:t>
              <w:br/>
              <w:t>(1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entaˈθjon/, /ɾepɾes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7</w:t>
              <w:br/>
              <w:t>(1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í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θifiko/, /pasi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8</w:t>
              <w:br/>
              <w:t>(1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aliðað/, /lok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9</w:t>
              <w:br/>
              <w:t>(1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ɾðe/, /boɾ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0</w:t>
              <w:br/>
              <w:t>(1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1</w:t>
              <w:br/>
              <w:t>(1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2</w:t>
              <w:br/>
              <w:t>(1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х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3</w:t>
              <w:br/>
              <w:t>(1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eɾaβle/, /mise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4</w:t>
              <w:br/>
              <w:t>(1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uɾiðað/, /seɡw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5</w:t>
              <w:br/>
              <w:t>(1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uθjonaɾ/, /solu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6</w:t>
              <w:br/>
              <w:t>(1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u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ʝuða/, /aiu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7</w:t>
              <w:br/>
              <w:t>(1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okaɾ/, /pɾo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8</w:t>
              <w:br/>
              <w:t>(1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9</w:t>
              <w:br/>
              <w:t>(1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0</w:t>
              <w:br/>
              <w:t>(1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o/, /so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1</w:t>
              <w:br/>
              <w:t>(1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2</w:t>
              <w:br/>
              <w:t>(1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oɾme/, /konfo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же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3</w:t>
              <w:br/>
              <w:t>(1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iso/, /pɾes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4</w:t>
              <w:br/>
              <w:t>(1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5</w:t>
              <w:br/>
              <w:t>(1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6</w:t>
              <w:br/>
              <w:t>(1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x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7</w:t>
              <w:br/>
              <w:t>(1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a/, /ɾ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8</w:t>
              <w:br/>
              <w:t>(1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ɾeθeɾ/, /flo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9</w:t>
              <w:br/>
              <w:t>(1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úb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βliko/, /pub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0</w:t>
              <w:br/>
              <w:t>(1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etʃa/, /deɾ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1</w:t>
              <w:br/>
              <w:t>(1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2</w:t>
              <w:br/>
              <w:t>(1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3</w:t>
              <w:br/>
              <w:t>(1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rug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ɾuɣaða/, /madɾuɡ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4</w:t>
              <w:br/>
              <w:t>(1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θiβiɾ/, /peɾs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5</w:t>
              <w:br/>
              <w:t>(1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6</w:t>
              <w:br/>
              <w:t>(1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taɾ/, /ab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, об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7</w:t>
              <w:br/>
              <w:t>(1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m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emiɣo/, /enem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8</w:t>
              <w:br/>
              <w:t>(1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9</w:t>
              <w:br/>
              <w:t>(1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mjon/, /kam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0</w:t>
              <w:br/>
              <w:t>(1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aθo/, /ped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1</w:t>
              <w:br/>
              <w:t>(1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2</w:t>
              <w:br/>
              <w:t>(1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aθeɾ/, /i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3</w:t>
              <w:br/>
              <w:t>(1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ˈjon/, /un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4</w:t>
              <w:br/>
              <w:t>(1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uθiɾ/, /ɾe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5</w:t>
              <w:br/>
              <w:t>(1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ʎeɾ/, /taʝ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6</w:t>
              <w:br/>
              <w:t>(1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7</w:t>
              <w:br/>
              <w:t>(1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8</w:t>
              <w:br/>
              <w:t>(1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no/, /med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9</w:t>
              <w:br/>
              <w:t>(1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θena/, /ess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0</w:t>
              <w:br/>
              <w:t>(1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ж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1</w:t>
              <w:br/>
              <w:t>(1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/, /ɡ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2</w:t>
              <w:br/>
              <w:t>(1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nt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nteθimjento/, /akont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3</w:t>
              <w:br/>
              <w:t>(1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5</w:t>
              <w:br/>
              <w:t>(1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6</w:t>
              <w:br/>
              <w:t>(1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заношу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7</w:t>
              <w:br/>
              <w:t>(1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расши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8</w:t>
              <w:br/>
              <w:t>(1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βle/, /do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ая по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9</w:t>
              <w:br/>
              <w:t>(1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mb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bito/, /amb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,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0</w:t>
              <w:br/>
              <w:t>(1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siˈθjon/, /eks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1</w:t>
              <w:br/>
              <w:t>(1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2</w:t>
              <w:br/>
              <w:t>(1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ɾ/, /paˈ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3</w:t>
              <w:br/>
              <w:t>(1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qu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4</w:t>
              <w:br/>
              <w:t>(1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θeɾ/, /plaseɾ/, /pl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5</w:t>
              <w:br/>
              <w:t>(1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ɾeɾo/, /ob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6</w:t>
              <w:br/>
              <w:t>(1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ɾðo/, /kw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7</w:t>
              <w:br/>
              <w:t>(1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ɣaðo/, /p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ьяница, ни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8</w:t>
              <w:br/>
              <w:t>(1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9</w:t>
              <w:br/>
              <w:t>(1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0</w:t>
              <w:br/>
              <w:t>(1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p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ɾpoɾaɾ/, /inkoɾp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1</w:t>
              <w:br/>
              <w:t>(1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im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ɾimo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2</w:t>
              <w:br/>
              <w:t>(1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ða/, /paɾt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,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3</w:t>
              <w:br/>
              <w:t>(1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4</w:t>
              <w:br/>
              <w:t>(1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режный 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5</w:t>
              <w:br/>
              <w:t>(1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ая 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6</w:t>
              <w:br/>
              <w:t>(1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entwal/, /eben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7</w:t>
              <w:br/>
              <w:t>(1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enˈsjon/, /dim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8</w:t>
              <w:br/>
              <w:t>(1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9</w:t>
              <w:br/>
              <w:t>(1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tiɾ/, /ɾepa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0</w:t>
              <w:br/>
              <w:t>(1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u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uʎo/, /oɾɡw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1</w:t>
              <w:br/>
              <w:t>(1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m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m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2</w:t>
              <w:br/>
              <w:t>(1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o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o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3</w:t>
              <w:br/>
              <w:t>(1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рать, уволь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4</w:t>
              <w:br/>
              <w:t>(1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θjaɾ/, /ba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то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5</w:t>
              <w:br/>
              <w:t>(1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s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estað/, /tempes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6</w:t>
              <w:br/>
              <w:t>(1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7</w:t>
              <w:br/>
              <w:t>(1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8</w:t>
              <w:br/>
              <w:t>(1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ác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aktiko/, /pɾak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9</w:t>
              <w:br/>
              <w:t>(1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ó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toliko/, /kato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0</w:t>
              <w:br/>
              <w:t>(1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ord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oɾðinaɾjo/, /ekstɾaoɾd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кн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1</w:t>
              <w:br/>
              <w:t>(1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tiðo/, /konbe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2</w:t>
              <w:br/>
              <w:t>(1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viv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βiβiɾ/, /sobɾeb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3</w:t>
              <w:br/>
              <w:t>(1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ник, любовница,любитель,любите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4</w:t>
              <w:br/>
              <w:t>(1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o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ondo/, /ɾedo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5</w:t>
              <w:br/>
              <w:t>(1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6</w:t>
              <w:br/>
              <w:t>(1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ðo/, /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иду того,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7</w:t>
              <w:br/>
              <w:t>(1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lo/, /mod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8</w:t>
              <w:br/>
              <w:t>(1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utaðoɾ/, /kompu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9</w:t>
              <w:br/>
              <w:t>(1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r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ɾeθa/, /pob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0</w:t>
              <w:br/>
              <w:t>(1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ðena/, /kad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1</w:t>
              <w:br/>
              <w:t>(1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ite/, /ase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2</w:t>
              <w:br/>
              <w:t>(1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ta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taˈlon/, /panta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3</w:t>
              <w:br/>
              <w:t>(1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βal/, /beɾ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4</w:t>
              <w:br/>
              <w:t>(1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aðo/, /aɾ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ный, 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5</w:t>
              <w:br/>
              <w:t>(1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6</w:t>
              <w:br/>
              <w:t>(1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7</w:t>
              <w:br/>
              <w:t>(1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ɣa/, /kaɾ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8</w:t>
              <w:br/>
              <w:t>(1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9</w:t>
              <w:br/>
              <w:t>(1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gia/, /ɡ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, справочник, прово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0</w:t>
              <w:br/>
              <w:t>(1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xeneɾo/, /xe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1</w:t>
              <w:br/>
              <w:t>(1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2</w:t>
              <w:br/>
              <w:t>(1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3</w:t>
              <w:br/>
              <w:t>(1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t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4</w:t>
              <w:br/>
              <w:t>(1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pa/, /p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5</w:t>
              <w:br/>
              <w:t>(1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ост, 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6</w:t>
              <w:br/>
              <w:t>(1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iʎa/, /ɾod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7</w:t>
              <w:br/>
              <w:t>(1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laɾ/, /po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8</w:t>
              <w:br/>
              <w:t>(1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un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unθjaðo/, /pɾonun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9</w:t>
              <w:br/>
              <w:t>(1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0</w:t>
              <w:br/>
              <w:t>(1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ɾe/, /ko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1</w:t>
              <w:br/>
              <w:t>(1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mo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emonja/, /seɾem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е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2</w:t>
              <w:br/>
              <w:t>(1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ðaðo/, /kwi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3</w:t>
              <w:br/>
              <w:t>(1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uɾamente/, /seɡw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4</w:t>
              <w:br/>
              <w:t>(1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5</w:t>
              <w:br/>
              <w:t>(1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6</w:t>
              <w:br/>
              <w:t>(1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kaðo/, /meɾ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7</w:t>
              <w:br/>
              <w:t>(1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8</w:t>
              <w:br/>
              <w:t>(1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c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9</w:t>
              <w:br/>
              <w:t>(1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0</w:t>
              <w:br/>
              <w:t>(1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e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te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1</w:t>
              <w:br/>
              <w:t>(1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so/, /di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2</w:t>
              <w:br/>
              <w:t>(1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lt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3</w:t>
              <w:br/>
              <w:t>(1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4</w:t>
              <w:br/>
              <w:t>(1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, т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5</w:t>
              <w:br/>
              <w:t>(1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n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ŋkaɾ/, /aran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гаться, из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6</w:t>
              <w:br/>
              <w:t>(1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7</w:t>
              <w:br/>
              <w:t>(1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8</w:t>
              <w:br/>
              <w:t>(1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9</w:t>
              <w:br/>
              <w:t>(1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θilitaɾ/, /fas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0</w:t>
              <w:br/>
              <w:t>(1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u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u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1</w:t>
              <w:br/>
              <w:t>(1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ratiβo/, /nar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в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2</w:t>
              <w:br/>
              <w:t>(1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diðo/, /t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л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3</w:t>
              <w:br/>
              <w:t>(1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eɾjoɾ/, /infeɾ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4</w:t>
              <w:br/>
              <w:t>(1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aβaɾ/, /entɾ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5</w:t>
              <w:br/>
              <w:t>(1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diðo/, /w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ный, разрушенный,с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6</w:t>
              <w:br/>
              <w:t>(1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liɣaɾ/, /obl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7</w:t>
              <w:br/>
              <w:t>(1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ʃaθaɾ/, /ɾet͡ʃ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8</w:t>
              <w:br/>
              <w:t>(1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9</w:t>
              <w:br/>
              <w:t>(1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iðo/, /ab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0</w:t>
              <w:br/>
              <w:t>(1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a/, /a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1</w:t>
              <w:br/>
              <w:t>(1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nóm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ˈnomeno/, /fenom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2</w:t>
              <w:br/>
              <w:t>(1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e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3</w:t>
              <w:br/>
              <w:t>(1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x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цевой, циф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4</w:t>
              <w:br/>
              <w:t>(1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lixenθja/, /intel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5</w:t>
              <w:br/>
              <w:t>(1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а, 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6</w:t>
              <w:br/>
              <w:t>(1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mp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mp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7</w:t>
              <w:br/>
              <w:t>(1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ˈsjon/, /i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8</w:t>
              <w:br/>
              <w:t>(1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á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ðaβeɾ/, /kada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9</w:t>
              <w:br/>
              <w:t>(1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d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aðeɾa/, /pɾad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л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0</w:t>
              <w:br/>
              <w:t>(1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1</w:t>
              <w:br/>
              <w:t>(1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ðað/, /k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2</w:t>
              <w:br/>
              <w:t>(1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ɣaðo/, /abo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3</w:t>
              <w:br/>
              <w:t>(1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а,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4</w:t>
              <w:br/>
              <w:t>(1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olβeɾ/, /ɾes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5</w:t>
              <w:br/>
              <w:t>(1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eða/, /mon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6</w:t>
              <w:br/>
              <w:t>(1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st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ˈstjon/, /kwest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7</w:t>
              <w:br/>
              <w:t>(1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iðente/, /eb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8</w:t>
              <w:br/>
              <w:t>(1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ikaðo/, /kompl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9</w:t>
              <w:br/>
              <w:t>(1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ðja/, /ɡwaɾ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0</w:t>
              <w:br/>
              <w:t>(1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nda/, /ɾo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, гулянье, патр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1</w:t>
              <w:br/>
              <w:t>(1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m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timo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2</w:t>
              <w:br/>
              <w:t>(1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gaɾ/, /kol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3</w:t>
              <w:br/>
              <w:t>(1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kto/, /pɾodu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4</w:t>
              <w:br/>
              <w:t>(1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ktiβo/, /kol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5</w:t>
              <w:br/>
              <w:t>(1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фель, 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6</w:t>
              <w:br/>
              <w:t>(1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ʝa/, /ku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7</w:t>
              <w:br/>
              <w:t>(1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r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ɾaθja/, /desɡɾ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8</w:t>
              <w:br/>
              <w:t>(1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9</w:t>
              <w:br/>
              <w:t>(1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w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0</w:t>
              <w:br/>
              <w:t>(1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nd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1</w:t>
              <w:br/>
              <w:t>(1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ɾ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2</w:t>
              <w:br/>
              <w:t>(1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l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3</w:t>
              <w:br/>
              <w:t>(1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br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uβɾimjento/, /deskubɾ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4</w:t>
              <w:br/>
              <w:t>(1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x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р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5</w:t>
              <w:br/>
              <w:t>(1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ɾ/, /m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6</w:t>
              <w:br/>
              <w:t>(1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ʃo/, /l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7</w:t>
              <w:br/>
              <w:t>(1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ʎe/, /detaʝ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8</w:t>
              <w:br/>
              <w:t>(1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r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ɾentaɾ/, /enfɾ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9</w:t>
              <w:br/>
              <w:t>(1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jaɾ/, /enb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0</w:t>
              <w:br/>
              <w:t>(1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a/, /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1</w:t>
              <w:br/>
              <w:t>(1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u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2</w:t>
              <w:br/>
              <w:t>(1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s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3</w:t>
              <w:br/>
              <w:t>(1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mente/, /ɾe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4</w:t>
              <w:br/>
              <w:t>(1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θeo/, /li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5</w:t>
              <w:br/>
              <w:t>(1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ato/, /ɾet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6</w:t>
              <w:br/>
              <w:t>(1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kano/, /seɾ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7</w:t>
              <w:br/>
              <w:t>(1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erm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eɾmeðað/, /enfeɾm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8</w:t>
              <w:br/>
              <w:t>(1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peɾaɾ/, /ɾeku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9</w:t>
              <w:br/>
              <w:t>(1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θeɾ/, /ben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ть, ист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0</w:t>
              <w:br/>
              <w:t>(1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denθja/, /te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1</w:t>
              <w:br/>
              <w:t>(1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2</w:t>
              <w:br/>
              <w:t>(1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ko/, /t͡ʃ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3</w:t>
              <w:br/>
              <w:t>(1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aðo/, /pes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4</w:t>
              <w:br/>
              <w:t>(1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o/, /a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5</w:t>
              <w:br/>
              <w:t>(1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6</w:t>
              <w:br/>
              <w:t>(1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v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βestɾe/, /silbe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7</w:t>
              <w:br/>
              <w:t>(1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taβo/, /okt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ь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8</w:t>
              <w:br/>
              <w:t>(1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c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θjaˈθjon/, /asosi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0</w:t>
              <w:br/>
              <w:t>(1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θenaɾjo/, /esse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1</w:t>
              <w:br/>
              <w:t>(1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2</w:t>
              <w:br/>
              <w:t>(1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naθa/, /amen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3</w:t>
              <w:br/>
              <w:t>(1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u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, 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4</w:t>
              <w:br/>
              <w:t>(1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5</w:t>
              <w:br/>
              <w:t>(1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6</w:t>
              <w:br/>
              <w:t>(1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á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aloɣo/, /dja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7</w:t>
              <w:br/>
              <w:t>(1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ɾiβiɾ/, /de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8</w:t>
              <w:br/>
              <w:t>(1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iŋgiɾ/, /distin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9</w:t>
              <w:br/>
              <w:t>(1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k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0</w:t>
              <w:br/>
              <w:t>(1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iɣo/, /kast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1</w:t>
              <w:br/>
              <w:t>(1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to/, /ɾem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2</w:t>
              <w:br/>
              <w:t>(1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a/, /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3</w:t>
              <w:br/>
              <w:t>(1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4</w:t>
              <w:br/>
              <w:t>(1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uso/, /konf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5</w:t>
              <w:br/>
              <w:t>(1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e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weβa/, /pɾwe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6</w:t>
              <w:br/>
              <w:t>(1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iðað/, /kant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7</w:t>
              <w:br/>
              <w:t>(1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βla/, /tab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8</w:t>
              <w:br/>
              <w:t>(1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p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putʃe/, /mapu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пучи (индейцы в Чил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9</w:t>
              <w:br/>
              <w:t>(1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0</w:t>
              <w:br/>
              <w:t>(1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me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1</w:t>
              <w:br/>
              <w:t>(1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βa/, /ku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2</w:t>
              <w:br/>
              <w:t>(1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ать, 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3</w:t>
              <w:br/>
              <w:t>(1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pɾetaˈθjon/, /inteɾpɾe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4</w:t>
              <w:br/>
              <w:t>(1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ʃe/, /le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5</w:t>
              <w:br/>
              <w:t>(1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i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j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ный, 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6</w:t>
              <w:br/>
              <w:t>(1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7</w:t>
              <w:br/>
              <w:t>(1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ʎaɾ/, /ka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8</w:t>
              <w:br/>
              <w:t>(1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9</w:t>
              <w:br/>
              <w:t>(1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ɾ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0</w:t>
              <w:br/>
              <w:t>(1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θiðað/, /kapa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1</w:t>
              <w:br/>
              <w:t>(1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2</w:t>
              <w:br/>
              <w:t>(1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kaða/, /dek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3</w:t>
              <w:br/>
              <w:t>(1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um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um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4</w:t>
              <w:br/>
              <w:t>(1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5</w:t>
              <w:br/>
              <w:t>(1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rocar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rokar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6</w:t>
              <w:br/>
              <w:t>(1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c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kur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7</w:t>
              <w:br/>
              <w:t>(1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undiɾ/, /konfu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8</w:t>
              <w:br/>
              <w:t>(1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t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teɾaɾ/, /ɾeit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9</w:t>
              <w:br/>
              <w:t>(1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ɣaɾ/, /ɾ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0</w:t>
              <w:br/>
              <w:t>(1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ftwa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1</w:t>
              <w:br/>
              <w:t>(1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o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oθaɾ/, /destɾ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а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2</w:t>
              <w:br/>
              <w:t>(1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iʎa/, /mex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3</w:t>
              <w:br/>
              <w:t>(1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g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ɣeɾa/, /oɡ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4</w:t>
              <w:br/>
              <w:t>(1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stiɣaˈθjon/, /inbesti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5</w:t>
              <w:br/>
              <w:t>(1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6</w:t>
              <w:br/>
              <w:t>(1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o/, /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д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7</w:t>
              <w:br/>
              <w:t>(1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8</w:t>
              <w:br/>
              <w:t>(1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taɾ/, /ɾesp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9</w:t>
              <w:br/>
              <w:t>(1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o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oθimjento/, /ɾekono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, призн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0</w:t>
              <w:br/>
              <w:t>(1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1</w:t>
              <w:br/>
              <w:t>(1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2</w:t>
              <w:br/>
              <w:t>(1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3</w:t>
              <w:br/>
              <w:t>(1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iβiliðað/, /sens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4</w:t>
              <w:br/>
              <w:t>(1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θjenθja/, /pa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5</w:t>
              <w:br/>
              <w:t>(1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ɾðo/, /ɡo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6</w:t>
              <w:br/>
              <w:t>(1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ŋgulaɾ/, /sinɡw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7</w:t>
              <w:br/>
              <w:t>(1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8</w:t>
              <w:br/>
              <w:t>(1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θjonaɾ/, /men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9</w:t>
              <w:br/>
              <w:t>(1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r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ɾiθjaɾ/, /akaɾ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0</w:t>
              <w:br/>
              <w:t>(1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tanθja/, /sub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1</w:t>
              <w:br/>
              <w:t>(1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2</w:t>
              <w:br/>
              <w:t>(1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niðo/, /de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3</w:t>
              <w:br/>
              <w:t>(1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iðo/, /kon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, содержи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4</w:t>
              <w:br/>
              <w:t>(1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tuð/, /biɾ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де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5</w:t>
              <w:br/>
              <w:t>(1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ikaˈθjon/, /ekspl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6</w:t>
              <w:br/>
              <w:t>(1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e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eaðoɾ/, /emple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7</w:t>
              <w:br/>
              <w:t>(1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iri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iɾi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8</w:t>
              <w:br/>
              <w:t>(1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ʎante/, /bɾiʝ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9</w:t>
              <w:br/>
              <w:t>(1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рев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0</w:t>
              <w:br/>
              <w:t>(1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noɾaɾ/, /iɡn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1</w:t>
              <w:br/>
              <w:t>(1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xiko/, /ma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ш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2</w:t>
              <w:br/>
              <w:t>(1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3</w:t>
              <w:br/>
              <w:t>(1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iðo/, /ka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4</w:t>
              <w:br/>
              <w:t>(1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p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p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5</w:t>
              <w:br/>
              <w:t>(1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aɾ/, /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6</w:t>
              <w:br/>
              <w:t>(1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min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min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7</w:t>
              <w:br/>
              <w:t>(1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ðo/, /so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8</w:t>
              <w:br/>
              <w:t>(1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й м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9</w:t>
              <w:br/>
              <w:t>(1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a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0</w:t>
              <w:br/>
              <w:t>(1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r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ɾ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1</w:t>
              <w:br/>
              <w:t>(1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2</w:t>
              <w:br/>
              <w:t>(1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ín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imo/, /min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3</w:t>
              <w:br/>
              <w:t>(1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tʃa/, /di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, 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4</w:t>
              <w:br/>
              <w:t>(1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ocu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oku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5</w:t>
              <w:br/>
              <w:t>(1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, коммун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6</w:t>
              <w:br/>
              <w:t>(1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eˈpθjon/, /ɾese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7</w:t>
              <w:br/>
              <w:t>(1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um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umeɾaβle/, /innume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8</w:t>
              <w:br/>
              <w:t>(1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 женская, ло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9</w:t>
              <w:br/>
              <w:t>(1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j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ex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0</w:t>
              <w:br/>
              <w:t>(1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oɾ/, /lab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1</w:t>
              <w:br/>
              <w:t>(1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2</w:t>
              <w:br/>
              <w:t>(1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 помощь, асси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3</w:t>
              <w:br/>
              <w:t>(1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an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antil/, /infan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ант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4</w:t>
              <w:br/>
              <w:t>(1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5</w:t>
              <w:br/>
              <w:t>(1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ct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akt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6</w:t>
              <w:br/>
              <w:t>(1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toðo/, /met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7</w:t>
              <w:br/>
              <w:t>(1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aliðað/, /peɾs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8</w:t>
              <w:br/>
              <w:t>(1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no/, /t͡ʃ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еза, кита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9</w:t>
              <w:br/>
              <w:t>(1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aðoɾ/, /pes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0</w:t>
              <w:br/>
              <w:t>(1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ó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ɾjoðiko/, /peɾjo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1</w:t>
              <w:br/>
              <w:t>(1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d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ðiˈkθjon/, /kontɾad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2</w:t>
              <w:br/>
              <w:t>(1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uðo/, /aɡw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, 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3</w:t>
              <w:br/>
              <w:t>(1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ja/, /no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4</w:t>
              <w:br/>
              <w:t>(1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/, /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5</w:t>
              <w:br/>
              <w:t>(1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ðameɾikano/, /sud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о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6</w:t>
              <w:br/>
              <w:t>(1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βio/, /na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8</w:t>
              <w:br/>
              <w:t>(1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9</w:t>
              <w:br/>
              <w:t>(1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0</w:t>
              <w:br/>
              <w:t>(1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aðo/, /pɾi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1</w:t>
              <w:br/>
              <w:t>(1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xjo/, /kole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2</w:t>
              <w:br/>
              <w:t>(1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il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asil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3</w:t>
              <w:br/>
              <w:t>(1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cn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knika/, /tekn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, 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4</w:t>
              <w:br/>
              <w:t>(1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íct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ktima/, /bikt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5</w:t>
              <w:br/>
              <w:t>(1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ɣaɾ/, /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6</w:t>
              <w:br/>
              <w:t>(1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ntiðað/, /ident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жд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7</w:t>
              <w:br/>
              <w:t>(1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endjo/, /insen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8</w:t>
              <w:br/>
              <w:t>(1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9</w:t>
              <w:br/>
              <w:t>(1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osiˈθjon/, /kom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0</w:t>
              <w:br/>
              <w:t>(1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ereɾo/, /ɡer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1</w:t>
              <w:br/>
              <w:t>(1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θe/, /kɾu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2</w:t>
              <w:br/>
              <w:t>(1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3</w:t>
              <w:br/>
              <w:t>(1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riðo/, /ɾeko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4</w:t>
              <w:br/>
              <w:t>(1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ɾβa/, /ʝe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5</w:t>
              <w:br/>
              <w:t>(1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ɾeθa/, /pu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та, непор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7</w:t>
              <w:br/>
              <w:t>(1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iliθaɾ/, /ut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8</w:t>
              <w:br/>
              <w:t>(1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9</w:t>
              <w:br/>
              <w:t>(1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0</w:t>
              <w:br/>
              <w:t>(1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1</w:t>
              <w:br/>
              <w:t>(1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βil/, /de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2</w:t>
              <w:br/>
              <w:t>(1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3</w:t>
              <w:br/>
              <w:t>(1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io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josiðað/, /kuɾj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ство, опр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4</w:t>
              <w:br/>
              <w:t>(1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5</w:t>
              <w:br/>
              <w:t>(1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endiðo/, /ens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жиг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6</w:t>
              <w:br/>
              <w:t>(1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7</w:t>
              <w:br/>
              <w:t>(1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m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m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8</w:t>
              <w:br/>
              <w:t>(1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n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9</w:t>
              <w:br/>
              <w:t>(1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0</w:t>
              <w:br/>
              <w:t>(1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ɣiɾ/, /eɾ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2</w:t>
              <w:br/>
              <w:t>(1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fi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fiθje/, /supeɾfis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3</w:t>
              <w:br/>
              <w:t>(1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f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fiθjo/, /edif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4</w:t>
              <w:br/>
              <w:t>(1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éc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lektɾiko/, /elek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5</w:t>
              <w:br/>
              <w:t>(1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6</w:t>
              <w:br/>
              <w:t>(1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r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ɾθeɾ/, /exeɾ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7</w:t>
              <w:br/>
              <w:t>(1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jo/, /ɾa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8</w:t>
              <w:br/>
              <w:t>(1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aniθaɾ/, /oɾɡa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9</w:t>
              <w:br/>
              <w:t>(1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m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ˈman/, /ale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, немец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0</w:t>
              <w:br/>
              <w:t>(1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iˈθjon/, /apaɾ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1</w:t>
              <w:br/>
              <w:t>(1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ать в б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2</w:t>
              <w:br/>
              <w:t>(1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eβɾo/, /seɾe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3</w:t>
              <w:br/>
              <w:t>(1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ɾaθo/, /abɾ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4</w:t>
              <w:br/>
              <w:t>(1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ɾaθaɾ/, /abɾ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5</w:t>
              <w:br/>
              <w:t>(1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 в отч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6</w:t>
              <w:br/>
              <w:t>(1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tʃa/, /f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7</w:t>
              <w:br/>
              <w:t>(1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8</w:t>
              <w:br/>
              <w:t>(1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9</w:t>
              <w:br/>
              <w:t>(1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0</w:t>
              <w:br/>
              <w:t>(1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ít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pitulo/, /kapit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1</w:t>
              <w:br/>
              <w:t>(1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ig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iɣɾoso/, /peliɡ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2</w:t>
              <w:br/>
              <w:t>(1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3</w:t>
              <w:br/>
              <w:t>(1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4</w:t>
              <w:br/>
              <w:t>(1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5</w:t>
              <w:br/>
              <w:t>(1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tʃa/, /fi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6</w:t>
              <w:br/>
              <w:t>(1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zc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θkla/, /mesk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7</w:t>
              <w:br/>
              <w:t>(1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8</w:t>
              <w:br/>
              <w:t>(1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l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у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9</w:t>
              <w:br/>
              <w:t>(1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a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βantaðo/, /leba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0</w:t>
              <w:br/>
              <w:t>(1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1</w:t>
              <w:br/>
              <w:t>(1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ðiko/, /me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2</w:t>
              <w:br/>
              <w:t>(1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o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oɾɣaɾ/, /oto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3</w:t>
              <w:br/>
              <w:t>(1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ный, подгот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4</w:t>
              <w:br/>
              <w:t>(1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me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eme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5</w:t>
              <w:br/>
              <w:t>(1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6</w:t>
              <w:br/>
              <w:t>(1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kaðo/, /del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7</w:t>
              <w:br/>
              <w:t>(1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oɾ/, /sab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8</w:t>
              <w:br/>
              <w:t>(1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9</w:t>
              <w:br/>
              <w:t>(1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a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araɾ/, /aɡa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ла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0</w:t>
              <w:br/>
              <w:t>(1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o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1</w:t>
              <w:br/>
              <w:t>(1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ɲtʃa/, /m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2</w:t>
              <w:br/>
              <w:t>(1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wina/, /ɾw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3</w:t>
              <w:br/>
              <w:t>(1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m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meθeɾ/, /estɾem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я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4</w:t>
              <w:br/>
              <w:t>(1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 закрытого учебного за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5</w:t>
              <w:br/>
              <w:t>(1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i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iθjente/, /sufi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6</w:t>
              <w:br/>
              <w:t>(1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iɾaɾ/, /ɾet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7</w:t>
              <w:br/>
              <w:t>(1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8</w:t>
              <w:br/>
              <w:t>(1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mpa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mpaɲaðo/, /akompa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9</w:t>
              <w:br/>
              <w:t>(1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0</w:t>
              <w:br/>
              <w:t>(1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axaɾ/, /ɾeb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1</w:t>
              <w:br/>
              <w:t>(1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n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imo/, /an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2</w:t>
              <w:br/>
              <w:t>(1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le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e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3</w:t>
              <w:br/>
              <w:t>(1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stu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stu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4</w:t>
              <w:br/>
              <w:t>(1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i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njeɾo/, /inxenj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5</w:t>
              <w:br/>
              <w:t>(1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, при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6</w:t>
              <w:br/>
              <w:t>(1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mi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ɾmi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ль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7</w:t>
              <w:br/>
              <w:t>(1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8</w:t>
              <w:br/>
              <w:t>(1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idu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iðuˈɾia/, /sabidu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9</w:t>
              <w:br/>
              <w:t>(1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v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ˈmbia/, /tɾan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м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0</w:t>
              <w:br/>
              <w:t>(1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βil/, /si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1</w:t>
              <w:br/>
              <w:t>(1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ve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βetʃaɾ/, /apɾobe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 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2</w:t>
              <w:br/>
              <w:t>(1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3</w:t>
              <w:br/>
              <w:t>(1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e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jetuð/, /inkje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4</w:t>
              <w:br/>
              <w:t>(1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5</w:t>
              <w:br/>
              <w:t>(1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erd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θeɾðote/, /saseɾd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6</w:t>
              <w:br/>
              <w:t>(1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ɾmaˈθjon/, /afi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7</w:t>
              <w:br/>
              <w:t>(1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βeɾtenθja/, /adbeɾ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8</w:t>
              <w:br/>
              <w:t>(1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9</w:t>
              <w:br/>
              <w:t>(1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ns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nsul/, /kons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0</w:t>
              <w:br/>
              <w:t>(1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ное 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1</w:t>
              <w:br/>
              <w:t>(1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maðo/, /ke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2</w:t>
              <w:br/>
              <w:t>(1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reðaɾ/, /enɾe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ять 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3</w:t>
              <w:br/>
              <w:t>(1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t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4</w:t>
              <w:br/>
              <w:t>(1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mente/, /espe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5</w:t>
              <w:br/>
              <w:t>(1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pto/, /konse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6</w:t>
              <w:br/>
              <w:t>(1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tiɣo/, /test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7</w:t>
              <w:br/>
              <w:t>(1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ɾoðuθiɾ/, /intɾo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8</w:t>
              <w:br/>
              <w:t>(1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eɾ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9</w:t>
              <w:br/>
              <w:t>(1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0</w:t>
              <w:br/>
              <w:t>(1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1</w:t>
              <w:br/>
              <w:t>(1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pr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pɾendiðo/, /soɾpɾ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авший, уд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2</w:t>
              <w:br/>
              <w:t>(1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3</w:t>
              <w:br/>
              <w:t>(1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ndiðo/, /ekst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4</w:t>
              <w:br/>
              <w:t>(1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5</w:t>
              <w:br/>
              <w:t>(1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aɾ/, /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6</w:t>
              <w:br/>
              <w:t>(1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ðoɾ/, /kom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7</w:t>
              <w:br/>
              <w:t>(1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ŋko/, /ele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8</w:t>
              <w:br/>
              <w:t>(1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akaβle/, /impla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мол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9</w:t>
              <w:br/>
              <w:t>(1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0</w:t>
              <w:br/>
              <w:t>(1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θjonal/, /inteɾn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1</w:t>
              <w:br/>
              <w:t>(1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c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θino/, /bes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2</w:t>
              <w:br/>
              <w:t>(1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3</w:t>
              <w:br/>
              <w:t>(1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ŋko/, /fɾa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4</w:t>
              <w:br/>
              <w:t>(1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u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unθjaɾ/, /denu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5</w:t>
              <w:br/>
              <w:t>(1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6</w:t>
              <w:br/>
              <w:t>(1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n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ŋxeɾo/, /ekstɾan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7</w:t>
              <w:br/>
              <w:t>(1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enθja/, /bjo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8</w:t>
              <w:br/>
              <w:t>(1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í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iða/, /ka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9</w:t>
              <w:br/>
              <w:t>(1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θaˈθjon/, /ɾe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0</w:t>
              <w:br/>
              <w:t>(1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ó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ˈmoβil/, /automo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2</w:t>
              <w:br/>
              <w:t>(1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x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ˈksjon/, /ɾeflek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ение, обдум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3</w:t>
              <w:br/>
              <w:t>(1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qui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istaɾ/, /konki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е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4</w:t>
              <w:br/>
              <w:t>(1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5</w:t>
              <w:br/>
              <w:t>(1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6</w:t>
              <w:br/>
              <w:t>(1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onaɾ/, /ɾes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7</w:t>
              <w:br/>
              <w:t>(1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ɾiðað/, /auto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8</w:t>
              <w:br/>
              <w:t>(1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itaɾ/, /eb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9</w:t>
              <w:br/>
              <w:t>(1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gɾeso/, /konɡ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0</w:t>
              <w:br/>
              <w:t>(1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1</w:t>
              <w:br/>
              <w:t>(1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3</w:t>
              <w:br/>
              <w:t>(1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enaðo/, /kond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4</w:t>
              <w:br/>
              <w:t>(1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g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ɣlaɾ/, /areɡ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5</w:t>
              <w:br/>
              <w:t>(1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d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ðɾaðo/, /kwad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6</w:t>
              <w:br/>
              <w:t>(1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s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zlaðo/, /ais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7</w:t>
              <w:br/>
              <w:t>(1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8</w:t>
              <w:br/>
              <w:t>(1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a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aɣɾo/, /mila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9</w:t>
              <w:br/>
              <w:t>(1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0</w:t>
              <w:br/>
              <w:t>(1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θa/, /t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1</w:t>
              <w:br/>
              <w:t>(1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aðo/, /ɡa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2</w:t>
              <w:br/>
              <w:t>(1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tiɣa/, /fat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3</w:t>
              <w:br/>
              <w:t>(1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ɾso/, /ɾeku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4</w:t>
              <w:br/>
              <w:t>(1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ðað/, /komu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5</w:t>
              <w:br/>
              <w:t>(1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p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6</w:t>
              <w:br/>
              <w:t>(1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ér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xeɾθito/, /exeɾ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7</w:t>
              <w:br/>
              <w:t>(1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8</w:t>
              <w:br/>
              <w:t>(1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ɾminaðo/, /deteɾ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9</w:t>
              <w:br/>
              <w:t>(1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ña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ɲaðiɾ/, /aɲa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0</w:t>
              <w:br/>
              <w:t>(1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1</w:t>
              <w:br/>
              <w:t>(1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aðo/, /ko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2</w:t>
              <w:br/>
              <w:t>(1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3</w:t>
              <w:br/>
              <w:t>(1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ue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weβle/, /inmwe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4</w:t>
              <w:br/>
              <w:t>(1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5</w:t>
              <w:br/>
              <w:t>(1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6</w:t>
              <w:br/>
              <w:t>(1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nθja/, /e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7</w:t>
              <w:br/>
              <w:t>(1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j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x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8</w:t>
              <w:br/>
              <w:t>(1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oθeðeɾ/, /ɾetɾo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9</w:t>
              <w:br/>
              <w:t>(1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dí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ˈðikulo/, /ɾidi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0</w:t>
              <w:br/>
              <w:t>(1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vi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βiðaðo/, /olbi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1</w:t>
              <w:br/>
              <w:t>(1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Буэнос-Айр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2</w:t>
              <w:br/>
              <w:t>(1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rd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ɾðeθeɾ/, /ataɾd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3</w:t>
              <w:br/>
              <w:t>(1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iðo/, /de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4</w:t>
              <w:br/>
              <w:t>(1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ocup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okupaˈθjon/, /pɾeokup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5</w:t>
              <w:br/>
              <w:t>(1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6</w:t>
              <w:br/>
              <w:t>(1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ami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amj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7</w:t>
              <w:br/>
              <w:t>(1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x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8</w:t>
              <w:br/>
              <w:t>(1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taliðað/, /tot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9</w:t>
              <w:br/>
              <w:t>(1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pe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petʃaɾ/, /sospe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0</w:t>
              <w:br/>
              <w:t>(1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i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liθiðað/, /feli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1</w:t>
              <w:br/>
              <w:t>(1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p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p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2</w:t>
              <w:br/>
              <w:t>(1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u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unθjaɾ/, /ɾenu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3</w:t>
              <w:br/>
              <w:t>(1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4</w:t>
              <w:br/>
              <w:t>(1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p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ptuɾa/, /ɾup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5</w:t>
              <w:br/>
              <w:t>(1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u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duɾeθeɾ/, /endu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6</w:t>
              <w:br/>
              <w:t>(1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len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len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к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7</w:t>
              <w:br/>
              <w:t>(1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8</w:t>
              <w:br/>
              <w:t>(1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ama/, /pɾoɡ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9</w:t>
              <w:br/>
              <w:t>(1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ɾmaˈθjon/, /info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0</w:t>
              <w:br/>
              <w:t>(1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í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ɾioðo/, /peɾj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1</w:t>
              <w:br/>
              <w:t>(1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2</w:t>
              <w:br/>
              <w:t>(1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tante/, /ob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отр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3</w:t>
              <w:br/>
              <w:t>(1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ís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ˈɾistika/, /kaɾakteɾis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4</w:t>
              <w:br/>
              <w:t>(1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ˈkθjon/, /ɾe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5</w:t>
              <w:br/>
              <w:t>(1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aβle/, /no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6</w:t>
              <w:br/>
              <w:t>(1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ɣno/, /diɡ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7</w:t>
              <w:br/>
              <w:t>(1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8</w:t>
              <w:br/>
              <w:t>(1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βɾaɾ/, /ke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9</w:t>
              <w:br/>
              <w:t>(1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ek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0</w:t>
              <w:br/>
              <w:t>(1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1</w:t>
              <w:br/>
              <w:t>(1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2</w:t>
              <w:br/>
              <w:t>(1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lo/, /ʝ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3</w:t>
              <w:br/>
              <w:t>(1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n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n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4</w:t>
              <w:br/>
              <w:t>(1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iθja/, /xust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судие, 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5</w:t>
              <w:br/>
              <w:t>(1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leθiðo/, /establ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6</w:t>
              <w:br/>
              <w:t>(1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likto/, /konfl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7</w:t>
              <w:br/>
              <w:t>(1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z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θɣaɾ/, /xus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8</w:t>
              <w:br/>
              <w:t>(1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janθa/, /konfj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9</w:t>
              <w:br/>
              <w:t>(1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e/, /s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0</w:t>
              <w:br/>
              <w:t>(1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u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1</w:t>
              <w:br/>
              <w:t>(1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aɾaðo/, /pɾep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т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2</w:t>
              <w:br/>
              <w:t>(1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3</w:t>
              <w:br/>
              <w:t>(1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ðaɾ/, /kw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4</w:t>
              <w:br/>
              <w:t>(1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5</w:t>
              <w:br/>
              <w:t>(1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waðo/, /sit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6</w:t>
              <w:br/>
              <w:t>(1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o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oɾðen/, /desoɾd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7</w:t>
              <w:br/>
              <w:t>(1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ять 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8</w:t>
              <w:br/>
              <w:t>(1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üe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ɣwenθa/, /beɾɡwe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ы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9</w:t>
              <w:br/>
              <w:t>(1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ɾaɾ/, /adm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0</w:t>
              <w:br/>
              <w:t>(1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1</w:t>
              <w:br/>
              <w:t>(1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θipante/, /paɾtisip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2</w:t>
              <w:br/>
              <w:t>(1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ða/, /mo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3</w:t>
              <w:br/>
              <w:t>(1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ancol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aŋkoˈlia/, /melankol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нд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4</w:t>
              <w:br/>
              <w:t>(1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naðo/, /dest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5</w:t>
              <w:br/>
              <w:t>(1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6</w:t>
              <w:br/>
              <w:t>(1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ɾal/, /ɾ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7</w:t>
              <w:br/>
              <w:t>(1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ás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siko/, /klas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8</w:t>
              <w:br/>
              <w:t>(1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9</w:t>
              <w:br/>
              <w:t>(1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0</w:t>
              <w:br/>
              <w:t>(1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βaðo/, /ele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1</w:t>
              <w:br/>
              <w:t>(1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2</w:t>
              <w:br/>
              <w:t>(1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3</w:t>
              <w:br/>
              <w:t>(1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uˈkθjon/, /destɾ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4</w:t>
              <w:br/>
              <w:t>(1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uer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weɾθo/, /almw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5</w:t>
              <w:br/>
              <w:t>(1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gaɲaɾ/, /enɡa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6</w:t>
              <w:br/>
              <w:t>(1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iβle/, /bi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7</w:t>
              <w:br/>
              <w:t>(1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eðað/, /wm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8</w:t>
              <w:br/>
              <w:t>(1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jo/, /sa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9</w:t>
              <w:br/>
              <w:t>(1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ó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βil/, /mo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ижный, моб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0</w:t>
              <w:br/>
              <w:t>(1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saða/, /ɾebis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о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1</w:t>
              <w:br/>
              <w:t>(1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laˈθjon/, /pob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2</w:t>
              <w:br/>
              <w:t>(1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3</w:t>
              <w:br/>
              <w:t>(1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o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oθiðo/, /ɾekono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4</w:t>
              <w:br/>
              <w:t>(1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5</w:t>
              <w:br/>
              <w:t>(1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6</w:t>
              <w:br/>
              <w:t>(1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ность, воз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7</w:t>
              <w:br/>
              <w:t>(1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βɾaðo/, /ke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8</w:t>
              <w:br/>
              <w:t>(1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g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xitiβo/, /fux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9</w:t>
              <w:br/>
              <w:t>(1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це конц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0</w:t>
              <w:br/>
              <w:t>(1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1</w:t>
              <w:br/>
              <w:t>(1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aɾ/, /inte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2</w:t>
              <w:br/>
              <w:t>(1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nθe/, /alk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3</w:t>
              <w:br/>
              <w:t>(1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aθjo/, /pala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4</w:t>
              <w:br/>
              <w:t>(1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ta/, /s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5</w:t>
              <w:br/>
              <w:t>(1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6</w:t>
              <w:br/>
              <w:t>(1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7</w:t>
              <w:br/>
              <w:t>(1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θeɾ/, /m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ях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8</w:t>
              <w:br/>
              <w:t>(1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m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m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9</w:t>
              <w:br/>
              <w:t>(1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saðo/, /ɾo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0</w:t>
              <w:br/>
              <w:t>(1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nwo/, /inxen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хитр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1</w:t>
              <w:br/>
              <w:t>(1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okaɾ/, /e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н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2</w:t>
              <w:br/>
              <w:t>(1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p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ipitaɾ/, /pɾesip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3</w:t>
              <w:br/>
              <w:t>(1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θilaɾ/, /bas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4</w:t>
              <w:br/>
              <w:t>(1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ɣaɾ/, /b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5</w:t>
              <w:br/>
              <w:t>(1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tuˈθjon/, /in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6</w:t>
              <w:br/>
              <w:t>(1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jeðað/, /pɾop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7</w:t>
              <w:br/>
              <w:t>(1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uðo/, /sal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8</w:t>
              <w:br/>
              <w:t>(1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a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ма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9</w:t>
              <w:br/>
              <w:t>(1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, с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0</w:t>
              <w:br/>
              <w:t>(2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βes/, /ɾeb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нка, не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1</w:t>
              <w:br/>
              <w:t>(2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2</w:t>
              <w:br/>
              <w:t>(2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ón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onimo/, /anon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3</w:t>
              <w:br/>
              <w:t>(2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, 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4</w:t>
              <w:br/>
              <w:t>(2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ˈθjon/, /e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5</w:t>
              <w:br/>
              <w:t>(2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jonal/, /ɾex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6</w:t>
              <w:br/>
              <w:t>(2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7</w:t>
              <w:br/>
              <w:t>(2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úm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meɾo/, /num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8</w:t>
              <w:br/>
              <w:t>(2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ˈsjon/, /ko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9</w:t>
              <w:br/>
              <w:t>(2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0</w:t>
              <w:br/>
              <w:t>(2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, лез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1</w:t>
              <w:br/>
              <w:t>(2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2</w:t>
              <w:br/>
              <w:t>(2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ðoɾ/, /se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3</w:t>
              <w:br/>
              <w:t>(2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ate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atexja/, /estɾate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4</w:t>
              <w:br/>
              <w:t>(2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ó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laɾ/, /d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5</w:t>
              <w:br/>
              <w:t>(2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6</w:t>
              <w:br/>
              <w:t>(2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u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utaðo/, /dipu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7</w:t>
              <w:br/>
              <w:t>(2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ˈɾsjon/, /inbe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ие, пере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8</w:t>
              <w:br/>
              <w:t>(2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ɣaðoɾ/, /xuɡ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9</w:t>
              <w:br/>
              <w:t>(2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bi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βineɾo/, /kaɾabi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би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0</w:t>
              <w:br/>
              <w:t>(2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rtu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ɾtuniðað/, /opoɾtu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1</w:t>
              <w:br/>
              <w:t>(2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c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kniko/, /tek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2</w:t>
              <w:br/>
              <w:t>(2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noˈmia/, /ekono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3</w:t>
              <w:br/>
              <w:t>(2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4</w:t>
              <w:br/>
              <w:t>(2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ʝo/, /apo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5</w:t>
              <w:br/>
              <w:t>(2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anizmo/, /oɾɡa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м, 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6</w:t>
              <w:br/>
              <w:t>(2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cu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kutiβo/, /exeku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7</w:t>
              <w:br/>
              <w:t>(2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jo/, /benef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е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8</w:t>
              <w:br/>
              <w:t>(2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l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9</w:t>
              <w:br/>
              <w:t>(2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θjonaɾjo/, /funsi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0</w:t>
              <w:br/>
              <w:t>(1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n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unˈjon/</w:t>
              <w:br/>
              <w:t>/ɾeun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, 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1</w:t>
              <w:br/>
              <w:t>(2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út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tβol/, /fut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2</w:t>
              <w:br/>
              <w:t>(2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aniθaˈθjon/, /oɾɡan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3</w:t>
              <w:br/>
              <w:t>(2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4</w:t>
              <w:br/>
              <w:t>(2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lam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5</w:t>
              <w:br/>
              <w:t>(2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6</w:t>
              <w:br/>
              <w:t>(2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θipaˈθjon/, /paɾtisip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7</w:t>
              <w:br/>
              <w:t>(2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8</w:t>
              <w:br/>
              <w:t>(2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gɾesaɾ/, /inɡ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9</w:t>
              <w:br/>
              <w:t>(2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eɾiɾ/, /ɾek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0</w:t>
              <w:br/>
              <w:t>(2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ɾβaˈθjon/, /obseɾ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1</w:t>
              <w:br/>
              <w:t>(2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2</w:t>
              <w:br/>
              <w:t>(2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ма, 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3</w:t>
              <w:br/>
              <w:t>(2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олез, просоч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4</w:t>
              <w:br/>
              <w:t>(2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st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5</w:t>
              <w:br/>
              <w:t>(2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ón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onika/, /kɾon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6</w:t>
              <w:br/>
              <w:t>(2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enθja/, /kompe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7</w:t>
              <w:br/>
              <w:t>(2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oɾma/, /ɾefo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8</w:t>
              <w:br/>
              <w:t>(2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ɾaˈθjon/, /dekla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9</w:t>
              <w:br/>
              <w:t>(2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istɾaɾ/, /ɾexi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0</w:t>
              <w:br/>
              <w:t>(2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ˈkθjon/, /el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1</w:t>
              <w:br/>
              <w:t>(2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2</w:t>
              <w:br/>
              <w:t>(1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/</w:t>
              <w:br/>
              <w:t>/fab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кл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3</w:t>
              <w:br/>
              <w:t>(2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x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ksimo/, /mak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4</w:t>
              <w:br/>
              <w:t>(2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g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ɣoˈɾia/, /kateɡ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5</w:t>
              <w:br/>
              <w:t>(2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uˈθjon/, /s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, 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6</w:t>
              <w:br/>
              <w:t>(2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iθjo/, /patɾ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ци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7</w:t>
              <w:br/>
              <w:t>(2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t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stɾaðoɾ/, /most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8</w:t>
              <w:br/>
              <w:t>(2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onsaβiliðað/, /ɾespons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9</w:t>
              <w:br/>
              <w:t>(2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gɾeso/, /inɡ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0</w:t>
              <w:br/>
              <w:t>(2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θimjento/, /kɾ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1</w:t>
              <w:br/>
              <w:t>(2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entante/, /ɾepɾesen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2</w:t>
              <w:br/>
              <w:t>(2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tiβo/, /inisi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3</w:t>
              <w:br/>
              <w:t>(2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pθjon/, /o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4</w:t>
              <w:br/>
              <w:t>(2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ec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6</w:t>
              <w:br/>
              <w:t>(2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ɾ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7</w:t>
              <w:br/>
              <w:t>(2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8</w:t>
              <w:br/>
              <w:t>(2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ce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θeðente/, /antese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це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9</w:t>
              <w:br/>
              <w:t>(2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0</w:t>
              <w:br/>
              <w:t>(2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p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iθipaliðað/, /munisip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1</w:t>
              <w:br/>
              <w:t>(2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ое 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2</w:t>
              <w:br/>
              <w:t>(1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ɾt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3</w:t>
              <w:br/>
              <w:t>(2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4</w:t>
              <w:br/>
              <w:t>(2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ktiβo/, /ɾesp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5</w:t>
              <w:br/>
              <w:t>(2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r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ɾtiβo/, /depoɾ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6</w:t>
              <w:br/>
              <w:t>(2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а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7</w:t>
              <w:br/>
              <w:t>(2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8</w:t>
              <w:br/>
              <w:t>(2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a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9</w:t>
              <w:br/>
              <w:t>(2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p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ɾip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0</w:t>
              <w:br/>
              <w:t>(2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ktaðoɾ/, /ekstɾak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тель, выпис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1</w:t>
              <w:br/>
              <w:t>(2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ðiθjal/, /xud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2</w:t>
              <w:br/>
              <w:t>(1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ˈθjon/</w:t>
              <w:br/>
              <w:t>/komun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3</w:t>
              <w:br/>
              <w:t>(2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й 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4</w:t>
              <w:br/>
              <w:t>(2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nistɾaˈθjon/, /adminis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5</w:t>
              <w:br/>
              <w:t>(2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oɣa/, /dɾo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6</w:t>
              <w:br/>
              <w:t>(2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n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noloˈxia/, /tekn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7</w:t>
              <w:br/>
              <w:t>(2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8</w:t>
              <w:br/>
              <w:t>(2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ðato/, /kandid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9</w:t>
              <w:br/>
              <w:t>(2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т, 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0</w:t>
              <w:br/>
              <w:t>(2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leθimjento/, /establ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1</w:t>
              <w:br/>
              <w:t>(2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ɾtaˈθjon/, /konseɾ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аживание разноглас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2</w:t>
              <w:br/>
              <w:t>(2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ɾ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3</w:t>
              <w:br/>
              <w:t>(2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m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om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4</w:t>
              <w:br/>
              <w:t>(2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ðimjento/, /pɾosed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5</w:t>
              <w:br/>
              <w:t>(2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ɾe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6</w:t>
              <w:br/>
              <w:t>(2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c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θituð/, /solis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7</w:t>
              <w:br/>
              <w:t>(2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j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 с окружающей сре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8</w:t>
              <w:br/>
              <w:t>(2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ðeɾ/, /li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9</w:t>
              <w:br/>
              <w:t>(2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laˈθjon/, /ap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0</w:t>
              <w:br/>
              <w:t>(2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ðjo/, /esta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1</w:t>
              <w:br/>
              <w:t>(2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l/, /ɡ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2</w:t>
              <w:br/>
              <w:t>(2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βiˈsjon/, /tele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3</w:t>
              <w:br/>
              <w:t>(2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f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fɾa/, /sif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4</w:t>
              <w:br/>
              <w:t>(2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o/, /ɡa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5</w:t>
              <w:br/>
              <w:t>(2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oluˈθjon/, /ɾes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6</w:t>
              <w:br/>
              <w:t>(2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7</w:t>
              <w:br/>
              <w:t>(2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θjonaðo/, /ɾela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8</w:t>
              <w:br/>
              <w:t>(2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ðo/, /s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9</w:t>
              <w:br/>
              <w:t>(2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tiβo/, /pos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0</w:t>
              <w:br/>
              <w:t>(2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r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ɾiɣaɾ/, /ɾodɾ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 подп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1</w:t>
              <w:br/>
              <w:t>(2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2</w:t>
              <w:br/>
              <w:t>(2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eso/, /ak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3</w:t>
              <w:br/>
              <w:t>(2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зум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4</w:t>
              <w:br/>
              <w:t>(2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st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5</w:t>
              <w:br/>
              <w:t>(2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p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iθipjo/, /munisi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6</w:t>
              <w:br/>
              <w:t>(1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eˈɾxia/</w:t>
              <w:br/>
              <w:t>/eneɾ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7</w:t>
              <w:br/>
              <w:t>(2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onsaβle/, /ɾespon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8</w:t>
              <w:br/>
              <w:t>(2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o/, /in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9</w:t>
              <w:br/>
              <w:t>(2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0</w:t>
              <w:br/>
              <w:t>(2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ˈsjon/, /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сия, се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1</w:t>
              <w:br/>
              <w:t>(2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iθaˈθjon/, /kot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2</w:t>
              <w:br/>
              <w:t>(2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eðjo/, /pɾome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яя 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3</w:t>
              <w:br/>
              <w:t>(2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eon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eon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4</w:t>
              <w:br/>
              <w:t>(2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5</w:t>
              <w:br/>
              <w:t>(2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opolit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ɾopolit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тропо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6</w:t>
              <w:br/>
              <w:t>(2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spon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спо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7</w:t>
              <w:br/>
              <w:t>(2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ptaɾ/, /adop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8</w:t>
              <w:br/>
              <w:t>(2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un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jumfo/, /tɾjun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9</w:t>
              <w:br/>
              <w:t>(2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uθjonal/, /konstitu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0</w:t>
              <w:br/>
              <w:t>(2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θjonaɾ/, /fun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1</w:t>
              <w:br/>
              <w:t>(2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θaðo/, /ɾe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2</w:t>
              <w:br/>
              <w:t>(2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3</w:t>
              <w:br/>
              <w:t>(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ть, приказать</w:t>
              <w:br/>
              <w:t>вл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4</w:t>
              <w:br/>
              <w:t>(2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iso/, /ins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6</w:t>
              <w:br/>
              <w:t>(2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kɾaθja/, /demokɾ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7</w:t>
              <w:br/>
              <w:t>(2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anθa/, /alj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8</w:t>
              <w:br/>
              <w:t>(2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taˈθjon/, /pɾes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9</w:t>
              <w:br/>
              <w:t>(2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poɾaˈθjon/, /koɾp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0</w:t>
              <w:br/>
              <w:t>(2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θjal/, /pol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1</w:t>
              <w:br/>
              <w:t>(2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d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eðito/, /kɾed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2</w:t>
              <w:br/>
              <w:t>(2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3</w:t>
              <w:br/>
              <w:t>(1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tiβo/</w:t>
              <w:br/>
              <w:t>/defin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4</w:t>
              <w:br/>
              <w:t>(2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θjeɾo/, /finansi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5</w:t>
              <w:br/>
              <w:t>(2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pen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6</w:t>
              <w:br/>
              <w:t>(2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ɾu/, /peɾ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7</w:t>
              <w:br/>
              <w:t>(2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áli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alisis/, /anali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8</w:t>
              <w:br/>
              <w:t>(2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ifikaˈθjon/, /mod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9</w:t>
              <w:br/>
              <w:t>(2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ˈte/, /ko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0</w:t>
              <w:br/>
              <w:t>(2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ˈθjon/, /apl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1</w:t>
              <w:br/>
              <w:t>(2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2</w:t>
              <w:br/>
              <w:t>(2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3</w:t>
              <w:br/>
              <w:t>(2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nθja/, /in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4</w:t>
              <w:br/>
              <w:t>(2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into/, /ɾes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, площ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5</w:t>
              <w:br/>
              <w:t>(2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ɣaðo/, /entɾ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6</w:t>
              <w:br/>
              <w:t>(2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uða/, /deu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7</w:t>
              <w:br/>
              <w:t>(2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uˈθjon/, /kon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8</w:t>
              <w:br/>
              <w:t>(2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s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es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9</w:t>
              <w:br/>
              <w:t>(2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ó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ˈlometɾo/, /kilo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0</w:t>
              <w:br/>
              <w:t>(2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1</w:t>
              <w:br/>
              <w:t>(2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2</w:t>
              <w:br/>
              <w:t>(2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laˈθjon/, /insta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3</w:t>
              <w:br/>
              <w:t>(2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4</w:t>
              <w:br/>
              <w:t>(2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ˈkθjon/, /pɾot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5</w:t>
              <w:br/>
              <w:t>(2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inte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intendenθja/, /supeɾinte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6</w:t>
              <w:br/>
              <w:t>(2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isito/, /ɾeki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е 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7</w:t>
              <w:br/>
              <w:t>(2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nistɾatiβo/, /administ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8</w:t>
              <w:br/>
              <w:t>(2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ɲtʃa/, /k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9</w:t>
              <w:br/>
              <w:t>(2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c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kwaðo/, /adek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ный в 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0</w:t>
              <w:br/>
              <w:t>(2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1</w:t>
              <w:br/>
              <w:t>(2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2</w:t>
              <w:br/>
              <w:t>(2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3</w:t>
              <w:br/>
              <w:t>(2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jo/, /konbe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4</w:t>
              <w:br/>
              <w:t>(2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θaɾ/, /a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5</w:t>
              <w:br/>
              <w:t>(2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enθja/, /a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, 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6</w:t>
              <w:br/>
              <w:t>(2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ˈsjon/, /di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7</w:t>
              <w:br/>
              <w:t>(2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d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ðiɣo/, /kod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8</w:t>
              <w:br/>
              <w:t>(2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ám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amite/, /tɾa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9</w:t>
              <w:br/>
              <w:t>(2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0</w:t>
              <w:br/>
              <w:t>(2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1</w:t>
              <w:br/>
              <w:t>(2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a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and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2</w:t>
              <w:br/>
              <w:t>(2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3</w:t>
              <w:br/>
              <w:t>(2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4</w:t>
              <w:br/>
              <w:t>(2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í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ˈɾiðiko/, /xuɾi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5</w:t>
              <w:br/>
              <w:t>(2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lwaˈθjon/, /ebal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6</w:t>
              <w:br/>
              <w:t>(2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stiɣaɾ/, /inbest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7</w:t>
              <w:br/>
              <w:t>(2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8</w:t>
              <w:br/>
              <w:t>(2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jo/, /pɾe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едви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9</w:t>
              <w:br/>
              <w:t>(2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ul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ikultuɾa/, /aɡɾikul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0</w:t>
              <w:br/>
              <w:t>(2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taðo/, /tɾ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2</w:t>
              <w:br/>
              <w:t>(2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ˈsjon/, /p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3</w:t>
              <w:br/>
              <w:t>(2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enθjal/, /pɾesid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4</w:t>
              <w:br/>
              <w:t>(2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uɾso/, /konku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5</w:t>
              <w:br/>
              <w:t>(2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6</w:t>
              <w:br/>
              <w:t>(2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ðe/, /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и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7</w:t>
              <w:br/>
              <w:t>(2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ˈktɾoniko/, /elektɾ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8</w:t>
              <w:br/>
              <w:t>(2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tʃo/, /di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9</w:t>
              <w:br/>
              <w:t>(2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0</w:t>
              <w:br/>
              <w:t>(2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eɾxenθja/, /emeɾ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е прои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1</w:t>
              <w:br/>
              <w:t>(2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2</w:t>
              <w:br/>
              <w:t>(2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3</w:t>
              <w:br/>
              <w:t>(2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xiðo/, /ele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4</w:t>
              <w:br/>
              <w:t>(2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e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eβamente/, /nwe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5</w:t>
              <w:br/>
              <w:t>(2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ˈfio/, /desaf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6</w:t>
              <w:br/>
              <w:t>(2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c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jenda/, /asi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7</w:t>
              <w:br/>
              <w:t>(2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nθipalmente/, /pɾinsip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8</w:t>
              <w:br/>
              <w:t>(2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iβo/, /ef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9</w:t>
              <w:br/>
              <w:t>(2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pl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mpl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0</w:t>
              <w:br/>
              <w:t>(2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1</w:t>
              <w:br/>
              <w:t>(2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ɣaðo/, /enkaɾ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2</w:t>
              <w:br/>
              <w:t>(2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ktoɾ/, /pɾod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3</w:t>
              <w:br/>
              <w:t>(2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4</w:t>
              <w:br/>
              <w:t>(2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stiβal/, /festi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5</w:t>
              <w:br/>
              <w:t>(2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esaðo/, /inteɾe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6</w:t>
              <w:br/>
              <w:t>(2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e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7</w:t>
              <w:br/>
              <w:t>(2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βliθiðað/, /publi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8</w:t>
              <w:br/>
              <w:t>(2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ta/, /ɾ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9</w:t>
              <w:br/>
              <w:t>(2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θa/, /al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 ц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0</w:t>
              <w:br/>
              <w:t>(2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liɣaˈθjon/, /obli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1</w:t>
              <w:br/>
              <w:t>(2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eðeɾ/, /ak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2</w:t>
              <w:br/>
              <w:t>(2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án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ansito/, /tɾan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3</w:t>
              <w:br/>
              <w:t>(2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/, /ɡ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4</w:t>
              <w:br/>
              <w:t>(2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5</w:t>
              <w:br/>
              <w:t>(2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6</w:t>
              <w:br/>
              <w:t>(2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l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lamento/, /ɾeɡl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7</w:t>
              <w:br/>
              <w:t>(2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βal/, /ɾi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8</w:t>
              <w:br/>
              <w:t>(2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9</w:t>
              <w:br/>
              <w:t>(2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0</w:t>
              <w:br/>
              <w:t>(2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sjon/, /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1</w:t>
              <w:br/>
              <w:t>(2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ɾtaˈθjon/, /ekspoɾ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2</w:t>
              <w:br/>
              <w:t>(2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a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akaðo/, /desta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анный особое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3</w:t>
              <w:br/>
              <w:t>(2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4</w:t>
              <w:br/>
              <w:t>(2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tuθjonal/, /institu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5</w:t>
              <w:br/>
              <w:t>(2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6</w:t>
              <w:br/>
              <w:t>(2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emjo/, /ɡɾe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ы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7</w:t>
              <w:br/>
              <w:t>(2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8</w:t>
              <w:br/>
              <w:t>(2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ˈsjon/, /p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9</w:t>
              <w:br/>
              <w:t>(2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t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е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0</w:t>
              <w:br/>
              <w:t>(2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eˈɾia/, /min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ая 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1</w:t>
              <w:br/>
              <w:t>(2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2</w:t>
              <w:br/>
              <w:t>(2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3</w:t>
              <w:br/>
              <w:t>(2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4</w:t>
              <w:br/>
              <w:t>(2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í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ˈθifiko/, /espesi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еское 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5</w:t>
              <w:br/>
              <w:t>(2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ɣnaɾ/, /desi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6</w:t>
              <w:br/>
              <w:t>(2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7</w:t>
              <w:br/>
              <w:t>(2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eximen/, /ɾexi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ета, 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8</w:t>
              <w:br/>
              <w:t>(2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9</w:t>
              <w:br/>
              <w:t>(2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a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anizmo/, /meka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0</w:t>
              <w:br/>
              <w:t>(2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1</w:t>
              <w:br/>
              <w:t>(2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tiβo/, /ɾel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2</w:t>
              <w:br/>
              <w:t>(2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θjaɾ/, /fina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3</w:t>
              <w:br/>
              <w:t>(2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comun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komunikaˈθjon/, /telekomun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4</w:t>
              <w:br/>
              <w:t>(2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n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noˈloxiko/, /tekn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5</w:t>
              <w:br/>
              <w:t>(2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t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6</w:t>
              <w:br/>
              <w:t>(2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siˈθjon/, /o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7</w:t>
              <w:br/>
              <w:t>(2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tá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ˈktakulo/, /espekta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ак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8</w:t>
              <w:br/>
              <w:t>(2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pres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epɾesiðente/, /bisepɾe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-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9</w:t>
              <w:br/>
              <w:t>(2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eðoɾ/, /pɾobe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0</w:t>
              <w:br/>
              <w:t>(2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miðoɾ/, /konsum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1</w:t>
              <w:br/>
              <w:t>(2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а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2</w:t>
              <w:br/>
              <w:t>(2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βenˈθjon/, /inteɾb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3</w:t>
              <w:br/>
              <w:t>(2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e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4</w:t>
              <w:br/>
              <w:t>(2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u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w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у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5</w:t>
              <w:br/>
              <w:t>(2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, л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6</w:t>
              <w:br/>
              <w:t>(2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7</w:t>
              <w:br/>
              <w:t>(2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tiβo/, /diɾ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8</w:t>
              <w:br/>
              <w:t>(2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taɾjo/, /tɾibu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9</w:t>
              <w:br/>
              <w:t>(2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θjonal/, /eduk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0</w:t>
              <w:br/>
              <w:t>(2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1</w:t>
              <w:br/>
              <w:t>(2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θjamjento/, /finansi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2</w:t>
              <w:br/>
              <w:t>(2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p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pl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3</w:t>
              <w:br/>
              <w:t>(2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4</w:t>
              <w:br/>
              <w:t>(2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ɾ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ый, бе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5</w:t>
              <w:br/>
              <w:t>(2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to/, /ɾesp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6</w:t>
              <w:br/>
              <w:t>(2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7</w:t>
              <w:br/>
              <w:t>(2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c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ktaðo/, /afek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8</w:t>
              <w:br/>
              <w:t>(2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ɾðaɾ/, /abo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9</w:t>
              <w:br/>
              <w:t>(2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βo/, /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0</w:t>
              <w:br/>
              <w:t>(2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pɾ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ировать, пере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1</w:t>
              <w:br/>
              <w:t>(2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sjon/, /l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2</w:t>
              <w:br/>
              <w:t>(2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ta/, /ɾ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3</w:t>
              <w:br/>
              <w:t>(2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i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i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и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4</w:t>
              <w:br/>
              <w:t>(2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5</w:t>
              <w:br/>
              <w:t>(2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iβwiɾ/, /kontɾib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, жер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6</w:t>
              <w:br/>
              <w:t>(2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jonamjento/, /aksi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 в 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7</w:t>
              <w:br/>
              <w:t>(2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θjonaðo/, /men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8</w:t>
              <w:br/>
              <w:t>(2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iɾ/, /ɾe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9</w:t>
              <w:br/>
              <w:t>(2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cent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θentaxe/, /poɾsent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ное 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0</w:t>
              <w:br/>
              <w:t>(2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r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ɾ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1</w:t>
              <w:br/>
              <w:t>(2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alista/, /sosi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2</w:t>
              <w:br/>
              <w:t>(2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aˈθjon/, /bo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3</w:t>
              <w:br/>
              <w:t>(2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aniθaðo/, /oɾɡan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4</w:t>
              <w:br/>
              <w:t>(2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ɾβa/, /ɾese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5</w:t>
              <w:br/>
              <w:t>(2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s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з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6</w:t>
              <w:br/>
              <w:t>(2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estru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ɾaestɾuktuɾa/, /infɾaestɾu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7</w:t>
              <w:br/>
              <w:t>(2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iɾo/, /ɾeti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8</w:t>
              <w:br/>
              <w:t>(2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us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ustiβle/, /kombus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9</w:t>
              <w:br/>
              <w:t>(2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aðoɾ/, /komp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0</w:t>
              <w:br/>
              <w:t>(2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ɾe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1</w:t>
              <w:br/>
              <w:t>(2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юз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3</w:t>
              <w:br/>
              <w:t>(2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jaðo/, /enb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4</w:t>
              <w:br/>
              <w:t>(2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5</w:t>
              <w:br/>
              <w:t>(2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m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ме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6</w:t>
              <w:br/>
              <w:t>(2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istɾaðo/, /ɾexi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7</w:t>
              <w:br/>
              <w:t>(2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xenθja/, /b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9</w:t>
              <w:br/>
              <w:t>(2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enθja/, /a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0</w:t>
              <w:br/>
              <w:t>(2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iðjo/, /subsi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1</w:t>
              <w:br/>
              <w:t>(2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θjonamjento/, /funsi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2</w:t>
              <w:br/>
              <w:t>(2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naðoɾ/, /entɾe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3</w:t>
              <w:br/>
              <w:t>(2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4</w:t>
              <w:br/>
              <w:t>(2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f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ˈfoniko/, /telef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5</w:t>
              <w:br/>
              <w:t>(2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6</w:t>
              <w:br/>
              <w:t>(2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βiɾ/, /eksʝ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8</w:t>
              <w:br/>
              <w:t>(2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cre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ekɾetaɾjo/, /subsekɾe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 секрета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9</w:t>
              <w:br/>
              <w:t>(2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ая тру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0</w:t>
              <w:br/>
              <w:t>(2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l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zlaðaɾ/, /tɾasla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1</w:t>
              <w:br/>
              <w:t>(2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kaˈθjon/, /ind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2</w:t>
              <w:br/>
              <w:t>(2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га, с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3</w:t>
              <w:br/>
              <w:t>(2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ðeɾaˈθjon/, /fed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4</w:t>
              <w:br/>
              <w:t>(2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θente/, /do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5</w:t>
              <w:br/>
              <w:t>(2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kulaɾ/, /siɾ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уля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6</w:t>
              <w:br/>
              <w:t>(2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ktiβamente/, /ɾespek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7</w:t>
              <w:br/>
              <w:t>(2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ɾ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конкре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8</w:t>
              <w:br/>
              <w:t>(2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ŋkulaɾ/, /bin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9</w:t>
              <w:br/>
              <w:t>(2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p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peɾaˈθjon/, /ɾekup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0</w:t>
              <w:br/>
              <w:t>(2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θjaðo/, /aso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1</w:t>
              <w:br/>
              <w:t>(2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2</w:t>
              <w:br/>
              <w:t>(2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ˈθjon/, /sa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3</w:t>
              <w:br/>
              <w:t>(2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j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ɾx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4</w:t>
              <w:br/>
              <w:t>(2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5</w:t>
              <w:br/>
              <w:t>(2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ect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waðo/, /efekt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6</w:t>
              <w:br/>
              <w:t>(2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n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an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7</w:t>
              <w:br/>
              <w:t>(2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ˈθjon/, /akt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8</w:t>
              <w:br/>
              <w:t>(2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9</w:t>
              <w:br/>
              <w:t>(2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ɾizmo/, /tuɾ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0</w:t>
              <w:br/>
              <w:t>(2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1</w:t>
              <w:br/>
              <w:t>(2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saɾ/, /ɾeb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2</w:t>
              <w:br/>
              <w:t>(2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uc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olukɾaðo/, /inboluk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3</w:t>
              <w:br/>
              <w:t>(2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ɾiβuˈθjon/, /distɾib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4</w:t>
              <w:br/>
              <w:t>(2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ord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oɾðanθja/, /konkoɾd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5</w:t>
              <w:br/>
              <w:t>(2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ñ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eɲanθa/, /enseɲ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6</w:t>
              <w:br/>
              <w:t>(2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íf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wifeɾo/, /akwif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носный с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7</w:t>
              <w:br/>
              <w:t>(2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eθeɾ/, /faʝ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аться, ум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8</w:t>
              <w:br/>
              <w:t>(2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un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uneɾaˈθjon/, /ɾemun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9</w:t>
              <w:br/>
              <w:t>(2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l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l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ал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0</w:t>
              <w:br/>
              <w:t>(2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pe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pe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 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1</w:t>
              <w:br/>
              <w:t>(2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órm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ɾmula/, /foɾm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2</w:t>
              <w:br/>
              <w:t>(2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3</w:t>
              <w:br/>
              <w:t>(2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ɾtiɾ/, /inbe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4</w:t>
              <w:br/>
              <w:t>(2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oβal/, /ɡlo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5</w:t>
              <w:br/>
              <w:t>(2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oβeɾ/, /pɾomo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6</w:t>
              <w:br/>
              <w:t>(2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ɾanˈtia/, /ɡaɾan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7</w:t>
              <w:br/>
              <w:t>(2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ktiβo/, /pɾodu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8</w:t>
              <w:br/>
              <w:t>(2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еч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9</w:t>
              <w:br/>
              <w:t>(2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isto/, /pɾebi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0</w:t>
              <w:br/>
              <w:t>(2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1</w:t>
              <w:br/>
              <w:t>(2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ista/, /espesi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2</w:t>
              <w:br/>
              <w:t>(2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uriɾ/, /konkur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пливаться, конку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3</w:t>
              <w:br/>
              <w:t>(2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watiko/, /akw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я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4</w:t>
              <w:br/>
              <w:t>(2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tiβo/, /noɾm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5</w:t>
              <w:br/>
              <w:t>(2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ug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uɣuɾaɾ/, /inauɡw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6</w:t>
              <w:br/>
              <w:t>(2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ixiðo/, /diɾi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вший, 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7</w:t>
              <w:br/>
              <w:t>(2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8</w:t>
              <w:br/>
              <w:t>(2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ˈsjon/, /e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9</w:t>
              <w:br/>
              <w:t>(2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ка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0</w:t>
              <w:br/>
              <w:t>(2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re/, /si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1</w:t>
              <w:br/>
              <w:t>(2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taðo/, /at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2</w:t>
              <w:br/>
              <w:t>(2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dic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dik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д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3</w:t>
              <w:br/>
              <w:t>(2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sta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ostaɾse/, /enkosta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авать к бере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4</w:t>
              <w:br/>
              <w:t>(2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aðo/, /inte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, выпл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5</w:t>
              <w:br/>
              <w:t>(2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be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βeθaɾ/, /enkab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гл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6</w:t>
              <w:br/>
              <w:t>(2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b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βaˈθjon/, /apɾo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7</w:t>
              <w:br/>
              <w:t>(2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el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nelaða/, /tonel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8</w:t>
              <w:br/>
              <w:t>(2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enθja/, /pɾes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 презид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9</w:t>
              <w:br/>
              <w:t>(2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s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0</w:t>
              <w:br/>
              <w:t>(2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nˈθjon/, /de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1</w:t>
              <w:br/>
              <w:t>(2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mpl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mplaθaɾ/, /ɾeempl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2</w:t>
              <w:br/>
              <w:t>(2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3</w:t>
              <w:br/>
              <w:t>(2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o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роме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4</w:t>
              <w:br/>
              <w:t>(2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dimjento/, /ɾend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5</w:t>
              <w:br/>
              <w:t>(2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e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6</w:t>
              <w:br/>
              <w:t>(2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á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ˈɾmatika/, /infoɾma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7</w:t>
              <w:br/>
              <w:t>(2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ящий 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8</w:t>
              <w:br/>
              <w:t>(2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ˈsjon/, /kon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9</w:t>
              <w:br/>
              <w:t>(2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βo/, /ɾo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0</w:t>
              <w:br/>
              <w:t>(2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tiβo/, /ope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1</w:t>
              <w:br/>
              <w:t>(2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entaˈθjon/, /ali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2</w:t>
              <w:br/>
              <w:t>(2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m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imo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3</w:t>
              <w:br/>
              <w:t>(2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kɾiβiɾ/, /in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исывать, 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4</w:t>
              <w:br/>
              <w:t>(1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r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ɾθel/</w:t>
              <w:br/>
              <w:t>/kaɾ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5</w:t>
              <w:br/>
              <w:t>(2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enˈθjon/, /pɾeb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6</w:t>
              <w:br/>
              <w:t>(2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 конт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7</w:t>
              <w:br/>
              <w:t>(2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xenθja/, /uɾ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8</w:t>
              <w:br/>
              <w:t>(2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inθjal/, /pɾobi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9</w:t>
              <w:br/>
              <w:t>(2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0</w:t>
              <w:br/>
              <w:t>(2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sa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sa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предприят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1</w:t>
              <w:br/>
              <w:t>(2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taðo/, /s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2</w:t>
              <w:br/>
              <w:t>(2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metiðo/, /some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3</w:t>
              <w:br/>
              <w:t>(2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o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ominaðo/, /deno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4</w:t>
              <w:br/>
              <w:t>(2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o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ko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5</w:t>
              <w:br/>
              <w:t>(2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, эм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7</w:t>
              <w:br/>
              <w:t>(2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nistɾaðoɾ/, /administ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8</w:t>
              <w:br/>
              <w:t>(2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a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aldo/, /ɾespa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9</w:t>
              <w:br/>
              <w:t>(2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me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м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0</w:t>
              <w:br/>
              <w:t>(2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1</w:t>
              <w:br/>
              <w:t>(2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u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2</w:t>
              <w:br/>
              <w:t>(2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up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upaˈθjon/, /aɡɾup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3</w:t>
              <w:br/>
              <w:t>(2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nifikatiβo/, /siɡnifik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4</w:t>
              <w:br/>
              <w:t>(2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5</w:t>
              <w:br/>
              <w:t>(2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ɣumento/, /aɾɡw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6</w:t>
              <w:br/>
              <w:t>(2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ðo/, /defi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7</w:t>
              <w:br/>
              <w:t>(2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tiɾ/, /admi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8</w:t>
              <w:br/>
              <w:t>(2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tiβa/, /inisi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9</w:t>
              <w:br/>
              <w:t>(2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ˈtaniko/, /bɾit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й под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0</w:t>
              <w:br/>
              <w:t>(2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liðað/, /akt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ость, акт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1</w:t>
              <w:br/>
              <w:t>(2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fr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fɾ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2</w:t>
              <w:br/>
              <w:t>(2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ɣa/, /baɾ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3</w:t>
              <w:br/>
              <w:t>(2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4</w:t>
              <w:br/>
              <w:t>(2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iθaɾ/, /fi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5</w:t>
              <w:br/>
              <w:t>(2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oˈɾia/, /ases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 асесс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6</w:t>
              <w:br/>
              <w:t>(2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lixenθja/, /dil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е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7</w:t>
              <w:br/>
              <w:t>(2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8</w:t>
              <w:br/>
              <w:t>(2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y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ʝeˈkθjon/, /pɾoi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ция, 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9</w:t>
              <w:br/>
              <w:t>(2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par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paɾeθiðo/, /desapaɾ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 вести про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0</w:t>
              <w:br/>
              <w:t>(2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aβle/, /pɾob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1</w:t>
              <w:br/>
              <w:t>(2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xenθja/, /eks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2</w:t>
              <w:br/>
              <w:t>(2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βeniɾ/, /inteɾ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3</w:t>
              <w:br/>
              <w:t>(2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oɣaɾ/, /deɾ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зд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4</w:t>
              <w:br/>
              <w:t>(2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oβaɾ/, /kompɾ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5</w:t>
              <w:br/>
              <w:t>(2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e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je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6</w:t>
              <w:br/>
              <w:t>(2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l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7</w:t>
              <w:br/>
              <w:t>(2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utaˈθjon/, /kompu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8</w:t>
              <w:br/>
              <w:t>(2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9</w:t>
              <w:br/>
              <w:t>(2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iliðað/, /ut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0</w:t>
              <w:br/>
              <w:t>(2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1</w:t>
              <w:br/>
              <w:t>(2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2</w:t>
              <w:br/>
              <w:t>(2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a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коль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3</w:t>
              <w:br/>
              <w:t>(2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e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eʎa/, /keɾe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ора, 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4</w:t>
              <w:br/>
              <w:t>(2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c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kuˈθjon/, /exek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5</w:t>
              <w:br/>
              <w:t>(2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6</w:t>
              <w:br/>
              <w:t>(2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ntifikaɾ/, /iden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7</w:t>
              <w:br/>
              <w:t>(2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8</w:t>
              <w:br/>
              <w:t>(2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aðo/, /b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9</w:t>
              <w:br/>
              <w:t>(2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0</w:t>
              <w:br/>
              <w:t>(2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i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di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1</w:t>
              <w:br/>
              <w:t>(2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olutamente/, /absolu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2</w:t>
              <w:br/>
              <w:t>(2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3</w:t>
              <w:br/>
              <w:t>(2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4</w:t>
              <w:br/>
              <w:t>(2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βaðo/, /apɾo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ка "удовлетворительно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5</w:t>
              <w:br/>
              <w:t>(2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ci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θiljo/, /domisi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ж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6</w:t>
              <w:br/>
              <w:t>(2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ifikaɾ/, /ɾa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т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7</w:t>
              <w:br/>
              <w:t>(2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ёстрый, проны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8</w:t>
              <w:br/>
              <w:t>(2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9</w:t>
              <w:br/>
              <w:t>(2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0</w:t>
              <w:br/>
              <w:t>(2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niβle/, /dispon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1</w:t>
              <w:br/>
              <w:t>(2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p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p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2</w:t>
              <w:br/>
              <w:t>(2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ktatiβo/, /ekspek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3</w:t>
              <w:br/>
              <w:t>(2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βiðwal/, /indibid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4</w:t>
              <w:br/>
              <w:t>(2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l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lantaɾ/, /adel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5</w:t>
              <w:br/>
              <w:t>(2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θjente/, /pa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6</w:t>
              <w:br/>
              <w:t>(2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jeɾto/, /konsi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7</w:t>
              <w:br/>
              <w:t>(2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θjaɾ/, /apɾe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8</w:t>
              <w:br/>
              <w:t>(2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j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xal/, /konsex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муниципалит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9</w:t>
              <w:br/>
              <w:t>(2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eθeɾ/, /me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0</w:t>
              <w:br/>
              <w:t>(2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iðo/, /seɡ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1</w:t>
              <w:br/>
              <w:t>(2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2</w:t>
              <w:br/>
              <w:t>(2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oβaˈθjon/, /ɾeno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3</w:t>
              <w:br/>
              <w:t>(2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ɾi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4</w:t>
              <w:br/>
              <w:t>(2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ɣa/, /l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5</w:t>
              <w:br/>
              <w:t>(2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ntɾaɾ/, /konsen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6</w:t>
              <w:br/>
              <w:t>(2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oɾatoɾjo/, /laboɾ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7</w:t>
              <w:br/>
              <w:t>(2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atiβo/, /neɡ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8</w:t>
              <w:br/>
              <w:t>(2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minaˈθjon/, /konta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9</w:t>
              <w:br/>
              <w:t>(2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ɾe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0</w:t>
              <w:br/>
              <w:t>(2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áb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βɾika/, /fab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б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1</w:t>
              <w:br/>
              <w:t>(2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peɾaˈθjon/, /koop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2</w:t>
              <w:br/>
              <w:t>(2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ec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iβamente/, /efek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, 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3</w:t>
              <w:br/>
              <w:t>(2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icul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kultað/, /difikul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4</w:t>
              <w:br/>
              <w:t>(2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ɾantiθaɾ/, /ɡaɾan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5</w:t>
              <w:br/>
              <w:t>(2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iʎo/, /kast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6</w:t>
              <w:br/>
              <w:t>(2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ˈpon/, /xap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8</w:t>
              <w:br/>
              <w:t>(2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ác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aktikamente/, /pɾak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9</w:t>
              <w:br/>
              <w:t>(2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ɾiθaɾ/, /auto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0</w:t>
              <w:br/>
              <w:t>(2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aˈθjon/, /inteɡ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1</w:t>
              <w:br/>
              <w:t>(2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2</w:t>
              <w:br/>
              <w:t>(2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eɾnatiβo/, /alteɾn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3</w:t>
              <w:br/>
              <w:t>(2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ró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tɾoleo/, /petɾol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4</w:t>
              <w:br/>
              <w:t>(2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o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on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5</w:t>
              <w:br/>
              <w:t>(2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raeˈli/, /isɾae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т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6</w:t>
              <w:br/>
              <w:t>(2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tamen/, /seɾta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7</w:t>
              <w:br/>
              <w:t>(2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u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unθja/, /ɾenu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8</w:t>
              <w:br/>
              <w:t>(2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fikaˈθjon/, /klas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9</w:t>
              <w:br/>
              <w:t>(2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mb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0</w:t>
              <w:br/>
              <w:t>(2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uˈkθjon/, /ɾe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1</w:t>
              <w:br/>
              <w:t>(2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endenθja/, /depe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2</w:t>
              <w:br/>
              <w:t>(2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а, 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3</w:t>
              <w:br/>
              <w:t>(2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a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aro/, /naba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ар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4</w:t>
              <w:br/>
              <w:t>(2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eθeɾ/, /fabo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5</w:t>
              <w:br/>
              <w:t>(2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ifikaðo/, /mod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6</w:t>
              <w:br/>
              <w:t>(2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xim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ksimaðamente/, /apɾoksim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7</w:t>
              <w:br/>
              <w:t>(2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o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o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о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8</w:t>
              <w:br/>
              <w:t>(2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d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ðeθeɾ/, /aɡɾad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благода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9</w:t>
              <w:br/>
              <w:t>(2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x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0</w:t>
              <w:br/>
              <w:t>(2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ˈɾistiko/, /tuɾ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1</w:t>
              <w:br/>
              <w:t>(2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ɾetaˈɾia/, /sekɾet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2</w:t>
              <w:br/>
              <w:t>(2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θenθja/, /li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3</w:t>
              <w:br/>
              <w:t>(2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liɣaðo/, /obli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4</w:t>
              <w:br/>
              <w:t>(2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ая л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5</w:t>
              <w:br/>
              <w:t>(2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wana/, /adw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ж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6</w:t>
              <w:br/>
              <w:t>(2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ото, то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7</w:t>
              <w:br/>
              <w:t>(2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amaɾ/, /ɾekl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8</w:t>
              <w:br/>
              <w:t>(2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ntɾaˈθjon/, /konsen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9</w:t>
              <w:br/>
              <w:t>(2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0</w:t>
              <w:br/>
              <w:t>(2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1</w:t>
              <w:br/>
              <w:t>(2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t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taʎa/, /pant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2</w:t>
              <w:br/>
              <w:t>(2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3</w:t>
              <w:br/>
              <w:t>(2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até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aˈtexiko/, /estɾate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4</w:t>
              <w:br/>
              <w:t>(2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ɾiθaˈθjon/, /autoɾ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5</w:t>
              <w:br/>
              <w:t>(2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ˈpθjon/, /eksse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6</w:t>
              <w:br/>
              <w:t>(2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ocu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okupaðo/, /pɾeoku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ол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7</w:t>
              <w:br/>
              <w:t>(2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ˈθjon/, /defin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8</w:t>
              <w:br/>
              <w:t>(2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zmitiɾ/, /tɾansmi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9</w:t>
              <w:br/>
              <w:t>(2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mn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mniθaˈθjon/, /indemn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 убыт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0</w:t>
              <w:br/>
              <w:t>(2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ipl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θiplina/, /dissipl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1</w:t>
              <w:br/>
              <w:t>(2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βɾo/, /ɾu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2</w:t>
              <w:br/>
              <w:t>(2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men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men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3</w:t>
              <w:br/>
              <w:t>(2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luˈsjon/, /konk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4</w:t>
              <w:br/>
              <w:t>(2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ная л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5</w:t>
              <w:br/>
              <w:t>(2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ugu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uɡwa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уг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6</w:t>
              <w:br/>
              <w:t>(2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oɾmaɾ/, /konf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7</w:t>
              <w:br/>
              <w:t>(2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8</w:t>
              <w:br/>
              <w:t>(2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f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oˈnia/, /telef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9</w:t>
              <w:br/>
              <w:t>(2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s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0</w:t>
              <w:br/>
              <w:t>(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ven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entuð/</w:t>
              <w:br/>
              <w:t>/xuben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1</w:t>
              <w:br/>
              <w:t>(2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2</w:t>
              <w:br/>
              <w:t>(2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βo/, /ma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3</w:t>
              <w:br/>
              <w:t>(2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or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oɾ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4</w:t>
              <w:br/>
              <w:t>(2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ðeɾaɾ/, /li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5</w:t>
              <w:br/>
              <w:t>(2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tifikaðo/, /seɾt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6</w:t>
              <w:br/>
              <w:t>(2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ntifikaðo/, /ident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7</w:t>
              <w:br/>
              <w:t>(2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se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se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8</w:t>
              <w:br/>
              <w:t>(2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9</w:t>
              <w:br/>
              <w:t>(2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riɾ/, /ɾekur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0</w:t>
              <w:br/>
              <w:t>(2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un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unθjo/, /anun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1</w:t>
              <w:br/>
              <w:t>(2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í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miko/, /ki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2</w:t>
              <w:br/>
              <w:t>(2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cri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kɾiˈpθjon/, /inskɾi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3</w:t>
              <w:br/>
              <w:t>(2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ɾtaxe/, /ɾepoɾt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4</w:t>
              <w:br/>
              <w:t>(2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aˈθjon/, /ka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5</w:t>
              <w:br/>
              <w:t>(2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iðente/, /in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ц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6</w:t>
              <w:br/>
              <w:t>(2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θjonal/, /adi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7</w:t>
              <w:br/>
              <w:t>(2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en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8</w:t>
              <w:br/>
              <w:t>(2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al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taleθeɾ/, /foɾtal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9</w:t>
              <w:br/>
              <w:t>(2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uɾante/, /ɾestau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0</w:t>
              <w:br/>
              <w:t>(2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ntí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nˈtifiko/, /sienti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1</w:t>
              <w:br/>
              <w:t>(2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eɾnatiβa/, /alteɾn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2</w:t>
              <w:br/>
              <w:t>(2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3</w:t>
              <w:br/>
              <w:t>(2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njente/, /pɾobe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4</w:t>
              <w:br/>
              <w:t>(2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ˈkɾatiko/, /demokɾ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5</w:t>
              <w:br/>
              <w:t>(2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 т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6</w:t>
              <w:br/>
              <w:t>(2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7</w:t>
              <w:br/>
              <w:t>(2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θitaˈθjon/, /lis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 в аукци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8</w:t>
              <w:br/>
              <w:t>(2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ito/, /fabo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9</w:t>
              <w:br/>
              <w:t>(2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nd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ndiθe/, /ind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0</w:t>
              <w:br/>
              <w:t>(2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oh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o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ко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1</w:t>
              <w:br/>
              <w:t>(2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amo/, /ɾekl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2</w:t>
              <w:br/>
              <w:t>(2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oβaɾ/, /ɾen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3</w:t>
              <w:br/>
              <w:t>(2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aɾaˈθjon/, /pɾepa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4</w:t>
              <w:br/>
              <w:t>(2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ɾaɾ/, /ko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, 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5</w:t>
              <w:br/>
              <w:t>(2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eβɾaˈθjon/, /seleb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6</w:t>
              <w:br/>
              <w:t>(2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kaðo/, /kal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арактер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7</w:t>
              <w:br/>
              <w:t>(2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oθjaɾ/, /neɡo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8</w:t>
              <w:br/>
              <w:t>(2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9</w:t>
              <w:br/>
              <w:t>(2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ɣɾo/, /lo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0</w:t>
              <w:br/>
              <w:t>(2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a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alaðo/, /seɲa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1</w:t>
              <w:br/>
              <w:t>(2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2</w:t>
              <w:br/>
              <w:t>(2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oˈθjon/, /pɾom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3</w:t>
              <w:br/>
              <w:t>(2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ан, р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4</w:t>
              <w:br/>
              <w:t>(2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er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eɾimjento/, /ɾekeɾ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5</w:t>
              <w:br/>
              <w:t>(2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eβante/, /ɾeleb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6</w:t>
              <w:br/>
              <w:t>(2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7</w:t>
              <w:br/>
              <w:t>(2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e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je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8</w:t>
              <w:br/>
              <w:t>(2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з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9</w:t>
              <w:br/>
              <w:t>(2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er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βeɾnaðoɾ/, /ɡobeɾ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ер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0</w:t>
              <w:br/>
              <w:t>(2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c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θitaðo/, /solis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с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1</w:t>
              <w:br/>
              <w:t>(2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2</w:t>
              <w:br/>
              <w:t>(2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inaɾjo/, /oɾd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3</w:t>
              <w:br/>
              <w:t>(2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iθaðo/, /espesi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4</w:t>
              <w:br/>
              <w:t>(2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jentemente/, /ɾesi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5</w:t>
              <w:br/>
              <w:t>(2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oɾ/, /ɾ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6</w:t>
              <w:br/>
              <w:t>(2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b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βoɾaɾ/, /kolab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7</w:t>
              <w:br/>
              <w:t>(2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uc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olukɾaɾ/, /inboluk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8</w:t>
              <w:br/>
              <w:t>(2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, 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9</w:t>
              <w:br/>
              <w:t>(2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u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waðoɾ/, /ekw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0</w:t>
              <w:br/>
              <w:t>(2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i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beɾsj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1</w:t>
              <w:br/>
              <w:t>(2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zlaðo/, /tɾas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2</w:t>
              <w:br/>
              <w:t>(2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s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3</w:t>
              <w:br/>
              <w:t>(2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í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iniko/, /kli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4</w:t>
              <w:br/>
              <w:t>(2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ekθjonaðo/, /selek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5</w:t>
              <w:br/>
              <w:t>(2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oɾ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6</w:t>
              <w:br/>
              <w:t>(2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diɾ/, /ɾe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 пл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7</w:t>
              <w:br/>
              <w:t>(2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ʃaθo/, /ɾet͡ʃ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алкивание, 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8</w:t>
              <w:br/>
              <w:t>(2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9</w:t>
              <w:br/>
              <w:t>(2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iθaˈθjon/, /fisk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0</w:t>
              <w:br/>
              <w:t>(2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1</w:t>
              <w:br/>
              <w:t>(2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ɣaˈθjon/, /dele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2</w:t>
              <w:br/>
              <w:t>(2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ici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iθiðjo/, /omisi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3</w:t>
              <w:br/>
              <w:t>(2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t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t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4</w:t>
              <w:br/>
              <w:t>(2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al/, /na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5</w:t>
              <w:br/>
              <w:t>(2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inci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inθiðiɾ/, /koinsi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ать, встре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6</w:t>
              <w:br/>
              <w:t>(2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taðoɾ/, /libeɾ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7</w:t>
              <w:br/>
              <w:t>(2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8</w:t>
              <w:br/>
              <w:t>(2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y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ʝektaɾ/, /pɾoi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9</w:t>
              <w:br/>
              <w:t>(2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ab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βoɾaɾ/, /elab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0</w:t>
              <w:br/>
              <w:t>(2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он, ч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1</w:t>
              <w:br/>
              <w:t>(2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iliθaðo/, /uti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2</w:t>
              <w:br/>
              <w:t>(2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saðo/, /pɾose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3</w:t>
              <w:br/>
              <w:t>(2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aé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jaˈeɾeo/, /antjae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воз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4</w:t>
              <w:br/>
              <w:t>(2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ɾβaðo/, /ɾeseɾ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5</w:t>
              <w:br/>
              <w:t>(2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7</w:t>
              <w:br/>
              <w:t>(2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uˈkθjon/, /instɾ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ние, 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8</w:t>
              <w:br/>
              <w:t>(2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pru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spɾuðenθja/, /xuɾispɾu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пру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9</w:t>
              <w:br/>
              <w:t>(2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ɾiˈkθjon/, /ɾestɾ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0</w:t>
              <w:br/>
              <w:t>(2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miɾ/, /ɾesu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1</w:t>
              <w:br/>
              <w:t>(2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ém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emika/, /polem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2</w:t>
              <w:br/>
              <w:t>(2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aliðað/, /mod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3</w:t>
              <w:br/>
              <w:t>(2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amb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amb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4</w:t>
              <w:br/>
              <w:t>(2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5</w:t>
              <w:br/>
              <w:t>(2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fikaðo/, /klas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6</w:t>
              <w:br/>
              <w:t>(2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afiko/, /t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7</w:t>
              <w:br/>
              <w:t>(2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8</w:t>
              <w:br/>
              <w:t>(2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tiβo/, /eduk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9</w:t>
              <w:br/>
              <w:t>(2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ís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ˈðistika/, /estadis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, стат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0</w:t>
              <w:br/>
              <w:t>(2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laðoɾ/, /pob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1</w:t>
              <w:br/>
              <w:t>(2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aci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aθjones/, /bakasio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2</w:t>
              <w:br/>
              <w:t>(2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u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unθja/, /denu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3</w:t>
              <w:br/>
              <w:t>(2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min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minuˈθjon/, /dismin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4</w:t>
              <w:br/>
              <w:t>(2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θina/, /medi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5</w:t>
              <w:br/>
              <w:t>(2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c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ktiβiðað/, /kolek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6</w:t>
              <w:br/>
              <w:t>(2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ðo/, /xen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7</w:t>
              <w:br/>
              <w:t>(2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tiβamente/, /defini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8</w:t>
              <w:br/>
              <w:t>(2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tiðo/, /kome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9</w:t>
              <w:br/>
              <w:t>(2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oɾmiðað/, /konfoɾ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0</w:t>
              <w:br/>
              <w:t>(2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jenθja/, /audj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1</w:t>
              <w:br/>
              <w:t>(2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amaðo/, /pɾoɡɾa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грам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2</w:t>
              <w:br/>
              <w:t>(2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aˈθjon/, /baɾ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3</w:t>
              <w:br/>
              <w:t>(2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a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atiθaɾ/, /enfa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4</w:t>
              <w:br/>
              <w:t>(2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ðoɾ/, /ɡa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5</w:t>
              <w:br/>
              <w:t>(2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jal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xaˈla/, /ox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ь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6</w:t>
              <w:br/>
              <w:t>(2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nθja/, /ɡan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7</w:t>
              <w:br/>
              <w:t>(2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taðo/, /pɾes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8</w:t>
              <w:br/>
              <w:t>(2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stiɣaðoɾ/, /inbestiɡ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9</w:t>
              <w:br/>
              <w:t>(2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а, 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0</w:t>
              <w:br/>
              <w:t>(2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ˈθjon/, /impoɾ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1</w:t>
              <w:br/>
              <w:t>(2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ый, участок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2</w:t>
              <w:br/>
              <w:t>(2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eðað/, /nob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из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3</w:t>
              <w:br/>
              <w:t>(2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an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sanˈtia/, /sesan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4</w:t>
              <w:br/>
              <w:t>(2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ifikaˈθjon/, /plan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5</w:t>
              <w:br/>
              <w:t>(2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ɣaðo/, /li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6</w:t>
              <w:br/>
              <w:t>(1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ulto/</w:t>
              <w:br/>
              <w:t>/ad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7</w:t>
              <w:br/>
              <w:t>(2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pendenθja/, /indepe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8</w:t>
              <w:br/>
              <w:t>(2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9</w:t>
              <w:br/>
              <w:t>(2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ˈsjon/, /ɾe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0</w:t>
              <w:br/>
              <w:t>(2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1</w:t>
              <w:br/>
              <w:t>(2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l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lkaɾ/, /ɾekal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2</w:t>
              <w:br/>
              <w:t>(2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ðo/, /ɡa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3</w:t>
              <w:br/>
              <w:t>(2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oɾizmo/, /teroɾ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4</w:t>
              <w:br/>
              <w:t>(2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estaˈθjon/, /manif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вление, манифес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5</w:t>
              <w:br/>
              <w:t>(2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d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ðaɾjo/, /paɾtid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6</w:t>
              <w:br/>
              <w:t>(2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7</w:t>
              <w:br/>
              <w:t>(2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al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aldaɾ/, /ɾespal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8</w:t>
              <w:br/>
              <w:t>(2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aˈθjon/, /bjo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9</w:t>
              <w:br/>
              <w:t>(2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aβle/, /baɾj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0</w:t>
              <w:br/>
              <w:t>(2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1</w:t>
              <w:br/>
              <w:t>(2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 внич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2</w:t>
              <w:br/>
              <w:t>(2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3</w:t>
              <w:br/>
              <w:t>(2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ɣaðo/, /pa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4</w:t>
              <w:br/>
              <w:t>(2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o/, /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5</w:t>
              <w:br/>
              <w:t>(2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jaɾ/, /konf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6</w:t>
              <w:br/>
              <w:t>(2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ús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siko/, /mus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7</w:t>
              <w:br/>
              <w:t>(2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ица, 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8</w:t>
              <w:br/>
              <w:t>(2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ɾðinaðoɾ/, /kooɾdi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9</w:t>
              <w:br/>
              <w:t>(2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z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nθamjento/, /lans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0</w:t>
              <w:br/>
              <w:t>(2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joɾiðað/, /pɾjo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1</w:t>
              <w:br/>
              <w:t>(2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ɾiðo/, /suf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2</w:t>
              <w:br/>
              <w:t>(2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u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westa/, /enkw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3</w:t>
              <w:br/>
              <w:t>(2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ɾiβwiɾ/, /distɾib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4</w:t>
              <w:br/>
              <w:t>(2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i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njeˈɾia/, /inxenj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5</w:t>
              <w:br/>
              <w:t>(2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6</w:t>
              <w:br/>
              <w:t>(2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va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βalente/, /ekibal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ивал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7</w:t>
              <w:br/>
              <w:t>(2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ib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iβuˈθjon/, /atɾib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8</w:t>
              <w:br/>
              <w:t>(2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9</w:t>
              <w:br/>
              <w:t>(2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ɾ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0</w:t>
              <w:br/>
              <w:t>(2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ɾaðo/, /esp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ж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1</w:t>
              <w:br/>
              <w:t>(2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sa/, /ɾ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2</w:t>
              <w:br/>
              <w:t>(2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ím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limpiko/, /olim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3</w:t>
              <w:br/>
              <w:t>(2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aβo/, /bɾ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4</w:t>
              <w:br/>
              <w:t>(2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saˈθjon/, /aku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5</w:t>
              <w:br/>
              <w:t>(2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6</w:t>
              <w:br/>
              <w:t>(2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7</w:t>
              <w:br/>
              <w:t>(2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енный, вы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8</w:t>
              <w:br/>
              <w:t>(2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ib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ib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и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9</w:t>
              <w:br/>
              <w:t>(2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l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aliθjo/, /bital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0</w:t>
              <w:br/>
              <w:t>(2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1</w:t>
              <w:br/>
              <w:t>(2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ɾiθaðo/, /autoɾ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2</w:t>
              <w:br/>
              <w:t>(2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3</w:t>
              <w:br/>
              <w:t>(2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4</w:t>
              <w:br/>
              <w:t>(2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ðo/, /med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5</w:t>
              <w:br/>
              <w:t>(2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oluˈθjon/, /eb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6</w:t>
              <w:br/>
              <w:t>(2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ctá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ktaɾea/, /ektaɾ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кт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7</w:t>
              <w:br/>
              <w:t>(2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opu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ɾopw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8</w:t>
              <w:br/>
              <w:t>(2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й 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9</w:t>
              <w:br/>
              <w:t>(2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0</w:t>
              <w:br/>
              <w:t>(2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ɣuɾaɾ/, /fiɡw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1</w:t>
              <w:br/>
              <w:t>(2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2</w:t>
              <w:br/>
              <w:t>(2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q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о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3</w:t>
              <w:br/>
              <w:t>(2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timiθaɾ/, /optim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4</w:t>
              <w:br/>
              <w:t>(2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ɾon/, /ba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5</w:t>
              <w:br/>
              <w:t>(2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6</w:t>
              <w:br/>
              <w:t>(2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исполь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7</w:t>
              <w:br/>
              <w:t>(2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c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klo/, /sik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8</w:t>
              <w:br/>
              <w:t>(2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ɣusto/, /auɡw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9</w:t>
              <w:br/>
              <w:t>(2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0</w:t>
              <w:br/>
              <w:t>(2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1</w:t>
              <w:br/>
              <w:t>(2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is/, /ɡɾat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2</w:t>
              <w:br/>
              <w:t>(2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oɾθaɾ/, /ɾefo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3</w:t>
              <w:br/>
              <w:t>(2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ðo/, /apl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4</w:t>
              <w:br/>
              <w:t>(2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m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5</w:t>
              <w:br/>
              <w:t>(2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oɾaβle/, /ono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6</w:t>
              <w:br/>
              <w:t>(2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l/, /in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7</w:t>
              <w:br/>
              <w:t>(2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ktaðoɾ/, /espek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8</w:t>
              <w:br/>
              <w:t>(2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iðenθja/, /eb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9</w:t>
              <w:br/>
              <w:t>(2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ɾiðo/, /flo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0</w:t>
              <w:br/>
              <w:t>(2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1</w:t>
              <w:br/>
              <w:t>(2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acéu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ɾmaˈθeutiko/, /faɾmaseu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мацев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2</w:t>
              <w:br/>
              <w:t>(2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aɾ/, /pɾ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3</w:t>
              <w:br/>
              <w:t>(2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ɾminaˈθjon/, /deteɾ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4</w:t>
              <w:br/>
              <w:t>(2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eɣal/, /il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5</w:t>
              <w:br/>
              <w:t>(2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endaɾ/, /ɾekome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6</w:t>
              <w:br/>
              <w:t>(2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u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unθjaɾ/, /pɾonu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7</w:t>
              <w:br/>
              <w:t>(2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jente/, /konbe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8</w:t>
              <w:br/>
              <w:t>(2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udada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uðaðaˈnia/, /siudad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9</w:t>
              <w:br/>
              <w:t>(2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rro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roʎaðo/, /desaro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0</w:t>
              <w:br/>
              <w:t>(2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ðwo/, /ɾesid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1</w:t>
              <w:br/>
              <w:t>(2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wiɾ/, /inf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2</w:t>
              <w:br/>
              <w:t>(2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θaðo/, /kɾu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3</w:t>
              <w:br/>
              <w:t>(2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4</w:t>
              <w:br/>
              <w:t>(2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dem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ðemja/, /akade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5</w:t>
              <w:br/>
              <w:t>(2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ðjo/, /pɾe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ельная 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6</w:t>
              <w:br/>
              <w:t>(2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so/, /ab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е, беззако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7</w:t>
              <w:br/>
              <w:t>(2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8</w:t>
              <w:br/>
              <w:t>(2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9</w:t>
              <w:br/>
              <w:t>(2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ʎonaɾjo/, /miʝ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0</w:t>
              <w:br/>
              <w:t>(2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ɾθjonaɾ/, /pɾopoɾ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1</w:t>
              <w:br/>
              <w:t>(2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2</w:t>
              <w:br/>
              <w:t>(2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bo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tβolista/, /futbo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3</w:t>
              <w:br/>
              <w:t>(2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ить, потре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4</w:t>
              <w:br/>
              <w:t>(2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nθja/, /po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5</w:t>
              <w:br/>
              <w:t>(2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ʃiβo/, /aɾt͡ʃ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в, фа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6</w:t>
              <w:br/>
              <w:t>(2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θjal/, /paɾ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7</w:t>
              <w:br/>
              <w:t>(2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v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βjamente/, /obb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8</w:t>
              <w:br/>
              <w:t>(2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9</w:t>
              <w:br/>
              <w:t>(1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ðo/</w:t>
              <w:br/>
              <w:t>/ko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0</w:t>
              <w:br/>
              <w:t>(2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amb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oamb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щая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1</w:t>
              <w:br/>
              <w:t>(2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ent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mentaβlemente/, /lament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ожа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2</w:t>
              <w:br/>
              <w:t>(2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l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ljaðo/, /afil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3</w:t>
              <w:br/>
              <w:t>(2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i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θjente/, /efi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о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4</w:t>
              <w:br/>
              <w:t>(2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ðo/, /komun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е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5</w:t>
              <w:br/>
              <w:t>(2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est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les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6</w:t>
              <w:br/>
              <w:t>(2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ɣumentaɾ/, /aɾɡw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7</w:t>
              <w:br/>
              <w:t>(2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o/, /ɾ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п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8</w:t>
              <w:br/>
              <w:t>(2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berna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βeɾnamental/, /ɡwbeɾna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9</w:t>
              <w:br/>
              <w:t>(2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aβlemente/, /pɾob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0</w:t>
              <w:br/>
              <w:t>(2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1</w:t>
              <w:br/>
              <w:t>(2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ktiβo/, /atɾ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2</w:t>
              <w:br/>
              <w:t>(2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ptimo/, /septimo/, /ˈse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дь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3</w:t>
              <w:br/>
              <w:t>(2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iv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iβjano/, /bolib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ив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4</w:t>
              <w:br/>
              <w:t>(2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ɾ/, /ɾeɡw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5</w:t>
              <w:br/>
              <w:t>(2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twal/, /abi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6</w:t>
              <w:br/>
              <w:t>(2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entiβo/, /pɾeben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ен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7</w:t>
              <w:br/>
              <w:t>(2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8</w:t>
              <w:br/>
              <w:t>(2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ta/, /si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9</w:t>
              <w:br/>
              <w:t>(2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0</w:t>
              <w:br/>
              <w:t>(2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ɾito/, /me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1</w:t>
              <w:br/>
              <w:t>(2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eɾo/, /ɾom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марин апт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2</w:t>
              <w:br/>
              <w:t>(2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mer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meɾkaðo/, /supeɾmeɾ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мар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3</w:t>
              <w:br/>
              <w:t>(2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4</w:t>
              <w:br/>
              <w:t>(2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mplaðo/, /kontemp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ерцаемый, обд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5</w:t>
              <w:br/>
              <w:t>(2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waˈθjon/, /kontin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6</w:t>
              <w:br/>
              <w:t>(2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daðo/, /sol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7</w:t>
              <w:br/>
              <w:t>(2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8</w:t>
              <w:br/>
              <w:t>(2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íg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ˈdixena/, /indix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ри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9</w:t>
              <w:br/>
              <w:t>(2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ual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waldað/, /iɡwal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0</w:t>
              <w:br/>
              <w:t>(2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ɣnaɾ/, /konsi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1</w:t>
              <w:br/>
              <w:t>(2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niɾ/, /pɾo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2</w:t>
              <w:br/>
              <w:t>(2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ol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ol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олино (им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3</w:t>
              <w:br/>
              <w:t>(2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e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4</w:t>
              <w:br/>
              <w:t>(2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liθaˈθjon/, /mobi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5</w:t>
              <w:br/>
              <w:t>(2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aɾ/, /fa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у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6</w:t>
              <w:br/>
              <w:t>(2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ɾðinaˈθjon/, /kooɾd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7</w:t>
              <w:br/>
              <w:t>(2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ib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iβwiɾ/, /atɾib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8</w:t>
              <w:br/>
              <w:t>(2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loˈmatiko/, /diplo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9</w:t>
              <w:br/>
              <w:t>(2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0</w:t>
              <w:br/>
              <w:t>(2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θiɾ/, /l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1</w:t>
              <w:br/>
              <w:t>(2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aðo/, /maɾ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2</w:t>
              <w:br/>
              <w:t>(2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naθaɾ/, /amen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3</w:t>
              <w:br/>
              <w:t>(2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o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4</w:t>
              <w:br/>
              <w:t>(2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xuðikaɾ/, /adxu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5</w:t>
              <w:br/>
              <w:t>(2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θelaɾ/, /kans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6</w:t>
              <w:br/>
              <w:t>(2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bi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βinete/, /ɡabin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, кабинет мини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7</w:t>
              <w:br/>
              <w:t>(2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nom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8</w:t>
              <w:br/>
              <w:t>(2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ðo/, /foɾ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ор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9</w:t>
              <w:br/>
              <w:t>(2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wito/, /ɡɾatw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0</w:t>
              <w:br/>
              <w:t>(2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ɾ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ть резолю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1</w:t>
              <w:br/>
              <w:t>(2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anθja/, /su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2</w:t>
              <w:br/>
              <w:t>(2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пе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3</w:t>
              <w:br/>
              <w:t>(2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o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oθeɾ/, /deskono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4</w:t>
              <w:br/>
              <w:t>(2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j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xaðoɾ/, /embax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5</w:t>
              <w:br/>
              <w:t>(2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6</w:t>
              <w:br/>
              <w:t>(2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taˈθjon/, /pɾ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7</w:t>
              <w:br/>
              <w:t>(2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ver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βeɾsaɾjo/, /anibeɾ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8</w:t>
              <w:br/>
              <w:t>(2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últ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ltiple/, /multip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9</w:t>
              <w:br/>
              <w:t>(2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0</w:t>
              <w:br/>
              <w:t>(2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utaɾ/, /deb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ю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1</w:t>
              <w:br/>
              <w:t>(2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qu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ŋkiliðað/, /tɾank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2</w:t>
              <w:br/>
              <w:t>(2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θaɾ/, /ɡ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3</w:t>
              <w:br/>
              <w:t>(2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4</w:t>
              <w:br/>
              <w:t>(2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ðaɾjo/, /solid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арный, сов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5</w:t>
              <w:br/>
              <w:t>(2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toˈɾia/, /konsul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6</w:t>
              <w:br/>
              <w:t>(2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nc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ŋkwente/, /delink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7</w:t>
              <w:br/>
              <w:t>(2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zlatiβo/, /lexisl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8</w:t>
              <w:br/>
              <w:t>(2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c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k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9</w:t>
              <w:br/>
              <w:t>(2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aˈθjon/, /kompa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0</w:t>
              <w:br/>
              <w:t>(2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taɾ/, /ɾel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1</w:t>
              <w:br/>
              <w:t>(2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c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fiθit/, /defis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, недост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2</w:t>
              <w:br/>
              <w:t>(2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f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3</w:t>
              <w:br/>
              <w:t>(2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qu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k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4</w:t>
              <w:br/>
              <w:t>(2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ɣaɾ/, /enka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5</w:t>
              <w:br/>
              <w:t>(2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6</w:t>
              <w:br/>
              <w:t>(2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7</w:t>
              <w:br/>
              <w:t>(2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i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8</w:t>
              <w:br/>
              <w:t>(2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9</w:t>
              <w:br/>
              <w:t>(2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edia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eðjatamente/, /inmedja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0</w:t>
              <w:br/>
              <w:t>(2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1</w:t>
              <w:br/>
              <w:t>(2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or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oɾθjo/, /diboɾ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2</w:t>
              <w:br/>
              <w:t>(2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la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zlaðaðo/, /tɾasla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3</w:t>
              <w:br/>
              <w:t>(2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in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in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4</w:t>
              <w:br/>
              <w:t>(2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ˈlon/, /sa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5</w:t>
              <w:br/>
              <w:t>(2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kaðo/, /ind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6</w:t>
              <w:br/>
              <w:t>(2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tʃa/, /ʝ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7</w:t>
              <w:br/>
              <w:t>(2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i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8</w:t>
              <w:br/>
              <w:t>(2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ementaˈθjon/, /imple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9</w:t>
              <w:br/>
              <w:t>(2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es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eˈsia/, /poe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0</w:t>
              <w:br/>
              <w:t>(2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i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βle/, /apli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1</w:t>
              <w:br/>
              <w:t>(2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ɾiθaɾ/, /kaɾakte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2</w:t>
              <w:br/>
              <w:t>(2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3</w:t>
              <w:br/>
              <w:t>(2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yect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ʝektoɾja/, /tɾaiek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ек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4</w:t>
              <w:br/>
              <w:t>(2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eniɾ/, /pɾe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5</w:t>
              <w:br/>
              <w:t>(2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e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e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6</w:t>
              <w:br/>
              <w:t>(2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eɾiðo/, /ɾefe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7</w:t>
              <w:br/>
              <w:t>(2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8</w:t>
              <w:br/>
              <w:t>(2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9</w:t>
              <w:br/>
              <w:t>(2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r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eɾ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0</w:t>
              <w:br/>
              <w:t>(2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1</w:t>
              <w:br/>
              <w:t>(2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2</w:t>
              <w:br/>
              <w:t>(2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ú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3</w:t>
              <w:br/>
              <w:t>(2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ó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ɣˈnostiko/, /djaɡno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4</w:t>
              <w:br/>
              <w:t>(2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5</w:t>
              <w:br/>
              <w:t>(2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kaɾjo/, /bank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вский 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6</w:t>
              <w:br/>
              <w:t>(2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д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7</w:t>
              <w:br/>
              <w:t>(2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teniðo/, /ob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8</w:t>
              <w:br/>
              <w:t>(2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min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9</w:t>
              <w:br/>
              <w:t>(2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θendeɾ/, /ass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0</w:t>
              <w:br/>
              <w:t>(2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u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u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1</w:t>
              <w:br/>
              <w:t>(2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2</w:t>
              <w:br/>
              <w:t>(2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3</w:t>
              <w:br/>
              <w:t>(2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eθeɾ/, /k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ть 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4</w:t>
              <w:br/>
              <w:t>(2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eɾ/, /pɾe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5</w:t>
              <w:br/>
              <w:t>(2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qui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kisiˈθjon/, /adki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6</w:t>
              <w:br/>
              <w:t>(2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niθaˈθjon/, /modeɾn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7</w:t>
              <w:br/>
              <w:t>(2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e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8</w:t>
              <w:br/>
              <w:t>(2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ˈsjon/, /t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9</w:t>
              <w:br/>
              <w:t>(2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ápi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apiðamente/, /ɾapi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0</w:t>
              <w:br/>
              <w:t>(2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ɾmaðo/, /fiɾ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1</w:t>
              <w:br/>
              <w:t>(2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θo/, /p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2</w:t>
              <w:br/>
              <w:t>(2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eɾɣaɾ/, /poste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3</w:t>
              <w:br/>
              <w:t>(2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4</w:t>
              <w:br/>
              <w:t>(2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nistɾaðo/, /admini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5</w:t>
              <w:br/>
              <w:t>(2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ðeɾ/, /kon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6</w:t>
              <w:br/>
              <w:t>(2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p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ɾpoɾaˈθjon/, /inkoɾp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7</w:t>
              <w:br/>
              <w:t>(2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entaðo/, /oɾj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8</w:t>
              <w:br/>
              <w:t>(2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nθeɾ/, /kan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9</w:t>
              <w:br/>
              <w:t>(2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jaɾ/, /benef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е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0</w:t>
              <w:br/>
              <w:t>(2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1</w:t>
              <w:br/>
              <w:t>(2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ɾaˈkθjon/, /inf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2</w:t>
              <w:br/>
              <w:t>(2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выздоравлив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3</w:t>
              <w:br/>
              <w:t>(2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ambl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ambl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4</w:t>
              <w:br/>
              <w:t>(2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rtidu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eɾtiðumbɾe/, /inseɾtidu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5</w:t>
              <w:br/>
              <w:t>(2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deraz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ðeɾaθɣo/, /lideɾas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6</w:t>
              <w:br/>
              <w:t>(2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7</w:t>
              <w:br/>
              <w:t>(2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anˈsjon/, /ekspa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8</w:t>
              <w:br/>
              <w:t>(2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9</w:t>
              <w:br/>
              <w:t>(2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ju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xuste/, /ɾeaxu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0</w:t>
              <w:br/>
              <w:t>(2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aˈmatiko/, /dɾa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1</w:t>
              <w:br/>
              <w:t>(2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2</w:t>
              <w:br/>
              <w:t>(2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g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ɣnaˈθjon/, /asiɡ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иг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3</w:t>
              <w:br/>
              <w:t>(2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itaðo/, /inb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4</w:t>
              <w:br/>
              <w:t>(2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ðeɾ/, /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5</w:t>
              <w:br/>
              <w:t>(2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bisj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ние, соц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6</w:t>
              <w:br/>
              <w:t>(2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7</w:t>
              <w:br/>
              <w:t>(2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iso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soðjo/, /episo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з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8</w:t>
              <w:br/>
              <w:t>(2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ncu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ŋkwenθja/, /delinkw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9</w:t>
              <w:br/>
              <w:t>(2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er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eɾtuɾa/, /kobeɾ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л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0</w:t>
              <w:br/>
              <w:t>(2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m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m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1</w:t>
              <w:br/>
              <w:t>(2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2</w:t>
              <w:br/>
              <w:t>(2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3</w:t>
              <w:br/>
              <w:t>(2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so/, /ab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4</w:t>
              <w:br/>
              <w:t>(2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l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l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 инсп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5</w:t>
              <w:br/>
              <w:t>(2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iβaɾ/, /mo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6</w:t>
              <w:br/>
              <w:t>(2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7</w:t>
              <w:br/>
              <w:t>(2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ˈɾia/, /te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8</w:t>
              <w:br/>
              <w:t>(2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a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altaɾ/, /ɾesa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ы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9</w:t>
              <w:br/>
              <w:t>(2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i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θjenθja/, /efi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0</w:t>
              <w:br/>
              <w:t>(2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iˈsjon/, /pɾe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1</w:t>
              <w:br/>
              <w:t>(2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a/, /mo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2</w:t>
              <w:br/>
              <w:t>(2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le/, /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3</w:t>
              <w:br/>
              <w:t>(2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4</w:t>
              <w:br/>
              <w:t>(2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tʃe/, /ano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 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5</w:t>
              <w:br/>
              <w:t>(2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tenˈθjon/, /man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, содержание(семь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6</w:t>
              <w:br/>
              <w:t>(2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liɣatoɾjo/, /obliɡ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7</w:t>
              <w:br/>
              <w:t>(2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8</w:t>
              <w:br/>
              <w:t>(2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9</w:t>
              <w:br/>
              <w:t>(2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penˈsjon/, /susp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0</w:t>
              <w:br/>
              <w:t>(2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qu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1</w:t>
              <w:br/>
              <w:t>(2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aðo/, /en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2</w:t>
              <w:br/>
              <w:t>(2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l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lkulo/, /kal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3</w:t>
              <w:br/>
              <w:t>(2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ic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k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4</w:t>
              <w:br/>
              <w:t>(2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c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kataɾ/, /ɾesk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5</w:t>
              <w:br/>
              <w:t>(2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toɾ/, /ed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6</w:t>
              <w:br/>
              <w:t>(2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eno/, /nob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7</w:t>
              <w:br/>
              <w:t>(2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enta/, /pɾesid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8</w:t>
              <w:br/>
              <w:t>(2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kaðoɾ/, /indi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9</w:t>
              <w:br/>
              <w:t>(2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ðaɾiðað/, /solid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0</w:t>
              <w:br/>
              <w:t>(2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me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ometiðo/, /kompɾome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мпроме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1</w:t>
              <w:br/>
              <w:t>(2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mbio/, /en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2</w:t>
              <w:br/>
              <w:t>(2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s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seɾ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3</w:t>
              <w:br/>
              <w:t>(2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ó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liðo/, /so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4</w:t>
              <w:br/>
              <w:t>(2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5</w:t>
              <w:br/>
              <w:t>(2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so/, /eks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6</w:t>
              <w:br/>
              <w:t>(2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al/, /id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7</w:t>
              <w:br/>
              <w:t>(2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qu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k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к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8</w:t>
              <w:br/>
              <w:t>(2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9</w:t>
              <w:br/>
              <w:t>(2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нисист, теннис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0</w:t>
              <w:br/>
              <w:t>(2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al/, /inteɡ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1</w:t>
              <w:br/>
              <w:t>(2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ulaɾ/, /sel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2</w:t>
              <w:br/>
              <w:t>(2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3</w:t>
              <w:br/>
              <w:t>(2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jaɾjo/, /benefisi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4</w:t>
              <w:br/>
              <w:t>(2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ʎo/, /se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5</w:t>
              <w:br/>
              <w:t>(2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samjento/, /pɾoses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ние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6</w:t>
              <w:br/>
              <w:t>(2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rg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ɾɣano/, /oɾɡ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7</w:t>
              <w:br/>
              <w:t>(2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8</w:t>
              <w:br/>
              <w:t>(2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usiβamente/, /eksklus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9</w:t>
              <w:br/>
              <w:t>(2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w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0</w:t>
              <w:br/>
              <w:t>(2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iliðað/, /est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1</w:t>
              <w:br/>
              <w:t>(2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2</w:t>
              <w:br/>
              <w:t>(2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b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βoɾaˈθjon/, /kolab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3</w:t>
              <w:br/>
              <w:t>(2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u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u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4</w:t>
              <w:br/>
              <w:t>(2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ŋgo/, /ɾa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5</w:t>
              <w:br/>
              <w:t>(2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iðað/, /espesi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6</w:t>
              <w:br/>
              <w:t>(2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rt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ɾt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7</w:t>
              <w:br/>
              <w:t>(2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8</w:t>
              <w:br/>
              <w:t>(2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одп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9</w:t>
              <w:br/>
              <w:t>(2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í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piko/, /ʝ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0</w:t>
              <w:br/>
              <w:t>(2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l/, /ed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со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1</w:t>
              <w:br/>
              <w:t>(2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es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es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2</w:t>
              <w:br/>
              <w:t>(2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3</w:t>
              <w:br/>
              <w:t>(2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iɾ/, /kon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, 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4</w:t>
              <w:br/>
              <w:t>(2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ðo/, /fu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5</w:t>
              <w:br/>
              <w:t>(2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aˈkθjon/, /satisf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6</w:t>
              <w:br/>
              <w:t>(2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enθja/, /pɾe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7</w:t>
              <w:br/>
              <w:t>(2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esaðo/, /ekspɾe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8</w:t>
              <w:br/>
              <w:t>(2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, 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9</w:t>
              <w:br/>
              <w:t>(2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zlaðoɾ/, /lexis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0</w:t>
              <w:br/>
              <w:t>(2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c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kl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1</w:t>
              <w:br/>
              <w:t>(2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xeɾenθja/, /sux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ка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2</w:t>
              <w:br/>
              <w:t>(2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βe/, /l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йте пару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3</w:t>
              <w:br/>
              <w:t>(2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nθjaɾ/, /pot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4</w:t>
              <w:br/>
              <w:t>(2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θjente/, /kɾe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5</w:t>
              <w:br/>
              <w:t>(2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6</w:t>
              <w:br/>
              <w:t>(2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ú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til/, /u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7</w:t>
              <w:br/>
              <w:t>(2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aðo/, /baɾ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8</w:t>
              <w:br/>
              <w:t>(2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9</w:t>
              <w:br/>
              <w:t>(2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oɾno/, /ɾet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0</w:t>
              <w:br/>
              <w:t>(3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1</w:t>
              <w:br/>
              <w:t>(3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iðað/, /fi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ая 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2</w:t>
              <w:br/>
              <w:t>(3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atiβa/, /neɡ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3</w:t>
              <w:br/>
              <w:t>(3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anc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kanˈθia/, /meɾk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4</w:t>
              <w:br/>
              <w:t>(3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piθjo/, /osp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5</w:t>
              <w:br/>
              <w:t>(3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c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θeta/, /ɡas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6</w:t>
              <w:br/>
              <w:t>(3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ɾiθ/, /akt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7</w:t>
              <w:br/>
              <w:t>(3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ðoɾ/, /ope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8</w:t>
              <w:br/>
              <w:t>(3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ntifikaˈθjon/, /iden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9</w:t>
              <w:br/>
              <w:t>(3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que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keˈton/, /t͡ʃake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 ж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0</w:t>
              <w:br/>
              <w:t>(3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1</w:t>
              <w:br/>
              <w:t>(3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2</w:t>
              <w:br/>
              <w:t>(3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gu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ɣulaɾiðað/, /ireɡw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ег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3</w:t>
              <w:br/>
              <w:t>(3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nd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end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ен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4</w:t>
              <w:br/>
              <w:t>(3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nistɾaɾ/, /admini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5</w:t>
              <w:br/>
              <w:t>(3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ropocén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ɾopoˈθentɾiko/, /antɾoposen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антропоцентриз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6</w:t>
              <w:br/>
              <w:t>(3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м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7</w:t>
              <w:br/>
              <w:t>(3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taβiliðað/, /ɾent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8</w:t>
              <w:br/>
              <w:t>(3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kwito/, /siɾkw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9</w:t>
              <w:br/>
              <w:t>(3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eðað/, /ba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0</w:t>
              <w:br/>
              <w:t>(3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okaɾ/, /kon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1</w:t>
              <w:br/>
              <w:t>(3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u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waliθaɾ/, /puntw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2</w:t>
              <w:br/>
              <w:t>(3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d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3</w:t>
              <w:br/>
              <w:t>(3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xeðja/, /tɾax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4</w:t>
              <w:br/>
              <w:t>(3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5</w:t>
              <w:br/>
              <w:t>(3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ое из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6</w:t>
              <w:br/>
              <w:t>(3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r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kulaɾ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7</w:t>
              <w:br/>
              <w:t>(3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aˈθjon/, /du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ельность служ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8</w:t>
              <w:br/>
              <w:t>(3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9</w:t>
              <w:br/>
              <w:t>(3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0</w:t>
              <w:br/>
              <w:t>(3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nd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und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степенный, 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1</w:t>
              <w:br/>
              <w:t>(3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закрепля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2</w:t>
              <w:br/>
              <w:t>(3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a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aʝo/, /ensa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, оче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3</w:t>
              <w:br/>
              <w:t>(3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θesaɾjamente/, /neses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4</w:t>
              <w:br/>
              <w:t>(3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jaliθaɾ/, /mateɾj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5</w:t>
              <w:br/>
              <w:t>(3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ta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kta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6</w:t>
              <w:br/>
              <w:t>(3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iβaɾ/, /deɾ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7</w:t>
              <w:br/>
              <w:t>(3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d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ðeɾaˈθjon/, /konfed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8</w:t>
              <w:br/>
              <w:t>(3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θjonaɾ/, /ɾela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9</w:t>
              <w:br/>
              <w:t>(3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у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0</w:t>
              <w:br/>
              <w:t>(3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k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1</w:t>
              <w:br/>
              <w:t>(3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l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lga/, /wel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2</w:t>
              <w:br/>
              <w:t>(3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θa/, /d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3</w:t>
              <w:br/>
              <w:t>(3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4</w:t>
              <w:br/>
              <w:t>(3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zmiˈsjon/, /tɾans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5</w:t>
              <w:br/>
              <w:t>(3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sal/, /pɾose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6</w:t>
              <w:br/>
              <w:t>(3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e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e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7</w:t>
              <w:br/>
              <w:t>(3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ab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βoɾaðo/, /elab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8</w:t>
              <w:br/>
              <w:t>(3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m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emjal/, /ɡɾem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9</w:t>
              <w:br/>
              <w:t>(3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mnas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mnas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мнастический 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0</w:t>
              <w:br/>
              <w:t>(3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oliðaɾ/, /konsol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1</w:t>
              <w:br/>
              <w:t>(3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cu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kutiβo/, /konseku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ующий, под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2</w:t>
              <w:br/>
              <w:t>(3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s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saˈɾia/, /komis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ар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3</w:t>
              <w:br/>
              <w:t>(3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usiβo/, /eksklu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4</w:t>
              <w:br/>
              <w:t>(3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ðatuɾa/, /kandid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5</w:t>
              <w:br/>
              <w:t>(3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eðoɾ/, /bend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6</w:t>
              <w:br/>
              <w:t>(3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is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ispo/, /obis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пи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7</w:t>
              <w:br/>
              <w:t>(3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ðiɾ/, /dibi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8</w:t>
              <w:br/>
              <w:t>(3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9</w:t>
              <w:br/>
              <w:t>(3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mo/, /ɾ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0</w:t>
              <w:br/>
              <w:t>(3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ende/, /aʝe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уда, с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1</w:t>
              <w:br/>
              <w:t>(3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o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2</w:t>
              <w:br/>
              <w:t>(3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e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welto/, /ɾeswe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3</w:t>
              <w:br/>
              <w:t>(3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nθjal/, /pot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4</w:t>
              <w:br/>
              <w:t>(3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mul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mulatiβo/, /akumul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5</w:t>
              <w:br/>
              <w:t>(3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ˈθjon/, /ɾeɡw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6</w:t>
              <w:br/>
              <w:t>(3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siˈθjon/, /im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7</w:t>
              <w:br/>
              <w:t>(3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kθjonaɾ/, /ɾeak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8</w:t>
              <w:br/>
              <w:t>(3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itiβo/, /kompet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ч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9</w:t>
              <w:br/>
              <w:t>(3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i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ktiβaˈθjon/, /ɾeakti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и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0</w:t>
              <w:br/>
              <w:t>(3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1</w:t>
              <w:br/>
              <w:t>(3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í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piko/, /ti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2</w:t>
              <w:br/>
              <w:t>(3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3</w:t>
              <w:br/>
              <w:t>(3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aˈθjon/, /ɾepa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4</w:t>
              <w:br/>
              <w:t>(3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w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5</w:t>
              <w:br/>
              <w:t>(3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eso/, /pɾoɡ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6</w:t>
              <w:br/>
              <w:t>(3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ab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βoɾaˈθjon/, /elab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7</w:t>
              <w:br/>
              <w:t>(3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mento/, /seɡ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8</w:t>
              <w:br/>
              <w:t>(3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xaɾ/, /ɾefl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9</w:t>
              <w:br/>
              <w:t>(3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0</w:t>
              <w:br/>
              <w:t>(3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cu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kwenθja/, /fɾekw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1</w:t>
              <w:br/>
              <w:t>(3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i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ti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2</w:t>
              <w:br/>
              <w:t>(3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e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we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3</w:t>
              <w:br/>
              <w:t>(3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4</w:t>
              <w:br/>
              <w:t>(3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ðikaðo/, /ded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5</w:t>
              <w:br/>
              <w:t>(3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kaˈθjon/, /kal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6</w:t>
              <w:br/>
              <w:t>(3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taˈθjon/, /eksplo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7</w:t>
              <w:br/>
              <w:t>(3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ofeɾ/, /t͡ʃof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ф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8</w:t>
              <w:br/>
              <w:t>(3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w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 (женщ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9</w:t>
              <w:br/>
              <w:t>(3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0</w:t>
              <w:br/>
              <w:t>(3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ín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ŋkulo/, /bin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, майоратное на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1</w:t>
              <w:br/>
              <w:t>(3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wiðo/, /konstit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2</w:t>
              <w:br/>
              <w:t>(3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aˈθjon/, /inf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3</w:t>
              <w:br/>
              <w:t>(3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4</w:t>
              <w:br/>
              <w:t>(3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тен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5</w:t>
              <w:br/>
              <w:t>(3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ate/, /ɾem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6</w:t>
              <w:br/>
              <w:t>(3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7</w:t>
              <w:br/>
              <w:t>(3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8</w:t>
              <w:br/>
              <w:t>(3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kaniko/, /mek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9</w:t>
              <w:br/>
              <w:t>(3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aˈkθjon/, /tɾans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0</w:t>
              <w:br/>
              <w:t>(3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m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mitaˈθjon/, /tɾam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 дела по инстанц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1</w:t>
              <w:br/>
              <w:t>(3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iβo/, /kul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а, 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2</w:t>
              <w:br/>
              <w:t>(3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ɣaða/, /bɾiɡ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г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3</w:t>
              <w:br/>
              <w:t>(3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4</w:t>
              <w:br/>
              <w:t>(3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a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a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е, штур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5</w:t>
              <w:br/>
              <w:t>(3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enaðo/, /oɾd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6</w:t>
              <w:br/>
              <w:t>(3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ni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animiðað/, /unani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ду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7</w:t>
              <w:br/>
              <w:t>(3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aˈθjon/, /kontɾa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8</w:t>
              <w:br/>
              <w:t>(3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eðað/, /ɡɾab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 тяж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9</w:t>
              <w:br/>
              <w:t>(3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aθeɾ/, /satisf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0</w:t>
              <w:br/>
              <w:t>(3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vi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βistaɾ/, /entɾebi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1</w:t>
              <w:br/>
              <w:t>(3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c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θjonamjento/, /estasi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2</w:t>
              <w:br/>
              <w:t>(3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вать в первы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3</w:t>
              <w:br/>
              <w:t>(3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aðo/, /lim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4</w:t>
              <w:br/>
              <w:t>(3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ˈlia/, /fiskal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5</w:t>
              <w:br/>
              <w:t>(3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θaðo/, /aban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6</w:t>
              <w:br/>
              <w:t>(3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ða/, /s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7</w:t>
              <w:br/>
              <w:t>(3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noamé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inoame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ая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8</w:t>
              <w:br/>
              <w:t>(3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ɣaðo/, /aɡɾ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таше, доб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9</w:t>
              <w:br/>
              <w:t>(3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d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eðitaɾ/, /akɾed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0</w:t>
              <w:br/>
              <w:t>(3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p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чищ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1</w:t>
              <w:br/>
              <w:t>(3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e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meðjo/, /inteɾme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2</w:t>
              <w:br/>
              <w:t>(3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б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3</w:t>
              <w:br/>
              <w:t>(3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mbo/, /ɾum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4</w:t>
              <w:br/>
              <w:t>(3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ulaˈθjon/, /post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лирование, пр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5</w:t>
              <w:br/>
              <w:t>(3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paɾenθja/, /tɾanspa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6</w:t>
              <w:br/>
              <w:t>(3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ene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teneθjente/, /peɾtene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7</w:t>
              <w:br/>
              <w:t>(3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and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and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Андами, через 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8</w:t>
              <w:br/>
              <w:t>(3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βe/, /ado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ожженный кирп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9</w:t>
              <w:br/>
              <w:t>(3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gɾafiko/, /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0</w:t>
              <w:br/>
              <w:t>(3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1</w:t>
              <w:br/>
              <w:t>(3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l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л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2</w:t>
              <w:br/>
              <w:t>(3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ɣniðað/, /diɡ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3</w:t>
              <w:br/>
              <w:t>(3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4</w:t>
              <w:br/>
              <w:t>(3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it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it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5</w:t>
              <w:br/>
              <w:t>(3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ɾiˈpθjon/, /deskɾi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6</w:t>
              <w:br/>
              <w:t>(3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7</w:t>
              <w:br/>
              <w:t>(3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8</w:t>
              <w:br/>
              <w:t>(3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xa/, /ɾefl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отра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9</w:t>
              <w:br/>
              <w:t>(3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ða/, /seɾ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тина, обж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0</w:t>
              <w:br/>
              <w:t>(3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ó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posito/, /depo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1</w:t>
              <w:br/>
              <w:t>(3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2</w:t>
              <w:br/>
              <w:t>(3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ˈθjon/, /konb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3</w:t>
              <w:br/>
              <w:t>(3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iðo/, /desp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4</w:t>
              <w:br/>
              <w:t>(3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5</w:t>
              <w:br/>
              <w:t>(3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lib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liβɾjo/, /ekilib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6</w:t>
              <w:br/>
              <w:t>(3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ka/, /t͡ʃ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7</w:t>
              <w:br/>
              <w:t>(3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ɾβaðoɾ/, /konseɾb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8</w:t>
              <w:br/>
              <w:t>(3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minaˈθjon/, /eli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чт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9</w:t>
              <w:br/>
              <w:t>(3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ɾtes/, /koɾ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ж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0</w:t>
              <w:br/>
              <w:t>(3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x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ˈksjon/, /konek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1</w:t>
              <w:br/>
              <w:t>(3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2</w:t>
              <w:br/>
              <w:t>(3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iðað/, /na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3</w:t>
              <w:br/>
              <w:t>(3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nifikaðo/, /siɡn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4</w:t>
              <w:br/>
              <w:t>(3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5</w:t>
              <w:br/>
              <w:t>(3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aðoɾ/, /maɾ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6</w:t>
              <w:br/>
              <w:t>(3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ɾ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7</w:t>
              <w:br/>
              <w:t>(3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8</w:t>
              <w:br/>
              <w:t>(3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walmente/, /iɡ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9</w:t>
              <w:br/>
              <w:t>(3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on/, /le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0</w:t>
              <w:br/>
              <w:t>(3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aβle/, /po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1</w:t>
              <w:br/>
              <w:t>(3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á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liðo/, /ba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2</w:t>
              <w:br/>
              <w:t>(3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ju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xuðikaɾ/, /peɾxu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3</w:t>
              <w:br/>
              <w:t>(3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4</w:t>
              <w:br/>
              <w:t>(3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etʃo/, /satisf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5</w:t>
              <w:br/>
              <w:t>(3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θiliðað/, /fas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6</w:t>
              <w:br/>
              <w:t>(3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j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xaða/, /embax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7</w:t>
              <w:br/>
              <w:t>(3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8</w:t>
              <w:br/>
              <w:t>(3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alo/, /ɾeɡa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9</w:t>
              <w:br/>
              <w:t>(3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0</w:t>
              <w:br/>
              <w:t>(3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1</w:t>
              <w:br/>
              <w:t>(3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iβaɾ/, /ol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вковая ро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2</w:t>
              <w:br/>
              <w:t>(3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le/, /es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3</w:t>
              <w:br/>
              <w:t>(3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par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paɾiˈθjon/, /desapaɾ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4</w:t>
              <w:br/>
              <w:t>(3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βisiβo/, /telebi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5</w:t>
              <w:br/>
              <w:t>(3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taɾ/, /w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ор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6</w:t>
              <w:br/>
              <w:t>(3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eɾente/, /ɾef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7</w:t>
              <w:br/>
              <w:t>(3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paðo/, /oku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8</w:t>
              <w:br/>
              <w:t>(3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ul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я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9</w:t>
              <w:br/>
              <w:t>(3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iliθaˈθjon/, /uti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0</w:t>
              <w:br/>
              <w:t>(3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e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le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1</w:t>
              <w:br/>
              <w:t>(3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un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unθjaðo/, /anun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2</w:t>
              <w:br/>
              <w:t>(3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g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ɣlo/, /areɡ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3</w:t>
              <w:br/>
              <w:t>(3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iβiðo/, /ɾesi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, 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4</w:t>
              <w:br/>
              <w:t>(3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r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ɾ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5</w:t>
              <w:br/>
              <w:t>(3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itaˈθjon/, /inb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6</w:t>
              <w:br/>
              <w:t>(3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usiβa/, /eksklus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7</w:t>
              <w:br/>
              <w:t>(3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uriɾ/, /inkur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8</w:t>
              <w:br/>
              <w:t>(3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ul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ikultoɾ/, /aɡɾikul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9</w:t>
              <w:br/>
              <w:t>(3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aɾ/, /ɡa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ить, потре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0</w:t>
              <w:br/>
              <w:t>(3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aʎa/, /med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ал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1</w:t>
              <w:br/>
              <w:t>(3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entaðo/, /ɾepɾes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2</w:t>
              <w:br/>
              <w:t>(3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d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ðeɾaðo/, /apod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ен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3</w:t>
              <w:br/>
              <w:t>(3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it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4</w:t>
              <w:br/>
              <w:t>(3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stenθja/, /ɾe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5</w:t>
              <w:br/>
              <w:t>(3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á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stiko/, /pla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6</w:t>
              <w:br/>
              <w:t>(3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c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ok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7</w:t>
              <w:br/>
              <w:t>(3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kamento/, /medik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8</w:t>
              <w:br/>
              <w:t>(3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m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m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9</w:t>
              <w:br/>
              <w:t>(3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ment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0</w:t>
              <w:br/>
              <w:t>(3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o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aɣoniθaɾ/, /pɾotaɡo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ять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1</w:t>
              <w:br/>
              <w:t>(3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ˈθjon/, /me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2</w:t>
              <w:br/>
              <w:t>(3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ɾjaðo/, /feɾ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3</w:t>
              <w:br/>
              <w:t>(3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4</w:t>
              <w:br/>
              <w:t>(3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ðiðo/, /desp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енный, пров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5</w:t>
              <w:br/>
              <w:t>(3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t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estamo/, /pɾest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6</w:t>
              <w:br/>
              <w:t>(3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s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s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7</w:t>
              <w:br/>
              <w:t>(3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diðo/, /at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8</w:t>
              <w:br/>
              <w:t>(3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á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andaɾ/, /est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9</w:t>
              <w:br/>
              <w:t>(3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ая каз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0</w:t>
              <w:br/>
              <w:t>(3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i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ɾiθiðað/, /elektɾi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1</w:t>
              <w:br/>
              <w:t>(3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c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k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 посещ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2</w:t>
              <w:br/>
              <w:t>(3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tiðo/, /emi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ный, эми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3</w:t>
              <w:br/>
              <w:t>(3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ljaˈθjon/, /ampl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4</w:t>
              <w:br/>
              <w:t>(3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a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atʃo/, /despa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, ведение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5</w:t>
              <w:br/>
              <w:t>(3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6</w:t>
              <w:br/>
              <w:t>(3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feɾenθja/, /tɾans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7</w:t>
              <w:br/>
              <w:t>(3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álog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aloɣamente/, /analoɡ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ог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8</w:t>
              <w:br/>
              <w:t>(3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omaɾ/, /ɾeto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вз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9</w:t>
              <w:br/>
              <w:t>(3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1</w:t>
              <w:br/>
              <w:t>(3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aˈθjon/, /do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2</w:t>
              <w:br/>
              <w:t>(3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en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endaˈθjon/, /ɾekomen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3</w:t>
              <w:br/>
              <w:t>(3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mpl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mplaθo/, /ɾeempl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4</w:t>
              <w:br/>
              <w:t>(3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θjalmente/, /ofi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5</w:t>
              <w:br/>
              <w:t>(3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ndiz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ndiθaxe/, /apɾendis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6</w:t>
              <w:br/>
              <w:t>(3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m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mulaˈθjon/, /akum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7</w:t>
              <w:br/>
              <w:t>(3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u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u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 под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8</w:t>
              <w:br/>
              <w:t>(3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9</w:t>
              <w:br/>
              <w:t>(3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ˈsjon/, /pɾof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0</w:t>
              <w:br/>
              <w:t>(3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pen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spensaβle/, /indispen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1</w:t>
              <w:br/>
              <w:t>(3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ни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2</w:t>
              <w:br/>
              <w:t>(3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iðo/, /b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3</w:t>
              <w:br/>
              <w:t>(3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rra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rafo/, /para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4</w:t>
              <w:br/>
              <w:t>(3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entaˈθjon/, /oɾj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5</w:t>
              <w:br/>
              <w:t>(3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6</w:t>
              <w:br/>
              <w:t>(3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u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uˈpθjon/, /koru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7</w:t>
              <w:br/>
              <w:t>(3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aðo/, /k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8</w:t>
              <w:br/>
              <w:t>(3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ʃaθaðo/, /ɾet͡ʃ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9</w:t>
              <w:br/>
              <w:t>(3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n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nθel/, /aɾan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0</w:t>
              <w:br/>
              <w:t>(3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il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xilanθja/, /bixil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1</w:t>
              <w:br/>
              <w:t>(3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amaˈθjon/, /pɾoɡɾa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2</w:t>
              <w:br/>
              <w:t>(3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3</w:t>
              <w:br/>
              <w:t>(3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 п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4</w:t>
              <w:br/>
              <w:t>(3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ðeɾo/, /paɾ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5</w:t>
              <w:br/>
              <w:t>(3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βiðo/, /seɾ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нный, серв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6</w:t>
              <w:br/>
              <w:t>(3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7</w:t>
              <w:br/>
              <w:t>(3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8</w:t>
              <w:br/>
              <w:t>(3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θjente/, /kons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9</w:t>
              <w:br/>
              <w:t>(3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0</w:t>
              <w:br/>
              <w:t>(3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1</w:t>
              <w:br/>
              <w:t>(3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p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p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2</w:t>
              <w:br/>
              <w:t>(3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p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paβle/, /kulp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3</w:t>
              <w:br/>
              <w:t>(3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ðeɾ/, /eks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4</w:t>
              <w:br/>
              <w:t>(3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iˈθjon/, /tɾan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5</w:t>
              <w:br/>
              <w:t>(1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á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ndo/</w:t>
              <w:br/>
              <w:t>/kw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6</w:t>
              <w:br/>
              <w:t>(3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á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namiko/, /dina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7</w:t>
              <w:br/>
              <w:t>(2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8</w:t>
              <w:br/>
              <w:t>(3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9</w:t>
              <w:br/>
              <w:t>(3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0</w:t>
              <w:br/>
              <w:t>(3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wiðað/, /kontinw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1</w:t>
              <w:br/>
              <w:t>(3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ve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benjente/, /inkonbe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2</w:t>
              <w:br/>
              <w:t>(3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ðeɾal/, /fed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3</w:t>
              <w:br/>
              <w:t>(3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a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4</w:t>
              <w:br/>
              <w:t>(3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obil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oβiljaɾjo/, /inmobil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виж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5</w:t>
              <w:br/>
              <w:t>(3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6</w:t>
              <w:br/>
              <w:t>(3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ka/, /ba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янная ска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7</w:t>
              <w:br/>
              <w:t>(3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8</w:t>
              <w:br/>
              <w:t>(3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ал, конечная 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9</w:t>
              <w:br/>
              <w:t>(3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ug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uɣuɾaˈθjon/, /inauɡw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ое 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0</w:t>
              <w:br/>
              <w:t>(3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1</w:t>
              <w:br/>
              <w:t>(3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e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jeβɾa/, /kje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2</w:t>
              <w:br/>
              <w:t>(3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ж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3</w:t>
              <w:br/>
              <w:t>(3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ikaɾ/, /ɾa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4</w:t>
              <w:br/>
              <w:t>(3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ɾðinaɾ/, /kooɾd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5</w:t>
              <w:br/>
              <w:t>(3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e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eˈtin/, /bole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лле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6</w:t>
              <w:br/>
              <w:t>(3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u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u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кунья (вид ла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7</w:t>
              <w:br/>
              <w:t>(3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xo/, /kons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8</w:t>
              <w:br/>
              <w:t>(3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ñama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ɲama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орский виногра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9</w:t>
              <w:br/>
              <w:t>(3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года тутового дер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0</w:t>
              <w:br/>
              <w:t>(3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ɾwiðo/, /konstɾ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1</w:t>
              <w:br/>
              <w:t>(3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ɾtaðoɾ/, /ekspoɾ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2</w:t>
              <w:br/>
              <w:t>(3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d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ðuɾa/, /diktad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3</w:t>
              <w:br/>
              <w:t>(3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θeɾ/, /konben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4</w:t>
              <w:br/>
              <w:t>(3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f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if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5</w:t>
              <w:br/>
              <w:t>(3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ren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ɾentamjento/, /enfɾen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6</w:t>
              <w:br/>
              <w:t>(3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íf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ˈθifikamente/, /espesif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7</w:t>
              <w:br/>
              <w:t>(3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st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enθjal/, /asist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8</w:t>
              <w:br/>
              <w:t>(3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9</w:t>
              <w:br/>
              <w:t>(3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rbi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ɾβitɾo/, /aɾbi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0</w:t>
              <w:br/>
              <w:t>(3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θenso/, /dess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1</w:t>
              <w:br/>
              <w:t>(3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rior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ɾjoɾ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2</w:t>
              <w:br/>
              <w:t>(3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3</w:t>
              <w:br/>
              <w:t>(3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ɣaɾ/, /al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 дока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4</w:t>
              <w:br/>
              <w:t>(3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5</w:t>
              <w:br/>
              <w:t>(3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i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li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6</w:t>
              <w:br/>
              <w:t>(3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ʎo/, /ɡa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7</w:t>
              <w:br/>
              <w:t>(3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taɾ/, /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 встре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8</w:t>
              <w:br/>
              <w:t>(3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icul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wikul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оч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9</w:t>
              <w:br/>
              <w:t>(3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d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eðeθeɾ/, /obed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0</w:t>
              <w:br/>
              <w:t>(3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1</w:t>
              <w:br/>
              <w:t>(3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teniðo/, /entɾe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ченный, 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2</w:t>
              <w:br/>
              <w:t>(3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θimo/, /de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3</w:t>
              <w:br/>
              <w:t>(3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ɣnituð/, /maɡn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4</w:t>
              <w:br/>
              <w:t>(3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5</w:t>
              <w:br/>
              <w:t>(3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i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ɾiminaˈθjon/, /diskɾi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и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6</w:t>
              <w:br/>
              <w:t>(3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7</w:t>
              <w:br/>
              <w:t>(3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en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mentaβle/, /lamen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8</w:t>
              <w:br/>
              <w:t>(3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9</w:t>
              <w:br/>
              <w:t>(3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aθaɾ/, /despl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неприя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0</w:t>
              <w:br/>
              <w:t>(3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imentaðo/, /ekspeɾim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1</w:t>
              <w:br/>
              <w:t>(3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úbl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βlikamente/, /publ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2</w:t>
              <w:br/>
              <w:t>(3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bɾaðo/, /nom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3</w:t>
              <w:br/>
              <w:t>(3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c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θinal/, /bes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4</w:t>
              <w:br/>
              <w:t>(3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maˈθjon/, /esti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5</w:t>
              <w:br/>
              <w:t>(3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entatiβo/, /ɾepɾesen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6</w:t>
              <w:br/>
              <w:t>(3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ŋgaɾ/, /ben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7</w:t>
              <w:br/>
              <w:t>(3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chi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tʃiʎaɾ/, /akut͡ʃi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8</w:t>
              <w:br/>
              <w:t>(3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9</w:t>
              <w:br/>
              <w:t>(3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ifikaɾ/, /espes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0</w:t>
              <w:br/>
              <w:t>(3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t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1</w:t>
              <w:br/>
              <w:t>(3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oβaˈθjon/, /inno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2</w:t>
              <w:br/>
              <w:t>(3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ивать (жидкост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3</w:t>
              <w:br/>
              <w:t>(3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í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xitimo/, /lexi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ит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4</w:t>
              <w:br/>
              <w:t>(3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5</w:t>
              <w:br/>
              <w:t>(3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i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6</w:t>
              <w:br/>
              <w:t>(3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hu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w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ху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7</w:t>
              <w:br/>
              <w:t>(3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sjonaðo/, /les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8</w:t>
              <w:br/>
              <w:t>(3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liθaɾ/, /aktw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9</w:t>
              <w:br/>
              <w:t>(3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ugua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uɣwaʝo/, /uɾuɡwa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угва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0</w:t>
              <w:br/>
              <w:t>(3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1</w:t>
              <w:br/>
              <w:t>(3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2</w:t>
              <w:br/>
              <w:t>(3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ɣnaɾ/, /asi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3</w:t>
              <w:br/>
              <w:t>(3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θenso/, /ass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4</w:t>
              <w:br/>
              <w:t>(3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sja/, /ɾu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5</w:t>
              <w:br/>
              <w:t>(3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ri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ɾiˈpθjon/, /suskɾi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6</w:t>
              <w:br/>
              <w:t>(3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liðað/, /nu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йствительность, проигр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7</w:t>
              <w:br/>
              <w:t>(3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kate/, /ɾesk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8</w:t>
              <w:br/>
              <w:t>(3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m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9</w:t>
              <w:br/>
              <w:t>(3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joðizmo/, /peɾjod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0</w:t>
              <w:br/>
              <w:t>(3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g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ɣaða/, /enkaɾɡ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1</w:t>
              <w:br/>
              <w:t>(3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h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iβiɾ/, /pɾoʝ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2</w:t>
              <w:br/>
              <w:t>(3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ɾtiɾ/, /ɾebe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3</w:t>
              <w:br/>
              <w:t>(3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яжение, экип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4</w:t>
              <w:br/>
              <w:t>(3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on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jon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5</w:t>
              <w:br/>
              <w:t>(3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ˈɾθjon/, /pɾopoɾ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6</w:t>
              <w:br/>
              <w:t>(3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o/, /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7</w:t>
              <w:br/>
              <w:t>(3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ktiβiðað/, /pɾoduk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8</w:t>
              <w:br/>
              <w:t>(3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ɾ/, /ɡɾ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9</w:t>
              <w:br/>
              <w:t>(3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eɾ/, /ɾek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0</w:t>
              <w:br/>
              <w:t>(3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1</w:t>
              <w:br/>
              <w:t>(3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en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entaβle/, /susten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2</w:t>
              <w:br/>
              <w:t>(3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p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3</w:t>
              <w:br/>
              <w:t>(3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ánd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kandalo/, /eskanda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4</w:t>
              <w:br/>
              <w:t>(3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5</w:t>
              <w:br/>
              <w:t>(3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ca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kaˈnia/, /seɾk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7</w:t>
              <w:br/>
              <w:t>(3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q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kiðo/, /lik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8</w:t>
              <w:br/>
              <w:t>(3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ns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nsiβa/, /ofens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9</w:t>
              <w:br/>
              <w:t>(3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0</w:t>
              <w:br/>
              <w:t>(3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nom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noˈmia/, /autono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1</w:t>
              <w:br/>
              <w:t>(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θjon/</w:t>
              <w:br/>
              <w:t>/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2</w:t>
              <w:br/>
              <w:t>(3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o/, /ɾe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3</w:t>
              <w:br/>
              <w:t>(3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ite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ite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4</w:t>
              <w:br/>
              <w:t>(3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v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βeɾaɾ/, /aseb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6</w:t>
              <w:br/>
              <w:t>(3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βiðoɾ/, /seɾb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ер, 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7</w:t>
              <w:br/>
              <w:t>(3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óc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mokɾata/, /demok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8</w:t>
              <w:br/>
              <w:t>(3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jamente/, /pɾeb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9</w:t>
              <w:br/>
              <w:t>(3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imjento/, /seɡ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0</w:t>
              <w:br/>
              <w:t>(3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aðo/, /u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1</w:t>
              <w:br/>
              <w:t>(3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ikal/, /ɾa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2</w:t>
              <w:br/>
              <w:t>(3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3</w:t>
              <w:br/>
              <w:t>(3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ɣnaˈθjon/, /desiɡ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4</w:t>
              <w:br/>
              <w:t>(3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льшая бух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5</w:t>
              <w:br/>
              <w:t>(3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7</w:t>
              <w:br/>
              <w:t>(3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8</w:t>
              <w:br/>
              <w:t>(3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9</w:t>
              <w:br/>
              <w:t>(3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с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0</w:t>
              <w:br/>
              <w:t>(3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θiðo/, /konben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1</w:t>
              <w:br/>
              <w:t>(3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a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2</w:t>
              <w:br/>
              <w:t>(3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eɾ/, /pɾobe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3</w:t>
              <w:br/>
              <w:t>(3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4</w:t>
              <w:br/>
              <w:t>(3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ás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sikamente/, /bas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5</w:t>
              <w:br/>
              <w:t>(3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darm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daɾmeˈɾia/, /xendaɾm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дарм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6</w:t>
              <w:br/>
              <w:t>(3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ɾβaˈθjon/, /konseɾ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7</w:t>
              <w:br/>
              <w:t>(3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ɾo/, /ko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8</w:t>
              <w:br/>
              <w:t>(3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ьство, у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9</w:t>
              <w:br/>
              <w:t>(3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0</w:t>
              <w:br/>
              <w:t>(3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з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1</w:t>
              <w:br/>
              <w:t>(3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n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2</w:t>
              <w:br/>
              <w:t>(3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p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p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3</w:t>
              <w:br/>
              <w:t>(3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u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u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4</w:t>
              <w:br/>
              <w:t>(3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bɾ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5</w:t>
              <w:br/>
              <w:t>(3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p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pano/, /ʝsp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 Латинской Аме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6</w:t>
              <w:br/>
              <w:t>(3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7</w:t>
              <w:br/>
              <w:t>(3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я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8</w:t>
              <w:br/>
              <w:t>(3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9</w:t>
              <w:br/>
              <w:t>(3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peɾatiβo/, /koope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п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0</w:t>
              <w:br/>
              <w:t>(3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ðuθiɾ/, /de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ить к заключ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1</w:t>
              <w:br/>
              <w:t>(3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é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emiko/, /pole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2</w:t>
              <w:br/>
              <w:t>(3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ɣoɾ/, /ɾiɡ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3</w:t>
              <w:br/>
              <w:t>(3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siˈθjon/, /pɾo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4</w:t>
              <w:br/>
              <w:t>(3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siβo/, /ekss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5</w:t>
              <w:br/>
              <w:t>(3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ɾiβwiðoɾ/, /distɾibw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6</w:t>
              <w:br/>
              <w:t>(3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eke/, /t͡ʃe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7</w:t>
              <w:br/>
              <w:t>(3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ment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menteɾjo/, /sement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дб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8</w:t>
              <w:br/>
              <w:t>(3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θeˈpθjon/, /peɾse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9</w:t>
              <w:br/>
              <w:t>(3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m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mi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1</w:t>
              <w:br/>
              <w:t>(3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e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et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3</w:t>
              <w:br/>
              <w:t>(3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4</w:t>
              <w:br/>
              <w:t>(3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5</w:t>
              <w:br/>
              <w:t>(3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ˈnetiko/, /xen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6</w:t>
              <w:br/>
              <w:t>(3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 на 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7</w:t>
              <w:br/>
              <w:t>(3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denθja/, /inte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8</w:t>
              <w:br/>
              <w:t>(3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m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п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9</w:t>
              <w:br/>
              <w:t>(3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ɾ/, /ɾ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0</w:t>
              <w:br/>
              <w:t>(3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ать апелля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1</w:t>
              <w:br/>
              <w:t>(3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ob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2</w:t>
              <w:br/>
              <w:t>(3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3</w:t>
              <w:br/>
              <w:t>(3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sjatiko/, /asj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4</w:t>
              <w:br/>
              <w:t>(3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ðente/, /ɾe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5</w:t>
              <w:br/>
              <w:t>(3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ri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tɾj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еч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6</w:t>
              <w:br/>
              <w:t>(3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ˈkθjon/, /kon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7</w:t>
              <w:br/>
              <w:t>(3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aɣɾaɾ/, /konsa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8</w:t>
              <w:br/>
              <w:t>(3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ðoɾ/, /ɾeɡw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9</w:t>
              <w:br/>
              <w:t>(3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0</w:t>
              <w:br/>
              <w:t>(3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g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ɣnaðo/, /asiɡ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1</w:t>
              <w:br/>
              <w:t>(3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o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mon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2</w:t>
              <w:br/>
              <w:t>(3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sa/, /dib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3</w:t>
              <w:br/>
              <w:t>(3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imjento/, /ɾex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4</w:t>
              <w:br/>
              <w:t>(3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rt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ɾtu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5</w:t>
              <w:br/>
              <w:t>(3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6</w:t>
              <w:br/>
              <w:t>(3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c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θendeɾ/, /tɾass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7</w:t>
              <w:br/>
              <w:t>(3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βano/, /kub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8</w:t>
              <w:br/>
              <w:t>(3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peˈkθjon/, /insp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9</w:t>
              <w:br/>
              <w:t>(3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0</w:t>
              <w:br/>
              <w:t>(3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it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it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1</w:t>
              <w:br/>
              <w:t>(3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entiβaɾ/, /insen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2</w:t>
              <w:br/>
              <w:t>(3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3</w:t>
              <w:br/>
              <w:t>(3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iθo/, /sw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4</w:t>
              <w:br/>
              <w:t>(3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ɾiβiɾ/, /su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5</w:t>
              <w:br/>
              <w:t>(3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ɣa/, /kole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6</w:t>
              <w:br/>
              <w:t>(3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r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eɾða/, /mjeɾ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7</w:t>
              <w:br/>
              <w:t>(3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oluˈθjon/, /ɾeb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8</w:t>
              <w:br/>
              <w:t>(3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oɾnaɾ/, /ɾeto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9</w:t>
              <w:br/>
              <w:t>(3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om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omoˈθjon/, /lokom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0</w:t>
              <w:br/>
              <w:t>(3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ntɾaðo/, /konsen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1</w:t>
              <w:br/>
              <w:t>(3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i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iβaðo/, /deɾi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и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2</w:t>
              <w:br/>
              <w:t>(3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st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st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3</w:t>
              <w:br/>
              <w:t>(3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βo/, /al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4</w:t>
              <w:br/>
              <w:t>(3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n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n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5</w:t>
              <w:br/>
              <w:t>(3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ɾaɾ/, /sen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6</w:t>
              <w:br/>
              <w:t>(3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ray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ɾaʝaɾ/, /subɾa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7</w:t>
              <w:br/>
              <w:t>(3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siðað/, /dibeɾ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8</w:t>
              <w:br/>
              <w:t>(3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ˈsjon/, /aɡ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9</w:t>
              <w:br/>
              <w:t>(3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señ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seɲ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а свет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0</w:t>
              <w:br/>
              <w:t>(3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iθaɾ/, /fisk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1</w:t>
              <w:br/>
              <w:t>(2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iðente/</w:t>
              <w:br/>
              <w:t>/ak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шествие, 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2</w:t>
              <w:br/>
              <w:t>(3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óg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xika/, /lox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3</w:t>
              <w:br/>
              <w:t>(3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у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4</w:t>
              <w:br/>
              <w:t>(3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uðoɾ/, /deu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5</w:t>
              <w:br/>
              <w:t>(3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tim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7</w:t>
              <w:br/>
              <w:t>(3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ut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utaða/, /diput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8</w:t>
              <w:br/>
              <w:t>(3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anenθja/, /peɾman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9</w:t>
              <w:br/>
              <w:t>(3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0</w:t>
              <w:br/>
              <w:t>(3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1</w:t>
              <w:br/>
              <w:t>(3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2</w:t>
              <w:br/>
              <w:t>(3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n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3</w:t>
              <w:br/>
              <w:t>(3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r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ɾðaðo/, /akoɾ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4</w:t>
              <w:br/>
              <w:t>(3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ди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5</w:t>
              <w:br/>
              <w:t>(3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oˈɣɾafiko/, /xe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6</w:t>
              <w:br/>
              <w:t>(3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rci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ɾθjante/, /komeɾsi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с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7</w:t>
              <w:br/>
              <w:t>(3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afo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afo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8</w:t>
              <w:br/>
              <w:t>(3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xiðo/, /pɾote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9</w:t>
              <w:br/>
              <w:t>(3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ˈmatiko/, /mate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ма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0</w:t>
              <w:br/>
              <w:t>(3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θas/, /finans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1</w:t>
              <w:br/>
              <w:t>(3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aɾ/, /lib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2</w:t>
              <w:br/>
              <w:t>(3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o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oʎo/, /kɾjo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3</w:t>
              <w:br/>
              <w:t>(3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ón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ˈtonomo/, /auton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4</w:t>
              <w:br/>
              <w:t>(3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ðente/, /pɾose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5</w:t>
              <w:br/>
              <w:t>(3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s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s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6</w:t>
              <w:br/>
              <w:t>(3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i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i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7</w:t>
              <w:br/>
              <w:t>(3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8</w:t>
              <w:br/>
              <w:t>(3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isiβo/, /desi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9</w:t>
              <w:br/>
              <w:t>(3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овершаю по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0</w:t>
              <w:br/>
              <w:t>(3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θjonaɾ/, /san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1</w:t>
              <w:br/>
              <w:t>(3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ɣuna/, /laɡw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2</w:t>
              <w:br/>
              <w:t>(3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g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ɣano/, /afɡ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г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3</w:t>
              <w:br/>
              <w:t>(3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4</w:t>
              <w:br/>
              <w:t>(3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ðiˈθjon/, /ekstɾa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5</w:t>
              <w:br/>
              <w:t>(3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o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poˈnes/, /xapo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ец, япо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6</w:t>
              <w:br/>
              <w:t>(3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aðo/, /xu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жю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7</w:t>
              <w:br/>
              <w:t>(3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abil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βilitaˈθjon/, /ɾeabil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били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8</w:t>
              <w:br/>
              <w:t>(3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ðo/, /dik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9</w:t>
              <w:br/>
              <w:t>(3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0</w:t>
              <w:br/>
              <w:t>(3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liðað/, /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1</w:t>
              <w:br/>
              <w:t>(3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i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piɾaˈθjon/, /aspi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ыхание, стремление,при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2</w:t>
              <w:br/>
              <w:t>(3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r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ɾaβe/, /aɾ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, араб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3</w:t>
              <w:br/>
              <w:t>(3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foɾmaˈθjon/, /tɾansfo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4</w:t>
              <w:br/>
              <w:t>(3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5</w:t>
              <w:br/>
              <w:t>(3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ðo/, /kɾ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работанная 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6</w:t>
              <w:br/>
              <w:t>(3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7</w:t>
              <w:br/>
              <w:t>(3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p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pasaɾ/, /sobɾep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8</w:t>
              <w:br/>
              <w:t>(3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e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βeɾnaɾ/, /ɡobe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9</w:t>
              <w:br/>
              <w:t>(3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0</w:t>
              <w:br/>
              <w:t>(3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í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limetɾo/, /mili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1</w:t>
              <w:br/>
              <w:t>(3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iɾ/, /pɾesi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2</w:t>
              <w:br/>
              <w:t>(3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siβo/, /eksplo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чатое 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3</w:t>
              <w:br/>
              <w:t>(3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p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p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4</w:t>
              <w:br/>
              <w:t>(3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ɾaðo/, /sep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5</w:t>
              <w:br/>
              <w:t>(3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ul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kul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6</w:t>
              <w:br/>
              <w:t>(3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ekθjonaɾ/, /selek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7</w:t>
              <w:br/>
              <w:t>(3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nfa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mfasis/, /enfa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фаза, Уд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8</w:t>
              <w:br/>
              <w:t>(3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o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okaðo/, /konbo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9</w:t>
              <w:br/>
              <w:t>(3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aniθaðoɾ/, /oɾɡani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0</w:t>
              <w:br/>
              <w:t>(3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fiθjal/, /aɾtif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1</w:t>
              <w:br/>
              <w:t>(3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matiko/, /te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2</w:t>
              <w:br/>
              <w:t>(3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ktiβe/, /detekti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3</w:t>
              <w:br/>
              <w:t>(3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ˈkθjon/, /konb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4</w:t>
              <w:br/>
              <w:t>(3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5</w:t>
              <w:br/>
              <w:t>(3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6</w:t>
              <w:br/>
              <w:t>(3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7</w:t>
              <w:br/>
              <w:t>(3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bu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uxo/, /dibu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8</w:t>
              <w:br/>
              <w:t>(3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ˈsjon/, /f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е, растапл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9</w:t>
              <w:br/>
              <w:t>(3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etin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0</w:t>
              <w:br/>
              <w:t>(3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1</w:t>
              <w:br/>
              <w:t>(3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ðo/, /inteɾ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2</w:t>
              <w:br/>
              <w:t>(3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βjo/, /ob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епят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3</w:t>
              <w:br/>
              <w:t>(3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d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4</w:t>
              <w:br/>
              <w:t>(3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ásquet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ket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ке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5</w:t>
              <w:br/>
              <w:t>(3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aɾaðoɾ/, /pɾepa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6</w:t>
              <w:br/>
              <w:t>(3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p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7</w:t>
              <w:br/>
              <w:t>(3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t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tiˈθjon/, /ɾepaɾt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8</w:t>
              <w:br/>
              <w:t>(3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bol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tβoˈlistiko/, /futbol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9</w:t>
              <w:br/>
              <w:t>(3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i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itiɾ/, /ɾemi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0</w:t>
              <w:br/>
              <w:t>(3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1</w:t>
              <w:br/>
              <w:t>(3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aˈθjon/, /lim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2</w:t>
              <w:br/>
              <w:t>(3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lb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βum/, /alb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3</w:t>
              <w:br/>
              <w:t>(3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i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ɾj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4</w:t>
              <w:br/>
              <w:t>(3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ɣa/, /fu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5</w:t>
              <w:br/>
              <w:t>(3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u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u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у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6</w:t>
              <w:br/>
              <w:t>(3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v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βenθja/, /konbib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е про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7</w:t>
              <w:br/>
              <w:t>(3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e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epto/, /pɾese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8</w:t>
              <w:br/>
              <w:t>(3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loŋgaɾ/, /pɾolon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9</w:t>
              <w:br/>
              <w:t>(3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l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elula/, /sel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0</w:t>
              <w:br/>
              <w:t>(3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r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eɾ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1</w:t>
              <w:br/>
              <w:t>(3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ˈsjon/, /pɾ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2</w:t>
              <w:br/>
              <w:t>(3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шевая рас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3</w:t>
              <w:br/>
              <w:t>(3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4</w:t>
              <w:br/>
              <w:t>(3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si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5</w:t>
              <w:br/>
              <w:t>(3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to/, /ɡ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6</w:t>
              <w:br/>
              <w:t>(3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o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oɾðaɾ/, /konko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ов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7</w:t>
              <w:br/>
              <w:t>(3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oso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osoˈfia/, /filoso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8</w:t>
              <w:br/>
              <w:t>(3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kulaˈθjon/, /siɾk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9</w:t>
              <w:br/>
              <w:t>(3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βjeɾto/, /kubj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овый 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0</w:t>
              <w:br/>
              <w:t>(3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dian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ðjantil/, /estudjan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1</w:t>
              <w:br/>
              <w:t>(3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eβɾaðo/, /sele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зд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2</w:t>
              <w:br/>
              <w:t>(3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p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paˈθjon/, /okup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3</w:t>
              <w:br/>
              <w:t>(3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li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li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4</w:t>
              <w:br/>
              <w:t>(3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ðiðo/, /dibi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5</w:t>
              <w:br/>
              <w:t>(3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ɲtʃa/, /ko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6</w:t>
              <w:br/>
              <w:t>(3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qu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keθa/, /ɾik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7</w:t>
              <w:br/>
              <w:t>(3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βeɾo/, /seb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8</w:t>
              <w:br/>
              <w:t>(3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s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is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9</w:t>
              <w:br/>
              <w:t>(3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iβuˈθjon/, /kontɾib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0</w:t>
              <w:br/>
              <w:t>(3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pech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petʃoso/, /sospet͡ʃ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1</w:t>
              <w:br/>
              <w:t>(3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u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u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2</w:t>
              <w:br/>
              <w:t>(3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gu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ɣjente/, /konsiɡ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3</w:t>
              <w:br/>
              <w:t>(3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il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iˈʎon/, /mexiʝ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4</w:t>
              <w:br/>
              <w:t>(3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ˈmatiko/, /auto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5</w:t>
              <w:br/>
              <w:t>(3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s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sjonaɾjo/, /konsesj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сс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6</w:t>
              <w:br/>
              <w:t>(3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7</w:t>
              <w:br/>
              <w:t>(3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í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ɾeˈiβle/, /inkɾe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8</w:t>
              <w:br/>
              <w:t>(3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al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taleθimjento/, /foɾtal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9</w:t>
              <w:br/>
              <w:t>(3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mb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mbolo/, /simb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0</w:t>
              <w:br/>
              <w:t>(3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uc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ukt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1</w:t>
              <w:br/>
              <w:t>(3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o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oθente/, /ino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2</w:t>
              <w:br/>
              <w:t>(3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o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o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3</w:t>
              <w:br/>
              <w:t>(3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a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waneɾo/, /adwa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ж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4</w:t>
              <w:br/>
              <w:t>(3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zo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onaβle/, /ɾason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5</w:t>
              <w:br/>
              <w:t>(3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nsaˈθjon/, /kompen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6</w:t>
              <w:br/>
              <w:t>(3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ðuθiðo/, /pɾodu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7</w:t>
              <w:br/>
              <w:t>(3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entiβo/, /insen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9</w:t>
              <w:br/>
              <w:t>(3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n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ontɾaðo/, /enkon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0</w:t>
              <w:br/>
              <w:t>(3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1</w:t>
              <w:br/>
              <w:t>(3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ma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maɾkaɾ/, /enma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лять в рам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2</w:t>
              <w:br/>
              <w:t>(3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iˈxjon/, /ɾelix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3</w:t>
              <w:br/>
              <w:t>(3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4</w:t>
              <w:br/>
              <w:t>(3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e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eβle/, /mwe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5</w:t>
              <w:br/>
              <w:t>(3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βle/, /ɾo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6</w:t>
              <w:br/>
              <w:t>(3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a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waðɾa/, /eskwad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7</w:t>
              <w:br/>
              <w:t>(3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sitiβo/, /dispos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8</w:t>
              <w:br/>
              <w:t>(3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ɾðaɾ/, /ta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з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9</w:t>
              <w:br/>
              <w:t>(3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ini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ni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0</w:t>
              <w:br/>
              <w:t>(3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1</w:t>
              <w:br/>
              <w:t>(3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p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pato/, /sap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и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2</w:t>
              <w:br/>
              <w:t>(3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usia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usjazmo/, /entusja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3</w:t>
              <w:br/>
              <w:t>(3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ðja/, /ko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4</w:t>
              <w:br/>
              <w:t>(3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inˈθjon/, /disti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5</w:t>
              <w:br/>
              <w:t>(3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6</w:t>
              <w:br/>
              <w:t>(3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od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oðoloˈxia/, /metod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7</w:t>
              <w:br/>
              <w:t>(3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í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itiko/, /kɾi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8</w:t>
              <w:br/>
              <w:t>(3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 на усту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9</w:t>
              <w:br/>
              <w:t>(3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s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s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0</w:t>
              <w:br/>
              <w:t>(3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quin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in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о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1</w:t>
              <w:br/>
              <w:t>(3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 ра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2</w:t>
              <w:br/>
              <w:t>(3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e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лейщик афи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3</w:t>
              <w:br/>
              <w:t>(3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4</w:t>
              <w:br/>
              <w:t>(3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pa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paθiðað/, /inkapa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5</w:t>
              <w:br/>
              <w:t>(3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teθa/, /seɾt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6</w:t>
              <w:br/>
              <w:t>(3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iβo/, /n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7</w:t>
              <w:br/>
              <w:t>(3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eɾ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8</w:t>
              <w:br/>
              <w:t>(3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9</w:t>
              <w:br/>
              <w:t>(3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á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βstakulo/, /obsta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0</w:t>
              <w:br/>
              <w:t>(3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litaɾ/, /ab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1</w:t>
              <w:br/>
              <w:t>(3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be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βeθaðo/, /enkabe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ая форм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2</w:t>
              <w:br/>
              <w:t>(3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яги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3</w:t>
              <w:br/>
              <w:t>(3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aθo/, /embaɾ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ность, за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4</w:t>
              <w:br/>
              <w:t>(3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laðo/, /insta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5</w:t>
              <w:br/>
              <w:t>(3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pi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pjeθa/, /limpj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6</w:t>
              <w:br/>
              <w:t>(3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e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ðenal/, /kaɾd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д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7</w:t>
              <w:br/>
              <w:t>(3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r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ɾ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8</w:t>
              <w:br/>
              <w:t>(3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t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9</w:t>
              <w:br/>
              <w:t>(3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er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βeɾnaˈθjon/, /ɡobeɾ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0</w:t>
              <w:br/>
              <w:t>(3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r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rente/, /ɾekur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1</w:t>
              <w:br/>
              <w:t>(3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eta/, /ɾes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цеп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2</w:t>
              <w:br/>
              <w:t>(3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θina/, /pis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3</w:t>
              <w:br/>
              <w:t>(3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t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teɾaðo/, /ɾeit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4</w:t>
              <w:br/>
              <w:t>(3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θeɾo/, /bo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5</w:t>
              <w:br/>
              <w:t>(3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na/, /tɾib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б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6</w:t>
              <w:br/>
              <w:t>(3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y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iβuʝente/, /kontɾibu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7</w:t>
              <w:br/>
              <w:t>(3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ib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βiˈθjon/, /eksʝb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8</w:t>
              <w:br/>
              <w:t>(3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9</w:t>
              <w:br/>
              <w:t>(3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θjenθja/, /defi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0</w:t>
              <w:br/>
              <w:t>(3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iɣuɾaɾ/, /konfiɡw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1</w:t>
              <w:br/>
              <w:t>(3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eg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ilexjaɾ/, /pɾibilex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2</w:t>
              <w:br/>
              <w:t>(3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3</w:t>
              <w:br/>
              <w:t>(3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ðaɾ/, /d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4</w:t>
              <w:br/>
              <w:t>(3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ðoɾ/, /anim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5</w:t>
              <w:br/>
              <w:t>(3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iðenθja/, /ins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7</w:t>
              <w:br/>
              <w:t>(3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ocat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okatoɾja/, /konboka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ая пове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8</w:t>
              <w:br/>
              <w:t>(3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anθja/, /kon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9</w:t>
              <w:br/>
              <w:t>(3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ʎo/, /an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0</w:t>
              <w:br/>
              <w:t>(3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a/, /li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1</w:t>
              <w:br/>
              <w:t>(3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ntaɾ/, /enk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очар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2</w:t>
              <w:br/>
              <w:t>(3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3</w:t>
              <w:br/>
              <w:t>(3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atiβo/, /kɾe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4</w:t>
              <w:br/>
              <w:t>(3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eeðoɾ/, /akɾe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5</w:t>
              <w:br/>
              <w:t>(3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6</w:t>
              <w:br/>
              <w:t>(3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aðo/, /la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7</w:t>
              <w:br/>
              <w:t>(3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ó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mina/, /no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8</w:t>
              <w:br/>
              <w:t>(3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ðenθja/, /pɾose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9</w:t>
              <w:br/>
              <w:t>(3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oɣaɾ/, /inter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0</w:t>
              <w:br/>
              <w:t>(3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c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ekθjonamjento/, /peɾfeksi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1</w:t>
              <w:br/>
              <w:t>(3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2</w:t>
              <w:br/>
              <w:t>(3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ol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olina/, /ɡasol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3</w:t>
              <w:br/>
              <w:t>(3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нье, место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4</w:t>
              <w:br/>
              <w:t>(3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ɾðon/, /peɾ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5</w:t>
              <w:br/>
              <w:t>(3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aptaɾ/, /adap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6</w:t>
              <w:br/>
              <w:t>(3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θjo/, /teɾ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7</w:t>
              <w:br/>
              <w:t>(3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βanizmo/, /uɾba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б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8</w:t>
              <w:br/>
              <w:t>(3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uniðo/, /ɾeu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9</w:t>
              <w:br/>
              <w:t>(3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0</w:t>
              <w:br/>
              <w:t>(3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xaðo/, /ba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1</w:t>
              <w:br/>
              <w:t>(3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ˈðistiko/, /estad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2</w:t>
              <w:br/>
              <w:t>(3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eso/, /su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3</w:t>
              <w:br/>
              <w:t>(3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saɾ/, /pɾos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4</w:t>
              <w:br/>
              <w:t>(3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5</w:t>
              <w:br/>
              <w:t>(3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jonaliðað/, /nasi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6</w:t>
              <w:br/>
              <w:t>(3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éd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neðito/, /ined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убли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7</w:t>
              <w:br/>
              <w:t>(3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loɣaɾ/, /djal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8</w:t>
              <w:br/>
              <w:t>(3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9</w:t>
              <w:br/>
              <w:t>(3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ɣɾaˈfia/, /bj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0</w:t>
              <w:br/>
              <w:t>(3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tika/, /e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1</w:t>
              <w:br/>
              <w:t>(3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fw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ссудная вы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2</w:t>
              <w:br/>
              <w:t>(3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3</w:t>
              <w:br/>
              <w:t>(3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iz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iθaðoɾ/, /fiskali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4</w:t>
              <w:br/>
              <w:t>(3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βo/, /pol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5</w:t>
              <w:br/>
              <w:t>(3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an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ɾaŋxa/, /naɾan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ь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6</w:t>
              <w:br/>
              <w:t>(3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e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7</w:t>
              <w:br/>
              <w:t>(3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cot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ɾkoˈtɾafiko/, /naɾkot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 наркоти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8</w:t>
              <w:br/>
              <w:t>(3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joˈðistiko/, /peɾjod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9</w:t>
              <w:br/>
              <w:t>(3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er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eɾmo/, /enfeɾ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0</w:t>
              <w:br/>
              <w:t>(3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g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ɣuɾaðo/, /aseɡw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1</w:t>
              <w:br/>
              <w:t>(3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unci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unθjamjento/, /pɾonunsi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 пригов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2</w:t>
              <w:br/>
              <w:t>(3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3</w:t>
              <w:br/>
              <w:t>(3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θo/, /l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т, 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4</w:t>
              <w:br/>
              <w:t>(3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er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βeɾnante/, /ɡobeɾ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5</w:t>
              <w:br/>
              <w:t>(3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me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mentiɾ/, /desmen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а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6</w:t>
              <w:br/>
              <w:t>(3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nt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toma/, /sint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7</w:t>
              <w:br/>
              <w:t>(3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iagu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tjaɣino/, /santjaɡ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Сантьяго de Ч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8</w:t>
              <w:br/>
              <w:t>(3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timizmo/, /optim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9</w:t>
              <w:br/>
              <w:t>(3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gua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ɣwaʝo/, /paɾaɡwa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гва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0</w:t>
              <w:br/>
              <w:t>(3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fi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ufiθjente/, /insufi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1</w:t>
              <w:br/>
              <w:t>(3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2</w:t>
              <w:br/>
              <w:t>(3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xaðo/, /ale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3</w:t>
              <w:br/>
              <w:t>(3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hi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ʝ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4</w:t>
              <w:br/>
              <w:t>(3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EU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eu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5</w:t>
              <w:br/>
              <w:t>(3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 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6</w:t>
              <w:br/>
              <w:t>(3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o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7</w:t>
              <w:br/>
              <w:t>(3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utaθjonal/, /komput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8</w:t>
              <w:br/>
              <w:t>(3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o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joβɾa/, /manjo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е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9</w:t>
              <w:br/>
              <w:t>(3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ic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θ/, /efi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0</w:t>
              <w:br/>
              <w:t>(3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p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й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1</w:t>
              <w:br/>
              <w:t>(3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2</w:t>
              <w:br/>
              <w:t>(3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aβo/, /sent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3</w:t>
              <w:br/>
              <w:t>(3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чека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4</w:t>
              <w:br/>
              <w:t>(3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5</w:t>
              <w:br/>
              <w:t>(3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v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βokaɾ/, /eki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6</w:t>
              <w:br/>
              <w:t>(3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g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xiða/, /akox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7</w:t>
              <w:br/>
              <w:t>(3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8</w:t>
              <w:br/>
              <w:t>(3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koɾ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0</w:t>
              <w:br/>
              <w:t>(3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siðað/, /inten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1</w:t>
              <w:br/>
              <w:t>(3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xiko/, /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2</w:t>
              <w:br/>
              <w:t>(3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θiʎeɾ/, /kansiʝ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3</w:t>
              <w:br/>
              <w:t>(3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ðoɾ/, /xene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4</w:t>
              <w:br/>
              <w:t>(3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βo/, /we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5</w:t>
              <w:br/>
              <w:t>(3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io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sjo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6</w:t>
              <w:br/>
              <w:t>(3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iβle/, /sen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7</w:t>
              <w:br/>
              <w:t>(3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8</w:t>
              <w:br/>
              <w:t>(3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lon/, /ba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9</w:t>
              <w:br/>
              <w:t>(3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v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βana/, /kaɾab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0</w:t>
              <w:br/>
              <w:t>(3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1</w:t>
              <w:br/>
              <w:t>(3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minaðo/, /eli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2</w:t>
              <w:br/>
              <w:t>(3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3</w:t>
              <w:br/>
              <w:t>(3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l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беспоко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4</w:t>
              <w:br/>
              <w:t>(3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oɾmaðo/, /konfoɾ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аз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5</w:t>
              <w:br/>
              <w:t>(3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p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pjaðo/, /apɾop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6</w:t>
              <w:br/>
              <w:t>(3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kaɾ/, /me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7</w:t>
              <w:br/>
              <w:t>(3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ðiɾ/, /ɾesi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8</w:t>
              <w:br/>
              <w:t>(3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9</w:t>
              <w:br/>
              <w:t>(3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m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meða/, /alam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0</w:t>
              <w:br/>
              <w:t>(3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l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leɾaɾ/, /asel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1</w:t>
              <w:br/>
              <w:t>(3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taðo/, /impu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ненный в в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2</w:t>
              <w:br/>
              <w:t>(3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ˈθjon/, /m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5</w:t>
              <w:br/>
              <w:t>(3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e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ilexjo/, /pɾibile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6</w:t>
              <w:br/>
              <w:t>(3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7</w:t>
              <w:br/>
              <w:t>(3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rci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ɾθjaliθaˈθjon/, /komeɾsi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8</w:t>
              <w:br/>
              <w:t>(3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alaɾ/, /ɾeɡ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9</w:t>
              <w:br/>
              <w:t>(3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iɾaðo/, /ɾeti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0</w:t>
              <w:br/>
              <w:t>(3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es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1</w:t>
              <w:br/>
              <w:t>(3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terr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teˈraneo/, /subter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земе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2</w:t>
              <w:br/>
              <w:t>(3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oke/, /enfo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3</w:t>
              <w:br/>
              <w:t>(3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ex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ek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4</w:t>
              <w:br/>
              <w:t>(3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5</w:t>
              <w:br/>
              <w:t>(3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6</w:t>
              <w:br/>
              <w:t>(3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βliθitaɾjo/, /publis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8</w:t>
              <w:br/>
              <w:t>(3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é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ˈmestiko/, /dome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9</w:t>
              <w:br/>
              <w:t>(3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tifikaˈθjon/, /seɾ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0</w:t>
              <w:br/>
              <w:t>(3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eβanθja/, /ɾeleb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1</w:t>
              <w:br/>
              <w:t>(3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usto/, /inx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2</w:t>
              <w:br/>
              <w:t>(3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3</w:t>
              <w:br/>
              <w:t>(3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5</w:t>
              <w:br/>
              <w:t>(3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6</w:t>
              <w:br/>
              <w:t>(3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p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p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7</w:t>
              <w:br/>
              <w:t>(3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tɾ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8</w:t>
              <w:br/>
              <w:t>(3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zlaɾ/, /lexis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ать з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9</w:t>
              <w:br/>
              <w:t>(3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rci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ɾθjaliθaɾ/, /komeɾsi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ть 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0</w:t>
              <w:br/>
              <w:t>(3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oke/, /t͡ʃo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, 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1</w:t>
              <w:br/>
              <w:t>(3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otec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otekaɾjo/, /ʝpotek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пот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2</w:t>
              <w:br/>
              <w:t>(3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ul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uʎoso/, /oɾɡwʝ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3</w:t>
              <w:br/>
              <w:t>(3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mb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mb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4</w:t>
              <w:br/>
              <w:t>(3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or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oɾ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форн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5</w:t>
              <w:br/>
              <w:t>(3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7</w:t>
              <w:br/>
              <w:t>(3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ekθjonaɾ/, /peɾfek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8</w:t>
              <w:br/>
              <w:t>(3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ðɾa/, /kwad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юш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9</w:t>
              <w:br/>
              <w:t>(3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lf/, /ɡo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0</w:t>
              <w:br/>
              <w:t>(3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i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il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ла с орлиным гнез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1</w:t>
              <w:br/>
              <w:t>(3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n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niβiliðað/, /dispon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2</w:t>
              <w:br/>
              <w:t>(3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ɾoðuˈkθjon/, /intɾo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4</w:t>
              <w:br/>
              <w:t>(3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ŋxa/, /fɾan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5</w:t>
              <w:br/>
              <w:t>(3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atiθaˈθjon/, /pɾibat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6</w:t>
              <w:br/>
              <w:t>(3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7</w:t>
              <w:br/>
              <w:t>(3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ɾtaɾ/, /ab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аб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8</w:t>
              <w:br/>
              <w:t>(3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oecon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ioekon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-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9</w:t>
              <w:br/>
              <w:t>(3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k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0</w:t>
              <w:br/>
              <w:t>(3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θiðental/, /oksid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1</w:t>
              <w:br/>
              <w:t>(3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h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ia/, /b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2</w:t>
              <w:br/>
              <w:t>(3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xaðo/, /fi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к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3</w:t>
              <w:br/>
              <w:t>(3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ie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je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4</w:t>
              <w:br/>
              <w:t>(3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e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e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е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5</w:t>
              <w:br/>
              <w:t>(3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ˈloxiko/, /bj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6</w:t>
              <w:br/>
              <w:t>(3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st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stjonaðo/, /kwest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7</w:t>
              <w:br/>
              <w:t>(3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8</w:t>
              <w:br/>
              <w:t>(3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ocup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okup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9</w:t>
              <w:br/>
              <w:t>(3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c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kamjento/, /aseɾk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1</w:t>
              <w:br/>
              <w:t>(3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ˈðio/, /xu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2</w:t>
              <w:br/>
              <w:t>(3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ta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tara/, /ɡit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т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3</w:t>
              <w:br/>
              <w:t>(3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íc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tɾikula/, /matɾik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4</w:t>
              <w:br/>
              <w:t>(3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5</w:t>
              <w:br/>
              <w:t>(3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s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us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6</w:t>
              <w:br/>
              <w:t>(3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tɾon/, /pat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ь, вык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7</w:t>
              <w:br/>
              <w:t>(3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8</w:t>
              <w:br/>
              <w:t>(3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kaˈθjon/, /kolo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9</w:t>
              <w:br/>
              <w:t>(3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0</w:t>
              <w:br/>
              <w:t>(3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ɾaˈθjon/, /sepa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1</w:t>
              <w:br/>
              <w:t>(3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cret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ekɾetaˈɾia/, /subsekɾet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 секрета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2</w:t>
              <w:br/>
              <w:t>(3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e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eðente/, /pɾese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це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3</w:t>
              <w:br/>
              <w:t>(3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iðiɾ/, /insi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4</w:t>
              <w:br/>
              <w:t>(3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5</w:t>
              <w:br/>
              <w:t>(3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x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ksjonaɾ/, /ɾeflek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6</w:t>
              <w:br/>
              <w:t>(3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rif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ɾifiθjo/, /sakɾif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при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7</w:t>
              <w:br/>
              <w:t>(3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s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8</w:t>
              <w:br/>
              <w:t>(3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a/, /s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9</w:t>
              <w:br/>
              <w:t>(3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ɾaðo/, /sen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ие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0</w:t>
              <w:br/>
              <w:t>(3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ues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wes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1</w:t>
              <w:br/>
              <w:t>(3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f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fi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2</w:t>
              <w:br/>
              <w:t>(3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ʎaɾ/, /deta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о о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3</w:t>
              <w:br/>
              <w:t>(3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θjaɾ/, /pɾes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4</w:t>
              <w:br/>
              <w:t>(3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sante/, /se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енный служащий, уволенная служа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5</w:t>
              <w:br/>
              <w:t>(3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θjonaðo/, /san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6</w:t>
              <w:br/>
              <w:t>(3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7</w:t>
              <w:br/>
              <w:t>(3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r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oɾθjo/, /konsoɾ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рц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8</w:t>
              <w:br/>
              <w:t>(3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9</w:t>
              <w:br/>
              <w:t>(3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entaˈθjon/, /doku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0</w:t>
              <w:br/>
              <w:t>(3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meral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meɾalda/, /esmeɾal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1</w:t>
              <w:br/>
              <w:t>(3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iliðað/, /de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2</w:t>
              <w:br/>
              <w:t>(3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enanθa/, /oɾden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, ку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3</w:t>
              <w:br/>
              <w:t>(3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í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ˈlitikamente/, /anali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4</w:t>
              <w:br/>
              <w:t>(3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enamjento/, /oɾde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5</w:t>
              <w:br/>
              <w:t>(3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, с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6</w:t>
              <w:br/>
              <w:t>(3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ɾβjoso/, /neɾb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7</w:t>
              <w:br/>
              <w:t>(3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8</w:t>
              <w:br/>
              <w:t>(3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m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moðo/, /kom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0</w:t>
              <w:br/>
              <w:t>(3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ba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ая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1</w:t>
              <w:br/>
              <w:t>(3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θipaɾ/, /antisi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осхищать, оплачивать аван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2</w:t>
              <w:br/>
              <w:t>(3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3</w:t>
              <w:br/>
              <w:t>(3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er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weɾθo/, /ɾefw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4</w:t>
              <w:br/>
              <w:t>(3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aɾ/, /ɾe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5</w:t>
              <w:br/>
              <w:t>(3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i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liθitaɾ/, /feli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6</w:t>
              <w:br/>
              <w:t>(3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aˈθjon/, /bo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7</w:t>
              <w:br/>
              <w:t>(3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az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aθɣo/, /aʝas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8</w:t>
              <w:br/>
              <w:t>(3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on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aɣoniθaðo/, /pɾotaɡon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ный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9</w:t>
              <w:br/>
              <w:t>(3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lat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х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0</w:t>
              <w:br/>
              <w:t>(3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2</w:t>
              <w:br/>
              <w:t>(3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k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3</w:t>
              <w:br/>
              <w:t>(3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ital/, /ɾes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ный конц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4</w:t>
              <w:br/>
              <w:t>(3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laθe/, /en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5</w:t>
              <w:br/>
              <w:t>(3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em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em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тря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6</w:t>
              <w:br/>
              <w:t>(3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скид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7</w:t>
              <w:br/>
              <w:t>(3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vaj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βaxal/, /kaɾbax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овый 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8</w:t>
              <w:br/>
              <w:t>(3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ɾmatiβo/, /infoɾm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9</w:t>
              <w:br/>
              <w:t>(3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f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0</w:t>
              <w:br/>
              <w:t>(3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á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ɾametɾo/, /paɾa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1</w:t>
              <w:br/>
              <w:t>(3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расивый посту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2</w:t>
              <w:br/>
              <w:t>(3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bo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βoɾaðoɾ/, /kolabo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3</w:t>
              <w:br/>
              <w:t>(3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enθja/, /ka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4</w:t>
              <w:br/>
              <w:t>(3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iβaˈθjon/, /moti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5</w:t>
              <w:br/>
              <w:t>(3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ɾaðo/, /dekl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6</w:t>
              <w:br/>
              <w:t>(3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t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et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7</w:t>
              <w:br/>
              <w:t>(3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ir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iɾatoɾjo/, /ɾespiɾ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8</w:t>
              <w:br/>
              <w:t>(3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ˈloxiko/, /ek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9</w:t>
              <w:br/>
              <w:t>(3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fi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fiɾmaɾ/, /ɾeafi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0</w:t>
              <w:br/>
              <w:t>(3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1</w:t>
              <w:br/>
              <w:t>(3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liθaɾ/, /mo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2</w:t>
              <w:br/>
              <w:t>(3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eɣaɾ/, /despl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3</w:t>
              <w:br/>
              <w:t>(3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4</w:t>
              <w:br/>
              <w:t>(3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eˈkθjon/, /inf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5</w:t>
              <w:br/>
              <w:t>(3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mpl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umplimjento/, /inkumpl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6</w:t>
              <w:br/>
              <w:t>(3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u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upaɾ/, /aɡɾu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7</w:t>
              <w:br/>
              <w:t>(3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os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з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9</w:t>
              <w:br/>
              <w:t>(3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neɾ/, /ɾe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, вос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0</w:t>
              <w:br/>
              <w:t>(3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βiða/, /beb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1</w:t>
              <w:br/>
              <w:t>(3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natiko/, /fan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а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2</w:t>
              <w:br/>
              <w:t>(3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θjaɾ/, /aso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3</w:t>
              <w:br/>
              <w:t>(3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taðo/, /li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4</w:t>
              <w:br/>
              <w:t>(3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5</w:t>
              <w:br/>
              <w:t>(3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ɾla/, /t͡ʃaɾ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т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6</w:t>
              <w:br/>
              <w:t>(3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nte/, /ɾe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7</w:t>
              <w:br/>
              <w:t>(3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8</w:t>
              <w:br/>
              <w:t>(3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l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aʎeɾo/, /kabaʝ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ц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9</w:t>
              <w:br/>
              <w:t>(3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0</w:t>
              <w:br/>
              <w:t>(3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й игрок, ука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2</w:t>
              <w:br/>
              <w:t>(3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3</w:t>
              <w:br/>
              <w:t>(3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l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litaðo/, /abil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4</w:t>
              <w:br/>
              <w:t>(3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iz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θonte/, /oɾiso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5</w:t>
              <w:br/>
              <w:t>(3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ðjente/, /ekspe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ствие, док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6</w:t>
              <w:br/>
              <w:t>(3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dono/, /aband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7</w:t>
              <w:br/>
              <w:t>(3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xiðo/, /suɾ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8</w:t>
              <w:br/>
              <w:t>(3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u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walaɾ/, /iɡw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ра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9</w:t>
              <w:br/>
              <w:t>(3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inmig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inmiɡ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имми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0</w:t>
              <w:br/>
              <w:t>(3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1</w:t>
              <w:br/>
              <w:t>(3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c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k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2</w:t>
              <w:br/>
              <w:t>(3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i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iðamente/, /debi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3</w:t>
              <w:br/>
              <w:t>(3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o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ɾo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4</w:t>
              <w:br/>
              <w:t>(3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lam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lamentaɾjo/, /ɾeɡlam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лам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5</w:t>
              <w:br/>
              <w:t>(3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θjonal/, /opeɾ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6</w:t>
              <w:br/>
              <w:t>(3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xiðo/, /eksi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7</w:t>
              <w:br/>
              <w:t>(3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альный 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8</w:t>
              <w:br/>
              <w:t>(3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ɾeˈsjon/, /dep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9</w:t>
              <w:br/>
              <w:t>(3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leta/, /at͡ɬ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0</w:t>
              <w:br/>
              <w:t>(3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enθjaɾ/, /sent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1</w:t>
              <w:br/>
              <w:t>(3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poɾatiβo/, /koɾpo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2</w:t>
              <w:br/>
              <w:t>(3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qu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3</w:t>
              <w:br/>
              <w:t>(3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aˈθjon/, /lib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4</w:t>
              <w:br/>
              <w:t>(3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ˈθjon/, /ɡɾa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5</w:t>
              <w:br/>
              <w:t>(3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al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aliðeθ/, /inbal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й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6</w:t>
              <w:br/>
              <w:t>(3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h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aθeɾ/, /ke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7</w:t>
              <w:br/>
              <w:t>(3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i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tixjo/, /pɾesti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и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8</w:t>
              <w:br/>
              <w:t>(3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9</w:t>
              <w:br/>
              <w:t>(3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icóp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ˈkopteɾo/, /elikop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0</w:t>
              <w:br/>
              <w:t>(3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iβaɾ/, /ar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1</w:t>
              <w:br/>
              <w:t>(3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няное 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2</w:t>
              <w:br/>
              <w:t>(3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3</w:t>
              <w:br/>
              <w:t>(3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4</w:t>
              <w:br/>
              <w:t>(3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enˈsjon/, /kompɾ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5</w:t>
              <w:br/>
              <w:t>(3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освобожд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6</w:t>
              <w:br/>
              <w:t>(3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θjal/, /espa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енный, кос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7</w:t>
              <w:br/>
              <w:t>(3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a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a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8</w:t>
              <w:br/>
              <w:t>(3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und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undiθaɾ/, /pɾofund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уб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9</w:t>
              <w:br/>
              <w:t>(3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itiβiðað/, /kompeti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 сорев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0</w:t>
              <w:br/>
              <w:t>(3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tʃo/, /estɾ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1</w:t>
              <w:br/>
              <w:t>(3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iðo/, /na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2</w:t>
              <w:br/>
              <w:t>(3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r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ɾoɣaɾ/, /subɾ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3</w:t>
              <w:br/>
              <w:t>(3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ðoɾ/, /fund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4</w:t>
              <w:br/>
              <w:t>(3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c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oluθjonaɾjo/, /ɾebolusi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5</w:t>
              <w:br/>
              <w:t>(3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teðeɾo/, /beɾte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6</w:t>
              <w:br/>
              <w:t>(3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itɾal/, /aɾbi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7</w:t>
              <w:br/>
              <w:t>(3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ʎa/, /m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8</w:t>
              <w:br/>
              <w:t>(3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fikaˈθjon/, /no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9</w:t>
              <w:br/>
              <w:t>(3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inten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inten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0</w:t>
              <w:br/>
              <w:t>(3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βaðo/, /ʝe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1</w:t>
              <w:br/>
              <w:t>(3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d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zðiˈkθjon/, /xuɾisd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ди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2</w:t>
              <w:br/>
              <w:t>(3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3</w:t>
              <w:br/>
              <w:t>(3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d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d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4</w:t>
              <w:br/>
              <w:t>(3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5</w:t>
              <w:br/>
              <w:t>(3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ское пол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6</w:t>
              <w:br/>
              <w:t>(3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aðo/, /su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7</w:t>
              <w:br/>
              <w:t>(3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to/, /tɾib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8</w:t>
              <w:br/>
              <w:t>(3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fo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9</w:t>
              <w:br/>
              <w:t>(3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aí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kaˈina/, /koka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0</w:t>
              <w:br/>
              <w:t>(3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ód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ðulo/, /mod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1</w:t>
              <w:br/>
              <w:t>(3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al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taleθa/, /foɾtal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2</w:t>
              <w:br/>
              <w:t>(3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p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ptimo/, /op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3</w:t>
              <w:br/>
              <w:t>(3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ci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θjonalmente/, /adisi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4</w:t>
              <w:br/>
              <w:t>(3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ag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aɣanda/, /pɾopaɡ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г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5</w:t>
              <w:br/>
              <w:t>(3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aðo/, /mod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6</w:t>
              <w:br/>
              <w:t>(3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7</w:t>
              <w:br/>
              <w:t>(3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θaðo/, /tɾ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8</w:t>
              <w:br/>
              <w:t>(3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9</w:t>
              <w:br/>
              <w:t>(3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tas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tazma/, /fantas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0</w:t>
              <w:br/>
              <w:t>(3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m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mulaðo/, /akum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1</w:t>
              <w:br/>
              <w:t>(3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2</w:t>
              <w:br/>
              <w:t>(3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almente/, /leɡ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3</w:t>
              <w:br/>
              <w:t>(3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4</w:t>
              <w:br/>
              <w:t>(3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tɾal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5</w:t>
              <w:br/>
              <w:t>(3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kɾiβiɾ/, /pɾe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6</w:t>
              <w:br/>
              <w:t>(3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iɣaɾ/, /kast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7</w:t>
              <w:br/>
              <w:t>(3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юс(поляк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8</w:t>
              <w:br/>
              <w:t>(3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9</w:t>
              <w:br/>
              <w:t>(3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/, /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0</w:t>
              <w:br/>
              <w:t>(3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ˈsjon/, /eksplo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1</w:t>
              <w:br/>
              <w:t>(3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sá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ˈɾsatil/, /buɾsa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2</w:t>
              <w:br/>
              <w:t>(3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aðo/, /lib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3</w:t>
              <w:br/>
              <w:t>(3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ˈðɾon/, /lad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4</w:t>
              <w:br/>
              <w:t>(3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ɾka/, /aba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5</w:t>
              <w:br/>
              <w:t>(3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tiko/, /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6</w:t>
              <w:br/>
              <w:t>(3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gua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zɣwaɾðaɾ/, /ɾesɡwa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7</w:t>
              <w:br/>
              <w:t>(3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taˈθjon/, /do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а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8</w:t>
              <w:br/>
              <w:t>(3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ɾikaˈθjon/, /fabɾ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9</w:t>
              <w:br/>
              <w:t>(3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z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s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0</w:t>
              <w:br/>
              <w:t>(3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aðo/, /komp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1</w:t>
              <w:br/>
              <w:t>(3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eri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onteɾiθo/, /fɾonteɾ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аничный, противо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2</w:t>
              <w:br/>
              <w:t>(3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ðiɾ/, /alu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3</w:t>
              <w:br/>
              <w:t>(3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ɾte/, /ɾek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е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4</w:t>
              <w:br/>
              <w:t>(3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á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zlamiko/, /isla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5</w:t>
              <w:br/>
              <w:t>(3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v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aβoθ/, /poɾtab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6</w:t>
              <w:br/>
              <w:t>(3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ú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gun/, /alɡw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7</w:t>
              <w:br/>
              <w:t>(3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jaðo/, /benefi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ефиц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8</w:t>
              <w:br/>
              <w:t>(3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ulaðo/, /tit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ированный 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9</w:t>
              <w:br/>
              <w:t>(3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k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0</w:t>
              <w:br/>
              <w:t>(3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jo/, /b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1</w:t>
              <w:br/>
              <w:t>(3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apa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apaθiðað/, /diskapa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руд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2</w:t>
              <w:br/>
              <w:t>(3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отистая 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3</w:t>
              <w:br/>
              <w:t>(3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iðo/, /pɾesi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5</w:t>
              <w:br/>
              <w:t>(3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v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βaleɾ/, /ekibal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6</w:t>
              <w:br/>
              <w:t>(3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eɾaˈθjon/, /alt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7</w:t>
              <w:br/>
              <w:t>(3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9</w:t>
              <w:br/>
              <w:t>(2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0</w:t>
              <w:br/>
              <w:t>(4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a/, /ɾ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1</w:t>
              <w:br/>
              <w:t>(4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saɾ/, /ab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2</w:t>
              <w:br/>
              <w:t>(4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ɾðo/, /bo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3</w:t>
              <w:br/>
              <w:t>(4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4</w:t>
              <w:br/>
              <w:t>(4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p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upete/, /t͡ʃup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5</w:t>
              <w:br/>
              <w:t>(4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ktiβaɾ/, /ɾeak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6</w:t>
              <w:br/>
              <w:t>(4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e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es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7</w:t>
              <w:br/>
              <w:t>(4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ю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8</w:t>
              <w:br/>
              <w:t>(4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9</w:t>
              <w:br/>
              <w:t>(4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oðuθiɾ/, /ɾepɾo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0</w:t>
              <w:br/>
              <w:t>(4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oˈloxiko/, /sik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1</w:t>
              <w:br/>
              <w:t>(4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vo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βokaðo/, /ekibo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2</w:t>
              <w:br/>
              <w:t>(4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jeɣo/, /ɾj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3</w:t>
              <w:br/>
              <w:t>(4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uðaɾ/, /ɾeka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4</w:t>
              <w:br/>
              <w:t>(4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c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ktaðo/, /konek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5</w:t>
              <w:br/>
              <w:t>(4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p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mpliðo/, /kump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6</w:t>
              <w:br/>
              <w:t>(4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ó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oɾiko/, /teo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7</w:t>
              <w:br/>
              <w:t>(4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p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ptaˈθjon/, /asep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8</w:t>
              <w:br/>
              <w:t>(4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ác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ktiko/, /tak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9</w:t>
              <w:br/>
              <w:t>(4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0</w:t>
              <w:br/>
              <w:t>(4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ŋga/, /man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1</w:t>
              <w:br/>
              <w:t>(4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fan/, /a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ер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2</w:t>
              <w:br/>
              <w:t>(4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ða/, /pa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3</w:t>
              <w:br/>
              <w:t>(4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pleañ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mpleaɲ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р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4</w:t>
              <w:br/>
              <w:t>(4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осить 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5</w:t>
              <w:br/>
              <w:t>(4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naðo/, /komb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тей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6</w:t>
              <w:br/>
              <w:t>(4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s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ист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7</w:t>
              <w:br/>
              <w:t>(4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el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lel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л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9</w:t>
              <w:br/>
              <w:t>(4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skaðoɾ/, /bus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0</w:t>
              <w:br/>
              <w:t>(4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eˈsjon/, /ɾe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1</w:t>
              <w:br/>
              <w:t>(4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ót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potesis/, /ʝpote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поте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2</w:t>
              <w:br/>
              <w:t>(4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lenθja/, /eksse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3</w:t>
              <w:br/>
              <w:t>(4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iðoɾ/, /seɡ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4</w:t>
              <w:br/>
              <w:t>(4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i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ь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5</w:t>
              <w:br/>
              <w:t>(4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pues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pwes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6</w:t>
              <w:br/>
              <w:t>(4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iβaðo/, /moti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7</w:t>
              <w:br/>
              <w:t>(4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h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ɲtʃeɾo/, /kant͡ʃ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 спортплоща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8</w:t>
              <w:br/>
              <w:t>(4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o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o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ор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9</w:t>
              <w:br/>
              <w:t>(4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t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0</w:t>
              <w:br/>
              <w:t>(4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iðjo/, /pɾesi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1</w:t>
              <w:br/>
              <w:t>(4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era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eɾaˈnia/, /sobeɾ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3</w:t>
              <w:br/>
              <w:t>(4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a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a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4</w:t>
              <w:br/>
              <w:t>(4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iʎa/, /sem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5</w:t>
              <w:br/>
              <w:t>(4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kaˈθjon/, /embaɾ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6</w:t>
              <w:br/>
              <w:t>(4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s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siʎo/, /bols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7</w:t>
              <w:br/>
              <w:t>(4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áb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βito/, /ab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8</w:t>
              <w:br/>
              <w:t>(4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д, шве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9</w:t>
              <w:br/>
              <w:t>(4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okaɾ/, /enf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кус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0</w:t>
              <w:br/>
              <w:t>(4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es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jezɣaɾ/, /arjes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1</w:t>
              <w:br/>
              <w:t>(4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mpl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mplaθaðo/, /ɾeempl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енный, 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2</w:t>
              <w:br/>
              <w:t>(4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ver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oβeɾsja/, /kontɾobeɾ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3</w:t>
              <w:br/>
              <w:t>(4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okaɾ/, /in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4</w:t>
              <w:br/>
              <w:t>(4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θitaɾ/, /kapa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5</w:t>
              <w:br/>
              <w:t>(4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i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n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а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6</w:t>
              <w:br/>
              <w:t>(4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g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ɣante/, /xiɡ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7</w:t>
              <w:br/>
              <w:t>(4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l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ʎiðo/, /apeʝ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м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8</w:t>
              <w:br/>
              <w:t>(4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a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a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9</w:t>
              <w:br/>
              <w:t>(3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es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lesθente/</w:t>
              <w:br/>
              <w:t>/adoles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0</w:t>
              <w:br/>
              <w:t>(4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sto/, /mod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1</w:t>
              <w:br/>
              <w:t>(4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ˈpθjon/, /ado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2</w:t>
              <w:br/>
              <w:t>(4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r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ɾ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3</w:t>
              <w:br/>
              <w:t>(4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laɾ/, /ab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, 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4</w:t>
              <w:br/>
              <w:t>(4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ра, пилле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5</w:t>
              <w:br/>
              <w:t>(4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siβo/, /aɡɾ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6</w:t>
              <w:br/>
              <w:t>(4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eθiðo/, /faboɾ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7</w:t>
              <w:br/>
              <w:t>(4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m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ˈlmon/, /salm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с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8</w:t>
              <w:br/>
              <w:t>(4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ma/, /ɡ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9</w:t>
              <w:br/>
              <w:t>(4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amé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dame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ая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0</w:t>
              <w:br/>
              <w:t>(4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tʃo/, /des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1</w:t>
              <w:br/>
              <w:t>(4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θjo/, /kom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2</w:t>
              <w:br/>
              <w:t>(4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ðeɾo/, /koɾ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а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4</w:t>
              <w:br/>
              <w:t>(4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a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5</w:t>
              <w:br/>
              <w:t>(4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zlatuɾa/, /lexisl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 полномочий законодательного орг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6</w:t>
              <w:br/>
              <w:t>(4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7</w:t>
              <w:br/>
              <w:t>(4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βa/, /kwe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щ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8</w:t>
              <w:br/>
              <w:t>(4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9</w:t>
              <w:br/>
              <w:t>(4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0</w:t>
              <w:br/>
              <w:t>(4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θjoso/, /aku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оро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1</w:t>
              <w:br/>
              <w:t>(4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áb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βil/, /a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2</w:t>
              <w:br/>
              <w:t>(4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ɾtaɾ/, /ɾe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ечь за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3</w:t>
              <w:br/>
              <w:t>(4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a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a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лодис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4</w:t>
              <w:br/>
              <w:t>(4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ap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ap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а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5</w:t>
              <w:br/>
              <w:t>(4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eˈɾxetiko/, /eneɾx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6</w:t>
              <w:br/>
              <w:t>(4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d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ðeθeɾ/, /pad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7</w:t>
              <w:br/>
              <w:t>(4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so/, /s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8</w:t>
              <w:br/>
              <w:t>(4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lmente/, /ini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9</w:t>
              <w:br/>
              <w:t>(4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tiβamente/, /ɾela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0</w:t>
              <w:br/>
              <w:t>(4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an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1</w:t>
              <w:br/>
              <w:t>(4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l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l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располагает в определенной последова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2</w:t>
              <w:br/>
              <w:t>(4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iˈsjon/, /pɾes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3</w:t>
              <w:br/>
              <w:t>(4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ano/, /ɾo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л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4</w:t>
              <w:br/>
              <w:t>(4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oɾaɾ/, /lab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5</w:t>
              <w:br/>
              <w:t>(4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6</w:t>
              <w:br/>
              <w:t>(4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gua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zɣwaɾðo/, /ɾesɡwa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7</w:t>
              <w:br/>
              <w:t>(4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ŋxenθja/, /kontin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8</w:t>
              <w:br/>
              <w:t>(4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9</w:t>
              <w:br/>
              <w:t>(4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0</w:t>
              <w:br/>
              <w:t>(4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n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ndoɾ/, /kondoɾ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д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1</w:t>
              <w:br/>
              <w:t>(4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ne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ne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2</w:t>
              <w:br/>
              <w:t>(4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xi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ksi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3</w:t>
              <w:br/>
              <w:t>(4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az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aθamjento/, /desplas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4</w:t>
              <w:br/>
              <w:t>(4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ú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θukaɾ/, /asu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х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5</w:t>
              <w:br/>
              <w:t>(4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j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6</w:t>
              <w:br/>
              <w:t>(4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я, куз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7</w:t>
              <w:br/>
              <w:t>(4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9</w:t>
              <w:br/>
              <w:t>(4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cu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kwaðamente/, /adekw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0</w:t>
              <w:br/>
              <w:t>(4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ic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θja/, /efik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1</w:t>
              <w:br/>
              <w:t>(4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2</w:t>
              <w:br/>
              <w:t>(4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cil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θiljaˈθjon/, /ɾekonsil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3</w:t>
              <w:br/>
              <w:t>(4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lom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glomeɾaðo/, /konɡlom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ломе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4</w:t>
              <w:br/>
              <w:t>(4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g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ɣulaɾ/, /ireɡw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ег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6</w:t>
              <w:br/>
              <w:t>(4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θjonal/, /konben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7</w:t>
              <w:br/>
              <w:t>(4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naˈθjon/, /komb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8</w:t>
              <w:br/>
              <w:t>(4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ódr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poðɾomo/, /ʝpodɾ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ппод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9</w:t>
              <w:br/>
              <w:t>(4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0</w:t>
              <w:br/>
              <w:t>(4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l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l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1</w:t>
              <w:br/>
              <w:t>(4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enθja/, /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2</w:t>
              <w:br/>
              <w:t>(4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ntaɾjo/, /inb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н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3</w:t>
              <w:br/>
              <w:t>(4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ulm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uˈlman/, /musul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ульм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5</w:t>
              <w:br/>
              <w:t>(4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7</w:t>
              <w:br/>
              <w:t>(4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t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t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дер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8</w:t>
              <w:br/>
              <w:t>(4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qu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ŋkiθja/, /fɾank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9</w:t>
              <w:br/>
              <w:t>(4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0</w:t>
              <w:br/>
              <w:t>(4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ntaɾ/, /inb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1</w:t>
              <w:br/>
              <w:t>(4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2</w:t>
              <w:br/>
              <w:t>(4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b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βilitaɾ/, /posib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вать 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3</w:t>
              <w:br/>
              <w:t>(4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al/, /lib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4</w:t>
              <w:br/>
              <w:t>(4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ɾikaɾ/, /fabɾ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5</w:t>
              <w:br/>
              <w:t>(4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t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т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6</w:t>
              <w:br/>
              <w:t>(4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n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mnifikaðo/, /damn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7</w:t>
              <w:br/>
              <w:t>(4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lde/, /ɾebel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8</w:t>
              <w:br/>
              <w:t>(4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9</w:t>
              <w:br/>
              <w:t>(4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aso/, /ɾetɾ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0</w:t>
              <w:br/>
              <w:t>(4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aðo/, /pɾo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б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1</w:t>
              <w:br/>
              <w:t>(4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liðað/, /k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2</w:t>
              <w:br/>
              <w:t>(4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v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βjaɾ/, /desb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о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3</w:t>
              <w:br/>
              <w:t>(4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siβo/, /defen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4</w:t>
              <w:br/>
              <w:t>(4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joɾ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5</w:t>
              <w:br/>
              <w:t>(4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u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6</w:t>
              <w:br/>
              <w:t>(4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ðeɾaβle/, /konside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7</w:t>
              <w:br/>
              <w:t>(4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8</w:t>
              <w:br/>
              <w:t>(4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iβo/, /pa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9</w:t>
              <w:br/>
              <w:t>(4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ðað/, /ek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0</w:t>
              <w:br/>
              <w:t>(4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l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aliˈθjon/, /koal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а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1</w:t>
              <w:br/>
              <w:t>(4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ɾ/, /edu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2</w:t>
              <w:br/>
              <w:t>(4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ɣaɾ/, /ka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3</w:t>
              <w:br/>
              <w:t>(4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letiko/, /at͡ɬ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4</w:t>
              <w:br/>
              <w:t>(4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m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5</w:t>
              <w:br/>
              <w:t>(4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v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βeθa/, /seɾb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6</w:t>
              <w:br/>
              <w:t>(4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ív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βiko/, /sib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7</w:t>
              <w:br/>
              <w:t>(4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ɾiɾ/, /kon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8</w:t>
              <w:br/>
              <w:t>(4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e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e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е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9</w:t>
              <w:br/>
              <w:t>(4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ðo/, /ɡɾa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в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0</w:t>
              <w:br/>
              <w:t>(4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t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1</w:t>
              <w:br/>
              <w:t>(4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aðo/, /kontɾ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2</w:t>
              <w:br/>
              <w:t>(4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аме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3</w:t>
              <w:br/>
              <w:t>(4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pto/, /eksse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4</w:t>
              <w:br/>
              <w:t>(2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istɾaðo/</w:t>
              <w:br/>
              <w:t>/maxi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с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5</w:t>
              <w:br/>
              <w:t>(4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i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6</w:t>
              <w:br/>
              <w:t>(4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7</w:t>
              <w:br/>
              <w:t>(4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nis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niˈstia/, /amnis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ни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8</w:t>
              <w:br/>
              <w:t>(4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ezol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θolano/, /benesol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есуэ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9</w:t>
              <w:br/>
              <w:t>(4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ikaˈθjon/, /kompl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0</w:t>
              <w:br/>
              <w:t>(4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1</w:t>
              <w:br/>
              <w:t>(4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tituð/, /ap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2</w:t>
              <w:br/>
              <w:t>(4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eβɾe/, /fje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хор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3</w:t>
              <w:br/>
              <w:t>(4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к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4</w:t>
              <w:br/>
              <w:t>(4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5</w:t>
              <w:br/>
              <w:t>(4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ím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imulo/, /estim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6</w:t>
              <w:br/>
              <w:t>(4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7</w:t>
              <w:br/>
              <w:t>(4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d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eðoso/, /nobed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в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8</w:t>
              <w:br/>
              <w:t>(4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прилег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9</w:t>
              <w:br/>
              <w:t>(4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βo/, /lo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0</w:t>
              <w:br/>
              <w:t>(4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ɾðinaðo/, /kooɾd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1</w:t>
              <w:br/>
              <w:t>(4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2</w:t>
              <w:br/>
              <w:t>(4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rio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ɾjoɾiðað/, /anteɾjo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3</w:t>
              <w:br/>
              <w:t>(4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tiðo/, /kompa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4</w:t>
              <w:br/>
              <w:t>(4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uɣal/, /poɾtu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уг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5</w:t>
              <w:br/>
              <w:t>(4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6</w:t>
              <w:br/>
              <w:t>(4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tr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θentɾaliθaˈθjon/, /dessentɾ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центр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7</w:t>
              <w:br/>
              <w:t>(4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ul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uˈlsjon/, /ekspul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8</w:t>
              <w:br/>
              <w:t>(4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a/, /ɡ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9</w:t>
              <w:br/>
              <w:t>(4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ɾkaɾ/, /aba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0</w:t>
              <w:br/>
              <w:t>(4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iz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θaβle/, /anali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ающийся анали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1</w:t>
              <w:br/>
              <w:t>(4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unf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jumfaɾ/, /tɾjunf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2</w:t>
              <w:br/>
              <w:t>(4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ˈsjon/, /eba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оворка, поб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3</w:t>
              <w:br/>
              <w:t>(4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4</w:t>
              <w:br/>
              <w:t>(4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5</w:t>
              <w:br/>
              <w:t>(4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6</w:t>
              <w:br/>
              <w:t>(4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8</w:t>
              <w:br/>
              <w:t>(4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aðo/, /al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9</w:t>
              <w:br/>
              <w:t>(4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áci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θilmente/, /fasi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0</w:t>
              <w:br/>
              <w:t>(4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aptaˈθjon/, /adap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1</w:t>
              <w:br/>
              <w:t>(4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a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2</w:t>
              <w:br/>
              <w:t>(4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eksiβiliðað/, /fleks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3</w:t>
              <w:br/>
              <w:t>(4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qu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ista/, /konk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4</w:t>
              <w:br/>
              <w:t>(1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βe/</w:t>
              <w:br/>
              <w:t>/ʝ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5</w:t>
              <w:br/>
              <w:t>(4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6</w:t>
              <w:br/>
              <w:t>(4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leˈmatiko/, /pɾoble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7</w:t>
              <w:br/>
              <w:t>(4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ɣaða/, /xuɡ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8</w:t>
              <w:br/>
              <w:t>(4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c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θjaˈθjon/, /apɾesi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9</w:t>
              <w:br/>
              <w:t>(4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рствовать, 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0</w:t>
              <w:br/>
              <w:t>(4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jal/, /ɾa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1</w:t>
              <w:br/>
              <w:t>(4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kθjon/, /l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2</w:t>
              <w:br/>
              <w:t>(4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onθe/, /bɾo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3</w:t>
              <w:br/>
              <w:t>(4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piðeθ/, /ɾap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4</w:t>
              <w:br/>
              <w:t>(4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iθjaɾ/, /pɾop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ствовать, 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5</w:t>
              <w:br/>
              <w:t>(4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прод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6</w:t>
              <w:br/>
              <w:t>(4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jaðo/, /konf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7</w:t>
              <w:br/>
              <w:t>(4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8</w:t>
              <w:br/>
              <w:t>(4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ko/, /si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9</w:t>
              <w:br/>
              <w:t>(4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ld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ld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0</w:t>
              <w:br/>
              <w:t>(4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avil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aβiʎoso/, /maɾabiʝ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1</w:t>
              <w:br/>
              <w:t>(4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atiβiðað/, /kɾea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2</w:t>
              <w:br/>
              <w:t>(4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pet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pet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продлев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4</w:t>
              <w:br/>
              <w:t>(4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5</w:t>
              <w:br/>
              <w:t>(4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ʎo/, /po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ыпл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6</w:t>
              <w:br/>
              <w:t>(4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e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we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7</w:t>
              <w:br/>
              <w:t>(4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ul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ulsaðo/, /ekspul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8</w:t>
              <w:br/>
              <w:t>(4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fikaˈθjon/, /ed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9</w:t>
              <w:br/>
              <w:t>(4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yec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ʝektaðo/, /pɾoiek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0</w:t>
              <w:br/>
              <w:t>(4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c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kθjonaɾ/, /konfek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1</w:t>
              <w:br/>
              <w:t>(4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2</w:t>
              <w:br/>
              <w:t>(4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3</w:t>
              <w:br/>
              <w:t>(4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4</w:t>
              <w:br/>
              <w:t>(4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ár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taɾtiko/, /antaɾ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ар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5</w:t>
              <w:br/>
              <w:t>(4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tenˈθjon/, /ob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6</w:t>
              <w:br/>
              <w:t>(4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ɾmaθja/, /faɾm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7</w:t>
              <w:br/>
              <w:t>(4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fikaðo/, /not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8</w:t>
              <w:br/>
              <w:t>(4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le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leˈmatiko/, /emble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9</w:t>
              <w:br/>
              <w:t>(4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isjonal/, /pɾobisj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0</w:t>
              <w:br/>
              <w:t>(4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org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oɾɣamjento/, /otoɾɡ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, вр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1</w:t>
              <w:br/>
              <w:t>(4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ad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waðɾo/, /ɾekwad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2</w:t>
              <w:br/>
              <w:t>(4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3</w:t>
              <w:br/>
              <w:t>(4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a/, /f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4</w:t>
              <w:br/>
              <w:t>(4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á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axiko/, /tɾa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5</w:t>
              <w:br/>
              <w:t>(4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ama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ama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6</w:t>
              <w:br/>
              <w:t>(4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un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un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7</w:t>
              <w:br/>
              <w:t>(4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ʎaɾ/, /se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еч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8</w:t>
              <w:br/>
              <w:t>(4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0</w:t>
              <w:br/>
              <w:t>(4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ымянный 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1</w:t>
              <w:br/>
              <w:t>(4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2</w:t>
              <w:br/>
              <w:t>(4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 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3</w:t>
              <w:br/>
              <w:t>(4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d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ed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редит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4</w:t>
              <w:br/>
              <w:t>(4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n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nuðaɾ/, /ɾean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5</w:t>
              <w:br/>
              <w:t>(4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θjon/, /m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6</w:t>
              <w:br/>
              <w:t>(4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ituˈθjon/, /su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7</w:t>
              <w:br/>
              <w:t>(4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árm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ɾmako/, /faɾm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8</w:t>
              <w:br/>
              <w:t>(4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tina/, /ɾut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9</w:t>
              <w:br/>
              <w:t>(4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er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leɾanθja/, /toleɾ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0</w:t>
              <w:br/>
              <w:t>(4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ɾðe/, /akoɾ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1</w:t>
              <w:br/>
              <w:t>(4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ɾðeaɾ/, /boɾd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ить по кр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2</w:t>
              <w:br/>
              <w:t>(4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c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θjonaɾjo/, /diksi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3</w:t>
              <w:br/>
              <w:t>(4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lg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lxika/, /belx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4</w:t>
              <w:br/>
              <w:t>(4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iθaɾ/, /ko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5</w:t>
              <w:br/>
              <w:t>(4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cu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ku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6</w:t>
              <w:br/>
              <w:t>(4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iʎa/, /kas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7</w:t>
              <w:br/>
              <w:t>(4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gjon/, /ɡ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8</w:t>
              <w:br/>
              <w:t>(4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n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ɾiŋxiɾ/, /ɾestɾin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9</w:t>
              <w:br/>
              <w:t>(4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s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suɾa/, /sens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з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0</w:t>
              <w:br/>
              <w:t>(4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é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ŋxeliko/, /anxe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1</w:t>
              <w:br/>
              <w:t>(4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meɾaˈθjon/, /num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м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2</w:t>
              <w:br/>
              <w:t>(4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ci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iθiðjo/, /swisi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3</w:t>
              <w:br/>
              <w:t>(4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ís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ˈɾistikamente/, /kaɾakteɾis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о, 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4</w:t>
              <w:br/>
              <w:t>(4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ndaðo/, /dema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5</w:t>
              <w:br/>
              <w:t>(4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simo/, /pe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6</w:t>
              <w:br/>
              <w:t>(4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aktiβo/, /inteɾ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7</w:t>
              <w:br/>
              <w:t>(4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a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a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8</w:t>
              <w:br/>
              <w:t>(4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es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фес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9</w:t>
              <w:br/>
              <w:t>(4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st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steθimjento/, /abast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0</w:t>
              <w:br/>
              <w:t>(4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1</w:t>
              <w:br/>
              <w:t>(4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ðendo/, /dibide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д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2</w:t>
              <w:br/>
              <w:t>(4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ɾiθ/, /mat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ка, матр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3</w:t>
              <w:br/>
              <w:t>(4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ˈɣɾafiko/, /fot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4</w:t>
              <w:br/>
              <w:t>(4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5</w:t>
              <w:br/>
              <w:t>(4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oθeso/, /ɾetɾo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6</w:t>
              <w:br/>
              <w:t>(4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úc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kleo/, /nukl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7</w:t>
              <w:br/>
              <w:t>(4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bi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ilaˈθjon/, /xubi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 на пенс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8</w:t>
              <w:br/>
              <w:t>(4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ce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θenamjento/, /almase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9</w:t>
              <w:br/>
              <w:t>(4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ɾiʎo/, /amaɾ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0</w:t>
              <w:br/>
              <w:t>(4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zmo/, /s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тря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1</w:t>
              <w:br/>
              <w:t>(4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ngé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ˈŋxeliko/, /ebanxe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анге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2</w:t>
              <w:br/>
              <w:t>(4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r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ɾtoɾjo/, /ɾepeɾ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3</w:t>
              <w:br/>
              <w:t>(4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b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βlo/, /djab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ья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4</w:t>
              <w:br/>
              <w:t>(4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ðo/, /kɾ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5</w:t>
              <w:br/>
              <w:t>(4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etʃa/, /kos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6</w:t>
              <w:br/>
              <w:t>(4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βlikano/, /ɾepubl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7</w:t>
              <w:br/>
              <w:t>(4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кормлю досы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8</w:t>
              <w:br/>
              <w:t>(4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rio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eɾjoɾiðað/, /posteɾjo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ей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0</w:t>
              <w:br/>
              <w:t>(4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a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atʃaɾ/, /despa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биз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1</w:t>
              <w:br/>
              <w:t>(4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liθaðo/, /xeneɾ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2</w:t>
              <w:br/>
              <w:t>(4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á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taliko/, /meta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3</w:t>
              <w:br/>
              <w:t>(4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ocup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okupaˈθjon/, /desokup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4</w:t>
              <w:br/>
              <w:t>(4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aˈkθjon/, /ɾed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ние, реда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5</w:t>
              <w:br/>
              <w:t>(4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6</w:t>
              <w:br/>
              <w:t>(4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liðað/, /noɾm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7</w:t>
              <w:br/>
              <w:t>(4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8</w:t>
              <w:br/>
              <w:t>(4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zc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θklaɾ/, /mesk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9</w:t>
              <w:br/>
              <w:t>(4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loŋgaðo/, /pɾolon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0</w:t>
              <w:br/>
              <w:t>(4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niβle/, /impon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гаемый нало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1</w:t>
              <w:br/>
              <w:t>(4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jud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xuðikaðo/, /peɾxud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2</w:t>
              <w:br/>
              <w:t>(4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nte/, /ɾepu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 прилива,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3</w:t>
              <w:br/>
              <w:t>(4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twalmente/, /abit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4</w:t>
              <w:br/>
              <w:t>(4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/, /ɾ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5</w:t>
              <w:br/>
              <w:t>(4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6</w:t>
              <w:br/>
              <w:t>(4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uðe/, /fɾau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7</w:t>
              <w:br/>
              <w:t>(4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ðiβiliðað/, /kɾed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оподо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8</w:t>
              <w:br/>
              <w:t>(4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ro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ɾo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9</w:t>
              <w:br/>
              <w:t>(4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u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uðaˈθjon/, /ɾekau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имание нало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0</w:t>
              <w:br/>
              <w:t>(4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en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tenenθja/, /peɾten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ность, 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1</w:t>
              <w:br/>
              <w:t>(4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2</w:t>
              <w:br/>
              <w:t>(4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ero/, 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3</w:t>
              <w:br/>
              <w:t>(4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4</w:t>
              <w:br/>
              <w:t>(4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ɾe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5</w:t>
              <w:br/>
              <w:t>(4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ˈkθjon/, /at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6</w:t>
              <w:br/>
              <w:t>(4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l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7</w:t>
              <w:br/>
              <w:t>(4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ie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jeɣe/, /despljeɡ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т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8</w:t>
              <w:br/>
              <w:t>(4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d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eðitaðo/, /akɾed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9</w:t>
              <w:br/>
              <w:t>(4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ar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mbaɾðeo/, /bombaɾd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рд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0</w:t>
              <w:br/>
              <w:t>(4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eˈɾia/, /libɾ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жный мага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1</w:t>
              <w:br/>
              <w:t>(4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d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eðula/, /sed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вое обязательство, 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3</w:t>
              <w:br/>
              <w:t>(4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ec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iβiðað/, /efek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4</w:t>
              <w:br/>
              <w:t>(4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iðenθjaɾ/, /ebid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5</w:t>
              <w:br/>
              <w:t>(4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án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ˈmantiko/, /ɾoman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6</w:t>
              <w:br/>
              <w:t>(4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uˈsjon/, /konf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7</w:t>
              <w:br/>
              <w:t>(4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v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βiðo/, /ol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8</w:t>
              <w:br/>
              <w:t>(4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j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xiðað/, /komplex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9</w:t>
              <w:br/>
              <w:t>(4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h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ˈsjon/, /ad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0</w:t>
              <w:br/>
              <w:t>(4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ˈmatiko/, /kli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1</w:t>
              <w:br/>
              <w:t>(4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2</w:t>
              <w:br/>
              <w:t>(4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a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auˈθjon/, /pɾeka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3</w:t>
              <w:br/>
              <w:t>(4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4</w:t>
              <w:br/>
              <w:t>(4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ici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iθjentemente/, /sufisi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5</w:t>
              <w:br/>
              <w:t>(4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ɣo/, /tɾ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ше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6</w:t>
              <w:br/>
              <w:t>(4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entwalmente/, /ebent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7</w:t>
              <w:br/>
              <w:t>(4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mento/, /se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8</w:t>
              <w:br/>
              <w:t>(4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enaɾ/, /sent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9</w:t>
              <w:br/>
              <w:t>(4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opec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opekwaɾjo/, /aɡɾopek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й, ферм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0</w:t>
              <w:br/>
              <w:t>(4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лять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1</w:t>
              <w:br/>
              <w:t>(4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2</w:t>
              <w:br/>
              <w:t>(4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iðeθ/, /bal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3</w:t>
              <w:br/>
              <w:t>(4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yun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ʝuntuɾa/, /koiun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ъюн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4</w:t>
              <w:br/>
              <w:t>(4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de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ðeɣa/, /bode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ный погр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5</w:t>
              <w:br/>
              <w:t>(4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6</w:t>
              <w:br/>
              <w:t>(4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7</w:t>
              <w:br/>
              <w:t>(4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ðoɾ/, /kon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, сче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8</w:t>
              <w:br/>
              <w:t>(4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b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ˈβon/, /kaɾb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9</w:t>
              <w:br/>
              <w:t>(4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roqu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o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ный при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0</w:t>
              <w:br/>
              <w:t>(4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t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ебье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1</w:t>
              <w:br/>
              <w:t>(4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c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ˈθen/, /almas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2</w:t>
              <w:br/>
              <w:t>(4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í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ˈtimetɾo/, /senti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т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4</w:t>
              <w:br/>
              <w:t>(4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5</w:t>
              <w:br/>
              <w:t>(4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aθaðo/, /embaɾ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6</w:t>
              <w:br/>
              <w:t>(4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7</w:t>
              <w:br/>
              <w:t>(4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iðað/, /inteɡ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8</w:t>
              <w:br/>
              <w:t>(4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ge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xe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9</w:t>
              <w:br/>
              <w:t>(4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iðoɾ/, /kompet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0</w:t>
              <w:br/>
              <w:t>(4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esiβo/, /sus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1</w:t>
              <w:br/>
              <w:t>(4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mósf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mosfeɾa/, /atmosf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а, об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2</w:t>
              <w:br/>
              <w:t>(4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βɾa/, /fi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3</w:t>
              <w:br/>
              <w:t>(4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4</w:t>
              <w:br/>
              <w:t>(4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uator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watoɾ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ад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5</w:t>
              <w:br/>
              <w:t>(4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pθjonal/, /ekssep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6</w:t>
              <w:br/>
              <w:t>(4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ovi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joβiswal/, /audjobi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о-виз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7</w:t>
              <w:br/>
              <w:t>(4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t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9</w:t>
              <w:br/>
              <w:t>(4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ʝo/, /o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0</w:t>
              <w:br/>
              <w:t>(4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ul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ulgaɾ/, /pɾomul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1</w:t>
              <w:br/>
              <w:t>(4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ŋxente/, /kontin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2</w:t>
              <w:br/>
              <w:t>(4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eg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ilexjaðo/, /pɾibilex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3</w:t>
              <w:br/>
              <w:t>(4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kθjon/, /f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мыс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4</w:t>
              <w:br/>
              <w:t>(4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ɣaðo/, /del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5</w:t>
              <w:br/>
              <w:t>(4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n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ten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6</w:t>
              <w:br/>
              <w:t>(4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ж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7</w:t>
              <w:br/>
              <w:t>(4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ðeɾo/, /ɡan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т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8</w:t>
              <w:br/>
              <w:t>(4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ʎaðo/, /deta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о о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9</w:t>
              <w:br/>
              <w:t>(4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0</w:t>
              <w:br/>
              <w:t>(4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ɾtiðo/, /inbe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1</w:t>
              <w:br/>
              <w:t>(4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o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jo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 грузов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2</w:t>
              <w:br/>
              <w:t>(4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ɣaɾ/, /k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3</w:t>
              <w:br/>
              <w:t>(4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4</w:t>
              <w:br/>
              <w:t>(4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jonaɾ/, /ak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ик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5</w:t>
              <w:br/>
              <w:t>(4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6</w:t>
              <w:br/>
              <w:t>(4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βeɾɣaɾ/, /albe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ю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7</w:t>
              <w:br/>
              <w:t>(4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θina/, /ben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8</w:t>
              <w:br/>
              <w:t>(4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θjonal/, /emo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о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9</w:t>
              <w:br/>
              <w:t>(4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eðjo/, /ɾeme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0</w:t>
              <w:br/>
              <w:t>(4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esiβo/, /pɾoɡɾ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1</w:t>
              <w:br/>
              <w:t>(4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vi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ˈβjetiko/, /sobj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2</w:t>
              <w:br/>
              <w:t>(4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r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ɾɣa/, /deskaɾ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3</w:t>
              <w:br/>
              <w:t>(4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ntari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ntaɾiʎaðo/, /alkantaɾi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4</w:t>
              <w:br/>
              <w:t>(4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5</w:t>
              <w:br/>
              <w:t>(4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tenˈsjon/, /pɾet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я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6</w:t>
              <w:br/>
              <w:t>(4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7</w:t>
              <w:br/>
              <w:t>(4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i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inente/, /inmi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8</w:t>
              <w:br/>
              <w:t>(4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aˈθjon/, /pla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9</w:t>
              <w:br/>
              <w:t>(4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d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ðɾal/, /kated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0</w:t>
              <w:br/>
              <w:t>(4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zobis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θoβispo/, /aɾsobis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епи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1</w:t>
              <w:br/>
              <w:t>(4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3</w:t>
              <w:br/>
              <w:t>(4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ar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laˈɾin/, /bailaɾ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4</w:t>
              <w:br/>
              <w:t>(4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ill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θiʎeˈɾia/, /kansiʝ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л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5</w:t>
              <w:br/>
              <w:t>(4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зья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7</w:t>
              <w:br/>
              <w:t>(4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urenθja/, /konkur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8</w:t>
              <w:br/>
              <w:t>(4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t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t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9</w:t>
              <w:br/>
              <w:t>(4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k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у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0</w:t>
              <w:br/>
              <w:t>(4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aˈton/, /pea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1</w:t>
              <w:br/>
              <w:t>(4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βa/, /ku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2</w:t>
              <w:br/>
              <w:t>(4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i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ɾj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3</w:t>
              <w:br/>
              <w:t>(4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ataɾ/, /ɾem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4</w:t>
              <w:br/>
              <w:t>(4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5</w:t>
              <w:br/>
              <w:t>(4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6</w:t>
              <w:br/>
              <w:t>(4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niθaɾ/, /modeɾ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7</w:t>
              <w:br/>
              <w:t>(4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ti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и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8</w:t>
              <w:br/>
              <w:t>(4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jaˈθjon/, /ab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9</w:t>
              <w:br/>
              <w:t>(4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e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letizmo/, /at͡ɬe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0</w:t>
              <w:br/>
              <w:t>(4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sa/, /ɡɾ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1</w:t>
              <w:br/>
              <w:t>(4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θitaɾ/, /li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 це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2</w:t>
              <w:br/>
              <w:t>(4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u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uða/, /bju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3</w:t>
              <w:br/>
              <w:t>(4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4</w:t>
              <w:br/>
              <w:t>(4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ðo/, /ɾeɡw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гул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5</w:t>
              <w:br/>
              <w:t>(4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a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aktaɾ/, /ɾeda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6</w:t>
              <w:br/>
              <w:t>(4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r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ɾ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я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7</w:t>
              <w:br/>
              <w:t>(4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ðiðo/, /kons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8</w:t>
              <w:br/>
              <w:t>(4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ˈkθjon/, /ekst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9</w:t>
              <w:br/>
              <w:t>(4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ag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aˈɣoxiko/, /pedaɡ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аг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1</w:t>
              <w:br/>
              <w:t>(4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2</w:t>
              <w:br/>
              <w:t>(4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gr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loɣɾamo/, /kiloɡɾ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3</w:t>
              <w:br/>
              <w:t>(4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ú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nel/, /tun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4</w:t>
              <w:br/>
              <w:t>(4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oθ/, /ar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5</w:t>
              <w:br/>
              <w:t>(4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én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ˈtentiko/, /auten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6</w:t>
              <w:br/>
              <w:t>(4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m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-близ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7</w:t>
              <w:br/>
              <w:t>(4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т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8</w:t>
              <w:br/>
              <w:t>(4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c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ŋkulaˈθjon/, /bink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9</w:t>
              <w:br/>
              <w:t>(4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βeɾ/, /ɾemo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0</w:t>
              <w:br/>
              <w:t>(4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1</w:t>
              <w:br/>
              <w:t>(4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piɾaðo/, /inspi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2</w:t>
              <w:br/>
              <w:t>(4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tas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taˈsia/, /fanta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т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3</w:t>
              <w:br/>
              <w:t>(4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θipaðo/, /antisi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осхищенный, оплаченный аванс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4</w:t>
              <w:br/>
              <w:t>(4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sp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speɾaðo/, /inesp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5</w:t>
              <w:br/>
              <w:t>(4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nj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мон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6</w:t>
              <w:br/>
              <w:t>(4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ínc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inθipe/, /pɾins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7</w:t>
              <w:br/>
              <w:t>(4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8</w:t>
              <w:br/>
              <w:t>(4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oluˈθjon/, /deb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9</w:t>
              <w:br/>
              <w:t>(4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oˈloxiko/, /ide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0</w:t>
              <w:br/>
              <w:t>(4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aβiliðað/, /pɾob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1</w:t>
              <w:br/>
              <w:t>(4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ðiðo/, /alu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к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2</w:t>
              <w:br/>
              <w:t>(4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3</w:t>
              <w:br/>
              <w:t>(4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l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lanto/, /adel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с, 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4</w:t>
              <w:br/>
              <w:t>(4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p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p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ка для бум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5</w:t>
              <w:br/>
              <w:t>(4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n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notʃe/, /medjano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6</w:t>
              <w:br/>
              <w:t>(4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7</w:t>
              <w:br/>
              <w:t>(4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iðentemente/, /ebid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8</w:t>
              <w:br/>
              <w:t>(4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ðo/, /impo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9</w:t>
              <w:br/>
              <w:t>(4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ŋka/, /kwe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0</w:t>
              <w:br/>
              <w:t>(4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ny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ɲʝuxe/, /koniu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1</w:t>
              <w:br/>
              <w:t>(4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pren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pɾen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2</w:t>
              <w:br/>
              <w:t>(4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ðikaˈθjon/, /ded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3</w:t>
              <w:br/>
              <w:t>(4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oliðaðo/, /konsoli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4</w:t>
              <w:br/>
              <w:t>(4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re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ɾeaˈθjon/, /ɾekɾe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6</w:t>
              <w:br/>
              <w:t>(4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m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mjenda/, /enmj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7</w:t>
              <w:br/>
              <w:t>(4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a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aðiɾ/, /inba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8</w:t>
              <w:br/>
              <w:t>(4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βja/, /ɾa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9</w:t>
              <w:br/>
              <w:t>(4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árb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ɾβaɾo/, /baɾb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0</w:t>
              <w:br/>
              <w:t>(4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1</w:t>
              <w:br/>
              <w:t>(4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emat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ematoˈɣɾafiko/, /sinemat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емат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2</w:t>
              <w:br/>
              <w:t>(4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uɾ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3</w:t>
              <w:br/>
              <w:t>(4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te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eˈmatiko/, /siste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4</w:t>
              <w:br/>
              <w:t>(4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un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un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5</w:t>
              <w:br/>
              <w:t>(4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βeɾso/, /ad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6</w:t>
              <w:br/>
              <w:t>(4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okaɾ/, /ɾe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7</w:t>
              <w:br/>
              <w:t>(4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ronom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ɾonoˈmia/, /ɡastɾono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тр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8</w:t>
              <w:br/>
              <w:t>(4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9</w:t>
              <w:br/>
              <w:t>(4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ó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ɾum/, /koɾ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0</w:t>
              <w:br/>
              <w:t>(4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ak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1</w:t>
              <w:br/>
              <w:t>(4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eriʎa/, /ɡer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занская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2</w:t>
              <w:br/>
              <w:t>(4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io/, /t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3</w:t>
              <w:br/>
              <w:t>(4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θa/, /k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а, ис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4</w:t>
              <w:br/>
              <w:t>(4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bis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βisθito/, /plebis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бис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5</w:t>
              <w:br/>
              <w:t>(4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6</w:t>
              <w:br/>
              <w:t>(4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p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ptiko/, /op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7</w:t>
              <w:br/>
              <w:t>(4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d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mod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8</w:t>
              <w:br/>
              <w:t>(4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pital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епри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9</w:t>
              <w:br/>
              <w:t>(4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0</w:t>
              <w:br/>
              <w:t>(4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c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θeðoɾ/, /bens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1</w:t>
              <w:br/>
              <w:t>(4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ˈton/, /ɾa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2</w:t>
              <w:br/>
              <w:t>(4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u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weɣo/, /noɾw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вежец, норвеж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3</w:t>
              <w:br/>
              <w:t>(4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otaɾ/, /aɡ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4</w:t>
              <w:br/>
              <w:t>(4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eˈsjon/, /po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5</w:t>
              <w:br/>
              <w:t>(4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ikaðo/, /ɾad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ор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6</w:t>
              <w:br/>
              <w:t>(4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aˈkθjon/, /inte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7</w:t>
              <w:br/>
              <w:t>(4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собрания с решающим голосом, глас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8</w:t>
              <w:br/>
              <w:t>(4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xo/, /ɾefl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9</w:t>
              <w:br/>
              <w:t>(4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st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st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ув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0</w:t>
              <w:br/>
              <w:t>(4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tr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stɾuˈkθjon/, /ɾekonstɾ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3</w:t>
              <w:br/>
              <w:t>(4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liθaˈθjon/, /paɾ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4</w:t>
              <w:br/>
              <w:t>(4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z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ˈɾθon/, /ɡaɾ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5</w:t>
              <w:br/>
              <w:t>(4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p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pilaɾ/, /ɾekop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6</w:t>
              <w:br/>
              <w:t>(4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7</w:t>
              <w:br/>
              <w:t>(4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itɾaɾ/, /aɾbi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8</w:t>
              <w:br/>
              <w:t>(4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βako/, /tab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9</w:t>
              <w:br/>
              <w:t>(4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ая рак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0</w:t>
              <w:br/>
              <w:t>(4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θaðo/, /an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ан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1</w:t>
              <w:br/>
              <w:t>(4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el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eʎante/, /keɾeʝ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2</w:t>
              <w:br/>
              <w:t>(4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kaða/, /bank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3</w:t>
              <w:br/>
              <w:t>(4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aɲtʃa/, /ɾeb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ан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4</w:t>
              <w:br/>
              <w:t>(4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v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b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о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5</w:t>
              <w:br/>
              <w:t>(4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struct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estɾuktu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руктур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6</w:t>
              <w:br/>
              <w:t>(4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aðo/, /pe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7</w:t>
              <w:br/>
              <w:t>(4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p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iθipaliθaɾ/, /munisip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municipaliz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8</w:t>
              <w:br/>
              <w:t>(4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e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eɾano/, /sobe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9</w:t>
              <w:br/>
              <w:t>(4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0</w:t>
              <w:br/>
              <w:t>(4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oɣatoɾjo/, /interoɡ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1</w:t>
              <w:br/>
              <w:t>(4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teniðo/, /sos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2</w:t>
              <w:br/>
              <w:t>(4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3</w:t>
              <w:br/>
              <w:t>(4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ar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ɣaɾita/, /maɾɡaɾ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гари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4</w:t>
              <w:br/>
              <w:t>(4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pefa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pefaθjente/, /estupefa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5</w:t>
              <w:br/>
              <w:t>(4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rtun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ɾtun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6</w:t>
              <w:br/>
              <w:t>(4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nt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tesis/, /sinte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т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7</w:t>
              <w:br/>
              <w:t>(4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i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ilde/, /wmil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8</w:t>
              <w:br/>
              <w:t>(4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βlemente/, /posi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9</w:t>
              <w:br/>
              <w:t>(4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жная пош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0</w:t>
              <w:br/>
              <w:t>(4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реж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1</w:t>
              <w:br/>
              <w:t>(4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2</w:t>
              <w:br/>
              <w:t>(4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oliðaˈθjon/, /konsoli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л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3</w:t>
              <w:br/>
              <w:t>(4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liktiβo/, /konfli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4</w:t>
              <w:br/>
              <w:t>(4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cri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kɾiˈpθjon/, /pɾeskɾi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5</w:t>
              <w:br/>
              <w:t>(4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θitaɾ/, /sus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6</w:t>
              <w:br/>
              <w:t>(4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iβaɾ/, /kul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и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7</w:t>
              <w:br/>
              <w:t>(4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nd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nd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8</w:t>
              <w:br/>
              <w:t>(4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fi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mfjanθa/, /deskonfj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9</w:t>
              <w:br/>
              <w:t>(4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e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eɣaˈθjon/, /nabe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о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0</w:t>
              <w:br/>
              <w:t>(4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ntr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ɾaks/, /antɾ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унк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1</w:t>
              <w:br/>
              <w:t>(4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xi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ksi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2</w:t>
              <w:br/>
              <w:t>(4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a/, /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3</w:t>
              <w:br/>
              <w:t>(4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p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peɾaðo/, /ɾekup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4</w:t>
              <w:br/>
              <w:t>(4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iðo/, /sa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х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5</w:t>
              <w:br/>
              <w:t>(4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f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mfoniko/, /sinf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ф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6</w:t>
              <w:br/>
              <w:t>(4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e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seɣiɾ/, /pɾose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7</w:t>
              <w:br/>
              <w:t>(4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z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θaðoɾ/, /ɾeali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8</w:t>
              <w:br/>
              <w:t>(4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min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minwiðo/, /dismin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9</w:t>
              <w:br/>
              <w:t>(4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uðaɾ/, /ade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0</w:t>
              <w:br/>
              <w:t>(4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e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esoɾ/, /suse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1</w:t>
              <w:br/>
              <w:t>(4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apac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apaθitaðo/, /diskapas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2</w:t>
              <w:br/>
              <w:t>(4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oloˈxia/, /pat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3</w:t>
              <w:br/>
              <w:t>(4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b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b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4</w:t>
              <w:br/>
              <w:t>(4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qu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5</w:t>
              <w:br/>
              <w:t>(4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θjonaɾ/, /esta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6</w:t>
              <w:br/>
              <w:t>(4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c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iθiða/, /swis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би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7</w:t>
              <w:br/>
              <w:t>(4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ɣo/, /xu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9</w:t>
              <w:br/>
              <w:t>(4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anitaɾjo/, /wman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0</w:t>
              <w:br/>
              <w:t>(4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1</w:t>
              <w:br/>
              <w:t>(4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t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2</w:t>
              <w:br/>
              <w:t>(4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ˈkθjon/, /f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бление,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3</w:t>
              <w:br/>
              <w:t>(4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θjaɾ/, /of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ать богосл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4</w:t>
              <w:br/>
              <w:t>(4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jeðað/, /se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5</w:t>
              <w:br/>
              <w:t>(4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re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ɾeatiβo/, /ɾekɾe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к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6</w:t>
              <w:br/>
              <w:t>(4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берегу(пляжу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7</w:t>
              <w:br/>
              <w:t>(4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v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βiɾ/, /ɾeb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8</w:t>
              <w:br/>
              <w:t>(4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g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ŋganθa/, /benɡ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9</w:t>
              <w:br/>
              <w:t>(4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0</w:t>
              <w:br/>
              <w:t>(4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1</w:t>
              <w:br/>
              <w:t>(4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entiθjo/, /aliment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2</w:t>
              <w:br/>
              <w:t>(4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mo/, /ɡɾ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3</w:t>
              <w:br/>
              <w:t>(4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c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k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4</w:t>
              <w:br/>
              <w:t>(4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eɲaðo/, /dise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5</w:t>
              <w:br/>
              <w:t>(4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ortun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oɾtunaðamente/, /afoɾtun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6</w:t>
              <w:br/>
              <w:t>(4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ante/, /inf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7</w:t>
              <w:br/>
              <w:t>(4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ɾif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8</w:t>
              <w:br/>
              <w:t>(4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9</w:t>
              <w:br/>
              <w:t>(4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θela/, /paɾs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0</w:t>
              <w:br/>
              <w:t>(4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j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xaˈθjon/, /fix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1</w:t>
              <w:br/>
              <w:t>(4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2</w:t>
              <w:br/>
              <w:t>(4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βeɾsaɾjo/, /adbeɾ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3</w:t>
              <w:br/>
              <w:t>(4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tifikaɾ/, /seɾ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4</w:t>
              <w:br/>
              <w:t>(4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gra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ɣɾamo/, /miliɡɾa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5</w:t>
              <w:br/>
              <w:t>(4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6</w:t>
              <w:br/>
              <w:t>(4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ln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neɾaβle/, /bulne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язв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7</w:t>
              <w:br/>
              <w:t>(4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ito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8</w:t>
              <w:br/>
              <w:t>(4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ngú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ˈŋgun/, /ninɡw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акой, какой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9</w:t>
              <w:br/>
              <w:t>(4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d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д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0</w:t>
              <w:br/>
              <w:t>(4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pr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pɾ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1</w:t>
              <w:br/>
              <w:t>(4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2</w:t>
              <w:br/>
              <w:t>(4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t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t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рное 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3</w:t>
              <w:br/>
              <w:t>(4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ob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oˈβatiko/, /akɾob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роб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4</w:t>
              <w:br/>
              <w:t>(4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to/, /w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5</w:t>
              <w:br/>
              <w:t>(4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stiβo/, /fes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6</w:t>
              <w:br/>
              <w:t>(4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úb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βiko/, /kub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7</w:t>
              <w:br/>
              <w:t>(4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st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stj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8</w:t>
              <w:br/>
              <w:t>(4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tiβle/, /kompa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9</w:t>
              <w:br/>
              <w:t>(4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ógra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toɣɾafo/, /fotoɡɾa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0</w:t>
              <w:br/>
              <w:t>(4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z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θana/, /mans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1</w:t>
              <w:br/>
              <w:t>(4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ʎa/, /t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2</w:t>
              <w:br/>
              <w:t>(4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x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г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3</w:t>
              <w:br/>
              <w:t>(4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k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4</w:t>
              <w:br/>
              <w:t>(4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5</w:t>
              <w:br/>
              <w:t>(4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anθe/, /ɾom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6</w:t>
              <w:br/>
              <w:t>(4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l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leˈkθjon/, /ɾekol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7</w:t>
              <w:br/>
              <w:t>(4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gaɲo/, /enɡ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т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8</w:t>
              <w:br/>
              <w:t>(4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stɾaðo/, /fɾu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9</w:t>
              <w:br/>
              <w:t>(4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u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ðuɣo/, /beɾdu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0</w:t>
              <w:br/>
              <w:t>(4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án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ˈnanime/, /unan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гл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1</w:t>
              <w:br/>
              <w:t>(4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gn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ɣnatuɾa/, /asiɡn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2</w:t>
              <w:br/>
              <w:t>(4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θjonaɾ/, /emo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3</w:t>
              <w:br/>
              <w:t>(4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4</w:t>
              <w:br/>
              <w:t>(4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taβle/, /ɾen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5</w:t>
              <w:br/>
              <w:t>(4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emente/, /libɾ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6</w:t>
              <w:br/>
              <w:t>(4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ɾt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г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7</w:t>
              <w:br/>
              <w:t>(4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dic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ðiktoɾjo/, /kontɾadik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8</w:t>
              <w:br/>
              <w:t>(4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ma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maɾino/, /subma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одная 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9</w:t>
              <w:br/>
              <w:t>(4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saɾjo/, /ɾo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0</w:t>
              <w:br/>
              <w:t>(4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ðo/, /n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1</w:t>
              <w:br/>
              <w:t>(4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2</w:t>
              <w:br/>
              <w:t>(4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saðo/, /aku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3</w:t>
              <w:br/>
              <w:t>(4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4</w:t>
              <w:br/>
              <w:t>(4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bó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mboliko/, /simbo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5</w:t>
              <w:br/>
              <w:t>(4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θina/, /be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6</w:t>
              <w:br/>
              <w:t>(4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ate/, /deb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у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7</w:t>
              <w:br/>
              <w:t>(4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utaðo/, /dispu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8</w:t>
              <w:br/>
              <w:t>(4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liθaɾ/, /foɾm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9</w:t>
              <w:br/>
              <w:t>(4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inaðo/, /oɾix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0</w:t>
              <w:br/>
              <w:t>(4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i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itiðo/, /ɾemi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1</w:t>
              <w:br/>
              <w:t>(4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enθja/, /fa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2</w:t>
              <w:br/>
              <w:t>(4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ad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kaðeˈɾia/, /meɾkad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3</w:t>
              <w:br/>
              <w:t>(4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ðenθjal/, /ɾesid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4</w:t>
              <w:br/>
              <w:t>(4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5</w:t>
              <w:br/>
              <w:t>(4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r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ɾ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6</w:t>
              <w:br/>
              <w:t>(4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l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litaˈθjon/, /abil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7</w:t>
              <w:br/>
              <w:t>(4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d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ðeθimjento/, /aɡɾad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8</w:t>
              <w:br/>
              <w:t>(4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oˈɾia/, /seɲ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янский ти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9</w:t>
              <w:br/>
              <w:t>(4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io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sjo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0</w:t>
              <w:br/>
              <w:t>(4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elaðo/, /konx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1</w:t>
              <w:br/>
              <w:t>(4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aliðað/, /ment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т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2</w:t>
              <w:br/>
              <w:t>(4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βe/, /kaɾi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и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3</w:t>
              <w:br/>
              <w:t>(4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ðo/, /ini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4</w:t>
              <w:br/>
              <w:t>(4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s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5</w:t>
              <w:br/>
              <w:t>(4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яная лам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6</w:t>
              <w:br/>
              <w:t>(4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wa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7</w:t>
              <w:br/>
              <w:t>(4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8</w:t>
              <w:br/>
              <w:t>(4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itoˈɾia/, /audi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9</w:t>
              <w:br/>
              <w:t>(4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p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ipitaˈθjon/, /pɾesip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0</w:t>
              <w:br/>
              <w:t>(4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iʎo/, /pas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д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1</w:t>
              <w:br/>
              <w:t>(4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2</w:t>
              <w:br/>
              <w:t>(4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у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3</w:t>
              <w:br/>
              <w:t>(4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nsej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nsexaβle/, /akonsex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5</w:t>
              <w:br/>
              <w:t>(4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6</w:t>
              <w:br/>
              <w:t>(4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ɾθjonaðo/, /pɾopoɾ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7</w:t>
              <w:br/>
              <w:t>(4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liθaɾ/, /paɾ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8</w:t>
              <w:br/>
              <w:t>(4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ŋgo/, /ta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9</w:t>
              <w:br/>
              <w:t>(4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c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ˈlkan/, /bol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ул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0</w:t>
              <w:br/>
              <w:t>(4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u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undiðo/, /difu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1</w:t>
              <w:br/>
              <w:t>(4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у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2</w:t>
              <w:br/>
              <w:t>(4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c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θina/, /se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ченое 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3</w:t>
              <w:br/>
              <w:t>(4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ен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4</w:t>
              <w:br/>
              <w:t>(4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n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entɾiko/, /sen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5</w:t>
              <w:br/>
              <w:t>(4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itoɾ/, /aud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6</w:t>
              <w:br/>
              <w:t>(4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i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θiβiðo/, /peɾsi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7</w:t>
              <w:br/>
              <w:t>(4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овать, сдавать в арен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8</w:t>
              <w:br/>
              <w:t>(4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v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βenˈθjon/, /subb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9</w:t>
              <w:br/>
              <w:t>(4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é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etika/, /este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т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0</w:t>
              <w:br/>
              <w:t>(4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1</w:t>
              <w:br/>
              <w:t>(4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táne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uˈltaneamente/, /simultane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2</w:t>
              <w:br/>
              <w:t>(4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u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uða/, /salu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и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3</w:t>
              <w:br/>
              <w:t>(4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vech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βetʃamjento/, /apɾobet͡ʃ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4</w:t>
              <w:br/>
              <w:t>(4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wantaɾ/, /aɡw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5</w:t>
              <w:br/>
              <w:t>(4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x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6</w:t>
              <w:br/>
              <w:t>(4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din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д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7</w:t>
              <w:br/>
              <w:t>(4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ún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nikamente/, /un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8</w:t>
              <w:br/>
              <w:t>(4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minaˈθjon/, /ilu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9</w:t>
              <w:br/>
              <w:t>(4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sjonaðo/, /pens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вший пенс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0</w:t>
              <w:br/>
              <w:t>(4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θitaðo/, /kapas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1</w:t>
              <w:br/>
              <w:t>(4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gr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ɣɾima/, /laɡɾ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2</w:t>
              <w:br/>
              <w:t>(4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н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3</w:t>
              <w:br/>
              <w:t>(4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ɾmal/, /infoɾ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4</w:t>
              <w:br/>
              <w:t>(4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jenθja/, /konbenj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сообра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5</w:t>
              <w:br/>
              <w:t>(4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tág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ˈtaɣono/, /pentaɡ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иуг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6</w:t>
              <w:br/>
              <w:t>(4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o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ofiθjal/, /subof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чиновник, субофиц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7</w:t>
              <w:br/>
              <w:t>(4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waliðað/, /seks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8</w:t>
              <w:br/>
              <w:t>(4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ó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piko/, /to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9</w:t>
              <w:br/>
              <w:t>(4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niðað/, /modeɾ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0</w:t>
              <w:br/>
              <w:t>(4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aðo/, /ata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1</w:t>
              <w:br/>
              <w:t>(4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mon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imon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2</w:t>
              <w:br/>
              <w:t>(4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inaˈθjon/, /no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3</w:t>
              <w:br/>
              <w:t>(4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ðaɾ/, /lik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4</w:t>
              <w:br/>
              <w:t>(4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ra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ɾaxjo/, /sufɾa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5</w:t>
              <w:br/>
              <w:t>(4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ost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ɣnostikaɾ/, /djaɡnost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 диа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7</w:t>
              <w:br/>
              <w:t>(4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jeɾto/, /asi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разительность, 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8</w:t>
              <w:br/>
              <w:t>(4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9</w:t>
              <w:br/>
              <w:t>(4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siˈθjon/, /ɾe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0</w:t>
              <w:br/>
              <w:t>(4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1</w:t>
              <w:br/>
              <w:t>(4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2</w:t>
              <w:br/>
              <w:t>(4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ки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3</w:t>
              <w:br/>
              <w:t>(4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4</w:t>
              <w:br/>
              <w:t>(4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p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pi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5</w:t>
              <w:br/>
              <w:t>(4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6</w:t>
              <w:br/>
              <w:t>(4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7</w:t>
              <w:br/>
              <w:t>(4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b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eβɾal/, /seɾeb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8</w:t>
              <w:br/>
              <w:t>(4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ðaβle/, /aɡɾa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9</w:t>
              <w:br/>
              <w:t>(4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ektiβo/, /sel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0</w:t>
              <w:br/>
              <w:t>(4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1</w:t>
              <w:br/>
              <w:t>(4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s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stɾaˈθjon/, /demos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, 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2</w:t>
              <w:br/>
              <w:t>(4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3</w:t>
              <w:br/>
              <w:t>(4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gu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eɣuɾiðað/, /inseɡw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4</w:t>
              <w:br/>
              <w:t>(4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я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5</w:t>
              <w:br/>
              <w:t>(4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аме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6</w:t>
              <w:br/>
              <w:t>(4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gante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ɣantesko/, /xiɡante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7</w:t>
              <w:br/>
              <w:t>(4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θiɾ/, /in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8</w:t>
              <w:br/>
              <w:t>(4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9</w:t>
              <w:br/>
              <w:t>(4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jano/, /lib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мысленный, похо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0</w:t>
              <w:br/>
              <w:t>(4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i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1</w:t>
              <w:br/>
              <w:t>(4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ðete/, /kad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2</w:t>
              <w:br/>
              <w:t>(4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ф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3</w:t>
              <w:br/>
              <w:t>(4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ig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tixjoso/, /pɾestix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и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4</w:t>
              <w:br/>
              <w:t>(4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ch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tʃaða/, /ʝnt͡ʃ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 болельщи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5</w:t>
              <w:br/>
              <w:t>(4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iliθaɾ/, /ax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6</w:t>
              <w:br/>
              <w:t>(4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ec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ekuˈθjon/, /peɾsek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7</w:t>
              <w:br/>
              <w:t>(4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ím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8</w:t>
              <w:br/>
              <w:t>(4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ɣato/, /aleɡ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 защит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9</w:t>
              <w:br/>
              <w:t>(4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βa/, /u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0</w:t>
              <w:br/>
              <w:t>(4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nt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nteθeɾ/, /akont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1</w:t>
              <w:br/>
              <w:t>(4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cind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sθindiβle/, /impɾessind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2</w:t>
              <w:br/>
              <w:t>(4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ep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ɾepanθja/, /diskɾep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3</w:t>
              <w:br/>
              <w:t>(4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nifikatiβamente/, /siɡnifika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4</w:t>
              <w:br/>
              <w:t>(4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ða/, /ɡwaɾ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5</w:t>
              <w:br/>
              <w:t>(4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ep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θeptiβle/, /sussep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им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6</w:t>
              <w:br/>
              <w:t>(4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7</w:t>
              <w:br/>
              <w:t>(4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gü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ɣweðað/, /antiɡw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8</w:t>
              <w:br/>
              <w:t>(4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θenθja/, /do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9</w:t>
              <w:br/>
              <w:t>(4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enθja/, /kɾe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0</w:t>
              <w:br/>
              <w:t>(4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áf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daf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ая 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1</w:t>
              <w:br/>
              <w:t>(4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á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ɾastiko/, /dɾa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2</w:t>
              <w:br/>
              <w:t>(4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y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ʝekto/, /tɾai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ектория,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3</w:t>
              <w:br/>
              <w:t>(4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oˈɾia/, /min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4</w:t>
              <w:br/>
              <w:t>(4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kulaˈθjon/, /espek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5</w:t>
              <w:br/>
              <w:t>(4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chí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ˈtʃisimo/, /mut͡ʃi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6</w:t>
              <w:br/>
              <w:t>(4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oˈɾia/, /mex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7</w:t>
              <w:br/>
              <w:t>(4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l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lsaðo/, /impul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ол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8</w:t>
              <w:br/>
              <w:t>(4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9</w:t>
              <w:br/>
              <w:t>(4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jaɾ/, /ɡ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0</w:t>
              <w:br/>
              <w:t>(4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cil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θiljaɾjo/, /domisil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1</w:t>
              <w:br/>
              <w:t>(4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arqu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aˈɾkia/, /xeɾaɾ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2</w:t>
              <w:br/>
              <w:t>(4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u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ɣuɾoso/, /ɾiɡw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3</w:t>
              <w:br/>
              <w:t>(4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a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aθimjento/, /ia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4</w:t>
              <w:br/>
              <w:t>(4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ó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ˈnostiko/, /pɾono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5</w:t>
              <w:br/>
              <w:t>(4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tiβa/, /komi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6</w:t>
              <w:br/>
              <w:t>(4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г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7</w:t>
              <w:br/>
              <w:t>(4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t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motɾiθ/, /automot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8</w:t>
              <w:br/>
              <w:t>(4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aˈθjon/, /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и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9</w:t>
              <w:br/>
              <w:t>(4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0</w:t>
              <w:br/>
              <w:t>(4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onsaβiliθaɾ/, /ɾesponsa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лагать 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1</w:t>
              <w:br/>
              <w:t>(4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olaðoɾ/, /kontɾo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ный 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2</w:t>
              <w:br/>
              <w:t>(4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ɾaðo/, /kol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3</w:t>
              <w:br/>
              <w:t>(4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ɲaðo/, /da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есенный 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4</w:t>
              <w:br/>
              <w:t>(4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xiðo/, /esko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5</w:t>
              <w:br/>
              <w:t>(4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6</w:t>
              <w:br/>
              <w:t>(4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hu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uθjo/, /desaw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7</w:t>
              <w:br/>
              <w:t>(4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emaðamente/, /ekstɾem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8</w:t>
              <w:br/>
              <w:t>(4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nifikaˈθjon/, /bon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9</w:t>
              <w:br/>
              <w:t>(4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saðoɾ/, /pɾose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0</w:t>
              <w:br/>
              <w:t>(4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rgad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eɾɣaðuɾa/, /enbeɾɡad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1</w:t>
              <w:br/>
              <w:t>(4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2</w:t>
              <w:br/>
              <w:t>(4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o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кив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3</w:t>
              <w:br/>
              <w:t>(4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d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ðeθiðo/, /aɡɾad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4</w:t>
              <w:br/>
              <w:t>(4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esoɾjo/, /akses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5</w:t>
              <w:br/>
              <w:t>(4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ndante/, /abund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6</w:t>
              <w:br/>
              <w:t>(4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ven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βenθjonaɾ/, /subben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7</w:t>
              <w:br/>
              <w:t>(4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i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iɣaðo/, /kasti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8</w:t>
              <w:br/>
              <w:t>(4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нять в в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9</w:t>
              <w:br/>
              <w:t>(4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v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βitaβle/, /inebi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0</w:t>
              <w:br/>
              <w:t>(4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s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stɾaˈθjon/, /fɾus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1</w:t>
              <w:br/>
              <w:t>(4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r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jeɾtamente/, /sieɾ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2</w:t>
              <w:br/>
              <w:t>(4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iθjoso/, /ambi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ьерист, честолюб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3</w:t>
              <w:br/>
              <w:t>(4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4</w:t>
              <w:br/>
              <w:t>(4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ɾðaðo/, /ɾekoɾ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5</w:t>
              <w:br/>
              <w:t>(4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ástro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tastɾofe/, /katastɾo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6</w:t>
              <w:br/>
              <w:t>(4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ˈθjon/, /kon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7</w:t>
              <w:br/>
              <w:t>(4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mem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memoɾaɾ/, /konmem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8</w:t>
              <w:br/>
              <w:t>(4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ce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θendenθja/, /tɾasse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ценде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9</w:t>
              <w:br/>
              <w:t>(4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0</w:t>
              <w:br/>
              <w:t>(4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v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eβeðað/, /bɾeb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1</w:t>
              <w:br/>
              <w:t>(4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í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kspliθito/, /ekspli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2</w:t>
              <w:br/>
              <w:t>(4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liko/, /be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3</w:t>
              <w:br/>
              <w:t>(4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d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ðito/, /eksped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4</w:t>
              <w:br/>
              <w:t>(4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n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nθaðo/, /alkan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5</w:t>
              <w:br/>
              <w:t>(4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6</w:t>
              <w:br/>
              <w:t>(4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itɾaɾjo/, /aɾbit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7</w:t>
              <w:br/>
              <w:t>(4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xi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ksimaðo/, /apɾoksi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8</w:t>
              <w:br/>
              <w:t>(4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θjo/, /ind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, нам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9</w:t>
              <w:br/>
              <w:t>(4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le/, /no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0</w:t>
              <w:br/>
              <w:t>(4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re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ɡɾe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шедший, оконченный учебн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1</w:t>
              <w:br/>
              <w:t>(4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itenc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itenθjaɾjo/, /penitensi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2</w:t>
              <w:br/>
              <w:t>(4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ˈsjon/, /konf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, вероиспов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3</w:t>
              <w:br/>
              <w:t>(4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p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eptoɾ/, /ɾesep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4</w:t>
              <w:br/>
              <w:t>(4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5</w:t>
              <w:br/>
              <w:t>(4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se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seimjento/, /sobɾese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ожение рассмотрения 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6</w:t>
              <w:br/>
              <w:t>(4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oc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oθenθja/, /ino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7</w:t>
              <w:br/>
              <w:t>(4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ать по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8</w:t>
              <w:br/>
              <w:t>(4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l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ulpaðo/, /inkul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9</w:t>
              <w:br/>
              <w:t>(4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o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aɣonizmo/, /pɾotaɡo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е главной р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0</w:t>
              <w:br/>
              <w:t>(4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l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ʎeno/, /ɾeʝ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1</w:t>
              <w:br/>
              <w:t>(4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2</w:t>
              <w:br/>
              <w:t>(4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otaðo/, /der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есенный 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3</w:t>
              <w:br/>
              <w:t>(4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ðiˈθjon/, /ekspe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4</w:t>
              <w:br/>
              <w:t>(4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ja/, /ma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5</w:t>
              <w:br/>
              <w:t>(4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liθaˈθjon/, /aktw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6</w:t>
              <w:br/>
              <w:t>(4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u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ɣete/, /xuɡ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7</w:t>
              <w:br/>
              <w:t>(4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8</w:t>
              <w:br/>
              <w:t>(4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aðoɾ/, /ma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9</w:t>
              <w:br/>
              <w:t>(4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n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in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селительная прогу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0</w:t>
              <w:br/>
              <w:t>(4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uˈɾsjon/, /inku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2</w:t>
              <w:br/>
              <w:t>(4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j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xoɾaðo/, /mex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3</w:t>
              <w:br/>
              <w:t>(4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in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ɾiŋxiɾ/, /infɾin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4</w:t>
              <w:br/>
              <w:t>(4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p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5</w:t>
              <w:br/>
              <w:t>(4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nu/, /men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6</w:t>
              <w:br/>
              <w:t>(4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siβo/, /inten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7</w:t>
              <w:br/>
              <w:t>(4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aðo/, /l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8</w:t>
              <w:br/>
              <w:t>(4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ktaɾ/, /ɾesp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9</w:t>
              <w:br/>
              <w:t>(4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ikto/, /inb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бе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0</w:t>
              <w:br/>
              <w:t>(4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1</w:t>
              <w:br/>
              <w:t>(4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ln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n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2</w:t>
              <w:br/>
              <w:t>(4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oʝa/, /xo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3</w:t>
              <w:br/>
              <w:t>(4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okaðo/, /pɾobo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во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4</w:t>
              <w:br/>
              <w:t>(4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д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5</w:t>
              <w:br/>
              <w:t>(4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6</w:t>
              <w:br/>
              <w:t>(4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oθjonaɾ/, /pɾomo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7</w:t>
              <w:br/>
              <w:t>(4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8</w:t>
              <w:br/>
              <w:t>(4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aðo/, /des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9</w:t>
              <w:br/>
              <w:t>(4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ть, высылать,скучать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0</w:t>
              <w:br/>
              <w:t>(4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st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1</w:t>
              <w:br/>
              <w:t>(4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iθaðo/, /fin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2</w:t>
              <w:br/>
              <w:t>(4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enθjaɾ/, /difeɾ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3</w:t>
              <w:br/>
              <w:t>(4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s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espeð/, /sesp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4</w:t>
              <w:br/>
              <w:t>(4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p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peɾa/, /op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5</w:t>
              <w:br/>
              <w:t>(4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xim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ksimamente/, /pɾoksim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к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6</w:t>
              <w:br/>
              <w:t>(4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p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pulaðo/, /estip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7</w:t>
              <w:br/>
              <w:t>(4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enθja/, /x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8</w:t>
              <w:br/>
              <w:t>(4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í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ios/, /ɾj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9</w:t>
              <w:br/>
              <w:t>(4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oro/, /t͡ʃ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0</w:t>
              <w:br/>
              <w:t>(4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ipl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θiplinaɾjo/, /dissipl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1</w:t>
              <w:br/>
              <w:t>(4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amaɾ/, /pɾoɡɾ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2</w:t>
              <w:br/>
              <w:t>(4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βlaɾ/, /do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3</w:t>
              <w:br/>
              <w:t>(4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ɣo/, /tɾ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4</w:t>
              <w:br/>
              <w:t>(4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jonal/, /ɾ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5</w:t>
              <w:br/>
              <w:t>(4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t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ot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6</w:t>
              <w:br/>
              <w:t>(4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i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7</w:t>
              <w:br/>
              <w:t>(4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taliθaɾ/, /tot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одить ит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8</w:t>
              <w:br/>
              <w:t>(4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ic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ik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9</w:t>
              <w:br/>
              <w:t>(4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t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0</w:t>
              <w:br/>
              <w:t>(4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k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1</w:t>
              <w:br/>
              <w:t>(4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2</w:t>
              <w:br/>
              <w:t>(4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un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untamente/, /konxun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3</w:t>
              <w:br/>
              <w:t>(4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cen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θentwal/, /poɾsen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4</w:t>
              <w:br/>
              <w:t>(4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eo/, /ɾod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льный 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5</w:t>
              <w:br/>
              <w:t>(4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iclop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iklopeðja/, /ensiklop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циклоп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6</w:t>
              <w:br/>
              <w:t>(4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p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7</w:t>
              <w:br/>
              <w:t>(4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o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8</w:t>
              <w:br/>
              <w:t>(4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mjaðo/, /pɾem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уреат пре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9</w:t>
              <w:br/>
              <w:t>(4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uta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utaɾse/, /inkauta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0</w:t>
              <w:br/>
              <w:t>(4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ci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ðiθjonalmente/, /tɾadisi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1</w:t>
              <w:br/>
              <w:t>(4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v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βiɾ/, /konb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2</w:t>
              <w:br/>
              <w:t>(4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ˈsjon/, /ad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, в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4</w:t>
              <w:br/>
              <w:t>(4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ˈxistiko/, /lox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5</w:t>
              <w:br/>
              <w:t>(4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tiðo/, /disku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6</w:t>
              <w:br/>
              <w:t>(4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ñ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ɲ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7</w:t>
              <w:br/>
              <w:t>(4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нец, пу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8</w:t>
              <w:br/>
              <w:t>(4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laˈθjon/, /ɾeb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9</w:t>
              <w:br/>
              <w:t>(4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okaɾ/, /t͡ʃ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0</w:t>
              <w:br/>
              <w:t>(4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ŋke/, /estan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1</w:t>
              <w:br/>
              <w:t>(4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eneɾ/, /ɾe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2</w:t>
              <w:br/>
              <w:t>(4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θjonaɾ/, /posi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положению(позиции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3</w:t>
              <w:br/>
              <w:t>(4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p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4</w:t>
              <w:br/>
              <w:t>(4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5</w:t>
              <w:br/>
              <w:t>(4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o/, /ʝ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6</w:t>
              <w:br/>
              <w:t>(4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u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uˈxia/, /siɾu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7</w:t>
              <w:br/>
              <w:t>(4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eθimjento/, /faʝ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8</w:t>
              <w:br/>
              <w:t>(4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xaðo/, /ɾefle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9</w:t>
              <w:br/>
              <w:t>(4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0</w:t>
              <w:br/>
              <w:t>(4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y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ʝuno/, /desaiu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1</w:t>
              <w:br/>
              <w:t>(4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l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leˈkθjon/, /ɾeel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2</w:t>
              <w:br/>
              <w:t>(4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3</w:t>
              <w:br/>
              <w:t>(4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uθiðo/, /ɾedu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4</w:t>
              <w:br/>
              <w:t>(4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м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5</w:t>
              <w:br/>
              <w:t>(4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n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n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национальный концерн, многонациональное 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6</w:t>
              <w:br/>
              <w:t>(4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siðað/, /den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7</w:t>
              <w:br/>
              <w:t>(4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θjalmente/, /paɾ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8</w:t>
              <w:br/>
              <w:t>(4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nθaðo/, /lan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енный, за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9</w:t>
              <w:br/>
              <w:t>(4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rov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roβjaɾjo/, /ferob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одор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0</w:t>
              <w:br/>
              <w:t>(4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ðiðo/, /imp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епятств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1</w:t>
              <w:br/>
              <w:t>(4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2</w:t>
              <w:br/>
              <w:t>(4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3</w:t>
              <w:br/>
              <w:t>(4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ɾitaɾjo/, /maioɾ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жор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4</w:t>
              <w:br/>
              <w:t>(4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5</w:t>
              <w:br/>
              <w:t>(4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ðoɾ/, /impoɾ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6</w:t>
              <w:br/>
              <w:t>(4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θeɾo/, /kɾu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йс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7</w:t>
              <w:br/>
              <w:t>(4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u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waliθaɾ/, /bisw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вид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8</w:t>
              <w:br/>
              <w:t>(4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9</w:t>
              <w:br/>
              <w:t>(4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ˈkθjon/, /kor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0</w:t>
              <w:br/>
              <w:t>(4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1</w:t>
              <w:br/>
              <w:t>(4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enaɾjo/, /sente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2</w:t>
              <w:br/>
              <w:t>(4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3</w:t>
              <w:br/>
              <w:t>(4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istiɾ/, /sub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4</w:t>
              <w:br/>
              <w:t>(4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5</w:t>
              <w:br/>
              <w:t>(4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ˈɾmatiko/, /infoɾ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6</w:t>
              <w:br/>
              <w:t>(4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a/, /so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7</w:t>
              <w:br/>
              <w:t>(4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r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ɾβaɾ/, /pɾese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8</w:t>
              <w:br/>
              <w:t>(4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l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alwaˈθjon/, /debal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аль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9</w:t>
              <w:br/>
              <w:t>(4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rr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roɣaɾ/, /pɾor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0</w:t>
              <w:br/>
              <w:t>(4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de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ðaðeɾamente/, /beɾdade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1</w:t>
              <w:br/>
              <w:t>(4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h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ɾiɾ/, /ad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 прилегать, прили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2</w:t>
              <w:br/>
              <w:t>(4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iʎa/, /plant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3</w:t>
              <w:br/>
              <w:t>(4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4</w:t>
              <w:br/>
              <w:t>(4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cic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ikleta/, /bisik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5</w:t>
              <w:br/>
              <w:t>(4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itɾaxe/, /aɾbitɾ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6</w:t>
              <w:br/>
              <w:t>(4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aβle/, /bj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7</w:t>
              <w:br/>
              <w:t>(4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a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anθjal/, /susta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8</w:t>
              <w:br/>
              <w:t>(4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9</w:t>
              <w:br/>
              <w:t>(4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g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uɡ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б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0</w:t>
              <w:br/>
              <w:t>(4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í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ˈlitiko/, /katali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1</w:t>
              <w:br/>
              <w:t>(4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ʃa/, /mo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п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2</w:t>
              <w:br/>
              <w:t>(4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f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f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3</w:t>
              <w:br/>
              <w:t>(4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mpl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mpliθe/, /kompl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4</w:t>
              <w:br/>
              <w:t>(4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i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ɾi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5</w:t>
              <w:br/>
              <w:t>(4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ce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eθesaɾjo/, /innese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6</w:t>
              <w:br/>
              <w:t>(4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7</w:t>
              <w:br/>
              <w:t>(4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 так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8</w:t>
              <w:br/>
              <w:t>(4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ue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we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9</w:t>
              <w:br/>
              <w:t>(4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ðeɾaβlemente/, /konsideɾ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0</w:t>
              <w:br/>
              <w:t>(4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ðeɾaɾ/, /apo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1</w:t>
              <w:br/>
              <w:t>(4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θjonaðo/, /afi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2</w:t>
              <w:br/>
              <w:t>(4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l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altað/, /leal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3</w:t>
              <w:br/>
              <w:t>(4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teneɾ/, /abs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4</w:t>
              <w:br/>
              <w:t>(4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5</w:t>
              <w:br/>
              <w:t>(4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u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u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6</w:t>
              <w:br/>
              <w:t>(4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7</w:t>
              <w:br/>
              <w:t>(4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ndr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dɾome/, /sindɾo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д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8</w:t>
              <w:br/>
              <w:t>(4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p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paθ/, /inka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9</w:t>
              <w:br/>
              <w:t>(4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bel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βeˈʎon/, /pabeʝ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вильон, ф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0</w:t>
              <w:br/>
              <w:t>(4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t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t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ако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1</w:t>
              <w:br/>
              <w:t>(4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xiðo/, /ɾeko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ранный, 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2</w:t>
              <w:br/>
              <w:t>(4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3</w:t>
              <w:br/>
              <w:t>(4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l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l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4</w:t>
              <w:br/>
              <w:t>(4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ísp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speɾa/, /bisp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5</w:t>
              <w:br/>
              <w:t>(4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ðuɾa/, /beɾd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6</w:t>
              <w:br/>
              <w:t>(4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7</w:t>
              <w:br/>
              <w:t>(4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odu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sodu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о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8</w:t>
              <w:br/>
              <w:t>(4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dir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ðiɾektoɾ/, /subdiɾ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 дир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9</w:t>
              <w:br/>
              <w:t>(4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uˈsjon/, /eksk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0</w:t>
              <w:br/>
              <w:t>(4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gɾeɣaɾ/, /konɡɾ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1</w:t>
              <w:br/>
              <w:t>(4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óx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ksiko/, /toks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к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2</w:t>
              <w:br/>
              <w:t>(4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tiβo/, /emo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ол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3</w:t>
              <w:br/>
              <w:t>(4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4</w:t>
              <w:br/>
              <w:t>(4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θaðo/, /foɾ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р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5</w:t>
              <w:br/>
              <w:t>(4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ʎet/, /baʝ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6</w:t>
              <w:br/>
              <w:t>(4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θeɾoso/, /kanse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7</w:t>
              <w:br/>
              <w:t>(4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on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ɾonaβe/, /aeɾon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тельный 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8</w:t>
              <w:br/>
              <w:t>(4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ifikaðo/, /xust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9</w:t>
              <w:br/>
              <w:t>(4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iβle/, /fak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0</w:t>
              <w:br/>
              <w:t>(4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p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ptaβle/, /asep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л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1</w:t>
              <w:br/>
              <w:t>(4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eʎe/, /mweʝ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у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2</w:t>
              <w:br/>
              <w:t>(4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ˈβe/, /b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3</w:t>
              <w:br/>
              <w:t>(4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r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ɾ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4</w:t>
              <w:br/>
              <w:t>(4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5</w:t>
              <w:br/>
              <w:t>(4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okɾe/, /medjok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6</w:t>
              <w:br/>
              <w:t>(4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osex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osek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мосексу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7</w:t>
              <w:br/>
              <w:t>(4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βlaðo/, /pob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ный 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8</w:t>
              <w:br/>
              <w:t>(4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st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ustiθja/, /inxust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9</w:t>
              <w:br/>
              <w:t>(4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anθa/, /bal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0</w:t>
              <w:br/>
              <w:t>(4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ɾβaðo/, /obseɾ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1</w:t>
              <w:br/>
              <w:t>(4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ɾaˈθjon/, /ekspl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2</w:t>
              <w:br/>
              <w:t>(4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ónim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onimamente/, /anonim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3</w:t>
              <w:br/>
              <w:t>(4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e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exaðo/, /mane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4</w:t>
              <w:br/>
              <w:t>(4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5</w:t>
              <w:br/>
              <w:t>(4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st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staβiliðað/, /inest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6</w:t>
              <w:br/>
              <w:t>(4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olu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oluθjonaɾ/, /ebolu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7</w:t>
              <w:br/>
              <w:t>(4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oˈnia/, /aɾm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9</w:t>
              <w:br/>
              <w:t>(4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eɾ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0</w:t>
              <w:br/>
              <w:t>(5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poɾt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1</w:t>
              <w:br/>
              <w:t>(5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ta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taminaˈθjon/, /deskonta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ззар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2</w:t>
              <w:br/>
              <w:t>(5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uθjal/, /kɾu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3</w:t>
              <w:br/>
              <w:t>(5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nd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4</w:t>
              <w:br/>
              <w:t>(5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r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ɾ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5</w:t>
              <w:br/>
              <w:t>(5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иру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6</w:t>
              <w:br/>
              <w:t>(5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ct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aktikaðo/, /pɾakt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7</w:t>
              <w:br/>
              <w:t>(5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c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k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8</w:t>
              <w:br/>
              <w:t>(5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да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9</w:t>
              <w:br/>
              <w:t>(5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ug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uɣuɾal/, /inauɡw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0</w:t>
              <w:br/>
              <w:t>(5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βiðo/, /inde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я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1</w:t>
              <w:br/>
              <w:t>(5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cu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kweɾðo/, /desakw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2</w:t>
              <w:br/>
              <w:t>(5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3</w:t>
              <w:br/>
              <w:t>(5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4</w:t>
              <w:br/>
              <w:t>(5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lle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ɲʎeβaɾ/, /konʝe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5</w:t>
              <w:br/>
              <w:t>(5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t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toˈnia/, /sint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6</w:t>
              <w:br/>
              <w:t>(5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7</w:t>
              <w:br/>
              <w:t>(5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θjonal/, /fun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8</w:t>
              <w:br/>
              <w:t>(5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am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amizmo/, /dinam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9</w:t>
              <w:br/>
              <w:t>(5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u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uðiɾ/, /elu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0</w:t>
              <w:br/>
              <w:t>(5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od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oðiðað/, /komod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1</w:t>
              <w:br/>
              <w:t>(5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ŋxituð/, /lonx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2</w:t>
              <w:br/>
              <w:t>(5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d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ud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уд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3</w:t>
              <w:br/>
              <w:t>(5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t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t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т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4</w:t>
              <w:br/>
              <w:t>(5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ra/, /ɡ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5</w:t>
              <w:br/>
              <w:t>(5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ue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westaðo/, /enkwe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6</w:t>
              <w:br/>
              <w:t>(5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í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iko/, /mi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7</w:t>
              <w:br/>
              <w:t>(5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8</w:t>
              <w:br/>
              <w:t>(5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9</w:t>
              <w:br/>
              <w:t>(5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0</w:t>
              <w:br/>
              <w:t>(5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gó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ˈɣoɾiko/, /kateɡo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1</w:t>
              <w:br/>
              <w:t>(5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b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ilaɾ/, /xub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2</w:t>
              <w:br/>
              <w:t>(5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kaβle/, /impe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пр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3</w:t>
              <w:br/>
              <w:t>(5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ven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mbeniða/, /bjenben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олучное 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4</w:t>
              <w:br/>
              <w:t>(5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uxjo/, /ɾefu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5</w:t>
              <w:br/>
              <w:t>(5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u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uɾeθ/, /madu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6</w:t>
              <w:br/>
              <w:t>(5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ic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liθitaˈθjon/, /felis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равительное 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7</w:t>
              <w:br/>
              <w:t>(5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βo/, /tu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8</w:t>
              <w:br/>
              <w:t>(5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uðente/, /pɾu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9</w:t>
              <w:br/>
              <w:t>(5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au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auðiɾ/, /aplau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ло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0</w:t>
              <w:br/>
              <w:t>(5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e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1</w:t>
              <w:br/>
              <w:t>(5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2</w:t>
              <w:br/>
              <w:t>(5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í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ˈina/, /pɾote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3</w:t>
              <w:br/>
              <w:t>(5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ncad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ŋkaðenaɾ/, /desenkad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4</w:t>
              <w:br/>
              <w:t>(5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ða/, /mob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ну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5</w:t>
              <w:br/>
              <w:t>(5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eˈɾia/, /ba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тарея, бараба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6</w:t>
              <w:br/>
              <w:t>(5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7</w:t>
              <w:br/>
              <w:t>(5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roecon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ɾoekon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ро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8</w:t>
              <w:br/>
              <w:t>(5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9</w:t>
              <w:br/>
              <w:t>(5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o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o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0</w:t>
              <w:br/>
              <w:t>(5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f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f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1</w:t>
              <w:br/>
              <w:t>(5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qu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ˈkia/, /se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3</w:t>
              <w:br/>
              <w:t>(5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tiðo/, /dibe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4</w:t>
              <w:br/>
              <w:t>(5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la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lantaðo/, /adela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5</w:t>
              <w:br/>
              <w:t>(5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ˈsjon/, /ɾep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6</w:t>
              <w:br/>
              <w:t>(5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7</w:t>
              <w:br/>
              <w:t>(5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θiðente/, /ok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8</w:t>
              <w:br/>
              <w:t>(5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g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iŋgiðo/, /distinɡ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9</w:t>
              <w:br/>
              <w:t>(5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ɣnaɾ/, /impu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0</w:t>
              <w:br/>
              <w:t>(5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ɣɾe/, /tiɡ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1</w:t>
              <w:br/>
              <w:t>(5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 посад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2</w:t>
              <w:br/>
              <w:t>(5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miðo/, /konsu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3</w:t>
              <w:br/>
              <w:t>(5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stal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stalxja/, /nostal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таль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4</w:t>
              <w:br/>
              <w:t>(5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cú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s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к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5</w:t>
              <w:br/>
              <w:t>(5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ы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6</w:t>
              <w:br/>
              <w:t>(5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nˈθjon/, /pɾesu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, самодово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7</w:t>
              <w:br/>
              <w:t>(5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iða/, /sub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8</w:t>
              <w:br/>
              <w:t>(5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ícul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rikulum/, /kurikul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9</w:t>
              <w:br/>
              <w:t>(5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f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шен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0</w:t>
              <w:br/>
              <w:t>(5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mi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i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1</w:t>
              <w:br/>
              <w:t>(5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olín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ɾoˈlinea/, /aeɾolin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2</w:t>
              <w:br/>
              <w:t>(5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3</w:t>
              <w:br/>
              <w:t>(5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taðo/, /d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4</w:t>
              <w:br/>
              <w:t>(5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loˈxia/, /te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5</w:t>
              <w:br/>
              <w:t>(5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d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ðjaðo/, /estud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6</w:t>
              <w:br/>
              <w:t>(5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n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nsiβo/, /ofen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7</w:t>
              <w:br/>
              <w:t>(5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ɾjo/, /aɡ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8</w:t>
              <w:br/>
              <w:t>(5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m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ид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9</w:t>
              <w:br/>
              <w:t>(5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tr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stɾwiɾ/, /ɾekonstɾ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0</w:t>
              <w:br/>
              <w:t>(5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βisoɾ/, /telebi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1</w:t>
              <w:br/>
              <w:t>(5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u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olutiβo/, /ɾesolu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2</w:t>
              <w:br/>
              <w:t>(5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βaɾ/, /ak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3</w:t>
              <w:br/>
              <w:t>(5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к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4</w:t>
              <w:br/>
              <w:t>(5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tiðo/, /ɾepe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5</w:t>
              <w:br/>
              <w:t>(5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onáu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ɾoˈnautiko/, /aeɾonau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опла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6</w:t>
              <w:br/>
              <w:t>(5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ɾantiθaðo/, /ɡaɾant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7</w:t>
              <w:br/>
              <w:t>(5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aˈθjon/, /sup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8</w:t>
              <w:br/>
              <w:t>(5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oɾβeɾ/, /absoɾ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9</w:t>
              <w:br/>
              <w:t>(5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ðo/, /ani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0</w:t>
              <w:br/>
              <w:t>(5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iˈsjon/, /o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1</w:t>
              <w:br/>
              <w:t>(5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o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чи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2</w:t>
              <w:br/>
              <w:t>(5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p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p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3</w:t>
              <w:br/>
              <w:t>(5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éc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ˈdeθimo/, /unde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надц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4</w:t>
              <w:br/>
              <w:t>(5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βa/, /tɾa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5</w:t>
              <w:br/>
              <w:t>(5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з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6</w:t>
              <w:br/>
              <w:t>(5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7</w:t>
              <w:br/>
              <w:t>(5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eða/, /beɾ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8</w:t>
              <w:br/>
              <w:t>(5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ɾð/, /loɾ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9</w:t>
              <w:br/>
              <w:t>(5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0</w:t>
              <w:br/>
              <w:t>(5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z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1</w:t>
              <w:br/>
              <w:t>(5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qu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k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ж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2</w:t>
              <w:br/>
              <w:t>(5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3</w:t>
              <w:br/>
              <w:t>(5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ohó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oˈoliko/, /alkoo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ког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4</w:t>
              <w:br/>
              <w:t>(5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5</w:t>
              <w:br/>
              <w:t>(5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fiθjal/, /supeɾf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6</w:t>
              <w:br/>
              <w:t>(5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jo/, /no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, жен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7</w:t>
              <w:br/>
              <w:t>(5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á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taloɣo/, /kata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8</w:t>
              <w:br/>
              <w:t>(5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ɾ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живать дов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9</w:t>
              <w:br/>
              <w:t>(5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oɾjaðoɾ/, /ʝstoɾj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0</w:t>
              <w:br/>
              <w:t>(5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oro/, /s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1</w:t>
              <w:br/>
              <w:t>(5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eksiβle/, /flek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ая провол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2</w:t>
              <w:br/>
              <w:t>(5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t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at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3</w:t>
              <w:br/>
              <w:t>(5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íc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ɾtikula/, /paɾtik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4</w:t>
              <w:br/>
              <w:t>(5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t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t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5</w:t>
              <w:br/>
              <w:t>(5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ðoɾ/, /dik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6</w:t>
              <w:br/>
              <w:t>(5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i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pendj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7</w:t>
              <w:br/>
              <w:t>(5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/, /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 показатель, чу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8</w:t>
              <w:br/>
              <w:t>(5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nscri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kunskɾiˈpθjon/, /siɾkunskɾi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9</w:t>
              <w:br/>
              <w:t>(5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u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pu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экип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0</w:t>
              <w:br/>
              <w:t>(5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1</w:t>
              <w:br/>
              <w:t>(5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ɣa/, /maɾ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г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2</w:t>
              <w:br/>
              <w:t>(5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mpatiko/, /simp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3</w:t>
              <w:br/>
              <w:t>(5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ing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iŋgiɾ/, /ekstinɡ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4</w:t>
              <w:br/>
              <w:t>(5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βiɾ/, /konse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5</w:t>
              <w:br/>
              <w:t>(5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6</w:t>
              <w:br/>
              <w:t>(5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ifikaˈθjon/, /beɾ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8</w:t>
              <w:br/>
              <w:t>(5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s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seˈkθjon/, /inteɾs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9</w:t>
              <w:br/>
              <w:t>(5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f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f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ф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0</w:t>
              <w:br/>
              <w:t>(5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d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ðolo/, /id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1</w:t>
              <w:br/>
              <w:t>(5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mosfé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moˈsfeɾiko/, /atmosfe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2</w:t>
              <w:br/>
              <w:t>(5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aðoɾ/, /poɾ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3</w:t>
              <w:br/>
              <w:t>(5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u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u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виг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4</w:t>
              <w:br/>
              <w:t>(5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il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eriʎeɾo/, /ɡeriʝ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з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5</w:t>
              <w:br/>
              <w:t>(5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l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kl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6</w:t>
              <w:br/>
              <w:t>(5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waðo/, /lik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ный в жид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7</w:t>
              <w:br/>
              <w:t>(5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м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8</w:t>
              <w:br/>
              <w:t>(5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ʎa/, /kap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9</w:t>
              <w:br/>
              <w:t>(5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i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xjene/, /ʝxie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и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1</w:t>
              <w:br/>
              <w:t>(5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enθja/, /ten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2</w:t>
              <w:br/>
              <w:t>(5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wenθja/, /sekw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4</w:t>
              <w:br/>
              <w:t>(5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kaðo/, /kolo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5</w:t>
              <w:br/>
              <w:t>(5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g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ɣeɾo/, /saɡ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6</w:t>
              <w:br/>
              <w:t>(5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ю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7</w:t>
              <w:br/>
              <w:t>(5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e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eaða/, /emple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8</w:t>
              <w:br/>
              <w:t>(5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ʎete/, /biʝ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9</w:t>
              <w:br/>
              <w:t>(5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it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ɾitaɾjamente/, /maioɾit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0</w:t>
              <w:br/>
              <w:t>(5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1</w:t>
              <w:br/>
              <w:t>(5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i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i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2</w:t>
              <w:br/>
              <w:t>(5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ɾ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ящая уче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3</w:t>
              <w:br/>
              <w:t>(5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u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 инструмен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4</w:t>
              <w:br/>
              <w:t>(5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θeɾo/, /sin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извиня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5</w:t>
              <w:br/>
              <w:t>(5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ðente/, /eksse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6</w:t>
              <w:br/>
              <w:t>(5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ud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deuðamjento/, /endeud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7</w:t>
              <w:br/>
              <w:t>(5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oˈxia/, /bj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8</w:t>
              <w:br/>
              <w:t>(5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ɣoɾ/, /biɡ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9</w:t>
              <w:br/>
              <w:t>(5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0</w:t>
              <w:br/>
              <w:t>(5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1</w:t>
              <w:br/>
              <w:t>(5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a/, /ɾek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2</w:t>
              <w:br/>
              <w:t>(5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βiliðað/, /kont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3</w:t>
              <w:br/>
              <w:t>(5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4</w:t>
              <w:br/>
              <w:t>(5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i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ðjense/, /kanadj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5</w:t>
              <w:br/>
              <w:t>(5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6</w:t>
              <w:br/>
              <w:t>(5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ɾaɾ/, /o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7</w:t>
              <w:br/>
              <w:t>(5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к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8</w:t>
              <w:br/>
              <w:t>(5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u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u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9</w:t>
              <w:br/>
              <w:t>(5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na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naβal/, /kaɾna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н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0</w:t>
              <w:br/>
              <w:t>(5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teð/, /ust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2</w:t>
              <w:br/>
              <w:t>(5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l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ˈldia/, /alkal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, должность алькаль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3</w:t>
              <w:br/>
              <w:t>(5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ul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ulanθja/, /ambul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 скорой помощи, госпи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4</w:t>
              <w:br/>
              <w:t>(5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al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alja/, /ɾepɾesal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тельная 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5</w:t>
              <w:br/>
              <w:t>(5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t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t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ин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6</w:t>
              <w:br/>
              <w:t>(5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t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nt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7</w:t>
              <w:br/>
              <w:t>(5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8</w:t>
              <w:br/>
              <w:t>(5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ul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ulgaˈθjon/, /pɾomul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0</w:t>
              <w:br/>
              <w:t>(5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oβeɾtiɾ/, /kontɾobe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1</w:t>
              <w:br/>
              <w:t>(5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θimjento/, /ben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чение ср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2</w:t>
              <w:br/>
              <w:t>(5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ɾa/, /ko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б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3</w:t>
              <w:br/>
              <w:t>(5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ost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ost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4</w:t>
              <w:br/>
              <w:t>(5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a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ba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л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5</w:t>
              <w:br/>
              <w:t>(5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spondenθja/, /korespon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спо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6</w:t>
              <w:br/>
              <w:t>(5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ɣata/, /fɾaɡ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7</w:t>
              <w:br/>
              <w:t>(5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riðo/, /abu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8</w:t>
              <w:br/>
              <w:t>(5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anθa/, /fj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, поруч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9</w:t>
              <w:br/>
              <w:t>(5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n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undaˈθjon/, /inun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0</w:t>
              <w:br/>
              <w:t>(5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ue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welto/, /enbwe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1</w:t>
              <w:br/>
              <w:t>(5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xjo/, /konta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2</w:t>
              <w:br/>
              <w:t>(5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te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кать, 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3</w:t>
              <w:br/>
              <w:t>(5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jeto/, /inkj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беспокою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4</w:t>
              <w:br/>
              <w:t>(5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ns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ns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5</w:t>
              <w:br/>
              <w:t>(5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ɾaˈθjon/, /bal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6</w:t>
              <w:br/>
              <w:t>(5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e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gɾeðjente/, /inɡɾe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гред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7</w:t>
              <w:br/>
              <w:t>(5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a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paˈtia/, /simpa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8</w:t>
              <w:br/>
              <w:t>(5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aðo/, /pi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9</w:t>
              <w:br/>
              <w:t>(5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óm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ˈnomikamente/, /ekonom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0</w:t>
              <w:br/>
              <w:t>(5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apéu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aˈpeutiko/, /teɾapeu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апев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1</w:t>
              <w:br/>
              <w:t>(5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nd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ndole/, /indo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2</w:t>
              <w:br/>
              <w:t>(5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m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3</w:t>
              <w:br/>
              <w:t>(5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jeɾto/, /insi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4</w:t>
              <w:br/>
              <w:t>(5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βaɾ/, /aɡɾ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5</w:t>
              <w:br/>
              <w:t>(5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w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6</w:t>
              <w:br/>
              <w:t>(5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ncel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nθelaɾjo/, /aɾansel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7</w:t>
              <w:br/>
              <w:t>(5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ˈton/, /mon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8</w:t>
              <w:br/>
              <w:t>(5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ðo/, /op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9</w:t>
              <w:br/>
              <w:t>(5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saɾ/, /abu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0</w:t>
              <w:br/>
              <w:t>(5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eðoɾ/, /konten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1</w:t>
              <w:br/>
              <w:t>(5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2</w:t>
              <w:br/>
              <w:t>(5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wela/, /abw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3</w:t>
              <w:br/>
              <w:t>(5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st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4</w:t>
              <w:br/>
              <w:t>(5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o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okolate/, /t͡ʃokol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ко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5</w:t>
              <w:br/>
              <w:t>(5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e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eoˈloxiko/, /aɾke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е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6</w:t>
              <w:br/>
              <w:t>(5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bl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βleθeɾ/, /ɾestabl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7</w:t>
              <w:br/>
              <w:t>(5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g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ɣna/, /puɡ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8</w:t>
              <w:br/>
              <w:t>(5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u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9</w:t>
              <w:br/>
              <w:t>(5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l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laɾeθeɾ/, /eskl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0</w:t>
              <w:br/>
              <w:t>(5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1</w:t>
              <w:br/>
              <w:t>(5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n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ntwaɾ/, /asen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уд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2</w:t>
              <w:br/>
              <w:t>(5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ion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sjonalizmo/, /pɾofesjon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4</w:t>
              <w:br/>
              <w:t>(5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r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reo/, /fer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5</w:t>
              <w:br/>
              <w:t>(5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ulaˈθjon/, /foɾm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6</w:t>
              <w:br/>
              <w:t>(5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7</w:t>
              <w:br/>
              <w:t>(5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so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soθjal/, /antiso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8</w:t>
              <w:br/>
              <w:t>(5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ñ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eɲaðoɾ/, /diseɲ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9</w:t>
              <w:br/>
              <w:t>(5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i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i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ип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0</w:t>
              <w:br/>
              <w:t>(5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ard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aˈɾðon/, /ɡalaɾ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1</w:t>
              <w:br/>
              <w:t>(5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ó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ˈsolito/, /inso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2</w:t>
              <w:br/>
              <w:t>(5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niðað/, /impu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нака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3</w:t>
              <w:br/>
              <w:t>(5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siβiliðað/, /impos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4</w:t>
              <w:br/>
              <w:t>(5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rc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ɾkuˈsjon/, /ɾepeɾk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ол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5</w:t>
              <w:br/>
              <w:t>(5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ʎo/, /bɾ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к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6</w:t>
              <w:br/>
              <w:t>(5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c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kwaɾ/, /adek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 в 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7</w:t>
              <w:br/>
              <w:t>(5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niko/, /p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8</w:t>
              <w:br/>
              <w:t>(5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9</w:t>
              <w:br/>
              <w:t>(5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cri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kɾi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б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0</w:t>
              <w:br/>
              <w:t>(5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ci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oθjaðoɾ/, /neɡosi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мочны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1</w:t>
              <w:br/>
              <w:t>(5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minaɾ/, /enka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2</w:t>
              <w:br/>
              <w:t>(5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van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andeɾo/, /laban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, занимающийся стиркой бе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3</w:t>
              <w:br/>
              <w:t>(5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aðo/, /mo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5</w:t>
              <w:br/>
              <w:t>(5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koloɣo/, /sik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6</w:t>
              <w:br/>
              <w:t>(5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7</w:t>
              <w:br/>
              <w:t>(5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ð/, /s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ь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8</w:t>
              <w:br/>
              <w:t>(5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sal/, /ɾo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овый ку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9</w:t>
              <w:br/>
              <w:t>(5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o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в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0</w:t>
              <w:br/>
              <w:t>(5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1</w:t>
              <w:br/>
              <w:t>(5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u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uˈpθjon/, /interu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р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2</w:t>
              <w:br/>
              <w:t>(5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oβo/, /ɡlo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3</w:t>
              <w:br/>
              <w:t>(5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iˈθjon/, /fun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4</w:t>
              <w:br/>
              <w:t>(5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stifikaˈθjon/, /xus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5</w:t>
              <w:br/>
              <w:t>(5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v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βjaɾ/, /alib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6</w:t>
              <w:br/>
              <w:t>(5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j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xeθ/, /be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7</w:t>
              <w:br/>
              <w:t>(5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eor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eoɾoˈloxiko/, /meteoɾ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еор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8</w:t>
              <w:br/>
              <w:t>(5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ɣɾaðo/, /lo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9</w:t>
              <w:br/>
              <w:t>(5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for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foɾθaɾ/, /esfo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0</w:t>
              <w:br/>
              <w:t>(5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l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lektaɾ/, /ɾekol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1</w:t>
              <w:br/>
              <w:t>(5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a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aðikaɾ/, /era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ор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3</w:t>
              <w:br/>
              <w:t>(5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t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uˈltaneo/, /simult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4</w:t>
              <w:br/>
              <w:t>(5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5</w:t>
              <w:br/>
              <w:t>(5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6</w:t>
              <w:br/>
              <w:t>(5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naɾ/, /enka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ь телесную фор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7</w:t>
              <w:br/>
              <w:t>(5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θjente/, /defi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9</w:t>
              <w:br/>
              <w:t>(5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чи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0</w:t>
              <w:br/>
              <w:t>(5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ndiðo/, /ent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1</w:t>
              <w:br/>
              <w:t>(5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t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т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2</w:t>
              <w:br/>
              <w:t>(5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li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ljoɣɾaˈfia/, /biblj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3</w:t>
              <w:br/>
              <w:t>(5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ul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ul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4</w:t>
              <w:br/>
              <w:t>(5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ar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aˈɾin/, /kamaɾ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о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5</w:t>
              <w:br/>
              <w:t>(5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atiθaɾ/, /pɾiba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а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6</w:t>
              <w:br/>
              <w:t>(5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qu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ˈɾkia/, /tuɾ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7</w:t>
              <w:br/>
              <w:t>(5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ɾ/, /me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8</w:t>
              <w:br/>
              <w:t>(5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9</w:t>
              <w:br/>
              <w:t>(5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ари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0</w:t>
              <w:br/>
              <w:t>(5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foɾaðo/, /desaf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ый себя в возмутительной ман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1</w:t>
              <w:br/>
              <w:t>(5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k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2</w:t>
              <w:br/>
              <w:t>(5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ier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jeɾtamente/, /abjeɾ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3</w:t>
              <w:br/>
              <w:t>(5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uso/, /ɾekl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4</w:t>
              <w:br/>
              <w:t>(5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5</w:t>
              <w:br/>
              <w:t>(5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6</w:t>
              <w:br/>
              <w:t>(5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kaɾ/, /a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7</w:t>
              <w:br/>
              <w:t>(5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ʎa/, /m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8</w:t>
              <w:br/>
              <w:t>(5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ˈkθjon/, /konf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0</w:t>
              <w:br/>
              <w:t>(5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mfatiko/, /enf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ф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1</w:t>
              <w:br/>
              <w:t>(5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asaɾ/, /ɾetɾ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2</w:t>
              <w:br/>
              <w:t>(5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h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3</w:t>
              <w:br/>
              <w:t>(5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b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jeβla/, /njeb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4</w:t>
              <w:br/>
              <w:t>(5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5</w:t>
              <w:br/>
              <w:t>(5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nd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nd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6</w:t>
              <w:br/>
              <w:t>(5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xe/, /salb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7</w:t>
              <w:br/>
              <w:t>(5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úp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pula/, /kup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8</w:t>
              <w:br/>
              <w:t>(5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θaðo/, /al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ое сбере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9</w:t>
              <w:br/>
              <w:t>(5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taˈθjon/, /t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0</w:t>
              <w:br/>
              <w:t>(5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cotrafi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ɾkotɾafi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чик наркоти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1</w:t>
              <w:br/>
              <w:t>(5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r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renθja/, /okur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2</w:t>
              <w:br/>
              <w:t>(5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ʎeɣo/, /ɡaʝ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иси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3</w:t>
              <w:br/>
              <w:t>(5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ambi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oambjental/, /medjoambj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окружающей сре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4</w:t>
              <w:br/>
              <w:t>(5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di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ðimento/, /impedi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5</w:t>
              <w:br/>
              <w:t>(5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taliðað/, /moɾt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6</w:t>
              <w:br/>
              <w:t>(5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fi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finiðo/, /indefi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7</w:t>
              <w:br/>
              <w:t>(5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θo/, /m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человек, офиц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8</w:t>
              <w:br/>
              <w:t>(5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9</w:t>
              <w:br/>
              <w:t>(5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θjano/, /ansi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0</w:t>
              <w:br/>
              <w:t>(5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βeniðo/, /inteɾb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1</w:t>
              <w:br/>
              <w:t>(5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est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eˈstjon/, /konxest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пе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2</w:t>
              <w:br/>
              <w:t>(5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íg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xito/, /dix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3</w:t>
              <w:br/>
              <w:t>(5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to/, /ɾepa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4</w:t>
              <w:br/>
              <w:t>(5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cep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θeptaβle/, /inasep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емл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5</w:t>
              <w:br/>
              <w:t>(5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áus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usula/, /klaus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6</w:t>
              <w:br/>
              <w:t>(5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7</w:t>
              <w:br/>
              <w:t>(5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aðo/, /p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8</w:t>
              <w:br/>
              <w:t>(5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inc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inθiðenθja/, /koins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9</w:t>
              <w:br/>
              <w:t>(5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ʃo/, /ma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0</w:t>
              <w:br/>
              <w:t>(5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a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aˈɾon/, /kama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в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1</w:t>
              <w:br/>
              <w:t>(5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 men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 men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крайне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2</w:t>
              <w:br/>
              <w:t>(5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3</w:t>
              <w:br/>
              <w:t>(5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l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lixenθja/, /neɡl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р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4</w:t>
              <w:br/>
              <w:t>(5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ɾista/, /mai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5</w:t>
              <w:br/>
              <w:t>(5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б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6</w:t>
              <w:br/>
              <w:t>(5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nd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ndeðoɾ/, /empɾend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реп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7</w:t>
              <w:br/>
              <w:t>(5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otaðo/, /aɡ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8</w:t>
              <w:br/>
              <w:t>(5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or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oɾeˈɾia/, /tesoɾ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9</w:t>
              <w:br/>
              <w:t>(5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, хитро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0</w:t>
              <w:br/>
              <w:t>(5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pulaɾiðað/, /popu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1</w:t>
              <w:br/>
              <w:t>(5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2</w:t>
              <w:br/>
              <w:t>(5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ɣaðo/, /xu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г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3</w:t>
              <w:br/>
              <w:t>(5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jaˈθjon/, /ɾad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4</w:t>
              <w:br/>
              <w:t>(5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d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ðata/, /posd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скрипт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5</w:t>
              <w:br/>
              <w:t>(5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s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6</w:t>
              <w:br/>
              <w:t>(5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берем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7</w:t>
              <w:br/>
              <w:t>(5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raci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ɾaθjaðamente/, /desɡɾasi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8</w:t>
              <w:br/>
              <w:t>(5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mna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mna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мна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0</w:t>
              <w:br/>
              <w:t>(5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i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inˈθjon/, /eksti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1</w:t>
              <w:br/>
              <w:t>(5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rúr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ˈɾuɾxiko/, /kiɾuɾ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2</w:t>
              <w:br/>
              <w:t>(5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tniko/, /et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3</w:t>
              <w:br/>
              <w:t>(5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u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u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у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5</w:t>
              <w:br/>
              <w:t>(5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se/, /enb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6</w:t>
              <w:br/>
              <w:t>(5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aðo/, /sup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7</w:t>
              <w:br/>
              <w:t>(5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ʎaɾ/, /estɾe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еивать звезд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8</w:t>
              <w:br/>
              <w:t>(5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o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ло алта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9</w:t>
              <w:br/>
              <w:t>(5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stum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stumbɾaðo/, /akostum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0</w:t>
              <w:br/>
              <w:t>(5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e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eraɾ/, /ense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1</w:t>
              <w:br/>
              <w:t>(5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iða/, /ped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2</w:t>
              <w:br/>
              <w:t>(5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s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s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сл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3</w:t>
              <w:br/>
              <w:t>(5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c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s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надц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4</w:t>
              <w:br/>
              <w:t>(5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n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ɾiŋxiðo/, /ɾestɾin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5</w:t>
              <w:br/>
              <w:t>(5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ic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koloˈxia/, /psik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6</w:t>
              <w:br/>
              <w:t>(5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ɾontaˈθjon/, /konfɾo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ро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7</w:t>
              <w:br/>
              <w:t>(5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ляд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8</w:t>
              <w:br/>
              <w:t>(5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s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seθ/, /eska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9</w:t>
              <w:br/>
              <w:t>(5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o/, /ɾep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0</w:t>
              <w:br/>
              <w:t>(5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ðo/, /k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остаю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1</w:t>
              <w:br/>
              <w:t>(5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aliðað/, /leɡ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2</w:t>
              <w:br/>
              <w:t>(5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ðiɾ/, /aɡɾ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3</w:t>
              <w:br/>
              <w:t>(5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iɾaða/, /ɾeti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4</w:t>
              <w:br/>
              <w:t>(5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ul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ultatiβo/, /fakul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5</w:t>
              <w:br/>
              <w:t>(5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ad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aðiʎa/, /pesad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ной кош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6</w:t>
              <w:br/>
              <w:t>(5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wiðo/, /destɾ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8</w:t>
              <w:br/>
              <w:t>(5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p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petʃa/, /sosp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9</w:t>
              <w:br/>
              <w:t>(5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tiβamente/, /posi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0</w:t>
              <w:br/>
              <w:t>(5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viv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βiβjente/, /sobɾebib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йся в жи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1</w:t>
              <w:br/>
              <w:t>(5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ˈθjon/, /n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2</w:t>
              <w:br/>
              <w:t>(5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tʃaɾ/, /dese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3</w:t>
              <w:br/>
              <w:t>(5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θe/, /ɡo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4</w:t>
              <w:br/>
              <w:t>(5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5</w:t>
              <w:br/>
              <w:t>(5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xi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ksimaˈθjon/, /apɾoksi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6</w:t>
              <w:br/>
              <w:t>(5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iðiðo/, /desi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7</w:t>
              <w:br/>
              <w:t>(5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niðað/, /mateɾ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8</w:t>
              <w:br/>
              <w:t>(5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bl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bl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 с насел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9</w:t>
              <w:br/>
              <w:t>(5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pr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ˈteɾpɾete/, /inteɾpɾ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0</w:t>
              <w:br/>
              <w:t>(5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r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eˈɾθjon/, /inseɾ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1</w:t>
              <w:br/>
              <w:t>(5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βisaɾ/, /supeɾb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2</w:t>
              <w:br/>
              <w:t>(5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an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anˈdes/, /ola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ец, голлан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3</w:t>
              <w:br/>
              <w:t>(5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ɾ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4</w:t>
              <w:br/>
              <w:t>(5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vent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βentaxa/, /desbent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5</w:t>
              <w:br/>
              <w:t>(5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a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6</w:t>
              <w:br/>
              <w:t>(5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уха, шл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7</w:t>
              <w:br/>
              <w:t>(5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m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am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8</w:t>
              <w:br/>
              <w:t>(5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eɾo/, /bib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в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9</w:t>
              <w:br/>
              <w:t>(5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βemente/, /leb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0</w:t>
              <w:br/>
              <w:t>(5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ˈkθjon/, /det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1</w:t>
              <w:br/>
              <w:t>(5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a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amaˈθjon/, /ɾekla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2</w:t>
              <w:br/>
              <w:t>(5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oɾmaˈθjon/, /konfo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3</w:t>
              <w:br/>
              <w:t>(5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st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steθeɾ/, /abast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4</w:t>
              <w:br/>
              <w:t>(5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ɾiθaɾ/, /ɾeɡwla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5</w:t>
              <w:br/>
              <w:t>(5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ŋxa/, /ɡɾan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6</w:t>
              <w:br/>
              <w:t>(5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l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aʎito/, /kabaʝ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7</w:t>
              <w:br/>
              <w:t>(5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sa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saˈnia/, /aɾtes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тарный промысел, ремесло куста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8</w:t>
              <w:br/>
              <w:t>(5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u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ustaðo/, /axu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9</w:t>
              <w:br/>
              <w:t>(5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cent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entenaɾjo/, /bisente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хсот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0</w:t>
              <w:br/>
              <w:t>(5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1</w:t>
              <w:br/>
              <w:t>(5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spon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спо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2</w:t>
              <w:br/>
              <w:t>(5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r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riθaɾ/, /ater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ем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3</w:t>
              <w:br/>
              <w:t>(5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guar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gwaɾðja/, /banɡwaɾ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г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4</w:t>
              <w:br/>
              <w:t>(5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z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θono/, /os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5</w:t>
              <w:br/>
              <w:t>(5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ɾmi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ерминант, определяющее 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6</w:t>
              <w:br/>
              <w:t>(5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onal/, /s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7</w:t>
              <w:br/>
              <w:t>(5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jaβle/, /konfj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живающий дов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8</w:t>
              <w:br/>
              <w:t>(5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яс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9</w:t>
              <w:br/>
              <w:t>(5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uˈsjon/, /ink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0</w:t>
              <w:br/>
              <w:t>(5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i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ɾimiðo/, /depɾi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р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1</w:t>
              <w:br/>
              <w:t>(5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í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tikamente/, /poli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2</w:t>
              <w:br/>
              <w:t>(5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imon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ɾimon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3</w:t>
              <w:br/>
              <w:t>(5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4</w:t>
              <w:br/>
              <w:t>(5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ɣo/, /m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5</w:t>
              <w:br/>
              <w:t>(5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e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ʎexeɾo/, /kaʝe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 городских ули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6</w:t>
              <w:br/>
              <w:t>(5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θjal/, /maɾ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7</w:t>
              <w:br/>
              <w:t>(5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ga/, /bel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8</w:t>
              <w:br/>
              <w:t>(5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so/, /ɾep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9</w:t>
              <w:br/>
              <w:t>(5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ða/, /bo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0</w:t>
              <w:br/>
              <w:t>(5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men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emen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1</w:t>
              <w:br/>
              <w:t>(5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érf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ɾfano/, /weɾf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2</w:t>
              <w:br/>
              <w:t>(5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ic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koˈloxiko/, /psik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3</w:t>
              <w:br/>
              <w:t>(5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iða/, /aben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4</w:t>
              <w:br/>
              <w:t>(5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тарейка, 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5</w:t>
              <w:br/>
              <w:t>(5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g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ɣante/, /eleɡ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6</w:t>
              <w:br/>
              <w:t>(5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7</w:t>
              <w:br/>
              <w:t>(5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ór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stoɾikamente/, /ʝstoɾ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8</w:t>
              <w:br/>
              <w:t>(5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iˈθjon/, /amb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олю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9</w:t>
              <w:br/>
              <w:t>(5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0</w:t>
              <w:br/>
              <w:t>(5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ini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ni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1</w:t>
              <w:br/>
              <w:t>(5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θipaˈθjon/, /antisip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е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2</w:t>
              <w:br/>
              <w:t>(5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s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3</w:t>
              <w:br/>
              <w:t>(5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tif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tifiθjo/, /pontif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4</w:t>
              <w:br/>
              <w:t>(5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мчу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5</w:t>
              <w:br/>
              <w:t>(5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bis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6</w:t>
              <w:br/>
              <w:t>(5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rop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ɾopoloˈxia/, /antɾop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роп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7</w:t>
              <w:br/>
              <w:t>(5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ed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eðɾeθ/, /axed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8</w:t>
              <w:br/>
              <w:t>(5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m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amoɾaðo/, /enam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9</w:t>
              <w:br/>
              <w:t>(5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undiɾ/, /ɾefu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пл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0</w:t>
              <w:br/>
              <w:t>(5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ðaˈθjon/, /liki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1</w:t>
              <w:br/>
              <w:t>(5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óp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kopata/, /sikop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п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2</w:t>
              <w:br/>
              <w:t>(5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aɾ/, /enk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3</w:t>
              <w:br/>
              <w:t>(5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ˈmatiko/, /neu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4</w:t>
              <w:br/>
              <w:t>(5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e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etʃaɾ/, /kose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5</w:t>
              <w:br/>
              <w:t>(5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m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no/, /ʝm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м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6</w:t>
              <w:br/>
              <w:t>(5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7</w:t>
              <w:br/>
              <w:t>(5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8</w:t>
              <w:br/>
              <w:t>(5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ɾjeðað/, /eb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ья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9</w:t>
              <w:br/>
              <w:t>(5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en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nθjalmente/, /esen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0</w:t>
              <w:br/>
              <w:t>(5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p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p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1</w:t>
              <w:br/>
              <w:t>(5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usiβe/, /inklusi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2</w:t>
              <w:br/>
              <w:t>(5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u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uðaβle/, /salu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3</w:t>
              <w:br/>
              <w:t>(5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ul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ulgaɾ/, /dibul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4</w:t>
              <w:br/>
              <w:t>(5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ный 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5</w:t>
              <w:br/>
              <w:t>(5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ʎaɾ/, /mi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6</w:t>
              <w:br/>
              <w:t>(5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saðo/, /atɾ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7</w:t>
              <w:br/>
              <w:t>(5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8</w:t>
              <w:br/>
              <w:t>(5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íp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pika/, /ʝp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9</w:t>
              <w:br/>
              <w:t>(5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ktatiβa/, /ekspekt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0</w:t>
              <w:br/>
              <w:t>(5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anista/, /wma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1</w:t>
              <w:br/>
              <w:t>(5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miθaɾ/, /minim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умень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2</w:t>
              <w:br/>
              <w:t>(5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o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ominaˈθjon/, /deno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3</w:t>
              <w:br/>
              <w:t>(5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ci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nθjaliðað/, /potensi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4</w:t>
              <w:br/>
              <w:t>(5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m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m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5</w:t>
              <w:br/>
              <w:t>(5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ʃo/, /ka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6</w:t>
              <w:br/>
              <w:t>(5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ˈlan/, /kata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а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7</w:t>
              <w:br/>
              <w:t>(5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ulaðo/, /kalk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8</w:t>
              <w:br/>
              <w:t>(5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av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aβiʎa/, /maɾab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9</w:t>
              <w:br/>
              <w:t>(5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ndað/, /bon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0</w:t>
              <w:br/>
              <w:t>(5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z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θaða/, /kals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1</w:t>
              <w:br/>
              <w:t>(5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2</w:t>
              <w:br/>
              <w:t>(5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ju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xwiθjo/, /pɾexw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рассу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3</w:t>
              <w:br/>
              <w:t>(5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ntaðo/, /kom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омме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4</w:t>
              <w:br/>
              <w:t>(5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uθiɾ/, /a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5</w:t>
              <w:br/>
              <w:t>(5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r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6</w:t>
              <w:br/>
              <w:t>(5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bú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ɾob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7</w:t>
              <w:br/>
              <w:t>(5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nov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nob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льная оп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8</w:t>
              <w:br/>
              <w:t>(5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an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antiβo/, /sustan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ите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9</w:t>
              <w:br/>
              <w:t>(5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iðo/, /ko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йденный, перес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0</w:t>
              <w:br/>
              <w:t>(5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ist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fistikaðo/, /sofist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щ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1</w:t>
              <w:br/>
              <w:t>(5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ant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anteˈɾia/, /infan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2</w:t>
              <w:br/>
              <w:t>(5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3</w:t>
              <w:br/>
              <w:t>(5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t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4</w:t>
              <w:br/>
              <w:t>(5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av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aβenta/, /kompɾab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я-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5</w:t>
              <w:br/>
              <w:t>(5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ɣo/, /enk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6</w:t>
              <w:br/>
              <w:t>(5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c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oθinaɾ/, /patɾos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7</w:t>
              <w:br/>
              <w:t>(5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8</w:t>
              <w:br/>
              <w:t>(5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ɾβjo/, /neɾ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9</w:t>
              <w:br/>
              <w:t>(5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ndes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ndes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0</w:t>
              <w:br/>
              <w:t>(5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iɾmaˈθjon/, /konfi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1</w:t>
              <w:br/>
              <w:t>(5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eso/, /ɾe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2</w:t>
              <w:br/>
              <w:t>(5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aðo/, /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еное 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3</w:t>
              <w:br/>
              <w:t>(5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t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teka/, /ast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цт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5</w:t>
              <w:br/>
              <w:t>(5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p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pulaˈθjon/, /manip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6</w:t>
              <w:br/>
              <w:t>(5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qu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7</w:t>
              <w:br/>
              <w:t>(5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8</w:t>
              <w:br/>
              <w:t>(5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í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ɾðiako/, /kaɾdj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9</w:t>
              <w:br/>
              <w:t>(5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0</w:t>
              <w:br/>
              <w:t>(5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s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в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1</w:t>
              <w:br/>
              <w:t>(5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2</w:t>
              <w:br/>
              <w:t>(5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3</w:t>
              <w:br/>
              <w:t>(5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g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aˈɣon/, /dɾaɡ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4</w:t>
              <w:br/>
              <w:t>(5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g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xjaɾ/, /kontax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5</w:t>
              <w:br/>
              <w:t>(5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xeˈθjon/, /obxe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6</w:t>
              <w:br/>
              <w:t>(5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iðo/, /ke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7</w:t>
              <w:br/>
              <w:t>(5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j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8</w:t>
              <w:br/>
              <w:t>(5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íci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fiθilmente/, /difisi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9</w:t>
              <w:br/>
              <w:t>(5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ual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ɣwaldað/, /desiɡwal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а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0</w:t>
              <w:br/>
              <w:t>(5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le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eleβɾe/, /sele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1</w:t>
              <w:br/>
              <w:t>(5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e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le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я гол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2</w:t>
              <w:br/>
              <w:t>(5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eθiðo/, /apaɾ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3</w:t>
              <w:br/>
              <w:t>(5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c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asiona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ж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4</w:t>
              <w:br/>
              <w:t>(5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unt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6</w:t>
              <w:br/>
              <w:t>(5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θaðo/, /kal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7</w:t>
              <w:br/>
              <w:t>(5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qu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ok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8</w:t>
              <w:br/>
              <w:t>(5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etʃa/, /bɾ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9</w:t>
              <w:br/>
              <w:t>(5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ˈðia/, /esta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0</w:t>
              <w:br/>
              <w:t>(5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iqu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rikeθeɾ/, /enɾik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г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1</w:t>
              <w:br/>
              <w:t>(5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aðo/, /a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2</w:t>
              <w:br/>
              <w:t>(5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le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lexiɾ/, /ɾeele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из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3</w:t>
              <w:br/>
              <w:t>(5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uɾðo/, /su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4</w:t>
              <w:br/>
              <w:t>(5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lfo/, /ɡol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5</w:t>
              <w:br/>
              <w:t>(5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ob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oβoɾaɾ/, /korob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6</w:t>
              <w:br/>
              <w:t>(5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7</w:t>
              <w:br/>
              <w:t>(5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cend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θendental/, /tɾassend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ценд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8</w:t>
              <w:br/>
              <w:t>(5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xíg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ksixeno/, /oksix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9</w:t>
              <w:br/>
              <w:t>(5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rr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r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0</w:t>
              <w:br/>
              <w:t>(5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1</w:t>
              <w:br/>
              <w:t>(5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itoɾjo/, /audi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2</w:t>
              <w:br/>
              <w:t>(5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θa/, /ɾ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, расчищенная под паш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3</w:t>
              <w:br/>
              <w:t>(5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j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xiðo/, /te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4</w:t>
              <w:br/>
              <w:t>(5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r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ɾeaɾ/, /ɾekɾ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5</w:t>
              <w:br/>
              <w:t>(5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no/, /ɡ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ышко, зерно,г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6</w:t>
              <w:br/>
              <w:t>(5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u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7</w:t>
              <w:br/>
              <w:t>(5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u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u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р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8</w:t>
              <w:br/>
              <w:t>(5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aˈθjon/, /na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9</w:t>
              <w:br/>
              <w:t>(5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me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men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0</w:t>
              <w:br/>
              <w:t>(5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likaɾ/, /ɾe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1</w:t>
              <w:br/>
              <w:t>(5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uðenθja/, /pɾu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2</w:t>
              <w:br/>
              <w:t>(5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3</w:t>
              <w:br/>
              <w:t>(5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4</w:t>
              <w:br/>
              <w:t>(5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nto/, /as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5</w:t>
              <w:br/>
              <w:t>(5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laf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laˈfon/, /eskala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ужной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6</w:t>
              <w:br/>
              <w:t>(5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7</w:t>
              <w:br/>
              <w:t>(5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vi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βimento/, /pabi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жное по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8</w:t>
              <w:br/>
              <w:t>(5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9</w:t>
              <w:br/>
              <w:t>(5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k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0</w:t>
              <w:br/>
              <w:t>(5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loɣaɾ/, /katal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1</w:t>
              <w:br/>
              <w:t>(5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beroamer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βeɾoameɾikano/, /ibeɾoameɾ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о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2</w:t>
              <w:br/>
              <w:t>(5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oɾθaðo/, /ɾefoɾ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3</w:t>
              <w:br/>
              <w:t>(5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ba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βaxaðo/, /tɾaba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емый, порабо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4</w:t>
              <w:br/>
              <w:t>(5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stoðja/, /kusto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, опеку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5</w:t>
              <w:br/>
              <w:t>(5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garr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ɣariʎo/, /siɡar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6</w:t>
              <w:br/>
              <w:t>(5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iɣa/, /bar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з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7</w:t>
              <w:br/>
              <w:t>(5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8</w:t>
              <w:br/>
              <w:t>(5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eθeɾ/, /komp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9</w:t>
              <w:br/>
              <w:t>(5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ue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welto/, /debwe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0</w:t>
              <w:br/>
              <w:t>(5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c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ɾeθentaɾ/, /akɾes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1</w:t>
              <w:br/>
              <w:t>(5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ptwal/, /konsep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п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2</w:t>
              <w:br/>
              <w:t>(5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(чрезвычайн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3</w:t>
              <w:br/>
              <w:t>(5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al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aleθeɾ/, /pɾebal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л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4</w:t>
              <w:br/>
              <w:t>(5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βente/, /solb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5</w:t>
              <w:br/>
              <w:t>(5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elaɾ/, /konx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6</w:t>
              <w:br/>
              <w:t>(5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piɾaˈθjon/, /inspi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7</w:t>
              <w:br/>
              <w:t>(5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á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ametɾo/, /dja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8</w:t>
              <w:br/>
              <w:t>(5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i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imiðað/, /inti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9</w:t>
              <w:br/>
              <w:t>(5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um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u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0</w:t>
              <w:br/>
              <w:t>(5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cel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θeleɾaˈθjon/, /desasel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1</w:t>
              <w:br/>
              <w:t>(5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ʎa/, /b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2</w:t>
              <w:br/>
              <w:t>(5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taˈθjon/, /ano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3</w:t>
              <w:br/>
              <w:t>(5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itaða/, /inbit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4</w:t>
              <w:br/>
              <w:t>(5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d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d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л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5</w:t>
              <w:br/>
              <w:t>(5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ib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iβuto/, /atɾib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, св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6</w:t>
              <w:br/>
              <w:t>(5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7</w:t>
              <w:br/>
              <w:t>(5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ɾβaɾ/, /ɾese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8</w:t>
              <w:br/>
              <w:t>(5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9</w:t>
              <w:br/>
              <w:t>(5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θe/, /kau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0</w:t>
              <w:br/>
              <w:t>(5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θeð/, /meɾs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1</w:t>
              <w:br/>
              <w:t>(5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liθaˈθjon/, /noɾm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2</w:t>
              <w:br/>
              <w:t>(5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ɾɣaɾ/, /ala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л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3</w:t>
              <w:br/>
              <w:t>(5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noɾanθja/, /iɡnoɾ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4</w:t>
              <w:br/>
              <w:t>(5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5</w:t>
              <w:br/>
              <w:t>(5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щ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6</w:t>
              <w:br/>
              <w:t>(5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atiβo/, /kompa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7</w:t>
              <w:br/>
              <w:t>(5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y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ʝeˈkθjon/, /ini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ъ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8</w:t>
              <w:br/>
              <w:t>(5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9</w:t>
              <w:br/>
              <w:t>(5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um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um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0</w:t>
              <w:br/>
              <w:t>(5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m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m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до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1</w:t>
              <w:br/>
              <w:t>(5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одев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2</w:t>
              <w:br/>
              <w:t>(5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sl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zlamjento/, /aisl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3</w:t>
              <w:br/>
              <w:t>(5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esista/, /pɾoɡɾe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 передовых взгляд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4</w:t>
              <w:br/>
              <w:t>(5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k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5</w:t>
              <w:br/>
              <w:t>(5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oloˈxia/, /ide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6</w:t>
              <w:br/>
              <w:t>(5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c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klizmo/, /sik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ный 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7</w:t>
              <w:br/>
              <w:t>(5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заработной 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8</w:t>
              <w:br/>
              <w:t>(5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e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easta/, /sine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ематограф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9</w:t>
              <w:br/>
              <w:t>(5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d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d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0</w:t>
              <w:br/>
              <w:t>(5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s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вы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1</w:t>
              <w:br/>
              <w:t>(5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a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patiβle/, /inkompa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местимый, противопо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2</w:t>
              <w:br/>
              <w:t>(5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d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iðeɲo/, /nabid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ств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3</w:t>
              <w:br/>
              <w:t>(5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4</w:t>
              <w:br/>
              <w:t>(5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o/, /ɡa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л, гал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5</w:t>
              <w:br/>
              <w:t>(5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6</w:t>
              <w:br/>
              <w:t>(5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iˈsjon/, /kol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7</w:t>
              <w:br/>
              <w:t>(5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ðo/, /akt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ный в 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8</w:t>
              <w:br/>
              <w:t>(5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ndaɾ/, /abu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и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9</w:t>
              <w:br/>
              <w:t>(5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βiˈsjon/, /supeɾ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0</w:t>
              <w:br/>
              <w:t>(5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á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а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1</w:t>
              <w:br/>
              <w:t>(5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t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t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3</w:t>
              <w:br/>
              <w:t>(5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v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βito/, /klab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воздь(ного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4</w:t>
              <w:br/>
              <w:t>(5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b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βono/, /kaɾb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е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5</w:t>
              <w:br/>
              <w:t>(5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6</w:t>
              <w:br/>
              <w:t>(5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ist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7</w:t>
              <w:br/>
              <w:t>(5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и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9</w:t>
              <w:br/>
              <w:t>(5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ab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βilitaɾ/, /inab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вал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0</w:t>
              <w:br/>
              <w:t>(5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аве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1</w:t>
              <w:br/>
              <w:t>(5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r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uɾ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2</w:t>
              <w:br/>
              <w:t>(5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de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ðeθiɾ/, /kontɾade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3</w:t>
              <w:br/>
              <w:t>(5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r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tɾuˈkθjon/, /obstɾ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4</w:t>
              <w:br/>
              <w:t>(5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wal/, /ɡɾad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5</w:t>
              <w:br/>
              <w:t>(5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cida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iθiðaɾse/, /swisida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ать жизнь самоубий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6</w:t>
              <w:br/>
              <w:t>(5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7</w:t>
              <w:br/>
              <w:t>(5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8</w:t>
              <w:br/>
              <w:t>(5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áf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ˈmafoɾo/, /semaf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аф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9</w:t>
              <w:br/>
              <w:t>(5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ðeθ/, /lik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0</w:t>
              <w:br/>
              <w:t>(5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1</w:t>
              <w:br/>
              <w:t>(5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ataɾ/, /ɾetɾ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2</w:t>
              <w:br/>
              <w:t>(5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jo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ен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3</w:t>
              <w:br/>
              <w:t>(5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4</w:t>
              <w:br/>
              <w:t>(5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uct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ukt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 в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5</w:t>
              <w:br/>
              <w:t>(5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em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е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6</w:t>
              <w:br/>
              <w:t>(5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itect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iteˈktoniko/, /aɾkitekt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8</w:t>
              <w:br/>
              <w:t>(5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d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da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дар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0</w:t>
              <w:br/>
              <w:t>(5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vi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moβilizmo/, /automobi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ый 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1</w:t>
              <w:br/>
              <w:t>(5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l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l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2</w:t>
              <w:br/>
              <w:t>(5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alizmo/, /sosi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3</w:t>
              <w:br/>
              <w:t>(5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ɾɣaɾ/, /la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4</w:t>
              <w:br/>
              <w:t>(5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p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paɾeθeɾ/, /ɾeap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5</w:t>
              <w:br/>
              <w:t>(5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t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6</w:t>
              <w:br/>
              <w:t>(5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7</w:t>
              <w:br/>
              <w:t>(5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eθiðo/, /meɾ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женное на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8</w:t>
              <w:br/>
              <w:t>(5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pa/, /se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ая л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9</w:t>
              <w:br/>
              <w:t>(5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en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endaβle/, /ɾekomen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0</w:t>
              <w:br/>
              <w:t>(5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iðo/, /faʝ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1</w:t>
              <w:br/>
              <w:t>(5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ad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ɣaðjeɾ/, /bɾiɡadj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гадный 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2</w:t>
              <w:br/>
              <w:t>(5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ar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ɾ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3</w:t>
              <w:br/>
              <w:t>(5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waliðað/, /kas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5</w:t>
              <w:br/>
              <w:t>(5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t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t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6</w:t>
              <w:br/>
              <w:t>(5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gr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ɣɾimiɾ/, /esɡɾ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7</w:t>
              <w:br/>
              <w:t>(5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men/, /ɡɾaba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8</w:t>
              <w:br/>
              <w:t>(5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misf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sf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ша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9</w:t>
              <w:br/>
              <w:t>(5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r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stoɾ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0</w:t>
              <w:br/>
              <w:t>(5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liθaɾ/, /ka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1</w:t>
              <w:br/>
              <w:t>(5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2</w:t>
              <w:br/>
              <w:t>(5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ilitaɾ/, /deb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3</w:t>
              <w:br/>
              <w:t>(5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un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uneɾaɾ/, /ɾemun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4</w:t>
              <w:br/>
              <w:t>(5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βle/, /kon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5</w:t>
              <w:br/>
              <w:t>(5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ˈθjon/, /ɾem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6</w:t>
              <w:br/>
              <w:t>(5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an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βantamjento/, /leban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7</w:t>
              <w:br/>
              <w:t>(5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βiðo/, /konse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ысленный, з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8</w:t>
              <w:br/>
              <w:t>(5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aste/, /desɡa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9</w:t>
              <w:br/>
              <w:t>(5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ach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atʃaðo/, /despat͡ʃ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0</w:t>
              <w:br/>
              <w:t>(5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x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ks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1</w:t>
              <w:br/>
              <w:t>(5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2</w:t>
              <w:br/>
              <w:t>(5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ɣɾaɾ/, /emi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г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3</w:t>
              <w:br/>
              <w:t>(5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taˈθjon/, /s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 в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4</w:t>
              <w:br/>
              <w:t>(5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cn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knikamente/, /tekn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5</w:t>
              <w:br/>
              <w:t>(5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erm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eɾmeɾa/, /enfeɾm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ая 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6</w:t>
              <w:br/>
              <w:t>(5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olvi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olβiðaβle/, /inolbi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бы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7</w:t>
              <w:br/>
              <w:t>(5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θesitaðo/, /neses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8</w:t>
              <w:br/>
              <w:t>(5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aðo/, /eki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я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9</w:t>
              <w:br/>
              <w:t>(5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uxjaðo/, /ɾefux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0</w:t>
              <w:br/>
              <w:t>(5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ˈsjon/, /a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1</w:t>
              <w:br/>
              <w:t>(5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itr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fiˈtɾjon/, /anfitɾ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еприимный хозя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2</w:t>
              <w:br/>
              <w:t>(5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iθjaɾ/, /ɾein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3</w:t>
              <w:br/>
              <w:t>(5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j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exanθa/, /semex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4</w:t>
              <w:br/>
              <w:t>(5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vin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βindikaɾ/, /ɾeibin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5</w:t>
              <w:br/>
              <w:t>(5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áv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ˈɾaβit/, /supeɾab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6</w:t>
              <w:br/>
              <w:t>(5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liðo/, /ka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7</w:t>
              <w:br/>
              <w:t>(5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8</w:t>
              <w:br/>
              <w:t>(5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9</w:t>
              <w:br/>
              <w:t>(5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ksotiko/, /eks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0</w:t>
              <w:br/>
              <w:t>(5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ь ры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1</w:t>
              <w:br/>
              <w:t>(5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emente/, /ɡɾab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2</w:t>
              <w:br/>
              <w:t>(5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dic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zðikθjonal/, /xuɾisdik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3</w:t>
              <w:br/>
              <w:t>(5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ɣa/, /pla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общее 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4</w:t>
              <w:br/>
              <w:t>(5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li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liβɾaðo/, /ekili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о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5</w:t>
              <w:br/>
              <w:t>(5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βa/, /sel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6</w:t>
              <w:br/>
              <w:t>(5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raθa/, /ter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7</w:t>
              <w:br/>
              <w:t>(5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uɾaˈθjon/, /ɾestau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ав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8</w:t>
              <w:br/>
              <w:t>(5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pulaˈθjon/, /tɾip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ип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9</w:t>
              <w:br/>
              <w:t>(5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li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ljoˈɣɾafiko/, /biblj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0</w:t>
              <w:br/>
              <w:t>(5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1</w:t>
              <w:br/>
              <w:t>(5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d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ðaβlemente/, /indud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2</w:t>
              <w:br/>
              <w:t>(5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n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βaniθaˈθjon/, /uɾban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б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3</w:t>
              <w:br/>
              <w:t>(5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g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ˈɾɣon/, /fuɾɡ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4</w:t>
              <w:br/>
              <w:t>(5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5</w:t>
              <w:br/>
              <w:t>(5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6</w:t>
              <w:br/>
              <w:t>(5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c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ik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7</w:t>
              <w:br/>
              <w:t>(5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ш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8</w:t>
              <w:br/>
              <w:t>(5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9</w:t>
              <w:br/>
              <w:t>(5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en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enθjaðo/, /difeɾen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фферен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0</w:t>
              <w:br/>
              <w:t>(5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l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leɾaðo/, /asel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1</w:t>
              <w:br/>
              <w:t>(5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2</w:t>
              <w:br/>
              <w:t>(5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aɲa/, /kab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л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4</w:t>
              <w:br/>
              <w:t>(5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βamente/, /ak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5</w:t>
              <w:br/>
              <w:t>(5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pe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petɾaðo/, /peɾpe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6</w:t>
              <w:br/>
              <w:t>(5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nt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onˈtaneo/, /espont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7</w:t>
              <w:br/>
              <w:t>(5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iqu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ik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8</w:t>
              <w:br/>
              <w:t>(5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iθaˈθjon/, /espesi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9</w:t>
              <w:br/>
              <w:t>(5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iβiliðað/, /fakt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0</w:t>
              <w:br/>
              <w:t>(5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tenˈθjon/, /abs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1</w:t>
              <w:br/>
              <w:t>(5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tiðo/, /ɾepa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2</w:t>
              <w:br/>
              <w:t>(5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ɣmento/, /fɾaɡ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г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3</w:t>
              <w:br/>
              <w:t>(5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ðɾe/, /kompad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4</w:t>
              <w:br/>
              <w:t>(5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eamé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teameɾ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ая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5</w:t>
              <w:br/>
              <w:t>(5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se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s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се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6</w:t>
              <w:br/>
              <w:t>(5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iθjonal/, /kondi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7</w:t>
              <w:br/>
              <w:t>(5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p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p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куп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8</w:t>
              <w:br/>
              <w:t>(5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ɾiʎa/, /amaɾ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9</w:t>
              <w:br/>
              <w:t>(5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ɾuktiβo/, /konstɾu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0</w:t>
              <w:br/>
              <w:t>(5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bi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ilaðo/, /xubi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1</w:t>
              <w:br/>
              <w:t>(5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ont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исп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2</w:t>
              <w:br/>
              <w:t>(5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4</w:t>
              <w:br/>
              <w:t>(5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aɣaɾ/, /ind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5</w:t>
              <w:br/>
              <w:t>(5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oɾ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щийся в меньшин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6</w:t>
              <w:br/>
              <w:t>(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poka/</w:t>
              <w:br/>
              <w:t>/epo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7</w:t>
              <w:br/>
              <w:t>(5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p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8</w:t>
              <w:br/>
              <w:t>(5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ron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ɾoˈnomiko/, /ɡastɾon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тр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9</w:t>
              <w:br/>
              <w:t>(5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so/, /des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0</w:t>
              <w:br/>
              <w:t>(5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tiɾ/, /dibe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1</w:t>
              <w:br/>
              <w:t>(5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ðo/, /se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нья, свинина,обж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2</w:t>
              <w:br/>
              <w:t>(5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f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3</w:t>
              <w:br/>
              <w:t>(5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quistan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ista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ис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4</w:t>
              <w:br/>
              <w:t>(5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ometr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ɾɣometɾaxe/, /laɾɡometɾ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метражный 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5</w:t>
              <w:br/>
              <w:t>(5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ɣo/, /m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7</w:t>
              <w:br/>
              <w:t>(5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uˈsjon/, /ɾek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8</w:t>
              <w:br/>
              <w:t>(5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mo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moðaɾ/, /akomo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полез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9</w:t>
              <w:br/>
              <w:t>(5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rg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ɾx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ж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0</w:t>
              <w:br/>
              <w:t>(5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1</w:t>
              <w:br/>
              <w:t>(5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eɾiɾ/, /in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, влечь за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2</w:t>
              <w:br/>
              <w:t>(5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3</w:t>
              <w:br/>
              <w:t>(5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u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kuɾ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4</w:t>
              <w:br/>
              <w:t>(5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c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kwaˈθjon/, /ebak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ак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5</w:t>
              <w:br/>
              <w:t>(5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ʃa/, /ɾa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6</w:t>
              <w:br/>
              <w:t>(5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ɾton/, /kaɾ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7</w:t>
              <w:br/>
              <w:t>(5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oɾθjonal/, /pɾopoɾ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8</w:t>
              <w:br/>
              <w:t>(5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wento/, /ɾekw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9</w:t>
              <w:br/>
              <w:t>(5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m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ˈlmon/, /pulm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0</w:t>
              <w:br/>
              <w:t>(5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нд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1</w:t>
              <w:br/>
              <w:t>(5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ɾaktoɾ/, /infɾa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2</w:t>
              <w:br/>
              <w:t>(5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в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3</w:t>
              <w:br/>
              <w:t>(5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ˈθjoloɣo/, /sosi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4</w:t>
              <w:br/>
              <w:t>(5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or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oɾ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ьор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5</w:t>
              <w:br/>
              <w:t>(5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ŋke/, /tan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6</w:t>
              <w:br/>
              <w:t>(5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ci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oθinjo/, /patɾosi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7</w:t>
              <w:br/>
              <w:t>(5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r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ˈɾθjon/, /deseɾ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зерти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8</w:t>
              <w:br/>
              <w:t>(5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ifikaˈθjon/, /espes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9</w:t>
              <w:br/>
              <w:t>(5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βle/, /am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0</w:t>
              <w:br/>
              <w:t>(5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aθaɾ/, /empl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1</w:t>
              <w:br/>
              <w:t>(5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ɾikante/, /fabɾi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2</w:t>
              <w:br/>
              <w:t>(5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jeɣo/, /ɡɾj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к, грече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3</w:t>
              <w:br/>
              <w:t>(5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joso/, /pɾe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4</w:t>
              <w:br/>
              <w:t>(5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s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seeɾ/, /sobɾese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5</w:t>
              <w:br/>
              <w:t>(5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a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6</w:t>
              <w:br/>
              <w:t>(5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a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a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а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7</w:t>
              <w:br/>
              <w:t>(5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o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oˈɾsjon/, /disto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8</w:t>
              <w:br/>
              <w:t>(5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jaðo/, /ɡ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9</w:t>
              <w:br/>
              <w:t>(5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, предмет о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0</w:t>
              <w:br/>
              <w:t>(5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ɲaðo/, /empe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1</w:t>
              <w:br/>
              <w:t>(5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ju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xustaɾ/, /ɾeaxu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е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2</w:t>
              <w:br/>
              <w:t>(5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esaɾ/, /pɾoɡ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усп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3</w:t>
              <w:br/>
              <w:t>(5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oˈɣɾafiko/, /disk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4</w:t>
              <w:br/>
              <w:t>(5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βaɾ/, /ɾek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5</w:t>
              <w:br/>
              <w:t>(5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itiβo/, /pɾim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тивный, изна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6</w:t>
              <w:br/>
              <w:t>(5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qu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k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 ра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7</w:t>
              <w:br/>
              <w:t>(5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pl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pleaðo/, /desempl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8</w:t>
              <w:br/>
              <w:t>(5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se/, /se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9</w:t>
              <w:br/>
              <w:t>(5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utiβo/, /konstitu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0</w:t>
              <w:br/>
              <w:t>(5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xa/, /ɾ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1</w:t>
              <w:br/>
              <w:t>(5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ones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ones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онез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2</w:t>
              <w:br/>
              <w:t>(5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n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ðentiko/, /iden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3</w:t>
              <w:br/>
              <w:t>(5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h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ʃeɾo/, /let͡ʃ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4</w:t>
              <w:br/>
              <w:t>(5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6</w:t>
              <w:br/>
              <w:t>(5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ðeðoɾ/, /peɾd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ра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7</w:t>
              <w:br/>
              <w:t>(5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iˈsjon/, /pɾob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8</w:t>
              <w:br/>
              <w:t>(5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oɾaðo/, /elekt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о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0</w:t>
              <w:br/>
              <w:t>(5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p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p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ап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1</w:t>
              <w:br/>
              <w:t>(5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p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piθjo/, /ausp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ьство, предс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2</w:t>
              <w:br/>
              <w:t>(5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ig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ɾiɣwaɾ/, /abeɾiɡ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3</w:t>
              <w:br/>
              <w:t>(5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x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k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4</w:t>
              <w:br/>
              <w:t>(5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5</w:t>
              <w:br/>
              <w:t>(5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я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6</w:t>
              <w:br/>
              <w:t>(5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sta/, /ɾe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8</w:t>
              <w:br/>
              <w:t>(5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ене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9</w:t>
              <w:br/>
              <w:t>(5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o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ðominaɾ/, /pɾedo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0</w:t>
              <w:br/>
              <w:t>(5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ocr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ɾokɾaθja/, /buɾokɾ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1</w:t>
              <w:br/>
              <w:t>(5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str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stɾ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2</w:t>
              <w:br/>
              <w:t>(5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p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p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3</w:t>
              <w:br/>
              <w:t>(5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d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ðal/, /kaud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4</w:t>
              <w:br/>
              <w:t>(5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ðiðo/, /aɡɾ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5</w:t>
              <w:br/>
              <w:t>(5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ope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opeʎo/, /atɾope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6</w:t>
              <w:br/>
              <w:t>(5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ios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jos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7</w:t>
              <w:br/>
              <w:t>(5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8</w:t>
              <w:br/>
              <w:t>(5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tar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tarista/, /ɡitar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та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9</w:t>
              <w:br/>
              <w:t>(5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ard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aɾðonaðo/, /ɡalaɾd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0</w:t>
              <w:br/>
              <w:t>(5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eŋgaɾ/, /deben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1</w:t>
              <w:br/>
              <w:t>(5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i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2</w:t>
              <w:br/>
              <w:t>(5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u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uniðað/, /inmu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ун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3</w:t>
              <w:br/>
              <w:t>(5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qu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kiʎo/, /t͡ʃik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4</w:t>
              <w:br/>
              <w:t>(5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m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omendaɾ/, /enkome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5</w:t>
              <w:br/>
              <w:t>(5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taˈθjon/, /kap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ск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6</w:t>
              <w:br/>
              <w:t>(5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end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end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енд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8</w:t>
              <w:br/>
              <w:t>(5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oβaɾ/, /inno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 иннов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9</w:t>
              <w:br/>
              <w:t>(5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aðoɾ/, /mode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0</w:t>
              <w:br/>
              <w:t>(5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1</w:t>
              <w:br/>
              <w:t>(5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enˈθjon/, /eks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2</w:t>
              <w:br/>
              <w:t>(5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oβaðoɾ/, /innob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3</w:t>
              <w:br/>
              <w:t>(5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з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4</w:t>
              <w:br/>
              <w:t>(5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m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m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йм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5</w:t>
              <w:br/>
              <w:t>(5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a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a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а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6</w:t>
              <w:br/>
              <w:t>(5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uˈθjon/, /lok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7</w:t>
              <w:br/>
              <w:t>(5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á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ˈmatikamente/, /automa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8</w:t>
              <w:br/>
              <w:t>(5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m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matiβo/, /ʝam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9</w:t>
              <w:br/>
              <w:t>(5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0</w:t>
              <w:br/>
              <w:t>(5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tʃo/, /pɾobe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1</w:t>
              <w:br/>
              <w:t>(5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empo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tempo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ериод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2</w:t>
              <w:br/>
              <w:t>(5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m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m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очищ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3</w:t>
              <w:br/>
              <w:t>(5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tr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θentɾaliθaɾ/, /dessentɾ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центра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4</w:t>
              <w:br/>
              <w:t>(5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5</w:t>
              <w:br/>
              <w:t>(5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opo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opo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опо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6</w:t>
              <w:br/>
              <w:t>(5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7</w:t>
              <w:br/>
              <w:t>(5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utiθaɾ/, /bau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8</w:t>
              <w:br/>
              <w:t>(5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iz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θaða/, /analis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анализ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9</w:t>
              <w:br/>
              <w:t>(5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ici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isi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авать официальный 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0</w:t>
              <w:br/>
              <w:t>(5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vi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βimentaɾ/, /pabi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1</w:t>
              <w:br/>
              <w:t>(5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pi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pilaˈθjon/, /ɾekopi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2</w:t>
              <w:br/>
              <w:t>(5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liðað/, /foɾm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3</w:t>
              <w:br/>
              <w:t>(5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ig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iɣɾante/, /inmiɡ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игр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4</w:t>
              <w:br/>
              <w:t>(5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m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m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5</w:t>
              <w:br/>
              <w:t>(5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im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imizmo/, /pesim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с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6</w:t>
              <w:br/>
              <w:t>(5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io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joɾiðað/, /supeɾjo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7</w:t>
              <w:br/>
              <w:t>(5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iθjonaɾ/, /kondi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8</w:t>
              <w:br/>
              <w:t>(5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от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9</w:t>
              <w:br/>
              <w:t>(5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iðente/, /di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с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0</w:t>
              <w:br/>
              <w:t>(5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ú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o/, /d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э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1</w:t>
              <w:br/>
              <w:t>(5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e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eɾma/, /enfe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2</w:t>
              <w:br/>
              <w:t>(5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bu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uxaɾ/, /dibu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3</w:t>
              <w:br/>
              <w:t>(5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stiβiðað/, /fes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4</w:t>
              <w:br/>
              <w:t>(5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rcu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ɾkutiɾ/, /ɾepeɾku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5</w:t>
              <w:br/>
              <w:t>(5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6</w:t>
              <w:br/>
              <w:t>(5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ыча, 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7</w:t>
              <w:br/>
              <w:t>(5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rt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ɾt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8</w:t>
              <w:br/>
              <w:t>(5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ng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ŋgulo/, /anɡw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9</w:t>
              <w:br/>
              <w:t>(5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ˈkθjon/, /kont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0</w:t>
              <w:br/>
              <w:t>(5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ktaˈθjon/, /ekspek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1</w:t>
              <w:br/>
              <w:t>(5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atoɾjo/, /pɾob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2</w:t>
              <w:br/>
              <w:t>(5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oˈloxiko/, /xe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3</w:t>
              <w:br/>
              <w:t>(5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minaðo/, /konta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4</w:t>
              <w:br/>
              <w:t>(5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sp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speɾaˈθjon/, /desesp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5</w:t>
              <w:br/>
              <w:t>(5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b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b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6</w:t>
              <w:br/>
              <w:t>(5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r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eɾɣaˈθjon/, /posteɾ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7</w:t>
              <w:br/>
              <w:t>(5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at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mat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ношенный 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8</w:t>
              <w:br/>
              <w:t>(5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jenda/, /ɾj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ж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9</w:t>
              <w:br/>
              <w:t>(5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ll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aʎeˈɾia/, /kabaʝ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вал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0</w:t>
              <w:br/>
              <w:t>(5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ры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1</w:t>
              <w:br/>
              <w:t>(5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r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ɾanθa/, /kobɾ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2</w:t>
              <w:br/>
              <w:t>(5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s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меся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3</w:t>
              <w:br/>
              <w:t>(5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lámb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ˈlambɾiko/, /inalamb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ровол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4</w:t>
              <w:br/>
              <w:t>(5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sist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sist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5</w:t>
              <w:br/>
              <w:t>(5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no/, /ʝ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7</w:t>
              <w:br/>
              <w:t>(5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axe/, /ɾod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8</w:t>
              <w:br/>
              <w:t>(5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iðo/, /bi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9</w:t>
              <w:br/>
              <w:t>(5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0</w:t>
              <w:br/>
              <w:t>(5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ti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timiðað/, /lexiti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1</w:t>
              <w:br/>
              <w:t>(5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ús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skulo/, /mus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к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2</w:t>
              <w:br/>
              <w:t>(5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ɾte/, /ɾe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3</w:t>
              <w:br/>
              <w:t>(5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eko/, /t͡ʃ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4</w:t>
              <w:br/>
              <w:t>(5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lu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zlumbɾaɾ/, /bislu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о 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5</w:t>
              <w:br/>
              <w:t>(5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stró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ˈstɾofiko/, /katastɾo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6</w:t>
              <w:br/>
              <w:t>(5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jaktiβo/, /ɾadj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7</w:t>
              <w:br/>
              <w:t>(5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b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βɾiɾ/, /ɾeab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от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8</w:t>
              <w:br/>
              <w:t>(5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óm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ŋkomoðo/, /inkom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9</w:t>
              <w:br/>
              <w:t>(5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iɣuɾaˈθjon/, /konfiɡw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гу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0</w:t>
              <w:br/>
              <w:t>(5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θaɾ/, /fo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1</w:t>
              <w:br/>
              <w:t>(5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c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θilaɾ/, /oss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2</w:t>
              <w:br/>
              <w:t>(5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fu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fuɣo/, /pɾofu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3</w:t>
              <w:br/>
              <w:t>(5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4</w:t>
              <w:br/>
              <w:t>(5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spon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sponsaβle/, /irespon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5</w:t>
              <w:br/>
              <w:t>(5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aliθaˈθjon/, /seɲ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6</w:t>
              <w:br/>
              <w:t>(5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o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7</w:t>
              <w:br/>
              <w:t>(5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eˈsjon/, /su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8</w:t>
              <w:br/>
              <w:t>(5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sc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skaɾa/, /mask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9</w:t>
              <w:br/>
              <w:t>(5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cen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θendente/, /tɾassen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ценд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0</w:t>
              <w:br/>
              <w:t>(5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c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flasi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1</w:t>
              <w:br/>
              <w:t>(5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en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3</w:t>
              <w:br/>
              <w:t>(5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g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xeɾaðo/, /eksax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5</w:t>
              <w:br/>
              <w:t>(5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ˈkθjon/, /ad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р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6</w:t>
              <w:br/>
              <w:t>(5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taβle/, /ɾespe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7</w:t>
              <w:br/>
              <w:t>(5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rec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ɾek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8</w:t>
              <w:br/>
              <w:t>(5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9</w:t>
              <w:br/>
              <w:t>(5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ocu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okupaðo/, /desoku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0</w:t>
              <w:br/>
              <w:t>(5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har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tʃaˈron/, /t͡ʃit͡ʃar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ск свин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1</w:t>
              <w:br/>
              <w:t>(5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θo/, /b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2</w:t>
              <w:br/>
              <w:t>(5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3</w:t>
              <w:br/>
              <w:t>(5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cill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θiʎamente/, /sensiʝ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4</w:t>
              <w:br/>
              <w:t>(5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ag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aɣatoɾjo/, /indaɡ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5</w:t>
              <w:br/>
              <w:t>(5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r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ɾeθimjento/, /ofɾ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6</w:t>
              <w:br/>
              <w:t>(5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ne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neβɾa/, /xine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7</w:t>
              <w:br/>
              <w:t>(5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tenθja/, /impo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8</w:t>
              <w:br/>
              <w:t>(5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9</w:t>
              <w:br/>
              <w:t>(5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li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li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л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0</w:t>
              <w:br/>
              <w:t>(5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2</w:t>
              <w:br/>
              <w:t>(5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θe/, /ɾo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3</w:t>
              <w:br/>
              <w:t>(5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ntaɾ/, /ɾemo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4</w:t>
              <w:br/>
              <w:t>(5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ðjaɾ/, /o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5</w:t>
              <w:br/>
              <w:t>(5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ina/, /kab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7</w:t>
              <w:br/>
              <w:t>(5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o/, /ɡ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8</w:t>
              <w:br/>
              <w:t>(5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j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xon/, /kax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щик, лар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9</w:t>
              <w:br/>
              <w:t>(5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dác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ðaktiko/, /didak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д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0</w:t>
              <w:br/>
              <w:t>(5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m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х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1</w:t>
              <w:br/>
              <w:t>(5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βal/, /esti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2</w:t>
              <w:br/>
              <w:t>(5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ncu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ŋkwentɾo/, /ɾeenkw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3</w:t>
              <w:br/>
              <w:t>(5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4</w:t>
              <w:br/>
              <w:t>(5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f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f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5</w:t>
              <w:br/>
              <w:t>(5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xetaɾ/, /obx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6</w:t>
              <w:br/>
              <w:t>(5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m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m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8</w:t>
              <w:br/>
              <w:t>(5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nog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onoɣɾama/, /kɾonoɡ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9</w:t>
              <w:br/>
              <w:t>(5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ate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ateɣa/, /estɾate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0</w:t>
              <w:br/>
              <w:t>(5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1</w:t>
              <w:br/>
              <w:t>(5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liðað/, /mo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и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2</w:t>
              <w:br/>
              <w:t>(5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3</w:t>
              <w:br/>
              <w:t>(5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j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x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4</w:t>
              <w:br/>
              <w:t>(5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ildo/, /kabi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5</w:t>
              <w:br/>
              <w:t>(5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u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amatuɾɣo/, /dɾamatu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6</w:t>
              <w:br/>
              <w:t>(5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or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moɾðjal/, /pɾimoɾ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7</w:t>
              <w:br/>
              <w:t>(5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rr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r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, сводить бал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8</w:t>
              <w:br/>
              <w:t>(5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er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eraðo/, /enser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9</w:t>
              <w:br/>
              <w:t>(5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0</w:t>
              <w:br/>
              <w:t>(5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dec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ðekwaðo/, /inadek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адекв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1</w:t>
              <w:br/>
              <w:t>(5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a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aˈsjon/, /inba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2</w:t>
              <w:br/>
              <w:t>(5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it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itwiɾ/, /ɾestit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4</w:t>
              <w:br/>
              <w:t>(5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5</w:t>
              <w:br/>
              <w:t>(5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vi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moβilista/, /automobi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6</w:t>
              <w:br/>
              <w:t>(5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я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7</w:t>
              <w:br/>
              <w:t>(5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enal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ðenalato/, /kaɾdenal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 кардин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8</w:t>
              <w:br/>
              <w:t>(5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ob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0</w:t>
              <w:br/>
              <w:t>(5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ɾ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1</w:t>
              <w:br/>
              <w:t>(5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á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ˈɾamiko/, /seɾa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ра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2</w:t>
              <w:br/>
              <w:t>(5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h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3</w:t>
              <w:br/>
              <w:t>(5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lo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lo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5</w:t>
              <w:br/>
              <w:t>(5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ct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kteo/, /lakt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чный 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6</w:t>
              <w:br/>
              <w:t>(5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o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oθimjento/, /deskono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7</w:t>
              <w:br/>
              <w:t>(5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ðaðo/, /ɡwaɾ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8</w:t>
              <w:br/>
              <w:t>(5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u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ʝuðante/, /aiud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9</w:t>
              <w:br/>
              <w:t>(5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v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βino/, /bob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0</w:t>
              <w:br/>
              <w:t>(5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1</w:t>
              <w:br/>
              <w:t>(5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ɲtʃa/, /l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2</w:t>
              <w:br/>
              <w:t>(5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usi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usj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3</w:t>
              <w:br/>
              <w:t>(5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c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ektaðo/, /infek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4</w:t>
              <w:br/>
              <w:t>(5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ɾaˈθjon/, /admi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и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5</w:t>
              <w:br/>
              <w:t>(5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toɾaðo/, /dokt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ская 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6</w:t>
              <w:br/>
              <w:t>(5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e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р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7</w:t>
              <w:br/>
              <w:t>(5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sa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saliɾ/, /sobɾesal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8</w:t>
              <w:br/>
              <w:t>(5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as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asjonaðo/, /okas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9</w:t>
              <w:br/>
              <w:t>(5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ˈɾsjon/, /dibe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1</w:t>
              <w:br/>
              <w:t>(5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2</w:t>
              <w:br/>
              <w:t>(5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jo/, /au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3</w:t>
              <w:br/>
              <w:t>(5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емп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4</w:t>
              <w:br/>
              <w:t>(5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nc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ŋkamjento/, /estank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5</w:t>
              <w:br/>
              <w:t>(5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med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meðɾo/, /desmed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6</w:t>
              <w:br/>
              <w:t>(5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tʃaɾ/, /estɾe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авлять, сте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7</w:t>
              <w:br/>
              <w:t>(5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log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lox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8</w:t>
              <w:br/>
              <w:t>(5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9</w:t>
              <w:br/>
              <w:t>(5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cu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kw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0</w:t>
              <w:br/>
              <w:t>(6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βiðo/, /be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2</w:t>
              <w:br/>
              <w:t>(6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aða/, /bel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3</w:t>
              <w:br/>
              <w:t>(6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zmaɾ/, /plas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4</w:t>
              <w:br/>
              <w:t>(6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undaɾ/, /ɾedu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 в результ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5</w:t>
              <w:br/>
              <w:t>(6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ɾlaɾ/, /t͡ʃaɾ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6</w:t>
              <w:br/>
              <w:t>(6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7</w:t>
              <w:br/>
              <w:t>(6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xeme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8</w:t>
              <w:br/>
              <w:t>(6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teu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9</w:t>
              <w:br/>
              <w:t>(6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в и от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0</w:t>
              <w:br/>
              <w:t>(6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v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mbeniðo/, /bjenb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1</w:t>
              <w:br/>
              <w:t>(6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tu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etwoso/, /ɾespetw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2</w:t>
              <w:br/>
              <w:t>(6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i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iβaɾ/, /der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3</w:t>
              <w:br/>
              <w:t>(6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ɾaðoɾ/, /mi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ный 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4</w:t>
              <w:br/>
              <w:t>(6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eθa/, /dest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5</w:t>
              <w:br/>
              <w:t>(6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p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pa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6</w:t>
              <w:br/>
              <w:t>(6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e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 гост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7</w:t>
              <w:br/>
              <w:t>(6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ко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8</w:t>
              <w:br/>
              <w:t>(6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ís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sikamente/, /fis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9</w:t>
              <w:br/>
              <w:t>(6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empr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ɾoemp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0</w:t>
              <w:br/>
              <w:t>(6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z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ˈθon/, /bu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овый я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1</w:t>
              <w:br/>
              <w:t>(6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ñ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ɲ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ястье, кук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2</w:t>
              <w:br/>
              <w:t>(6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minaˈθjon/, /teɾ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3</w:t>
              <w:br/>
              <w:t>(6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gü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ˈŋgwistiko/, /linɡw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гв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4</w:t>
              <w:br/>
              <w:t>(6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dm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ðmisiβle/, /inadmi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пу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5</w:t>
              <w:br/>
              <w:t>(6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ve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βeɾsal/, /tɾansbeɾ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еречная 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6</w:t>
              <w:br/>
              <w:t>(6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ifikaˈθjon/, /ɾa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7</w:t>
              <w:br/>
              <w:t>(6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ɾmoniko/, /aɾm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м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8</w:t>
              <w:br/>
              <w:t>(6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m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9</w:t>
              <w:br/>
              <w:t>(6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az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aθamjento/, /emplas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0</w:t>
              <w:br/>
              <w:t>(6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fé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ˈfeɾiko/, /peɾife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фе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1</w:t>
              <w:br/>
              <w:t>(6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r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riβle/, /or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2</w:t>
              <w:br/>
              <w:t>(6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n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n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3</w:t>
              <w:br/>
              <w:t>(6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tu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tuˈɾon/, /sintu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4</w:t>
              <w:br/>
              <w:t>(6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5</w:t>
              <w:br/>
              <w:t>(6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е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6</w:t>
              <w:br/>
              <w:t>(6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ðo/, /esk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7</w:t>
              <w:br/>
              <w:t>(6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i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anjeɣo/, /beɾanj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9</w:t>
              <w:br/>
              <w:t>(6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0</w:t>
              <w:br/>
              <w:t>(6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ст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1</w:t>
              <w:br/>
              <w:t>(6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h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θeɾ/, /deʃ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 в прежнее 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2</w:t>
              <w:br/>
              <w:t>(6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уш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3</w:t>
              <w:br/>
              <w:t>(6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ки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4</w:t>
              <w:br/>
              <w:t>(6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usias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usjazmaɾ/, /entusjas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5</w:t>
              <w:br/>
              <w:t>(6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ʎa/, /o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е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6</w:t>
              <w:br/>
              <w:t>(6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ɣaɾ/, /desp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7</w:t>
              <w:br/>
              <w:t>(6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entwaliðað/, /ebent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8</w:t>
              <w:br/>
              <w:t>(6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iðaɾ/, /bal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9</w:t>
              <w:br/>
              <w:t>(6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ktoɾ/, /ɾea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0</w:t>
              <w:br/>
              <w:t>(6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ediaci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eðjaθjones/, /inmedjasio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1</w:t>
              <w:br/>
              <w:t>(6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asta/, /sub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кц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2</w:t>
              <w:br/>
              <w:t>(6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leto/, /ɾepl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3</w:t>
              <w:br/>
              <w:t>(6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d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ðoso/, /dud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4</w:t>
              <w:br/>
              <w:t>(6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ˈɾsjon/, /konbe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5</w:t>
              <w:br/>
              <w:t>(6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op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opjaˈθjon/, /ekspɾop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ропр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6</w:t>
              <w:br/>
              <w:t>(6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8</w:t>
              <w:br/>
              <w:t>(6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ɾoˈnia/, /iɾ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9</w:t>
              <w:br/>
              <w:t>(6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ʝaðo/, /ɾa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0</w:t>
              <w:br/>
              <w:t>(6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y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uʝente/, /influ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1</w:t>
              <w:br/>
              <w:t>(6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a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aβaˈθjon/, /ekska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ап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2</w:t>
              <w:br/>
              <w:t>(6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xinaðo/, /maɾx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3</w:t>
              <w:br/>
              <w:t>(6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ɾ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4</w:t>
              <w:br/>
              <w:t>(6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rp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oɾpeθeɾ/, /entoɾp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5</w:t>
              <w:br/>
              <w:t>(6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eniðo/, /ɾe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6</w:t>
              <w:br/>
              <w:t>(6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ino/, /sob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мя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7</w:t>
              <w:br/>
              <w:t>(6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eɾa/, /ʝɡ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овое 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8</w:t>
              <w:br/>
              <w:t>(6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ɾotiko/, /eɾ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9</w:t>
              <w:br/>
              <w:t>(6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aliθaɾ/, /lok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 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0</w:t>
              <w:br/>
              <w:t>(6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1</w:t>
              <w:br/>
              <w:t>(6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taðo/, /apɾe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2</w:t>
              <w:br/>
              <w:t>(6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é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ˈtesimo/, /sente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3</w:t>
              <w:br/>
              <w:t>(6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úl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nultimo/, /penul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4</w:t>
              <w:br/>
              <w:t>(6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etiko/, /est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5</w:t>
              <w:br/>
              <w:t>(6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f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6</w:t>
              <w:br/>
              <w:t>(6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r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ɾβaˈθjon/, /pɾeseɾ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8</w:t>
              <w:br/>
              <w:t>(6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wiðo/, /fl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9</w:t>
              <w:br/>
              <w:t>(6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oɾista/, /wm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0</w:t>
              <w:br/>
              <w:t>(6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βɾe/, /kali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б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1</w:t>
              <w:br/>
              <w:t>(6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um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um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ис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2</w:t>
              <w:br/>
              <w:t>(6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teɾo/, /seɾ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3</w:t>
              <w:br/>
              <w:t>(6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la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laɾaˈθjon/, /akla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4</w:t>
              <w:br/>
              <w:t>(6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uriðo/, /konku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пленный, конкурир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5</w:t>
              <w:br/>
              <w:t>(6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6</w:t>
              <w:br/>
              <w:t>(6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bern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βeɾnaðoɾa/, /ɡobeɾn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7</w:t>
              <w:br/>
              <w:t>(6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oɾmaɾ/, /ɾefo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8</w:t>
              <w:br/>
              <w:t>(6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ˈθjon/, /ani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9</w:t>
              <w:br/>
              <w:t>(6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indaðo/, /bli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енос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0</w:t>
              <w:br/>
              <w:t>(6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rac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aˈkan/, /wɾa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1</w:t>
              <w:br/>
              <w:t>(6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2</w:t>
              <w:br/>
              <w:t>(6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βeniɾ/, /poɾ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3</w:t>
              <w:br/>
              <w:t>(6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у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4</w:t>
              <w:br/>
              <w:t>(6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eˈkθjon/, /peɾf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5</w:t>
              <w:br/>
              <w:t>(6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c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kon/, /alk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6</w:t>
              <w:br/>
              <w:t>(6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uɾja/, /inxu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ор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7</w:t>
              <w:br/>
              <w:t>(6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ufak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8</w:t>
              <w:br/>
              <w:t>(6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9</w:t>
              <w:br/>
              <w:t>(6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0</w:t>
              <w:br/>
              <w:t>(6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1</w:t>
              <w:br/>
              <w:t>(6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uti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uti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ое 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2</w:t>
              <w:br/>
              <w:t>(6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n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яха, свин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3</w:t>
              <w:br/>
              <w:t>(6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ón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nonimo/, /sinon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оним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4</w:t>
              <w:br/>
              <w:t>(6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p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ip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п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5</w:t>
              <w:br/>
              <w:t>(6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la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lamentaˈθjon/, /ɾeɡla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6</w:t>
              <w:br/>
              <w:t>(6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cio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ekθjonaðoɾ/, /seleksio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8</w:t>
              <w:br/>
              <w:t>(6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tiˈθjon/, /kompet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9</w:t>
              <w:br/>
              <w:t>(6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u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ulaɾiðað/, /titu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ме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0</w:t>
              <w:br/>
              <w:t>(6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d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ðɾiɾ/, /pud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1</w:t>
              <w:br/>
              <w:t>(6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2</w:t>
              <w:br/>
              <w:t>(6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o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notaˈθjon/, /konno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но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3</w:t>
              <w:br/>
              <w:t>(6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oɾaˈθjon/, /dek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4</w:t>
              <w:br/>
              <w:t>(6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i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 Доминиканской республ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5</w:t>
              <w:br/>
              <w:t>(6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ptwaɾ/, /ekssep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6</w:t>
              <w:br/>
              <w:t>(6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si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7</w:t>
              <w:br/>
              <w:t>(6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8</w:t>
              <w:br/>
              <w:t>(6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ncon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enkon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встр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9</w:t>
              <w:br/>
              <w:t>(6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eú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eˈunte/, /tɾanseu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0</w:t>
              <w:br/>
              <w:t>(6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iliθaɾ/, /esta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1</w:t>
              <w:br/>
              <w:t>(6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ord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oɾðinaðo/, /suboɾd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2</w:t>
              <w:br/>
              <w:t>(6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ˈθjon/, /med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3</w:t>
              <w:br/>
              <w:t>(6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staðo/, /are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4</w:t>
              <w:br/>
              <w:t>(6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gad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oɣaðiˈkθjon/, /dɾoɡad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5</w:t>
              <w:br/>
              <w:t>(6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ор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6</w:t>
              <w:br/>
              <w:t>(6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oɾiθaðo/, /motoɾ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р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7</w:t>
              <w:br/>
              <w:t>(6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laðo/, /eska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8</w:t>
              <w:br/>
              <w:t>(6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n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nituð/, /plen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9</w:t>
              <w:br/>
              <w:t>(6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aɾ/, /pɾ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ься располож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0</w:t>
              <w:br/>
              <w:t>(6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уль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1</w:t>
              <w:br/>
              <w:t>(6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i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kaðoɾ/, /kalifi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2</w:t>
              <w:br/>
              <w:t>(6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eɣwa/, /tɾe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и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3</w:t>
              <w:br/>
              <w:t>(6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iðja/, /enbi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4</w:t>
              <w:br/>
              <w:t>(6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te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teðɾa/, /kated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фед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5</w:t>
              <w:br/>
              <w:t>(6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6</w:t>
              <w:br/>
              <w:t>(6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iθ/, /mat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7</w:t>
              <w:br/>
              <w:t>(6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u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uʎaɾ/, /patɾu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8</w:t>
              <w:br/>
              <w:t>(6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t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мужняя женщина, дев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9</w:t>
              <w:br/>
              <w:t>(6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iŋgo/, /ɡɾi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0</w:t>
              <w:br/>
              <w:t>(6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ulaðo/, /post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л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1</w:t>
              <w:br/>
              <w:t>(6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ðuθiɾ/, /sed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з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2</w:t>
              <w:br/>
              <w:t>(6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ðo/, /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оже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3</w:t>
              <w:br/>
              <w:t>(6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c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θendiðo/, /tɾass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иг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4</w:t>
              <w:br/>
              <w:t>(6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tɾaˈθjon/, /fil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5</w:t>
              <w:br/>
              <w:t>(6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ус, св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6</w:t>
              <w:br/>
              <w:t>(6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l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ljaˈθjon/, /afil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7</w:t>
              <w:br/>
              <w:t>(6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ˈmon/, /lim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8</w:t>
              <w:br/>
              <w:t>(6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ñ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ɲon/, /kaɲ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9</w:t>
              <w:br/>
              <w:t>(6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xaðo/, /ɾela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0</w:t>
              <w:br/>
              <w:t>(6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ˈθjon/, /sal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1</w:t>
              <w:br/>
              <w:t>(6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ðo/, /a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2</w:t>
              <w:br/>
              <w:t>(6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nda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nda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м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3</w:t>
              <w:br/>
              <w:t>(6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ɾiɾ/, /inx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4</w:t>
              <w:br/>
              <w:t>(6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раскачиваю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5</w:t>
              <w:br/>
              <w:t>(6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oθ/, /be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6</w:t>
              <w:br/>
              <w:t>(6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ge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xetaˈθjon/, /bexe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7</w:t>
              <w:br/>
              <w:t>(6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щ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8</w:t>
              <w:br/>
              <w:t>(6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βiliθaˈθjon/, /sibi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в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9</w:t>
              <w:br/>
              <w:t>(6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últim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ltimamente/, /ultim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след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0</w:t>
              <w:br/>
              <w:t>(6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quia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ja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1</w:t>
              <w:br/>
              <w:t>(6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lner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neɾaβiliðað/, /bulneɾ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язв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2</w:t>
              <w:br/>
              <w:t>(6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3</w:t>
              <w:br/>
              <w:t>(6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d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uðiθaɾ/, /aɡwd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ост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4</w:t>
              <w:br/>
              <w:t>(6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wa/, /le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5</w:t>
              <w:br/>
              <w:t>(6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s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gɾesista/, /konɡɾe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конг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6</w:t>
              <w:br/>
              <w:t>(6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etiðo/, /pɾome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7</w:t>
              <w:br/>
              <w:t>(6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ðo/, /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8</w:t>
              <w:br/>
              <w:t>(6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n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nlaθe/, /desen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9</w:t>
              <w:br/>
              <w:t>(6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βisoɾ/, /supeɾbi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1</w:t>
              <w:br/>
              <w:t>(6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oc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okatoɾjo/, /konbok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2</w:t>
              <w:br/>
              <w:t>(6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a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aβlaɾ/, /enta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3</w:t>
              <w:br/>
              <w:t>(6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d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ðaɲo/, /aled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4</w:t>
              <w:br/>
              <w:t>(6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bl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βleɣaɾ/, /dobl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5</w:t>
              <w:br/>
              <w:t>(6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r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ɾa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ве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6</w:t>
              <w:br/>
              <w:t>(6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r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mbɾjon/, /embɾ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р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7</w:t>
              <w:br/>
              <w:t>(6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o/, /d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 оперный п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8</w:t>
              <w:br/>
              <w:t>(6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c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klista/, /sik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9</w:t>
              <w:br/>
              <w:t>(6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witamente/, /ɡɾatwi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0</w:t>
              <w:br/>
              <w:t>(6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m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moˈθjon/, /konm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я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1</w:t>
              <w:br/>
              <w:t>(6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ɾne/, /kaɾ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2</w:t>
              <w:br/>
              <w:t>(6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ɾ/, /ɡɾ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е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3</w:t>
              <w:br/>
              <w:t>(6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ɾaʎa/, /muɾ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4</w:t>
              <w:br/>
              <w:t>(6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graf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ɣɾafjaɾ/, /fotoɡɾaf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5</w:t>
              <w:br/>
              <w:t>(6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s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stað/, /potes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6</w:t>
              <w:br/>
              <w:t>(6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u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7</w:t>
              <w:br/>
              <w:t>(6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qu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keta/, /ɾak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8</w:t>
              <w:br/>
              <w:t>(6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aθaɾ/, /apl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9</w:t>
              <w:br/>
              <w:t>(6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j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ox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0</w:t>
              <w:br/>
              <w:t>(6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1</w:t>
              <w:br/>
              <w:t>(6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t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ut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, совершающий обряд кр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2</w:t>
              <w:br/>
              <w:t>(6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3</w:t>
              <w:br/>
              <w:t>(6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ote/, /ɾeb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5</w:t>
              <w:br/>
              <w:t>(6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6</w:t>
              <w:br/>
              <w:t>(6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7</w:t>
              <w:br/>
              <w:t>(6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í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imiko/, /ani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8</w:t>
              <w:br/>
              <w:t>(6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wiðo/, /ɾekl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9</w:t>
              <w:br/>
              <w:t>(6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ɲa/, /ɾese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0</w:t>
              <w:br/>
              <w:t>(6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ód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ɾjoðikamente/, /peɾjod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1</w:t>
              <w:br/>
              <w:t>(6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izmo/, /ɾas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2</w:t>
              <w:br/>
              <w:t>(6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taðoɾ/, /pɾes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3</w:t>
              <w:br/>
              <w:t>(6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x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с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4</w:t>
              <w:br/>
              <w:t>(6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5</w:t>
              <w:br/>
              <w:t>(6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d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ðwo/, /aɾd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6</w:t>
              <w:br/>
              <w:t>(6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a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waɾðaɾ/, /aɡwa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7</w:t>
              <w:br/>
              <w:t>(6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tiβo/, /konsul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тивный, совещ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8</w:t>
              <w:br/>
              <w:t>(6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aθeɾ/, /ɾen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0</w:t>
              <w:br/>
              <w:t>(6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ʃe/, /ko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1</w:t>
              <w:br/>
              <w:t>(6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nto/, /enk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л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2</w:t>
              <w:br/>
              <w:t>(6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je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axenaˈθjon/, /enaxe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3</w:t>
              <w:br/>
              <w:t>(6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4</w:t>
              <w:br/>
              <w:t>(6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i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βiliθaˈθjon/, /estabi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5</w:t>
              <w:br/>
              <w:t>(6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enθja/, /bib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ый 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6</w:t>
              <w:br/>
              <w:t>(6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ɣo/, /imp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получивший 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7</w:t>
              <w:br/>
              <w:t>(6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re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ɡɾ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ить, оканчивать учебн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8</w:t>
              <w:br/>
              <w:t>(6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at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patiβiliðað/, /inkompat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ме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9</w:t>
              <w:br/>
              <w:t>(6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f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f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0</w:t>
              <w:br/>
              <w:t>(6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lat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1</w:t>
              <w:br/>
              <w:t>(6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aˈmatiko/, /pɾoɡɾa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2</w:t>
              <w:br/>
              <w:t>(6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íd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d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3</w:t>
              <w:br/>
              <w:t>(6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oɾ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4</w:t>
              <w:br/>
              <w:t>(6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aθo/, /bal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5</w:t>
              <w:br/>
              <w:t>(6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e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ðeθiɾ/, /pɾede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6</w:t>
              <w:br/>
              <w:t>(6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ɾaðo/, /ti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7</w:t>
              <w:br/>
              <w:t>(6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ag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aɣoˈxia/, /pedaɡ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агог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8</w:t>
              <w:br/>
              <w:t>(6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ɾθjon/, /poɾ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9</w:t>
              <w:br/>
              <w:t>(6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i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ilaˈθjon/, /benti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ти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0</w:t>
              <w:br/>
              <w:t>(6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naðo/, /ɡɾa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1</w:t>
              <w:br/>
              <w:t>(6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n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2</w:t>
              <w:br/>
              <w:t>(6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ɾiko/, /li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3</w:t>
              <w:br/>
              <w:t>(6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ɾikaðo/, /fabɾ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4</w:t>
              <w:br/>
              <w:t>(6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eðeɾ/, /pɾe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5</w:t>
              <w:br/>
              <w:t>(6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 дел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6</w:t>
              <w:br/>
              <w:t>(6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oluˈθjon/, /dis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7</w:t>
              <w:br/>
              <w:t>(6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t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8</w:t>
              <w:br/>
              <w:t>(6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e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e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9</w:t>
              <w:br/>
              <w:t>(6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enˈθjon/, /ɾet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0</w:t>
              <w:br/>
              <w:t>(6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1</w:t>
              <w:br/>
              <w:t>(6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ce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θeɾamente/, /sinse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2</w:t>
              <w:br/>
              <w:t>(6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a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a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а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3</w:t>
              <w:br/>
              <w:t>(6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o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o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4</w:t>
              <w:br/>
              <w:t>(6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tatiβo/, /eki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5</w:t>
              <w:br/>
              <w:t>(6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tanθja/, /mili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ин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6</w:t>
              <w:br/>
              <w:t>(6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taɾ/, /ase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7</w:t>
              <w:br/>
              <w:t>(6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aβiliðað/, /bj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8</w:t>
              <w:br/>
              <w:t>(6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9</w:t>
              <w:br/>
              <w:t>(6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pen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pensa/, /ɾekompe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0</w:t>
              <w:br/>
              <w:t>(6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sg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jesɡ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1</w:t>
              <w:br/>
              <w:t>(6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ocad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okaðuɾa/, /desembokad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2</w:t>
              <w:br/>
              <w:t>(6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ушка, колыб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3</w:t>
              <w:br/>
              <w:t>(6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jaˈθjon/, /fil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4</w:t>
              <w:br/>
              <w:t>(6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 дер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5</w:t>
              <w:br/>
              <w:t>(6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eˈɾia/, /poɾ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6</w:t>
              <w:br/>
              <w:t>(6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nθesa/, /pɾins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7</w:t>
              <w:br/>
              <w:t>(6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laðo/, /ap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к по аппеля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8</w:t>
              <w:br/>
              <w:t>(6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ðaɾ/, /aɡɾa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9</w:t>
              <w:br/>
              <w:t>(6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gaby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ɡab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габа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0</w:t>
              <w:br/>
              <w:t>(6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nteg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nteɣɾamente/, /inteɡ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ntegramen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1</w:t>
              <w:br/>
              <w:t>(6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ˈtin/, /bo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и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2</w:t>
              <w:br/>
              <w:t>(6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eðaɾ/, /eɾe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 в насл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3</w:t>
              <w:br/>
              <w:t>(6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4</w:t>
              <w:br/>
              <w:t>(6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cl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klea/, /kokl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тка 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5</w:t>
              <w:br/>
              <w:t>(6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e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e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6</w:t>
              <w:br/>
              <w:t>(6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ʃe/, /paɾ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7</w:t>
              <w:br/>
              <w:t>(6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ок, турец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8</w:t>
              <w:br/>
              <w:t>(6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uɾo/, /mad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озрев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9</w:t>
              <w:br/>
              <w:t>(6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ор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0</w:t>
              <w:br/>
              <w:t>(6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be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βetes/, /djabe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б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1</w:t>
              <w:br/>
              <w:t>(6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aðo/, /bjo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2</w:t>
              <w:br/>
              <w:t>(6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p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piθjaɾ/, /ausp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3</w:t>
              <w:br/>
              <w:t>(6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ɾ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4</w:t>
              <w:br/>
              <w:t>(6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a/, /ɡ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лочная щ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5</w:t>
              <w:br/>
              <w:t>(6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an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janθaɾ/, /afj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гарант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6</w:t>
              <w:br/>
              <w:t>(6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c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θena/, /kins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7</w:t>
              <w:br/>
              <w:t>(6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n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ŋkaðo/, /estan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8</w:t>
              <w:br/>
              <w:t>(6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an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anθjalmente/, /sustan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9</w:t>
              <w:br/>
              <w:t>(6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п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0</w:t>
              <w:br/>
              <w:t>(6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ktiβo/, /af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1</w:t>
              <w:br/>
              <w:t>(6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bo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βoʎa/, /sebo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2</w:t>
              <w:br/>
              <w:t>(6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x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3</w:t>
              <w:br/>
              <w:t>(6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xaðo/, /despe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4</w:t>
              <w:br/>
              <w:t>(6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5</w:t>
              <w:br/>
              <w:t>(6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roeléc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ɾoeˈlektɾiko/, /ʝdɾoelek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о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6</w:t>
              <w:br/>
              <w:t>(6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7</w:t>
              <w:br/>
              <w:t>(6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у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8</w:t>
              <w:br/>
              <w:t>(6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z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aɲa/, /as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и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9</w:t>
              <w:br/>
              <w:t>(6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0</w:t>
              <w:br/>
              <w:t>(6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o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no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но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1</w:t>
              <w:br/>
              <w:t>(6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o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2</w:t>
              <w:br/>
              <w:t>(6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om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om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ск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3</w:t>
              <w:br/>
              <w:t>(6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is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izβol/, /beis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йс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4</w:t>
              <w:br/>
              <w:t>(6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ic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ʃikoɾja/, /at͡ʃik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о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5</w:t>
              <w:br/>
              <w:t>(6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d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ɾðio/, /taɾ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6</w:t>
              <w:br/>
              <w:t>(6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θinaɾ/, /kos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ь пищ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7</w:t>
              <w:br/>
              <w:t>(6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8</w:t>
              <w:br/>
              <w:t>(6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ñ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ɲ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9</w:t>
              <w:br/>
              <w:t>(6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oɾteɾo/, /ɾepoɾ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1</w:t>
              <w:br/>
              <w:t>(6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ific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fik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2</w:t>
              <w:br/>
              <w:t>(6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θelaˈθjon/, /kans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3</w:t>
              <w:br/>
              <w:t>(6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p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p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топ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4</w:t>
              <w:br/>
              <w:t>(6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ógn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ŋkoɣnito/, /inkoɡn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5</w:t>
              <w:br/>
              <w:t>(6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uct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uktuɾaðo/, /estɾuktu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й в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6</w:t>
              <w:br/>
              <w:t>(6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t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t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7</w:t>
              <w:br/>
              <w:t>(6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8</w:t>
              <w:br/>
              <w:t>(6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vi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βjota/, /ɡabj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9</w:t>
              <w:br/>
              <w:t>(6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memo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memoɾaˈθjon/, /konmemo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0</w:t>
              <w:br/>
              <w:t>(6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rro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roɣa/, /pɾoro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1</w:t>
              <w:br/>
              <w:t>(6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a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anaɾ/, /subsa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2</w:t>
              <w:br/>
              <w:t>(6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di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ndiθjonal/, /inkondi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с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4</w:t>
              <w:br/>
              <w:t>(6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tali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taliθa/, /oɾtal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о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5</w:t>
              <w:br/>
              <w:t>(6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e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e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ец, коре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6</w:t>
              <w:br/>
              <w:t>(6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тар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7</w:t>
              <w:br/>
              <w:t>(6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чное 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8</w:t>
              <w:br/>
              <w:t>(6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kto/, /ad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рженец, 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9</w:t>
              <w:br/>
              <w:t>(6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n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ntaðoɾ/, /alen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0</w:t>
              <w:br/>
              <w:t>(6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o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oxjo/, /elo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в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1</w:t>
              <w:br/>
              <w:t>(6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ukto/, /ɾedu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2</w:t>
              <w:br/>
              <w:t>(6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auɾaɾ/, /ɾesta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ав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3</w:t>
              <w:br/>
              <w:t>(6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paðo/, /atɾa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5</w:t>
              <w:br/>
              <w:t>(6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θiʎa/, /aɾs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6</w:t>
              <w:br/>
              <w:t>(6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θiðo/, /ben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7</w:t>
              <w:br/>
              <w:t>(6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шка, заку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8</w:t>
              <w:br/>
              <w:t>(6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9</w:t>
              <w:br/>
              <w:t>(6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0</w:t>
              <w:br/>
              <w:t>(6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θeta/, /fas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1</w:t>
              <w:br/>
              <w:t>(6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ðo/, /m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2</w:t>
              <w:br/>
              <w:t>(6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iðað/, /p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3</w:t>
              <w:br/>
              <w:t>(6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4</w:t>
              <w:br/>
              <w:t>(6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íg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ixiðo/, /ɾix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5</w:t>
              <w:br/>
              <w:t>(6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d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diʎa/, /pand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6</w:t>
              <w:br/>
              <w:t>(6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xaðo/, /de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7</w:t>
              <w:br/>
              <w:t>(6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eɾ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8</w:t>
              <w:br/>
              <w:t>(6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ituð/, /la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9</w:t>
              <w:br/>
              <w:t>(6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0</w:t>
              <w:br/>
              <w:t>(6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im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im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си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1</w:t>
              <w:br/>
              <w:t>(6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est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est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2</w:t>
              <w:br/>
              <w:t>(6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на выпив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3</w:t>
              <w:br/>
              <w:t>(6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écd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ekðota/, /anekd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екд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4</w:t>
              <w:br/>
              <w:t>(6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o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oˈðia/, /melo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о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5</w:t>
              <w:br/>
              <w:t>(6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6</w:t>
              <w:br/>
              <w:t>(6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iʎa/, /past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и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7</w:t>
              <w:br/>
              <w:t>(6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inaðo/, /ɾef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8</w:t>
              <w:br/>
              <w:t>(6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9</w:t>
              <w:br/>
              <w:t>(6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i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fi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0</w:t>
              <w:br/>
              <w:t>(6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ðjo/, /po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1</w:t>
              <w:br/>
              <w:t>(6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í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ɣˈnifiko/, /maɡni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ле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2</w:t>
              <w:br/>
              <w:t>(6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ɣa/, /sa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3</w:t>
              <w:br/>
              <w:t>(6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comis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komis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комиссар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4</w:t>
              <w:br/>
              <w:t>(6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san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sanθjo/, /kansan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5</w:t>
              <w:br/>
              <w:t>(6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ðeθ/, /sol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6</w:t>
              <w:br/>
              <w:t>(6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iβo/, /mi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7</w:t>
              <w:br/>
              <w:t>(6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qu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ok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8</w:t>
              <w:br/>
              <w:t>(6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omi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omi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домин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9</w:t>
              <w:br/>
              <w:t>(6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am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am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0</w:t>
              <w:br/>
              <w:t>(6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áf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tafoɾa/, /metaf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ф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1</w:t>
              <w:br/>
              <w:t>(6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aβlemente/, /faboɾ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2</w:t>
              <w:br/>
              <w:t>(6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град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3</w:t>
              <w:br/>
              <w:t>(6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ág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ɾaxil/, /fɾax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у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4</w:t>
              <w:br/>
              <w:t>(6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í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miðo/, /ti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5</w:t>
              <w:br/>
              <w:t>(6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iðo/, /pɾefe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6</w:t>
              <w:br/>
              <w:t>(6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7</w:t>
              <w:br/>
              <w:t>(6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8</w:t>
              <w:br/>
              <w:t>(6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ɲa/, /ɾi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9</w:t>
              <w:br/>
              <w:t>(6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riɾ/, /abur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0</w:t>
              <w:br/>
              <w:t>(6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aðo/, /do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1</w:t>
              <w:br/>
              <w:t>(6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viv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bɾebib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2</w:t>
              <w:br/>
              <w:t>(6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θa/, /m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3</w:t>
              <w:br/>
              <w:t>(6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atiβamente/, /neɡa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4</w:t>
              <w:br/>
              <w:t>(6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5</w:t>
              <w:br/>
              <w:t>(6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6</w:t>
              <w:br/>
              <w:t>(6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itaðo/, /ax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ный в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7</w:t>
              <w:br/>
              <w:t>(6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ig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ðiɣma/, /paɾadiɡ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иг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9</w:t>
              <w:br/>
              <w:t>(6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z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θaθo/, /kabes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го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0</w:t>
              <w:br/>
              <w:t>(6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r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ɾmiko/, /teɾ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1</w:t>
              <w:br/>
              <w:t>(6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atin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ulatin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2</w:t>
              <w:br/>
              <w:t>(6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aðo/, /kons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3</w:t>
              <w:br/>
              <w:t>(6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p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piðeθ/, /estup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4</w:t>
              <w:br/>
              <w:t>(6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il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ildað/, /wmil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5</w:t>
              <w:br/>
              <w:t>(6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ɾɣaɾ/, /deska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7</w:t>
              <w:br/>
              <w:t>(6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8</w:t>
              <w:br/>
              <w:t>(6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θito/, /li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9</w:t>
              <w:br/>
              <w:t>(6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с, кр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0</w:t>
              <w:br/>
              <w:t>(6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esiβle/, /akse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1</w:t>
              <w:br/>
              <w:t>(6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ор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2</w:t>
              <w:br/>
              <w:t>(6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ɣaɾ/, /del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3</w:t>
              <w:br/>
              <w:t>(6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θike/, /kasi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4</w:t>
              <w:br/>
              <w:t>(6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p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p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5</w:t>
              <w:br/>
              <w:t>(6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mad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maðuɾa/, /kemad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6</w:t>
              <w:br/>
              <w:t>(6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i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сцена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7</w:t>
              <w:br/>
              <w:t>(6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deuðaɾ/, /ende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дол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8</w:t>
              <w:br/>
              <w:t>(6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onaliθaɾ/, /peɾso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9</w:t>
              <w:br/>
              <w:t>(6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o/, /ɾ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 на ду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0</w:t>
              <w:br/>
              <w:t>(6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ɣe/, /despeɡ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, ст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1</w:t>
              <w:br/>
              <w:t>(6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usias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usjazmaðo/, /entusjas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2</w:t>
              <w:br/>
              <w:t>(6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lizmo/, /ɾe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3</w:t>
              <w:br/>
              <w:t>(6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ó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ðoneo/, /ido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4</w:t>
              <w:br/>
              <w:t>(6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5</w:t>
              <w:br/>
              <w:t>(6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jaða/, /benefisi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етельству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6</w:t>
              <w:br/>
              <w:t>(6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aβle/, /kompa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7</w:t>
              <w:br/>
              <w:t>(6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nv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olβeɾ/, /desenb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атывать, 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8</w:t>
              <w:br/>
              <w:t>(6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s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seo/, /o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ля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9</w:t>
              <w:br/>
              <w:t>(6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a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a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0</w:t>
              <w:br/>
              <w:t>(6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ˈsjon/, /ob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р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1</w:t>
              <w:br/>
              <w:t>(6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2</w:t>
              <w:br/>
              <w:t>(6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jud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xuðiθjal/, /peɾxud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3</w:t>
              <w:br/>
              <w:t>(6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e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ɾe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5</w:t>
              <w:br/>
              <w:t>(6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l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6</w:t>
              <w:br/>
              <w:t>(6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ɡ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7</w:t>
              <w:br/>
              <w:t>(6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vir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βiɾtwaɾ/, /desbiɾ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8</w:t>
              <w:br/>
              <w:t>(6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tʃo/, /ni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9</w:t>
              <w:br/>
              <w:t>(6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oˈɾθjon/, /absoɾ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рб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0</w:t>
              <w:br/>
              <w:t>(6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ti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oti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1</w:t>
              <w:br/>
              <w:t>(6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2</w:t>
              <w:br/>
              <w:t>(6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eɣaðo/, /aʝ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, сора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3</w:t>
              <w:br/>
              <w:t>(6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l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eplika/, /ɾepl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4</w:t>
              <w:br/>
              <w:t>(6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diðo/, /ɾ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5</w:t>
              <w:br/>
              <w:t>(6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6</w:t>
              <w:br/>
              <w:t>(6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xizlatiβa/, /lexisl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8</w:t>
              <w:br/>
              <w:t>(6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oɾmante/, /infoɾm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9</w:t>
              <w:br/>
              <w:t>(6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з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0</w:t>
              <w:br/>
              <w:t>(6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o/, /s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ердие, р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1</w:t>
              <w:br/>
              <w:t>(6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βaðo/, /ɾo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2</w:t>
              <w:br/>
              <w:t>(6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g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xil/, /ax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3</w:t>
              <w:br/>
              <w:t>(6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4</w:t>
              <w:br/>
              <w:t>(6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la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lamentaɾ/, /ɾeɡlam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лам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5</w:t>
              <w:br/>
              <w:t>(6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izo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θontal/, /oɾiso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6</w:t>
              <w:br/>
              <w:t>(6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ltante/, /ɾesul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е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7</w:t>
              <w:br/>
              <w:t>(6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8</w:t>
              <w:br/>
              <w:t>(6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a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а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9</w:t>
              <w:br/>
              <w:t>(6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ɾente/, /enf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кив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0</w:t>
              <w:br/>
              <w:t>(6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1</w:t>
              <w:br/>
              <w:t>(6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2</w:t>
              <w:br/>
              <w:t>(6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ˈlin/, /bjo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и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3</w:t>
              <w:br/>
              <w:t>(6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al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aliðaɾ/, /inbal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 недейств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5</w:t>
              <w:br/>
              <w:t>(6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.хоз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6</w:t>
              <w:br/>
              <w:t>(6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anθa/, /mat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7</w:t>
              <w:br/>
              <w:t>(6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z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θano/, /mans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8</w:t>
              <w:br/>
              <w:t>(6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mi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mi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юми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9</w:t>
              <w:br/>
              <w:t>(6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ex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tek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0</w:t>
              <w:br/>
              <w:t>(6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s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us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1</w:t>
              <w:br/>
              <w:t>(6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ɾeˈθjon/, /konkɾe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2</w:t>
              <w:br/>
              <w:t>(6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ios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ɾβjosizmo/, /neɾbjos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о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3</w:t>
              <w:br/>
              <w:t>(6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e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le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ек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4</w:t>
              <w:br/>
              <w:t>(6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г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5</w:t>
              <w:br/>
              <w:t>(6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pekθjonaɾ/, /inspek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7</w:t>
              <w:br/>
              <w:t>(6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bli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ировать, разгл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9</w:t>
              <w:br/>
              <w:t>(6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ll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ʎeˈɾia/, /aɾtiʝ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лл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0</w:t>
              <w:br/>
              <w:t>(6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oβaðoɾa/, /innob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тор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1</w:t>
              <w:br/>
              <w:t>(6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2</w:t>
              <w:br/>
              <w:t>(6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d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xuðikaˈθjon/, /adxud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ждение имущества, 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3</w:t>
              <w:br/>
              <w:t>(6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aliθaˈθjon/, /lok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4</w:t>
              <w:br/>
              <w:t>(6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ce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θeneɾo/, /almase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 скл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5</w:t>
              <w:br/>
              <w:t>(6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a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ʝaso/, /pai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6</w:t>
              <w:br/>
              <w:t>(6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ufaktu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7</w:t>
              <w:br/>
              <w:t>(6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8</w:t>
              <w:br/>
              <w:t>(6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oloˈxia/, /ek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9</w:t>
              <w:br/>
              <w:t>(6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m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ите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0</w:t>
              <w:br/>
              <w:t>(6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liθaðo/, /paɾ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и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1</w:t>
              <w:br/>
              <w:t>(6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uj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ɾuxano/, /siɾux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2</w:t>
              <w:br/>
              <w:t>(6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u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3</w:t>
              <w:br/>
              <w:t>(6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b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mb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я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4</w:t>
              <w:br/>
              <w:t>(6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m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mniθaɾ/, /indem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5</w:t>
              <w:br/>
              <w:t>(6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6</w:t>
              <w:br/>
              <w:t>(6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ˈtin/, /la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7</w:t>
              <w:br/>
              <w:t>(6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st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ustifikaðo/, /inxust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ав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8</w:t>
              <w:br/>
              <w:t>(6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l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ljaðo/, /eksil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на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9</w:t>
              <w:br/>
              <w:t>(6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aɾ/, /li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0</w:t>
              <w:br/>
              <w:t>(6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odéc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oˈðeθimo/, /dwode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надц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1</w:t>
              <w:br/>
              <w:t>(6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s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is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2</w:t>
              <w:br/>
              <w:t>(6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c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kwaˈθjon/, /adek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, прил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3</w:t>
              <w:br/>
              <w:t>(6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ʎon/, /siʝ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4</w:t>
              <w:br/>
              <w:t>(6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oyorqu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oʝoɾkino/, /neoioɾk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Нью-Й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5</w:t>
              <w:br/>
              <w:t>(6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6</w:t>
              <w:br/>
              <w:t>(6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to/, /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7</w:t>
              <w:br/>
              <w:t>(6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é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θeniko/, /esse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8</w:t>
              <w:br/>
              <w:t>(6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é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ˈtelite/, /sate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9</w:t>
              <w:br/>
              <w:t>(6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esiðað/, /obe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0</w:t>
              <w:br/>
              <w:t>(6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stɾo/, /ɾa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1</w:t>
              <w:br/>
              <w:t>(6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ða/, /esp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2</w:t>
              <w:br/>
              <w:t>(6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h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ɾente/, /ad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ви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3</w:t>
              <w:br/>
              <w:t>(6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4</w:t>
              <w:br/>
              <w:t>(6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5</w:t>
              <w:br/>
              <w:t>(6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βista/, /aktib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6</w:t>
              <w:br/>
              <w:t>(6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b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βataɾ/, /areb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7</w:t>
              <w:br/>
              <w:t>(6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ðoɾ/, /edu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8</w:t>
              <w:br/>
              <w:t>(6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9</w:t>
              <w:br/>
              <w:t>(6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p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piθ/, /lap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нд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1</w:t>
              <w:br/>
              <w:t>(6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ɾaneo/, /foɾ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жез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2</w:t>
              <w:br/>
              <w:t>(6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i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ixjo/, /liti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3</w:t>
              <w:br/>
              <w:t>(6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yu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ɲʝuɣal/, /koniu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ж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4</w:t>
              <w:br/>
              <w:t>(6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pleto/, /inkompl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5</w:t>
              <w:br/>
              <w:t>(6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g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ɣnaˈθjon/, /indiɡ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о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6</w:t>
              <w:br/>
              <w:t>(6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nt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t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7</w:t>
              <w:br/>
              <w:t>(6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du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βiðumbɾe/, /seɾbidu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и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8</w:t>
              <w:br/>
              <w:t>(6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de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ðeliðað/, /fide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9</w:t>
              <w:br/>
              <w:t>(6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ɣuɾaɾ/, /auɡw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0</w:t>
              <w:br/>
              <w:t>(6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xaɾ/, /ɾel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1</w:t>
              <w:br/>
              <w:t>(6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aus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ustiβo/, /eksaus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у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2</w:t>
              <w:br/>
              <w:t>(6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tɾjotiko/, /patɾj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3</w:t>
              <w:br/>
              <w:t>(6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loc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loku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ес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4</w:t>
              <w:br/>
              <w:t>(6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ро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5</w:t>
              <w:br/>
              <w:t>(6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penti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penti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6</w:t>
              <w:br/>
              <w:t>(6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dad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ðaðoso/, /kwidad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7</w:t>
              <w:br/>
              <w:t>(6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8</w:t>
              <w:br/>
              <w:t>(6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kulaɾiðað/, /paɾtiku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9</w:t>
              <w:br/>
              <w:t>(6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ка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0</w:t>
              <w:br/>
              <w:t>(6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l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leal/, /desl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ный, ков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1</w:t>
              <w:br/>
              <w:t>(6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βiliðað/, /in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2</w:t>
              <w:br/>
              <w:t>(6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ubr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uβɾiðoɾ/, /enkubɾ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ы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3</w:t>
              <w:br/>
              <w:t>(6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osó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oˈsofiko/, /filoso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4</w:t>
              <w:br/>
              <w:t>(6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e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etɾaˈθjon/, /pene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5</w:t>
              <w:br/>
              <w:t>(6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cio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θjonante/, /emosio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6</w:t>
              <w:br/>
              <w:t>(6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ce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oθeðente/, /impɾose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7</w:t>
              <w:br/>
              <w:t>(6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ŋkamente/, /fɾan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о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8</w:t>
              <w:br/>
              <w:t>(6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ntituð/, /len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9</w:t>
              <w:br/>
              <w:t>(6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ɣnaɾ/, /indi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у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0</w:t>
              <w:br/>
              <w:t>(6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lesiá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leˈsjastiko/, /eklesja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нослу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1</w:t>
              <w:br/>
              <w:t>(6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ɾtaɾ/, /ɾek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2</w:t>
              <w:br/>
              <w:t>(6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3</w:t>
              <w:br/>
              <w:t>(6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er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deɾamjento/, /abandeɾ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5</w:t>
              <w:br/>
              <w:t>(6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c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kwaɾ/, /ebak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аку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7</w:t>
              <w:br/>
              <w:t>(6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b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aβiliθaɾ/, /konta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гать нало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9</w:t>
              <w:br/>
              <w:t>(6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тр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0</w:t>
              <w:br/>
              <w:t>(6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spe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ospektiβo/, /ɾetɾospe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тросп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1</w:t>
              <w:br/>
              <w:t>(6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b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βando/, /kontɾab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б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2</w:t>
              <w:br/>
              <w:t>(6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maliθaɾ/, /noɾm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3</w:t>
              <w:br/>
              <w:t>(6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4</w:t>
              <w:br/>
              <w:t>(6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r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iʎa/, /par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тка для жарен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5</w:t>
              <w:br/>
              <w:t>(6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6</w:t>
              <w:br/>
              <w:t>(6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taðo/, /ase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7</w:t>
              <w:br/>
              <w:t>(6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w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вар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8</w:t>
              <w:br/>
              <w:t>(6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isto/, /pɾobi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9</w:t>
              <w:br/>
              <w:t>(6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gra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ɣɾaðaβle/, /desaɡɾa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0</w:t>
              <w:br/>
              <w:t>(6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oloˈxia/, /ant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1</w:t>
              <w:br/>
              <w:t>(6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meðja/, /multi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2</w:t>
              <w:br/>
              <w:t>(6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3</w:t>
              <w:br/>
              <w:t>(6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ˈiðo/, /ekstɾa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4</w:t>
              <w:br/>
              <w:t>(6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naˈθjon/, /dest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6</w:t>
              <w:br/>
              <w:t>(6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rr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reˈkθjon/, /ɾesur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7</w:t>
              <w:br/>
              <w:t>(6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8</w:t>
              <w:br/>
              <w:t>(6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s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9</w:t>
              <w:br/>
              <w:t>(6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enθja/, /do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0</w:t>
              <w:br/>
              <w:t>(6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itiðo/, /peɾmi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1</w:t>
              <w:br/>
              <w:t>(6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oloˈxia/, /xe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2</w:t>
              <w:br/>
              <w:t>(6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ɾeo/, /ɾek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отды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3</w:t>
              <w:br/>
              <w:t>(6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s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sjonaðo/, /apas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4</w:t>
              <w:br/>
              <w:t>(6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ых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5</w:t>
              <w:br/>
              <w:t>(6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sit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sit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6</w:t>
              <w:br/>
              <w:t>(6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iða/, /kab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7</w:t>
              <w:br/>
              <w:t>(6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ɾso/, /in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8</w:t>
              <w:br/>
              <w:t>(6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9</w:t>
              <w:br/>
              <w:t>(6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aɾatiβo/, /pɾepa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0</w:t>
              <w:br/>
              <w:t>(6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g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x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1</w:t>
              <w:br/>
              <w:t>(6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ɣaðo/, /ʝ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2</w:t>
              <w:br/>
              <w:t>(6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dve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ðβeɾtiðo/, /inadbe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ним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3</w:t>
              <w:br/>
              <w:t>(6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aɾ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4</w:t>
              <w:br/>
              <w:t>(6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o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o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призыв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5</w:t>
              <w:br/>
              <w:t>(6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kaðo/, /abo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6</w:t>
              <w:br/>
              <w:t>(6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р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7</w:t>
              <w:br/>
              <w:t>(6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fi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ufiθjenθja/, /insufi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8</w:t>
              <w:br/>
              <w:t>(6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наду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9</w:t>
              <w:br/>
              <w:t>(6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ап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0</w:t>
              <w:br/>
              <w:t>(6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p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ˈlpon/, /ɡalp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1</w:t>
              <w:br/>
              <w:t>(6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íns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ninsula/, /penins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3</w:t>
              <w:br/>
              <w:t>(6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ɾɣo/, /ɾek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4</w:t>
              <w:br/>
              <w:t>(6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aðoɾ/, /aɾm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овладелец, армату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5</w:t>
              <w:br/>
              <w:t>(6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ɣo/, /b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дя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6</w:t>
              <w:br/>
              <w:t>(6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θensoɾ/, /assen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7</w:t>
              <w:br/>
              <w:t>(6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e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8</w:t>
              <w:br/>
              <w:t>(6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о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9</w:t>
              <w:br/>
              <w:t>(6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no/, /ab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ательство, у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0</w:t>
              <w:br/>
              <w:t>(6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óf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kɾofono/, /mikɾof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2</w:t>
              <w:br/>
              <w:t>(6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per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peɾ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3</w:t>
              <w:br/>
              <w:t>(6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ensiβo/, /eksten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ен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4</w:t>
              <w:br/>
              <w:t>(6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yec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ʝektil/, /pɾoiek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5</w:t>
              <w:br/>
              <w:t>(6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ráu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ðɾauliko/, /ʝdɾau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ав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6</w:t>
              <w:br/>
              <w:t>(6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7</w:t>
              <w:br/>
              <w:t>(6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y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ʝektaɾ/, /ini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инъек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8</w:t>
              <w:br/>
              <w:t>(6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ard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mbaɾðeaɾ/, /bombaɾd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р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9</w:t>
              <w:br/>
              <w:t>(6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0</w:t>
              <w:br/>
              <w:t>(6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1</w:t>
              <w:br/>
              <w:t>(6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n/, /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2</w:t>
              <w:br/>
              <w:t>(6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iðental/, /aksid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3</w:t>
              <w:br/>
              <w:t>(6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b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βoɾðe/, /desboɾ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4</w:t>
              <w:br/>
              <w:t>(6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lat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5</w:t>
              <w:br/>
              <w:t>(6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du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oðuktiβo/, /ɾepɾodu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6</w:t>
              <w:br/>
              <w:t>(6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unf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jumfaðoɾ/, /tɾjunf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7</w:t>
              <w:br/>
              <w:t>(6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βjo/, /ali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яг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8</w:t>
              <w:br/>
              <w:t>(6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t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ˈtetiko/, /sint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9</w:t>
              <w:br/>
              <w:t>(6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op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op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ропри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0</w:t>
              <w:br/>
              <w:t>(6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m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mendaɾ/, /enme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1</w:t>
              <w:br/>
              <w:t>(6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kulaˈθjon/, /aɾtik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2</w:t>
              <w:br/>
              <w:t>(6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3</w:t>
              <w:br/>
              <w:t>(6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wiðaɾ/, /deskw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небре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4</w:t>
              <w:br/>
              <w:t>(6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oɾtaðoɾa/, /ekspoɾt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5</w:t>
              <w:br/>
              <w:t>(6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imjento/, /aben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6</w:t>
              <w:br/>
              <w:t>(6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ip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ipθjo/, /exip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ипт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7</w:t>
              <w:br/>
              <w:t>(6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чивать мус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8</w:t>
              <w:br/>
              <w:t>(6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joso/, /benefi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9</w:t>
              <w:br/>
              <w:t>(6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laðo/, /tek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0</w:t>
              <w:br/>
              <w:t>(6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ˈɾistiko/, /kaɾakteɾ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ый, тип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1</w:t>
              <w:br/>
              <w:t>(6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anθa/, /kɾj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2</w:t>
              <w:br/>
              <w:t>(6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nˈsjon/, /apɾ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3</w:t>
              <w:br/>
              <w:t>(6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ɾjaliθaˈθjon/, /mateɾj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4</w:t>
              <w:br/>
              <w:t>(6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int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int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5</w:t>
              <w:br/>
              <w:t>(6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he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e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6</w:t>
              <w:br/>
              <w:t>(6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тъемл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7</w:t>
              <w:br/>
              <w:t>(6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naðo/, /entɾ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8</w:t>
              <w:br/>
              <w:t>(6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9</w:t>
              <w:br/>
              <w:t>(6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a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aɾaða/, /kama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и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0</w:t>
              <w:br/>
              <w:t>(6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esc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lesθenθja/, /adoles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о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1</w:t>
              <w:br/>
              <w:t>(6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aɣaɾ/, /pɾop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ган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2</w:t>
              <w:br/>
              <w:t>(6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3</w:t>
              <w:br/>
              <w:t>(6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vid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βiðas/, /salbabi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ельный 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4</w:t>
              <w:br/>
              <w:t>(6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nge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banxe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анге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5</w:t>
              <w:br/>
              <w:t>(6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óm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omaɣo/, /estom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у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6</w:t>
              <w:br/>
              <w:t>(6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7</w:t>
              <w:br/>
              <w:t>(6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ñ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ɲ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8</w:t>
              <w:br/>
              <w:t>(6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xenesis/, /xene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9</w:t>
              <w:br/>
              <w:t>(3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0</w:t>
              <w:br/>
              <w:t>(6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ifikaˈθjon/, /ɡɾa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1</w:t>
              <w:br/>
              <w:t>(6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eal/, /seɾ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2</w:t>
              <w:br/>
              <w:t>(6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ɾiθaˈθjon/, /kaɾakteɾ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 характ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4</w:t>
              <w:br/>
              <w:t>(6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xunto/, /adx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ие, 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5</w:t>
              <w:br/>
              <w:t>(6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s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as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а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6</w:t>
              <w:br/>
              <w:t>(6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da/, /sel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лья, яче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9</w:t>
              <w:br/>
              <w:t>(6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ɾiðo/, /kolo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0</w:t>
              <w:br/>
              <w:t>(6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pe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pe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кн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1</w:t>
              <w:br/>
              <w:t>(6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ðiɾ/, /eksp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2</w:t>
              <w:br/>
              <w:t>(6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u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w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ягчающее 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3</w:t>
              <w:br/>
              <w:t>(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staɾ/</w:t>
              <w:br/>
              <w:t>/ɡw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4</w:t>
              <w:br/>
              <w:t>(6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βeɾtiðo/, /adbeɾ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5</w:t>
              <w:br/>
              <w:t>(6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r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ŋgɾjento/, /sanɡɾ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6</w:t>
              <w:br/>
              <w:t>(6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ed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d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8</w:t>
              <w:br/>
              <w:t>(6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9</w:t>
              <w:br/>
              <w:t>(6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0</w:t>
              <w:br/>
              <w:t>(6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m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em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1</w:t>
              <w:br/>
              <w:t>(6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ˈɾia/, /au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2</w:t>
              <w:br/>
              <w:t>(6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óso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losofo/, /filoso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3</w:t>
              <w:br/>
              <w:t>(6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u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upaðo/, /aɡɾu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4</w:t>
              <w:br/>
              <w:t>(6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а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5</w:t>
              <w:br/>
              <w:t>(6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saðo/, /kuɾ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6</w:t>
              <w:br/>
              <w:t>(6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á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ˈkɾatika/, /demokɾa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7</w:t>
              <w:br/>
              <w:t>(6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um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um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8</w:t>
              <w:br/>
              <w:t>(6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on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on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9</w:t>
              <w:br/>
              <w:t>(6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r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tɾiˈθjon/, /nutɾ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0</w:t>
              <w:br/>
              <w:t>(6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n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diko/, /sin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д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1</w:t>
              <w:br/>
              <w:t>(6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in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ineˈɾia/, /ɾefin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стительный 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2</w:t>
              <w:br/>
              <w:t>(6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sjeðað/, /ans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евное 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3</w:t>
              <w:br/>
              <w:t>(6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al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alaða/, /ensal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4</w:t>
              <w:br/>
              <w:t>(6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kɾiβiɾ/, /tɾan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5</w:t>
              <w:br/>
              <w:t>(6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6</w:t>
              <w:br/>
              <w:t>(6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aðo/, /er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7</w:t>
              <w:br/>
              <w:t>(6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er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eɾβja/, /sobeɾb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9</w:t>
              <w:br/>
              <w:t>(6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on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on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0</w:t>
              <w:br/>
              <w:t>(6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ech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etʃamente/, /estɾet͡ʃ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1</w:t>
              <w:br/>
              <w:t>(6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tim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tim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2</w:t>
              <w:br/>
              <w:t>(6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omiko/, /at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3</w:t>
              <w:br/>
              <w:t>(6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aɾ/, /so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изли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4</w:t>
              <w:br/>
              <w:t>(6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ŋko/, /tɾo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5</w:t>
              <w:br/>
              <w:t>(6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c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kwaðo/, /ebak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акуированный, эвак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6</w:t>
              <w:br/>
              <w:t>(6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cop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kop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7</w:t>
              <w:br/>
              <w:t>(6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о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8</w:t>
              <w:br/>
              <w:t>(6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sitiβo/, /impos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9</w:t>
              <w:br/>
              <w:t>(6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enθja/, /dem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м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0</w:t>
              <w:br/>
              <w:t>(6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gol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ɣolpe/, /kontɾaɡol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ный 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2</w:t>
              <w:br/>
              <w:t>(6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p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pθjonaɾ/, /desep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3</w:t>
              <w:br/>
              <w:t>(6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s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zlaɾ/, /ais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4</w:t>
              <w:br/>
              <w:t>(6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ax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aksja/, /ɡalak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5</w:t>
              <w:br/>
              <w:t>(6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a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aɣaˈθjon/, /inda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7</w:t>
              <w:br/>
              <w:t>(6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x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иена п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8</w:t>
              <w:br/>
              <w:t>(6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ote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oteka/, /ʝpote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п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9</w:t>
              <w:br/>
              <w:t>(6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na/, /des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0</w:t>
              <w:br/>
              <w:t>(6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uˈsjon/, /kont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у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1</w:t>
              <w:br/>
              <w:t>(6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nifikaˈθjon/, /siɡn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2</w:t>
              <w:br/>
              <w:t>(6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ak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3</w:t>
              <w:br/>
              <w:t>(6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ruec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rwek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ок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4</w:t>
              <w:br/>
              <w:t>(6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ump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ump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5</w:t>
              <w:br/>
              <w:t>(6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guar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ɣwaɾðja/, /salbaɡwaɾ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6</w:t>
              <w:br/>
              <w:t>(6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e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fe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7</w:t>
              <w:br/>
              <w:t>(6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oθ/, /pɾek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п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8</w:t>
              <w:br/>
              <w:t>(6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eeðoɾ/, /pose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9</w:t>
              <w:br/>
              <w:t>(6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o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tonda/, /ɾoto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о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0</w:t>
              <w:br/>
              <w:t>(6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1</w:t>
              <w:br/>
              <w:t>(6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qu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k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2</w:t>
              <w:br/>
              <w:t>(6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gur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ɣuɾaðoɾa/, /aseɡwɾ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у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3</w:t>
              <w:br/>
              <w:t>(6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4</w:t>
              <w:br/>
              <w:t>(6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θiðo/, /kɾ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о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5</w:t>
              <w:br/>
              <w:t>(6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vind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βindikaˈθjon/, /ɾeibind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я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6</w:t>
              <w:br/>
              <w:t>(6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7</w:t>
              <w:br/>
              <w:t>(6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8</w:t>
              <w:br/>
              <w:t>(6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ðaθo/, /kod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лок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9</w:t>
              <w:br/>
              <w:t>(6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stɾaðo/, /ara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щ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0</w:t>
              <w:br/>
              <w:t>(6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t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tiˈθjon/, /ɾepet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1</w:t>
              <w:br/>
              <w:t>(6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eɣaɾ/, /ɾel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2</w:t>
              <w:br/>
              <w:t>(6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ðo/, /k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о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3</w:t>
              <w:br/>
              <w:t>(6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θjo/, /o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4</w:t>
              <w:br/>
              <w:t>(6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ɾɣo/, /deska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5</w:t>
              <w:br/>
              <w:t>(6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kete/, /bank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7</w:t>
              <w:br/>
              <w:t>(6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ать сдел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8</w:t>
              <w:br/>
              <w:t>(6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gɾeɣaˈθjon/, /konɡɾe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9</w:t>
              <w:br/>
              <w:t>(6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1</w:t>
              <w:br/>
              <w:t>(6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iθjonaðo/, /kondi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2</w:t>
              <w:br/>
              <w:t>(6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ɾβaðoɾ/, /obseɾb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3</w:t>
              <w:br/>
              <w:t>(6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raðoɾ/, /nar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4</w:t>
              <w:br/>
              <w:t>(6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mo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т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5</w:t>
              <w:br/>
              <w:t>(6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osau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osau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оза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6</w:t>
              <w:br/>
              <w:t>(6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g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ɣɾaˈθjon/, /miɡ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7</w:t>
              <w:br/>
              <w:t>(6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iθjonaɾ/, /tɾai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8</w:t>
              <w:br/>
              <w:t>(6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westo/, /ɾepw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9</w:t>
              <w:br/>
              <w:t>(6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raˈθjon/, /nar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0</w:t>
              <w:br/>
              <w:t>(6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p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p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1</w:t>
              <w:br/>
              <w:t>(6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2</w:t>
              <w:br/>
              <w:t>(6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д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3</w:t>
              <w:br/>
              <w:t>(6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plituð/, /ampl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4</w:t>
              <w:br/>
              <w:t>(6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olβeɾ/, /dis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5</w:t>
              <w:br/>
              <w:t>(6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xi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ksimiðað/, /pɾoksi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6</w:t>
              <w:br/>
              <w:t>(6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pia/, /esp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7</w:t>
              <w:br/>
              <w:t>(6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cu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ku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ный 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0</w:t>
              <w:br/>
              <w:t>(6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aɾðe/, /kobaɾ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1</w:t>
              <w:br/>
              <w:t>(6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quill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iʎaxe/, /makiʝ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ия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2</w:t>
              <w:br/>
              <w:t>(6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ue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we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3</w:t>
              <w:br/>
              <w:t>(6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4</w:t>
              <w:br/>
              <w:t>(6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l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5</w:t>
              <w:br/>
              <w:t>(6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laɾiðað/, /esko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6</w:t>
              <w:br/>
              <w:t>(6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c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lk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л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7</w:t>
              <w:br/>
              <w:t>(6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l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l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ед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8</w:t>
              <w:br/>
              <w:t>(6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aðo/, /p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9</w:t>
              <w:br/>
              <w:t>(6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qu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iʎa/, /tak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ная 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0</w:t>
              <w:br/>
              <w:t>(6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θena/, /dos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1</w:t>
              <w:br/>
              <w:t>(6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2</w:t>
              <w:br/>
              <w:t>(6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ikalmente/, /ɾadik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3</w:t>
              <w:br/>
              <w:t>(6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h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enˈsjon/, /apɾe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4</w:t>
              <w:br/>
              <w:t>(6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aˈlon/, /ɾeɡa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ал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5</w:t>
              <w:br/>
              <w:t>(6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ɾmente/, /maioɾ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6</w:t>
              <w:br/>
              <w:t>(6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nto/, /ʝ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7</w:t>
              <w:br/>
              <w:t>(6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onc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nθesto/, /balons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ке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8</w:t>
              <w:br/>
              <w:t>(6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s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s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9</w:t>
              <w:br/>
              <w:t>(6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ortu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oɾtunaðo/, /afoɾtu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0</w:t>
              <w:br/>
              <w:t>(6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eɣaɾ/, /den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1</w:t>
              <w:br/>
              <w:t>(6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n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n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2</w:t>
              <w:br/>
              <w:t>(6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l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l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3</w:t>
              <w:br/>
              <w:t>(6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imin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ɾimin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имин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4</w:t>
              <w:br/>
              <w:t>(6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an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6</w:t>
              <w:br/>
              <w:t>(6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isco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sko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пископ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7</w:t>
              <w:br/>
              <w:t>(6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lwiðo/, /konkl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8</w:t>
              <w:br/>
              <w:t>(6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quilib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kiliβɾjo/, /desekilib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9</w:t>
              <w:br/>
              <w:t>(6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ðað/, /k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ер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0</w:t>
              <w:br/>
              <w:t>(6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θjo/, /kal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ь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1</w:t>
              <w:br/>
              <w:t>(6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ʎina/, /ɡaʝ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ца, 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2</w:t>
              <w:br/>
              <w:t>(6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ordin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oɾðinaɾjamente/, /ekstɾaoɾdin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кно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3</w:t>
              <w:br/>
              <w:t>(6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uɾaðo/, /satu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ы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4</w:t>
              <w:br/>
              <w:t>(6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o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onaˈθjon/, /koɾo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5</w:t>
              <w:br/>
              <w:t>(6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qu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ki/, /es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ы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6</w:t>
              <w:br/>
              <w:t>(6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é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ˈneɾiko/, /xene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7</w:t>
              <w:br/>
              <w:t>(6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od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oðoˈloxiko/, /metod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8</w:t>
              <w:br/>
              <w:t>(6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proy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pɾoʝekto/, /antepɾoi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 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9</w:t>
              <w:br/>
              <w:t>(6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je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xetiβo/, /subxe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ъ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0</w:t>
              <w:br/>
              <w:t>(6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g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aɣɾaˈθjon/, /konsaɡ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я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1</w:t>
              <w:br/>
              <w:t>(6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h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ɾenθja/, /ko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2</w:t>
              <w:br/>
              <w:t>(6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3</w:t>
              <w:br/>
              <w:t>(6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ch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ʃila/, /mot͡ʃ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юкз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4</w:t>
              <w:br/>
              <w:t>(6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iðað/, /sa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раво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5</w:t>
              <w:br/>
              <w:t>(6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o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6</w:t>
              <w:br/>
              <w:t>(6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ʝa/, /ɾa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7</w:t>
              <w:br/>
              <w:t>(6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l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l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я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8</w:t>
              <w:br/>
              <w:t>(6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ðo/, /edu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9</w:t>
              <w:br/>
              <w:t>(6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ˈloxiko/, /te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0</w:t>
              <w:br/>
              <w:t>(6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 исполняющий обяз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1</w:t>
              <w:br/>
              <w:t>(6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ɾ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ме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2</w:t>
              <w:br/>
              <w:t>(6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okk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3</w:t>
              <w:br/>
              <w:t>(6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e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we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д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4</w:t>
              <w:br/>
              <w:t>(6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s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βeˈsia/, /tɾabe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еречная 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5</w:t>
              <w:br/>
              <w:t>(6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endjaɾ/, /insen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ж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6</w:t>
              <w:br/>
              <w:t>(6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ame/, /ʝ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7</w:t>
              <w:br/>
              <w:t>(6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taˈθjon/, /impu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ение к ответ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8</w:t>
              <w:br/>
              <w:t>(6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a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akaβle/, /desta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9</w:t>
              <w:br/>
              <w:t>(6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aθ/, /au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ьч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0</w:t>
              <w:br/>
              <w:t>(6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б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1</w:t>
              <w:br/>
              <w:t>(6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j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2</w:t>
              <w:br/>
              <w:t>(6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βentaɾ/, /solb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3</w:t>
              <w:br/>
              <w:t>(6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4</w:t>
              <w:br/>
              <w:t>(6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ktiβo/, /deli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5</w:t>
              <w:br/>
              <w:t>(6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βliθista/, /publi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ц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6</w:t>
              <w:br/>
              <w:t>(6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g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tuˈɣes/, /poɾtu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угалец, португа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7</w:t>
              <w:br/>
              <w:t>(6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mig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miˈɣon/, /oɾmiɡ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8</w:t>
              <w:br/>
              <w:t>(6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istenθja/, /in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9</w:t>
              <w:br/>
              <w:t>(6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ci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θjonalmente/, /inteɾnasi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международном масшта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0</w:t>
              <w:br/>
              <w:t>(6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qu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k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1</w:t>
              <w:br/>
              <w:t>(6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aðo/, /ko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 кофе с моло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2</w:t>
              <w:br/>
              <w:t>(6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u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ый, ре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3</w:t>
              <w:br/>
              <w:t>(6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4</w:t>
              <w:br/>
              <w:t>(6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u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u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е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5</w:t>
              <w:br/>
              <w:t>(6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gra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pɾoɡɾa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6</w:t>
              <w:br/>
              <w:t>(6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ɾaðoɾ/, /empe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7</w:t>
              <w:br/>
              <w:t>(6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omp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mp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8</w:t>
              <w:br/>
              <w:t>(6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niðað/, /tɾi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9</w:t>
              <w:br/>
              <w:t>(6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leo/, /ol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0</w:t>
              <w:br/>
              <w:t>(6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1</w:t>
              <w:br/>
              <w:t>(6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en/, /i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2</w:t>
              <w:br/>
              <w:t>(6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адывать в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3</w:t>
              <w:br/>
              <w:t>(6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ɾil/, /fabɾ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4</w:t>
              <w:br/>
              <w:t>(6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nd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ndanθja/, /abund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5</w:t>
              <w:br/>
              <w:t>(6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ɣaɾ/, /tɾ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6</w:t>
              <w:br/>
              <w:t>(6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a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aɾto/, /infa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ар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7</w:t>
              <w:br/>
              <w:t>(6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ó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roneo/, /ero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8</w:t>
              <w:br/>
              <w:t>(6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ci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uθjonaliðað/, /konstitusi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9</w:t>
              <w:br/>
              <w:t>(6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laðo/, /pɾ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л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0</w:t>
              <w:br/>
              <w:t>(6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cap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ˈpje/, /ʝnkap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1</w:t>
              <w:br/>
              <w:t>(6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uxjaɾ/, /ɾefux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2</w:t>
              <w:br/>
              <w:t>(6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ɡanis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3</w:t>
              <w:br/>
              <w:t>(6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r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ɾ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4</w:t>
              <w:br/>
              <w:t>(6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o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osiðað/, /xeneɾ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ду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5</w:t>
              <w:br/>
              <w:t>(6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in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inela/, /sentin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6</w:t>
              <w:br/>
              <w:t>(6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s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spa/, /t͡ʃis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7</w:t>
              <w:br/>
              <w:t>(6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fa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fa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с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8</w:t>
              <w:br/>
              <w:t>(6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m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лл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9</w:t>
              <w:br/>
              <w:t>(6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ŋgo/, /o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0</w:t>
              <w:br/>
              <w:t>(6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at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jaˈtɾia/, /pedjat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иа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1</w:t>
              <w:br/>
              <w:t>(6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álv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lβula/, /balb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п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2</w:t>
              <w:br/>
              <w:t>(6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er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eɾ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и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3</w:t>
              <w:br/>
              <w:t>(6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uktiβo/, /instɾu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у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4</w:t>
              <w:br/>
              <w:t>(6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5</w:t>
              <w:br/>
              <w:t>(6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in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мп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6</w:t>
              <w:br/>
              <w:t>(6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ce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θesoɾ/, /antese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7</w:t>
              <w:br/>
              <w:t>(6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iβiɾ/, /inʝ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неприго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8</w:t>
              <w:br/>
              <w:t>(6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iθjo/, /pɾop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благоприятствую, вызыв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9</w:t>
              <w:br/>
              <w:t>(6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ípr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θipɾoko/, /ɾesipɾ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0</w:t>
              <w:br/>
              <w:t>(6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ˈpθjon/, /dese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1</w:t>
              <w:br/>
              <w:t>(6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ɣɾo/, /ma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ная сви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2</w:t>
              <w:br/>
              <w:t>(6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i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iðeɾo/, /beni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3</w:t>
              <w:br/>
              <w:t>(6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4</w:t>
              <w:br/>
              <w:t>(6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θe/, /kɾe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рас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5</w:t>
              <w:br/>
              <w:t>(6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eðoɾ/, /ɾo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ыз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7</w:t>
              <w:br/>
              <w:t>(6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axa/, /ɾeb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8</w:t>
              <w:br/>
              <w:t>(6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βjo/, /ti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9</w:t>
              <w:br/>
              <w:t>(6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e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endaðo/, /ɾekome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0</w:t>
              <w:br/>
              <w:t>(6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во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1</w:t>
              <w:br/>
              <w:t>(6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b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uβjeɾto/, /deskubj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и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2</w:t>
              <w:br/>
              <w:t>(6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p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paβiliðað/, /kulp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3</w:t>
              <w:br/>
              <w:t>(6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ˈθjon/, /af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4</w:t>
              <w:br/>
              <w:t>(6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r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tɾakto/, /abstɾ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тр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5</w:t>
              <w:br/>
              <w:t>(6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ntaɾ/, /ɾeb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6</w:t>
              <w:br/>
              <w:t>(6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7</w:t>
              <w:br/>
              <w:t>(6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d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ðitaɾ/, /ɾeed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и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8</w:t>
              <w:br/>
              <w:t>(6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ɾsoɾ/, /inbeɾ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9</w:t>
              <w:br/>
              <w:t>(6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ci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θitante/, /solisi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0</w:t>
              <w:br/>
              <w:t>(6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n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ŋkal/, /tɾon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1</w:t>
              <w:br/>
              <w:t>(6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m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m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2</w:t>
              <w:br/>
              <w:t>(6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b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b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д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3</w:t>
              <w:br/>
              <w:t>(6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sifikaˈθjon/, /fals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ль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4</w:t>
              <w:br/>
              <w:t>(6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is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ст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5</w:t>
              <w:br/>
              <w:t>(6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í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iθ/, /m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кур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6</w:t>
              <w:br/>
              <w:t>(6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aβlemente/, /not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7</w:t>
              <w:br/>
              <w:t>(6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βiðwaliθaðo/, /indibidw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из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8</w:t>
              <w:br/>
              <w:t>(6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ть, уводить вглуб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9</w:t>
              <w:br/>
              <w:t>(6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crí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kɾi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кри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0</w:t>
              <w:br/>
              <w:t>(6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aneo/, /kɾ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1</w:t>
              <w:br/>
              <w:t>(6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2</w:t>
              <w:br/>
              <w:t>(6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stitu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nstituθjonal/, /inkonstitu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нститу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3</w:t>
              <w:br/>
              <w:t>(6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a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anaðo/, /empa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4</w:t>
              <w:br/>
              <w:t>(6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s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stente/, /ɾesis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5</w:t>
              <w:br/>
              <w:t>(6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ust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uˈstjon/, /kombust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го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6</w:t>
              <w:br/>
              <w:t>(6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ver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βeɾsiβo/, /subbeɾ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спроверг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7</w:t>
              <w:br/>
              <w:t>(6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uí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ˈŋgineo/, /sanɡi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я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8</w:t>
              <w:br/>
              <w:t>(6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θjoso/, /noti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9</w:t>
              <w:br/>
              <w:t>(6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sifikaˈθjon/, /dibeɾs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0</w:t>
              <w:br/>
              <w:t>(6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1</w:t>
              <w:br/>
              <w:t>(6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рочивший 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2</w:t>
              <w:br/>
              <w:t>(6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3</w:t>
              <w:br/>
              <w:t>(6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e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eoɣɾaˈfia/, /koɾe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е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4</w:t>
              <w:br/>
              <w:t>(6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ɾtiβo/, /aboɾ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р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5</w:t>
              <w:br/>
              <w:t>(6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ɣaɾ/, /embaɾ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6</w:t>
              <w:br/>
              <w:t>(6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θja/, /peɾ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7</w:t>
              <w:br/>
              <w:t>(6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pitaliθaˈθjon/, /ospit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ит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8</w:t>
              <w:br/>
              <w:t>(6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ɾiktiβo/, /ɾestɾi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9</w:t>
              <w:br/>
              <w:t>(6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s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siβiðað/, /aɡɾes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0</w:t>
              <w:br/>
              <w:t>(6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1</w:t>
              <w:br/>
              <w:t>(6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θenθjaðo/, /lisen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ц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2</w:t>
              <w:br/>
              <w:t>(6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3</w:t>
              <w:br/>
              <w:t>(6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ɲaðo/, /ku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4</w:t>
              <w:br/>
              <w:t>(6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íc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ɾtiθipe/, /paɾtis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5</w:t>
              <w:br/>
              <w:t>(6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u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6</w:t>
              <w:br/>
              <w:t>(6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st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stima/, /last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7</w:t>
              <w:br/>
              <w:t>(6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rd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ɾðiθjo/, /despeɾd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оч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8</w:t>
              <w:br/>
              <w:t>(6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rv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ɾβulo/, /paɾb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шк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0</w:t>
              <w:br/>
              <w:t>(6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est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westɾaðoɾ/, /sekwest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1</w:t>
              <w:br/>
              <w:t>(6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n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n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2</w:t>
              <w:br/>
              <w:t>(6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oncep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konθeptiβo/, /antikonsep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зач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3</w:t>
              <w:br/>
              <w:t>(6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á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ɾtatil/, /poɾta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4</w:t>
              <w:br/>
              <w:t>(6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mé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me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работник со средним образова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5</w:t>
              <w:br/>
              <w:t>(6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s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nsθjente/, /inkons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6</w:t>
              <w:br/>
              <w:t>(6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ɲtʃa/, /pl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7</w:t>
              <w:br/>
              <w:t>(6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θitaɾ/, /ɾesu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8</w:t>
              <w:br/>
              <w:t>(6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9</w:t>
              <w:br/>
              <w:t>(6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aða/, /est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зж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0</w:t>
              <w:br/>
              <w:t>(6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end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1</w:t>
              <w:br/>
              <w:t>(6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2</w:t>
              <w:br/>
              <w:t>(6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ocr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ɾoˈkɾatiko/, /buɾokɾ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3</w:t>
              <w:br/>
              <w:t>(6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aθiðað/, /beɾa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4</w:t>
              <w:br/>
              <w:t>(6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al/, /ɾ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5</w:t>
              <w:br/>
              <w:t>(6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u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6</w:t>
              <w:br/>
              <w:t>(6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p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paθjonal/, /okup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занят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7</w:t>
              <w:br/>
              <w:t>(6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θenθja/, /benefi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твор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8</w:t>
              <w:br/>
              <w:t>(6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atiβo/, /foɾm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9</w:t>
              <w:br/>
              <w:t>(6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ðo/, /l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0</w:t>
              <w:br/>
              <w:t>(6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uc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luθiðaɾ/, /dilus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1</w:t>
              <w:br/>
              <w:t>(6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rocarb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ɾokaɾβuɾo/, /ʝdɾokaɾb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евод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2</w:t>
              <w:br/>
              <w:t>(6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eniɾ/, /de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3</w:t>
              <w:br/>
              <w:t>(6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eθ/, /xeɾ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4</w:t>
              <w:br/>
              <w:t>(6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ma/, /s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5</w:t>
              <w:br/>
              <w:t>(6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est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est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 пр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6</w:t>
              <w:br/>
              <w:t>(6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tit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stit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ит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7</w:t>
              <w:br/>
              <w:t>(6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t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8</w:t>
              <w:br/>
              <w:t>(6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ilituð/, /simil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9</w:t>
              <w:br/>
              <w:t>(6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θipo/, /antisi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ежение, ав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0</w:t>
              <w:br/>
              <w:t>(6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θimjento/, /konben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1</w:t>
              <w:br/>
              <w:t>(6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m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mbjo/, /ɾekam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2</w:t>
              <w:br/>
              <w:t>(6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ó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βolβeɾ/, /ɾeb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ь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3</w:t>
              <w:br/>
              <w:t>(6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4</w:t>
              <w:br/>
              <w:t>(6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6</w:t>
              <w:br/>
              <w:t>(6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ata/, /ɾeɡ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вная боро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7</w:t>
              <w:br/>
              <w:t>(6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lu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luθa/, /meɾl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8</w:t>
              <w:br/>
              <w:t>(6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ugosl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uɣozlaβo/, /iuɡosl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сл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9</w:t>
              <w:br/>
              <w:t>(6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1</w:t>
              <w:br/>
              <w:t>(6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relaˈθjon/, /kor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2</w:t>
              <w:br/>
              <w:t>(6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iner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ineɾ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3</w:t>
              <w:br/>
              <w:t>(6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4</w:t>
              <w:br/>
              <w:t>(6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5</w:t>
              <w:br/>
              <w:t>(6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6</w:t>
              <w:br/>
              <w:t>(6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ay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aʝaɾ/, /ensa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7</w:t>
              <w:br/>
              <w:t>(6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feɾenθja/, /indi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8</w:t>
              <w:br/>
              <w:t>(6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and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andanθja/, /komand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енд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9</w:t>
              <w:br/>
              <w:t>(6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on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jonalista/, /nasion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0</w:t>
              <w:br/>
              <w:t>(6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ósco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ɾoskopo/, /oɾosko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1</w:t>
              <w:br/>
              <w:t>(6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jeβe/, /ɾelj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ь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2</w:t>
              <w:br/>
              <w:t>(6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izmo/, /kapit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3</w:t>
              <w:br/>
              <w:t>(6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ðaβle/, /indu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4</w:t>
              <w:br/>
              <w:t>(6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βe/, /uɾ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современны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5</w:t>
              <w:br/>
              <w:t>(6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ci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θindiɾ/, /pɾessi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обращать вни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6</w:t>
              <w:br/>
              <w:t>(6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ndaɾ/, /ɾo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7</w:t>
              <w:br/>
              <w:t>(6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iˈθjon/, /tɾa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8</w:t>
              <w:br/>
              <w:t>(6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enc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enθjaˈθjon/, /difeɾensi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фферен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9</w:t>
              <w:br/>
              <w:t>(6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дор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1</w:t>
              <w:br/>
              <w:t>(6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li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litatiβo/, /kwali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2</w:t>
              <w:br/>
              <w:t>(6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3</w:t>
              <w:br/>
              <w:t>(6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βleɾo/, /tab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4</w:t>
              <w:br/>
              <w:t>(6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l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5</w:t>
              <w:br/>
              <w:t>(6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cara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kaɾatʃa/, /kukaɾa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а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6</w:t>
              <w:br/>
              <w:t>(6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miko/, /k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7</w:t>
              <w:br/>
              <w:t>(6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cl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lklo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л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8</w:t>
              <w:br/>
              <w:t>(6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0</w:t>
              <w:br/>
              <w:t>(6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tɾiðo/, /nut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1</w:t>
              <w:br/>
              <w:t>(6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taˈθjon/, /x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2</w:t>
              <w:br/>
              <w:t>(6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d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dikaðo/, /sind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ия синдика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3</w:t>
              <w:br/>
              <w:t>(6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uɾaˈθjon/, /faktu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ие фа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4</w:t>
              <w:br/>
              <w:t>(6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be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βeɾatiβo/, /delibe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щ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5</w:t>
              <w:br/>
              <w:t>(6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minaðo/, /ilu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6</w:t>
              <w:br/>
              <w:t>(6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nte/, /ɡw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ч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7</w:t>
              <w:br/>
              <w:t>(6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terr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ter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террор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8</w:t>
              <w:br/>
              <w:t>(6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fikaɾ/, /ed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9</w:t>
              <w:br/>
              <w:t>(6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laθaðo/, /empl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0</w:t>
              <w:br/>
              <w:t>(7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θjonal/, /est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1</w:t>
              <w:br/>
              <w:t>(7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р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2</w:t>
              <w:br/>
              <w:t>(7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tr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tɾaliθaɾ/, /neutɾ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а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3</w:t>
              <w:br/>
              <w:t>(7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ox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oksikaˈθjon/, /intoks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4</w:t>
              <w:br/>
              <w:t>(7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5</w:t>
              <w:br/>
              <w:t>(7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ɣumentaˈθjon/, /aɾɡw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6</w:t>
              <w:br/>
              <w:t>(7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en/, /ɾe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7</w:t>
              <w:br/>
              <w:t>(7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v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βjaðo/, /ekstɾab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итый с 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8</w:t>
              <w:br/>
              <w:t>(7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or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oɾθaɾ/, /almo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9</w:t>
              <w:br/>
              <w:t>(7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ˈton/, /bo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говица, кно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0</w:t>
              <w:br/>
              <w:t>(7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1</w:t>
              <w:br/>
              <w:t>(7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ull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uʝ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2</w:t>
              <w:br/>
              <w:t>(7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v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sβio/, /des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3</w:t>
              <w:br/>
              <w:t>(7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j/, /a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до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4</w:t>
              <w:br/>
              <w:t>(7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ocol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okol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кго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5</w:t>
              <w:br/>
              <w:t>(7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aliθaˈθjon/, /libeɾ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6</w:t>
              <w:br/>
              <w:t>(7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θente/, /kondu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7</w:t>
              <w:br/>
              <w:t>(7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u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u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8</w:t>
              <w:br/>
              <w:t>(7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oho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oolizmo/, /alkoo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кого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9</w:t>
              <w:br/>
              <w:t>(7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ul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ul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була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0</w:t>
              <w:br/>
              <w:t>(7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co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kol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кол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1</w:t>
              <w:br/>
              <w:t>(7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2</w:t>
              <w:br/>
              <w:t>(7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iovas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djobas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о-сосуд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3</w:t>
              <w:br/>
              <w:t>(7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4</w:t>
              <w:br/>
              <w:t>(7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a/, /ɡ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тратит, потреб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5</w:t>
              <w:br/>
              <w:t>(7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nto/, /inb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6</w:t>
              <w:br/>
              <w:t>(7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ɾesiβo/, /ekspɾ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7</w:t>
              <w:br/>
              <w:t>(7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diˈθjon/, /ɾen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8</w:t>
              <w:br/>
              <w:t>(7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9</w:t>
              <w:br/>
              <w:t>(7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e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eðoɾa/, /bende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щ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0</w:t>
              <w:br/>
              <w:t>(7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for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foɾθaðo/, /esfoɾ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1</w:t>
              <w:br/>
              <w:t>(7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if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lifeɾaˈθjon/, /pɾolif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н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2</w:t>
              <w:br/>
              <w:t>(7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l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klaβe/, /enkl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кл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3</w:t>
              <w:br/>
              <w:t>(7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um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kum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4</w:t>
              <w:br/>
              <w:t>(7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emer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emeɾ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чрезвычайное прои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5</w:t>
              <w:br/>
              <w:t>(7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ɾa/, /as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ту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6</w:t>
              <w:br/>
              <w:t>(7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c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iθjonamjento/, /posisi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7</w:t>
              <w:br/>
              <w:t>(7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o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oʝo/, /aro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9</w:t>
              <w:br/>
              <w:t>(7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b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βiʎo/, /tob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кол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0</w:t>
              <w:br/>
              <w:t>(7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ся 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1</w:t>
              <w:br/>
              <w:t>(7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g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xjaðo/, /kolex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ивший в организа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2</w:t>
              <w:br/>
              <w:t>(7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и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3</w:t>
              <w:br/>
              <w:t>(7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ci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oθjaðoɾa/, /neɡosi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4</w:t>
              <w:br/>
              <w:t>(7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c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ku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5</w:t>
              <w:br/>
              <w:t>(7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ʎeto/, /foʝ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ю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6</w:t>
              <w:br/>
              <w:t>(7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i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pi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искатель, 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8</w:t>
              <w:br/>
              <w:t>(7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poɾtaðo/, /tɾanspo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9</w:t>
              <w:br/>
              <w:t>(7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bo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bo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саб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0</w:t>
              <w:br/>
              <w:t>(7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mal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maˈlia/, /anomal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м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1</w:t>
              <w:br/>
              <w:t>(7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foɾm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2</w:t>
              <w:br/>
              <w:t>(7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i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ixaɾ/, /kobi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3</w:t>
              <w:br/>
              <w:t>(7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ópo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ɾopo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4</w:t>
              <w:br/>
              <w:t>(7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kulaðo/, /aɾtik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5</w:t>
              <w:br/>
              <w:t>(7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u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uɣaɾ/, /konxu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6</w:t>
              <w:br/>
              <w:t>(7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m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mb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аб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7</w:t>
              <w:br/>
              <w:t>(7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ˈθes/, /esko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тлан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8</w:t>
              <w:br/>
              <w:t>(7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ɾtaðo/, /apa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9</w:t>
              <w:br/>
              <w:t>(7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r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ɾm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0</w:t>
              <w:br/>
              <w:t>(7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ifikaɾ/, /ɾek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1</w:t>
              <w:br/>
              <w:t>(7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2</w:t>
              <w:br/>
              <w:t>(7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3</w:t>
              <w:br/>
              <w:t>(7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ока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4</w:t>
              <w:br/>
              <w:t>(7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βaɾ/, /ala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5</w:t>
              <w:br/>
              <w:t>(7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í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ɾimetɾo/, /peɾim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6</w:t>
              <w:br/>
              <w:t>(7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βo/, /kal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ыс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7</w:t>
              <w:br/>
              <w:t>(7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о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8</w:t>
              <w:br/>
              <w:t>(7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9</w:t>
              <w:br/>
              <w:t>(7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0</w:t>
              <w:br/>
              <w:t>(7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an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kan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1</w:t>
              <w:br/>
              <w:t>(7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e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2</w:t>
              <w:br/>
              <w:t>(7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ope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opeʎaðo/, /atɾope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3</w:t>
              <w:br/>
              <w:t>(7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ndic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ndiθjonaðo/, /akondisi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4</w:t>
              <w:br/>
              <w:t>(7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er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eɾniðað/, /pateɾ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цо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5</w:t>
              <w:br/>
              <w:t>(7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itoɾa/, /edit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6</w:t>
              <w:br/>
              <w:t>(7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í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ˈstɾiako/, /austɾj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7</w:t>
              <w:br/>
              <w:t>(7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el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el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опрокидываю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8</w:t>
              <w:br/>
              <w:t>(7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ðoɾ/, /ɡɾab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9</w:t>
              <w:br/>
              <w:t>(7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ɾatiβo/, /impe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0</w:t>
              <w:br/>
              <w:t>(7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taˈθjon/, /ɾo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1</w:t>
              <w:br/>
              <w:t>(7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iβaɾ/, /kaut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ла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2</w:t>
              <w:br/>
              <w:t>(7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ooˈloxiko/, /so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о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3</w:t>
              <w:br/>
              <w:t>(7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n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ŋxaɾ/, /san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4</w:t>
              <w:br/>
              <w:t>(7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глав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5</w:t>
              <w:br/>
              <w:t>(7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ðiɾ/, /eba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ло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6</w:t>
              <w:br/>
              <w:t>(7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ón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nika/, /ton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ая 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7</w:t>
              <w:br/>
              <w:t>(7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a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a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8</w:t>
              <w:br/>
              <w:t>(7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r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ɾ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9</w:t>
              <w:br/>
              <w:t>(7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vit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βitaβlemente/, /inebit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0</w:t>
              <w:br/>
              <w:t>(7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1</w:t>
              <w:br/>
              <w:t>(7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tʃa/, /du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2</w:t>
              <w:br/>
              <w:t>(7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ci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θiljaɾ/, /domisi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3</w:t>
              <w:br/>
              <w:t>(7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rm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oɾm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4</w:t>
              <w:br/>
              <w:t>(7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te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ten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5</w:t>
              <w:br/>
              <w:t>(7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stituˈθjon/, /pɾo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иту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6</w:t>
              <w:br/>
              <w:t>(7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lind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lindɾo/, /silind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лин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8</w:t>
              <w:br/>
              <w:t>(7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bɾaðo/, /sem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янное 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9</w:t>
              <w:br/>
              <w:t>(7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ɣɾaɾ/, /ale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0</w:t>
              <w:br/>
              <w:t>(7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βot/, /ɾob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1</w:t>
              <w:br/>
              <w:t>(7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aliθaɾ/, /leɡ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ако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2</w:t>
              <w:br/>
              <w:t>(7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xuntaɾ/, /adxu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3</w:t>
              <w:br/>
              <w:t>(7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зчик наркоти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4</w:t>
              <w:br/>
              <w:t>(7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ðo/, /su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5</w:t>
              <w:br/>
              <w:t>(7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oloˈxia/, /sosi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6</w:t>
              <w:br/>
              <w:t>(7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θendjente/, /dessend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7</w:t>
              <w:br/>
              <w:t>(7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b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βata/, /koɾb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ст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8</w:t>
              <w:br/>
              <w:t>(7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kɾe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9</w:t>
              <w:br/>
              <w:t>(7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taɾ/, /med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0</w:t>
              <w:br/>
              <w:t>(2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ɾɣaniko/</w:t>
              <w:br/>
              <w:t>/oɾɡ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1</w:t>
              <w:br/>
              <w:t>(7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nte/, /de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2</w:t>
              <w:br/>
              <w:t>(7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ab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βilitaɾ/, /ɾeab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бил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3</w:t>
              <w:br/>
              <w:t>(7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f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lfin/, /delf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ьф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4</w:t>
              <w:br/>
              <w:t>(7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5</w:t>
              <w:br/>
              <w:t>(7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ɾmeθa/, /fiɾm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6</w:t>
              <w:br/>
              <w:t>(7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g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zɣɾeˈsjon/, /tɾansɡ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7</w:t>
              <w:br/>
              <w:t>(7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v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βeɾso/, /peɾb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8</w:t>
              <w:br/>
              <w:t>(7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og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oxjaɾ/, /elox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9</w:t>
              <w:br/>
              <w:t>(7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1</w:t>
              <w:br/>
              <w:t>(7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almente/, /so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2</w:t>
              <w:br/>
              <w:t>(7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p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ipjente/, /insip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3</w:t>
              <w:br/>
              <w:t>(7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ɾmente/, /ɾeɡwlaɾ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4</w:t>
              <w:br/>
              <w:t>(7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wenθjaɾ/, /inflwe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5</w:t>
              <w:br/>
              <w:t>(7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pitaliθaðo/, /ospit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ит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6</w:t>
              <w:br/>
              <w:t>(7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und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und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у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7</w:t>
              <w:br/>
              <w:t>(7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oí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oˈina/, /eɾo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иня, геро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8</w:t>
              <w:br/>
              <w:t>(7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toɾ/, /ɾela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9</w:t>
              <w:br/>
              <w:t>(7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iðjaɾjo/, /subsid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о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0</w:t>
              <w:br/>
              <w:t>(7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n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n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р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1</w:t>
              <w:br/>
              <w:t>(7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x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2</w:t>
              <w:br/>
              <w:t>(7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ьте точен, точна,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3</w:t>
              <w:br/>
              <w:t>(7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qu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keˈɾia/, /pesk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ная л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4</w:t>
              <w:br/>
              <w:t>(7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к, по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5</w:t>
              <w:br/>
              <w:t>(7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egít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eˈxitimo/, /ilexit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6</w:t>
              <w:br/>
              <w:t>(7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ne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neaˈθjon/, /aline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вн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7</w:t>
              <w:br/>
              <w:t>(7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est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estiðað/, /onest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8</w:t>
              <w:br/>
              <w:t>(7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ndaɾ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9</w:t>
              <w:br/>
              <w:t>(7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б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0</w:t>
              <w:br/>
              <w:t>(7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mpi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mpi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мп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1</w:t>
              <w:br/>
              <w:t>(7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c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ɾeθjaˈθjon/, /depɾesi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ц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2</w:t>
              <w:br/>
              <w:t>(7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zc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θklaðo/, /mesk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ш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3</w:t>
              <w:br/>
              <w:t>(7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a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asj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4</w:t>
              <w:br/>
              <w:t>(7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5</w:t>
              <w:br/>
              <w:t>(7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6</w:t>
              <w:br/>
              <w:t>(7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ŋxe/, /mon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7</w:t>
              <w:br/>
              <w:t>(7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ella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eʎaɾse/, /keɾeʝa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8</w:t>
              <w:br/>
              <w:t>(7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иняный горшоч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9</w:t>
              <w:br/>
              <w:t>(7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taðo/, /kap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0</w:t>
              <w:br/>
              <w:t>(7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p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pasaðo/, /tɾasp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1</w:t>
              <w:br/>
              <w:t>(7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ndeθa/, /ɡɾand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2</w:t>
              <w:br/>
              <w:t>(7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íp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sθipulo/, /dissip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3</w:t>
              <w:br/>
              <w:t>(7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gad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oɣaðikto/, /dɾoɡad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4</w:t>
              <w:br/>
              <w:t>(7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aðoɾ/, /ku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еч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5</w:t>
              <w:br/>
              <w:t>(7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6</w:t>
              <w:br/>
              <w:t>(7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n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niˈθjon/, /ɡwaɾn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ни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7</w:t>
              <w:br/>
              <w:t>(7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di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eðikto/, /beɾedi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8</w:t>
              <w:br/>
              <w:t>(7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ste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steɾ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есте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9</w:t>
              <w:br/>
              <w:t>(7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tuˈθjon/, /de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ранение от дол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0</w:t>
              <w:br/>
              <w:t>(7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g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ɣwaɾ/, /xaɡ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гу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1</w:t>
              <w:br/>
              <w:t>(7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aðoɾ/, /bjo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2</w:t>
              <w:br/>
              <w:t>(7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í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rikulo/, /kuri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4</w:t>
              <w:br/>
              <w:t>(7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l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l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5</w:t>
              <w:br/>
              <w:t>(7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tundo/, /ɾotu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6</w:t>
              <w:br/>
              <w:t>(7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eðjaɾ/, /ɾeme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7</w:t>
              <w:br/>
              <w:t>(7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terr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teˈraneo/, /mediter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земном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8</w:t>
              <w:br/>
              <w:t>(7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u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u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9</w:t>
              <w:br/>
              <w:t>(7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stoðjaɾ/, /kusto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0</w:t>
              <w:br/>
              <w:t>(7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ɾesiβo/, /depɾ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1</w:t>
              <w:br/>
              <w:t>(7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g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x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2</w:t>
              <w:br/>
              <w:t>(7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lu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lwenθja/, /aflw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3</w:t>
              <w:br/>
              <w:t>(7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a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ula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4</w:t>
              <w:br/>
              <w:t>(7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eg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eɣaliðað/, /ileɡ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5</w:t>
              <w:br/>
              <w:t>(7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e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e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6</w:t>
              <w:br/>
              <w:t>(7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art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paɾt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 на три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7</w:t>
              <w:br/>
              <w:t>(7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i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ɾi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осить в 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8</w:t>
              <w:br/>
              <w:t>(7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и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9</w:t>
              <w:br/>
              <w:t>(7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0</w:t>
              <w:br/>
              <w:t>(7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b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βlaðo/, /nub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янутый обла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1</w:t>
              <w:br/>
              <w:t>(7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g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ɣwo/, /kontiɡ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2</w:t>
              <w:br/>
              <w:t>(7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fav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faβoɾaβle/, /desfabo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3</w:t>
              <w:br/>
              <w:t>(7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idem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ðemja/, /epide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д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4</w:t>
              <w:br/>
              <w:t>(7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olib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olib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либ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5</w:t>
              <w:br/>
              <w:t>(7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est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estj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6</w:t>
              <w:br/>
              <w:t>(7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deɾaðo/, /aband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ос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7</w:t>
              <w:br/>
              <w:t>(7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ɾkaðo/, /embaɾ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й посад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8</w:t>
              <w:br/>
              <w:t>(7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te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teɣɾaɾ/, /ɾeinte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9</w:t>
              <w:br/>
              <w:t>(7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enθja/, /pon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0</w:t>
              <w:br/>
              <w:t>(7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ɾ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1</w:t>
              <w:br/>
              <w:t>(7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ей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2</w:t>
              <w:br/>
              <w:t>(7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ljaɾjo/, /mobil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3</w:t>
              <w:br/>
              <w:t>(7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qu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keta/, /t͡ʃak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4</w:t>
              <w:br/>
              <w:t>(7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nta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nta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5</w:t>
              <w:br/>
              <w:t>(7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otaɾ/, /as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6</w:t>
              <w:br/>
              <w:t>(7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7</w:t>
              <w:br/>
              <w:t>(7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ju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xwiθjaɾ/, /enxw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ть по су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8</w:t>
              <w:br/>
              <w:t>(7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aða/, /pat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9</w:t>
              <w:br/>
              <w:t>(7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a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aðenθja/, /deka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0</w:t>
              <w:br/>
              <w:t>(7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ktituð/, /eksak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1</w:t>
              <w:br/>
              <w:t>(7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ɾjo/, /eb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рез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2</w:t>
              <w:br/>
              <w:t>(7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o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o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3</w:t>
              <w:br/>
              <w:t>(7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ju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4</w:t>
              <w:br/>
              <w:t>(7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o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oleto/, /obsol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р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5</w:t>
              <w:br/>
              <w:t>(7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d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ðaðoɾ/, /kwid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7</w:t>
              <w:br/>
              <w:t>(7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8</w:t>
              <w:br/>
              <w:t>(7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rdi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ɾðiθjaɾ/, /despeɾdi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9</w:t>
              <w:br/>
              <w:t>(7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t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twiðo/, /destit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1</w:t>
              <w:br/>
              <w:t>(7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j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ax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2</w:t>
              <w:br/>
              <w:t>(7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ion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jon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ион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3</w:t>
              <w:br/>
              <w:t>(7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r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ɾθimjento/, /espaɾ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4</w:t>
              <w:br/>
              <w:t>(7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atiβo/, /pɾib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щий 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5</w:t>
              <w:br/>
              <w:t>(7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ɣɾesiβamente/, /pɾoɡɾes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6</w:t>
              <w:br/>
              <w:t>(7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ñ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ɲ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с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7</w:t>
              <w:br/>
              <w:t>(7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ten/, /ɾet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8</w:t>
              <w:br/>
              <w:t>(7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li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liβɾaɾ/, /ekili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ов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9</w:t>
              <w:br/>
              <w:t>(7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gaɾ/, /pul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0</w:t>
              <w:br/>
              <w:t>(7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cu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takuliθaɾ/, /obstaku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 препят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1</w:t>
              <w:br/>
              <w:t>(7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п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2</w:t>
              <w:br/>
              <w:t>(7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cl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iklaxe/, /ɾesikl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3</w:t>
              <w:br/>
              <w:t>(7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m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mpin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п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4</w:t>
              <w:br/>
              <w:t>(7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éc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ekniko/, /politek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5</w:t>
              <w:br/>
              <w:t>(7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βeɾɣe/, /albeɾɡ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ан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6</w:t>
              <w:br/>
              <w:t>(7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7</w:t>
              <w:br/>
              <w:t>(7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uɾaɾ/, /mad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8</w:t>
              <w:br/>
              <w:t>(7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9</w:t>
              <w:br/>
              <w:t>(7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0</w:t>
              <w:br/>
              <w:t>(7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1</w:t>
              <w:br/>
              <w:t>(7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op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oˈpia/, /utop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2</w:t>
              <w:br/>
              <w:t>(7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u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ɾβulenθja/, /tuɾbu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3</w:t>
              <w:br/>
              <w:t>(7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xenθja/, /konbeɾ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4</w:t>
              <w:br/>
              <w:t>(7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ɣaɾ/, /ab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5</w:t>
              <w:br/>
              <w:t>(7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ma/, /ɡo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6</w:t>
              <w:br/>
              <w:t>(7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c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ktel/, /kok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тей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7</w:t>
              <w:br/>
              <w:t>(7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ic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θentɾo/, /epis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8</w:t>
              <w:br/>
              <w:t>(7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i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oβisaðo/, /impɾob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ровиз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9</w:t>
              <w:br/>
              <w:t>(7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0</w:t>
              <w:br/>
              <w:t>(7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si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isjonaðo/, /komisj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1</w:t>
              <w:br/>
              <w:t>(7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2</w:t>
              <w:br/>
              <w:t>(7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tá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ˈtastiko/, /fanta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та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3</w:t>
              <w:br/>
              <w:t>(7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gu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eɣiða/, /enseɡ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4</w:t>
              <w:br/>
              <w:t>(7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ɣˈnetiko/, /maɡn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н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5</w:t>
              <w:br/>
              <w:t>(7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6</w:t>
              <w:br/>
              <w:t>(7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m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m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7</w:t>
              <w:br/>
              <w:t>(7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skɾiβiɾ/, /ad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8</w:t>
              <w:br/>
              <w:t>(7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c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θjaˈθjon/, /inisi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9</w:t>
              <w:br/>
              <w:t>(7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en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xeni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0</w:t>
              <w:br/>
              <w:t>(7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jaliθaɾ/, /espesi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1</w:t>
              <w:br/>
              <w:t>(7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мья со спин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2</w:t>
              <w:br/>
              <w:t>(7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3</w:t>
              <w:br/>
              <w:t>(7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4</w:t>
              <w:br/>
              <w:t>(7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en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θenoɣɾaˈfia/, /essen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альная 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5</w:t>
              <w:br/>
              <w:t>(7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6</w:t>
              <w:br/>
              <w:t>(7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e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eɾmaɾ/, /enfe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7</w:t>
              <w:br/>
              <w:t>(7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de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mode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е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8</w:t>
              <w:br/>
              <w:t>(7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vi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βisto/, /impɾebi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двиденное 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9</w:t>
              <w:br/>
              <w:t>(7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aɡ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0</w:t>
              <w:br/>
              <w:t>(7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r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pɾ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1</w:t>
              <w:br/>
              <w:t>(7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spons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sponsaβiliðað/, /irespons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2</w:t>
              <w:br/>
              <w:t>(7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ɣa/, /sa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3</w:t>
              <w:br/>
              <w:t>(7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cu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skuriðo/, /tɾansku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4</w:t>
              <w:br/>
              <w:t>(7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laɲtʃa/, /abal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5</w:t>
              <w:br/>
              <w:t>(7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t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toðo/, /sobɾet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6</w:t>
              <w:br/>
              <w:t>(7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imi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imiðaɾ/, /intimi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7</w:t>
              <w:br/>
              <w:t>(7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enθjal/, /difeɾ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ффер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8</w:t>
              <w:br/>
              <w:t>(7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θiβo/, /no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9</w:t>
              <w:br/>
              <w:t>(7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ɣaɾ/, /ao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оплять, ду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0</w:t>
              <w:br/>
              <w:t>(7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p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teˈpio/, /monte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ой 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1</w:t>
              <w:br/>
              <w:t>(7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á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ˈlatil/, /bola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у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2</w:t>
              <w:br/>
              <w:t>(7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úp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upiðo/, /estup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3</w:t>
              <w:br/>
              <w:t>(7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jetaɾ/, /inkj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4</w:t>
              <w:br/>
              <w:t>(7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5</w:t>
              <w:br/>
              <w:t>(7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s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6</w:t>
              <w:br/>
              <w:t>(7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ɾoθ/, /feɾ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реп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8</w:t>
              <w:br/>
              <w:t>(7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p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pulaˈθjon/, /estip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9</w:t>
              <w:br/>
              <w:t>(7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atiz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patiθante/, /simpati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ув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0</w:t>
              <w:br/>
              <w:t>(7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au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au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1</w:t>
              <w:br/>
              <w:t>(7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su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suɾaðoɾ/, /sensu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2</w:t>
              <w:br/>
              <w:t>(7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at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at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3</w:t>
              <w:br/>
              <w:t>(7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s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is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4</w:t>
              <w:br/>
              <w:t>(7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lomaðo/, /diplo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6</w:t>
              <w:br/>
              <w:t>(7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mon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timon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7</w:t>
              <w:br/>
              <w:t>(7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l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чт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9</w:t>
              <w:br/>
              <w:t>(7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n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n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0</w:t>
              <w:br/>
              <w:t>(7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njo/, /inxe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1</w:t>
              <w:br/>
              <w:t>(7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loŋgaˈθjon/, /pɾolon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2</w:t>
              <w:br/>
              <w:t>(7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ðenθjal/, /kɾed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3</w:t>
              <w:br/>
              <w:t>(7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θendente/, /assen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одящий, возрас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4</w:t>
              <w:br/>
              <w:t>(7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ɾnjente/, /konseɾ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5</w:t>
              <w:br/>
              <w:t>(7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í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mpliθito/, /impli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зуме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6</w:t>
              <w:br/>
              <w:t>(7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7</w:t>
              <w:br/>
              <w:t>(7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8</w:t>
              <w:br/>
              <w:t>(7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jonaliðað/, /ɾasi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цио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9</w:t>
              <w:br/>
              <w:t>(7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eta/, /libɾ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1</w:t>
              <w:br/>
              <w:t>(7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θeˈsjon/, /pɾo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2</w:t>
              <w:br/>
              <w:t>(7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3</w:t>
              <w:br/>
              <w:t>(7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ɾðon/, /koɾ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н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4</w:t>
              <w:br/>
              <w:t>(7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ˈθjon/, /inteɾ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5</w:t>
              <w:br/>
              <w:t>(7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tu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tuɣa/, /toɾtu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па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6</w:t>
              <w:br/>
              <w:t>(7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ún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neθ/, /tu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7</w:t>
              <w:br/>
              <w:t>(7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uɾ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8</w:t>
              <w:br/>
              <w:t>(7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entaðo/, /dokum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9</w:t>
              <w:br/>
              <w:t>(7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/, /ɾe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0</w:t>
              <w:br/>
              <w:t>(7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βɾaɾ/, /ɾeko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 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1</w:t>
              <w:br/>
              <w:t>(7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sc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usk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2</w:t>
              <w:br/>
              <w:t>(7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ɾɣamente/, /laɾɡ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3</w:t>
              <w:br/>
              <w:t>(7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kuɾaðoɾ/, /pɾoku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4</w:t>
              <w:br/>
              <w:t>(7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o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oˈsjon/, /eɾo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о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5</w:t>
              <w:br/>
              <w:t>(7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ɾiɣo/, /abɾ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6</w:t>
              <w:br/>
              <w:t>(7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ch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tʃaðo/, /deset͡ʃ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7</w:t>
              <w:br/>
              <w:t>(7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ga/, /al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ро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8</w:t>
              <w:br/>
              <w:t>(7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eθa/, /duɾ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9</w:t>
              <w:br/>
              <w:t>(7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ra/, /on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0</w:t>
              <w:br/>
              <w:t>(7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ié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xjeniko/, /ʝxie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ие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1</w:t>
              <w:br/>
              <w:t>(7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oci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oθiðjo/, /xenosi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оц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2</w:t>
              <w:br/>
              <w:t>(7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stiko/, /m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3</w:t>
              <w:br/>
              <w:t>(7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stenθja/, /kon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ис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4</w:t>
              <w:br/>
              <w:t>(7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iðo/, /p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5</w:t>
              <w:br/>
              <w:t>(7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θja/, /esko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т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6</w:t>
              <w:br/>
              <w:t>(7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k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ke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кк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7</w:t>
              <w:br/>
              <w:t>(7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iðo/, /do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енный 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8</w:t>
              <w:br/>
              <w:t>(7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9</w:t>
              <w:br/>
              <w:t>(7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qui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i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0</w:t>
              <w:br/>
              <w:t>(7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ðiˈkθjon/, /pɾedi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1</w:t>
              <w:br/>
              <w:t>(7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monopo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monopo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монопо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2</w:t>
              <w:br/>
              <w:t>(7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ɣo/, /biɾ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3</w:t>
              <w:br/>
              <w:t>(7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ú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umina/, /alu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иноз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4</w:t>
              <w:br/>
              <w:t>(7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x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ksistenθja/, /koek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5</w:t>
              <w:br/>
              <w:t>(7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i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iljaɾ/, /konsi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щать, прим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6</w:t>
              <w:br/>
              <w:t>(7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u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ðuθiðað/, /kadu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7</w:t>
              <w:br/>
              <w:t>(7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v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oβaβle/, /ɾenob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8</w:t>
              <w:br/>
              <w:t>(7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b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и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9</w:t>
              <w:br/>
              <w:t>(7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u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ительное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0</w:t>
              <w:br/>
              <w:t>(7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tɾo/, /se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п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1</w:t>
              <w:br/>
              <w:t>(7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o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liɣatoɾjeðað/, /obliɡato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2</w:t>
              <w:br/>
              <w:t>(7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f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3</w:t>
              <w:br/>
              <w:t>(7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ðeɾ/, /moɾ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4</w:t>
              <w:br/>
              <w:t>(7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ðo/, /p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5</w:t>
              <w:br/>
              <w:t>(7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notaðo/, /konn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нач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6</w:t>
              <w:br/>
              <w:t>(7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eθeɾ/, /enka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ся в це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7</w:t>
              <w:br/>
              <w:t>(7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ɣamento/, /kaɾɡ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 кораб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8</w:t>
              <w:br/>
              <w:t>(7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ensiβle/, /kompɾen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9</w:t>
              <w:br/>
              <w:t>(7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j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x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0</w:t>
              <w:br/>
              <w:t>(7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nd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ndiθ/, /apɾend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и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1</w:t>
              <w:br/>
              <w:t>(7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ko/, /se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3</w:t>
              <w:br/>
              <w:t>(7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ert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eɾtenˈsjon/, /ʝpeɾt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ное 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4</w:t>
              <w:br/>
              <w:t>(7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r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oɾjoso/, /ɡloɾ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л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5</w:t>
              <w:br/>
              <w:t>(7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ítro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ˈmitɾofe/, /limitɾo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ан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6</w:t>
              <w:br/>
              <w:t>(7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en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ст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7</w:t>
              <w:br/>
              <w:t>(7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qu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tekiʎa/, /mantek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8</w:t>
              <w:br/>
              <w:t>(7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es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jezɣaðo/, /arjes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9</w:t>
              <w:br/>
              <w:t>(7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l/, /a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0</w:t>
              <w:br/>
              <w:t>(7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óli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liθa/, /pol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1</w:t>
              <w:br/>
              <w:t>(7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aɾ/, /ɾe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2</w:t>
              <w:br/>
              <w:t>(7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o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3</w:t>
              <w:br/>
              <w:t>(7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4</w:t>
              <w:br/>
              <w:t>(7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en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enˈtia/, /balen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б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5</w:t>
              <w:br/>
              <w:t>(7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iβo/, /ol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вковое 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6</w:t>
              <w:br/>
              <w:t>(7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l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ʎista/, /detaʝ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ый 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7</w:t>
              <w:br/>
              <w:t>(7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í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ˈiβle/, /kɾe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о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8</w:t>
              <w:br/>
              <w:t>(7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aliθaðo/, /lok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 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9</w:t>
              <w:br/>
              <w:t>(7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al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alifikaˈθjon/, /deskal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вал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0</w:t>
              <w:br/>
              <w:t>(7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h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tʃaða/, /fat͡ʃ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1</w:t>
              <w:br/>
              <w:t>(7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ɾnaɾ/, /ado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2</w:t>
              <w:br/>
              <w:t>(7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βeˈɾia/, /tub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о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3</w:t>
              <w:br/>
              <w:t>(7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ic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iθiða/, /omis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4</w:t>
              <w:br/>
              <w:t>(7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empresar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ɾoempɾesaɾj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предприним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5</w:t>
              <w:br/>
              <w:t>(7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ɾaɾ/, /bi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6</w:t>
              <w:br/>
              <w:t>(7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7</w:t>
              <w:br/>
              <w:t>(7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9</w:t>
              <w:br/>
              <w:t>(7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estig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estixjaɾ/, /despɾestix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ед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0</w:t>
              <w:br/>
              <w:t>(7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ch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et͡ʃ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1</w:t>
              <w:br/>
              <w:t>(7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2</w:t>
              <w:br/>
              <w:t>(7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ent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jent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ец против загрязнения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3</w:t>
              <w:br/>
              <w:t>(7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u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unˈθjon/, /defu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4</w:t>
              <w:br/>
              <w:t>(7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c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θenaɾ/, /almas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5</w:t>
              <w:br/>
              <w:t>(7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ʎo/, /ɾo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6</w:t>
              <w:br/>
              <w:t>(7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fom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fom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7</w:t>
              <w:br/>
              <w:t>(7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sten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teneðoɾ/, /sosten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8</w:t>
              <w:br/>
              <w:t>(7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er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eɾ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0</w:t>
              <w:br/>
              <w:t>(7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quiá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ja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а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1</w:t>
              <w:br/>
              <w:t>(7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me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omendaðo/, /enkome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2</w:t>
              <w:br/>
              <w:t>(7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r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ɣɾeso/, /eɡɾ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3</w:t>
              <w:br/>
              <w:t>(7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4</w:t>
              <w:br/>
              <w:t>(7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iðoɾ/, /med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ительный 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5</w:t>
              <w:br/>
              <w:t>(7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6</w:t>
              <w:br/>
              <w:t>(7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l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l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7</w:t>
              <w:br/>
              <w:t>(7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v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βjente/, /konbib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8</w:t>
              <w:br/>
              <w:t>(7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tróg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ˈtɾoxeno/, /nitɾox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9</w:t>
              <w:br/>
              <w:t>(7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mpi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impjaða/, /olimpj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0</w:t>
              <w:br/>
              <w:t>(7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βeɾ/, /entɾe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а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1</w:t>
              <w:br/>
              <w:t>(7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2</w:t>
              <w:br/>
              <w:t>(7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joˈloxiko/, /ɾadj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3</w:t>
              <w:br/>
              <w:t>(7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áu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utiko/, /nau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5</w:t>
              <w:br/>
              <w:t>(7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su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w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зу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6</w:t>
              <w:br/>
              <w:t>(7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g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neɣaβle/, /inneɡ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8</w:t>
              <w:br/>
              <w:t>(7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n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in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9</w:t>
              <w:br/>
              <w:t>(7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eθeɾ/, /pe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иб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0</w:t>
              <w:br/>
              <w:t>(7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βo/, /beɾ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1</w:t>
              <w:br/>
              <w:t>(7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щий в оче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2</w:t>
              <w:br/>
              <w:t>(7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il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iʎeɾo/, /astiʝ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оверф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3</w:t>
              <w:br/>
              <w:t>(7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4</w:t>
              <w:br/>
              <w:t>(7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tr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tɾ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рно об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5</w:t>
              <w:br/>
              <w:t>(7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o/, /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азбери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6</w:t>
              <w:br/>
              <w:t>(7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e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eŋko/, /flame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мен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7</w:t>
              <w:br/>
              <w:t>(7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8</w:t>
              <w:br/>
              <w:t>(7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l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liˈθjon/, /demol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9</w:t>
              <w:br/>
              <w:t>(7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0</w:t>
              <w:br/>
              <w:t>(7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1</w:t>
              <w:br/>
              <w:t>(7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nte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nteɣɾo/, /inte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ый, бескоры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2</w:t>
              <w:br/>
              <w:t>(7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lo/, /lib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ф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3</w:t>
              <w:br/>
              <w:t>(7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esoɾ/, /aɡɾe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4</w:t>
              <w:br/>
              <w:t>(7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ɣla/, /siɡ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бре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5</w:t>
              <w:br/>
              <w:t>(7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rriz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riθaxe/, /ateris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6</w:t>
              <w:br/>
              <w:t>(7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t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tuɾaɾ/, /abent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7</w:t>
              <w:br/>
              <w:t>(7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βisiβle/, /pɾebi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8</w:t>
              <w:br/>
              <w:t>(7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9</w:t>
              <w:br/>
              <w:t>(7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/, /tɾib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0</w:t>
              <w:br/>
              <w:t>(7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1</w:t>
              <w:br/>
              <w:t>(7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e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jetante/, /inkje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ющий 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3</w:t>
              <w:br/>
              <w:t>(7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uˈmatiko/, /tɾau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5</w:t>
              <w:br/>
              <w:t>(7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d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ˈldia/, /ɾebel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ко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6</w:t>
              <w:br/>
              <w:t>(7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iθiðað/, /kompli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7</w:t>
              <w:br/>
              <w:t>(7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diver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dibeɾ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логическая вари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8</w:t>
              <w:br/>
              <w:t>(7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няное пол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9</w:t>
              <w:br/>
              <w:t>(7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ɾaɾ/, /ad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0</w:t>
              <w:br/>
              <w:t>(7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iðo/, /te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2</w:t>
              <w:br/>
              <w:t>(7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o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jonaliθaɾ/, /nasio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3</w:t>
              <w:br/>
              <w:t>(7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twal/, /ɾi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у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4</w:t>
              <w:br/>
              <w:t>(7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r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uriðo/, /ɾekur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е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5</w:t>
              <w:br/>
              <w:t>(7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ɾoniko/, /iɾ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6</w:t>
              <w:br/>
              <w:t>(7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e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ер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7</w:t>
              <w:br/>
              <w:t>(7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θeɾo/, /lu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8</w:t>
              <w:br/>
              <w:t>(7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t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atiliðað/, /bolat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у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9</w:t>
              <w:br/>
              <w:t>(7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gn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ɣnitiβo/, /koɡn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на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0</w:t>
              <w:br/>
              <w:t>(7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θja/, /mil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ая 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1</w:t>
              <w:br/>
              <w:t>(7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θiðo/, /kondu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2</w:t>
              <w:br/>
              <w:t>(7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r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ɾaɣaɾ/, /sufɾ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3</w:t>
              <w:br/>
              <w:t>(7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tw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дви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4</w:t>
              <w:br/>
              <w:t>(7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s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s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5</w:t>
              <w:br/>
              <w:t>(7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ŋxa/, /mon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хи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6</w:t>
              <w:br/>
              <w:t>(7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iβiliðað/, /bis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7</w:t>
              <w:br/>
              <w:t>(7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me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me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до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8</w:t>
              <w:br/>
              <w:t>(7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maðo/, /konsu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9</w:t>
              <w:br/>
              <w:t>(7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lan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lanˈdes/, /finla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н, фи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0</w:t>
              <w:br/>
              <w:t>(7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sa/, /konbeɾ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разгова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1</w:t>
              <w:br/>
              <w:t>(7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2</w:t>
              <w:br/>
              <w:t>(7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tó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ˈktoɾiko/, /pikto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пи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3</w:t>
              <w:br/>
              <w:t>(7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i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iθa/, /sen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п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4</w:t>
              <w:br/>
              <w:t>(7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etʃa/, /fle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5</w:t>
              <w:br/>
              <w:t>(7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ser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inseɾ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6</w:t>
              <w:br/>
              <w:t>(7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н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7</w:t>
              <w:br/>
              <w:t>(7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iðentaðo/, /aksid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8</w:t>
              <w:br/>
              <w:t>(7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qu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ŋkiliθaɾ/, /tɾank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9</w:t>
              <w:br/>
              <w:t>(7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βel/, /klab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возд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0</w:t>
              <w:br/>
              <w:t>(7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1</w:t>
              <w:br/>
              <w:t>(7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 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2</w:t>
              <w:br/>
              <w:t>(7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stɾaðo/, /ilu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ллю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3</w:t>
              <w:br/>
              <w:t>(7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iˈθjon/, /ben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л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4</w:t>
              <w:br/>
              <w:t>(7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char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tʃaɾaða/, /kut͡ʃaɾ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5</w:t>
              <w:br/>
              <w:t>(7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ɾeˈsjon/, /sup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з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6</w:t>
              <w:br/>
              <w:t>(7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jeɾo/, /nabj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о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7</w:t>
              <w:br/>
              <w:t>(7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fi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fiθjente/, /inefi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8</w:t>
              <w:br/>
              <w:t>(7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raðo/, /amar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ре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9</w:t>
              <w:br/>
              <w:t>(7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ɾtaðo/, /despe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0</w:t>
              <w:br/>
              <w:t>(7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1</w:t>
              <w:br/>
              <w:t>(7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2</w:t>
              <w:br/>
              <w:t>(7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welo/, /ɾeb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3</w:t>
              <w:br/>
              <w:t>(6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oɣante/</w:t>
              <w:br/>
              <w:t>/interoɡ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ость, вопросительный 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4</w:t>
              <w:br/>
              <w:t>(7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o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o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5</w:t>
              <w:br/>
              <w:t>(7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6</w:t>
              <w:br/>
              <w:t>(7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tí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ˈtifiθe/, /pontif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тиф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7</w:t>
              <w:br/>
              <w:t>(7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os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pos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оз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8</w:t>
              <w:br/>
              <w:t>(7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xis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ksis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ущ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9</w:t>
              <w:br/>
              <w:t>(7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ˈno/, /dom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0</w:t>
              <w:br/>
              <w:t>(7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ón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monimo/, /omon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моним, те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1</w:t>
              <w:br/>
              <w:t>(7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ulaɾiðað/, /ɾeɡwla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2</w:t>
              <w:br/>
              <w:t>(7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nim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nim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4</w:t>
              <w:br/>
              <w:t>(7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c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ktiβiðað/, /konek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 со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5</w:t>
              <w:br/>
              <w:t>(7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u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7</w:t>
              <w:br/>
              <w:t>(7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u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8</w:t>
              <w:br/>
              <w:t>(7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ktiβo/, /ɾe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9</w:t>
              <w:br/>
              <w:t>(7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met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metiða/, /aremet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остное на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0</w:t>
              <w:br/>
              <w:t>(7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men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mentiðo/, /desmen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ве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1</w:t>
              <w:br/>
              <w:t>(7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e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eˈɾsjon/, /dispe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2</w:t>
              <w:br/>
              <w:t>(7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3</w:t>
              <w:br/>
              <w:t>(7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о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4</w:t>
              <w:br/>
              <w:t>(7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zmo/, /komu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5</w:t>
              <w:br/>
              <w:t>(7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6</w:t>
              <w:br/>
              <w:t>(7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an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lanteaɾ/, /ɾeplant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е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8</w:t>
              <w:br/>
              <w:t>(7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p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p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9</w:t>
              <w:br/>
              <w:t>(7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iɣo/, /ara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ор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0</w:t>
              <w:br/>
              <w:t>(7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1</w:t>
              <w:br/>
              <w:t>(7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noloɣo/, /mon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2</w:t>
              <w:br/>
              <w:t>(7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struct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estɾukt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3</w:t>
              <w:br/>
              <w:t>(7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leθeɾ/, /adol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4</w:t>
              <w:br/>
              <w:t>(7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kaðo/, /kas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без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5</w:t>
              <w:br/>
              <w:t>(7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st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stɾaˈθjon/, /ilust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6</w:t>
              <w:br/>
              <w:t>(7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wiðo/, /desk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р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7</w:t>
              <w:br/>
              <w:t>(7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eθ/, /nw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цкий ор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8</w:t>
              <w:br/>
              <w:t>(7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9</w:t>
              <w:br/>
              <w:t>(7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árqu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ˈɾaɾkiko/, /xeɾaɾk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арх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0</w:t>
              <w:br/>
              <w:t>(7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bo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βoθaɾ/, /esb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на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1</w:t>
              <w:br/>
              <w:t>(7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ˈθjon/, /ko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ждение научн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2</w:t>
              <w:br/>
              <w:t>(7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arm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aˈɾmoniko/, /filaɾm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арм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3</w:t>
              <w:br/>
              <w:t>(7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tatiβo/, /ɾo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4</w:t>
              <w:br/>
              <w:t>(7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do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ðominal/, /abdo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ш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5</w:t>
              <w:br/>
              <w:t>(7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mina/, /la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6</w:t>
              <w:br/>
              <w:t>(7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v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ɾβiβenθja/, /supeɾbib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8</w:t>
              <w:br/>
              <w:t>(7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t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t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е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0</w:t>
              <w:br/>
              <w:t>(7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ad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raðikaˈθjon/, /erad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ор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1</w:t>
              <w:br/>
              <w:t>(7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iða/, /ben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2</w:t>
              <w:br/>
              <w:t>(7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од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3</w:t>
              <w:br/>
              <w:t>(7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i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4</w:t>
              <w:br/>
              <w:t>(7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rc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ɾθelaðo/, /enkaɾs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 в тюрь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5</w:t>
              <w:br/>
              <w:t>(7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6</w:t>
              <w:br/>
              <w:t>(7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, делающее 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7</w:t>
              <w:br/>
              <w:t>(7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уд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8</w:t>
              <w:br/>
              <w:t>(7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r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ɾ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р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9</w:t>
              <w:br/>
              <w:t>(7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l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laɾaðo/, /akl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т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0</w:t>
              <w:br/>
              <w:t>(7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m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m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1</w:t>
              <w:br/>
              <w:t>(7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2</w:t>
              <w:br/>
              <w:t>(7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igro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iɣɾosiðað/, /peliɡɾ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3</w:t>
              <w:br/>
              <w:t>(7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eðjaɾ/, /pɾome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4</w:t>
              <w:br/>
              <w:t>(7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seðað/, /fals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ь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5</w:t>
              <w:br/>
              <w:t>(7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ɾβatoɾjo/, /obseɾb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ерв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6</w:t>
              <w:br/>
              <w:t>(7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ɾontaɾ/, /konfɾo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7</w:t>
              <w:br/>
              <w:t>(7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lau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auðiðo/, /aplau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лодир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8</w:t>
              <w:br/>
              <w:t>(7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9</w:t>
              <w:br/>
              <w:t>(7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θjonaɾ/, /afi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ать 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0</w:t>
              <w:br/>
              <w:t>(7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nt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entino/, /ɾepent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1</w:t>
              <w:br/>
              <w:t>(7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quil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iʎeɾo/, /takiʝ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2</w:t>
              <w:br/>
              <w:t>(7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istenθja/, /sub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3</w:t>
              <w:br/>
              <w:t>(7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loɣo/, /pɾ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4</w:t>
              <w:br/>
              <w:t>(7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ñ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ɲeθ/, /niɲ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5</w:t>
              <w:br/>
              <w:t>(7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aɾ/, /ɾ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6</w:t>
              <w:br/>
              <w:t>(7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at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matoloˈxia/, /klimat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7</w:t>
              <w:br/>
              <w:t>(7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nta/, /ɾemo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 обу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8</w:t>
              <w:br/>
              <w:t>(7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nes/, /da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ч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9</w:t>
              <w:br/>
              <w:t>(7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o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ol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0</w:t>
              <w:br/>
              <w:t>(7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g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iɣwo/, /ambiɡ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1</w:t>
              <w:br/>
              <w:t>(7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ða/, /b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запр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2</w:t>
              <w:br/>
              <w:t>(7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il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ilitaðo/, /debil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3</w:t>
              <w:br/>
              <w:t>(7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joɣɾaˈfia/, /ɾadj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ген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5</w:t>
              <w:br/>
              <w:t>(7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xetiβiðað/, /obxe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6</w:t>
              <w:br/>
              <w:t>(7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iðo/, /konb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7</w:t>
              <w:br/>
              <w:t>(7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8</w:t>
              <w:br/>
              <w:t>(7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tiβiliθaɾ/, /kompati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совмест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9</w:t>
              <w:br/>
              <w:t>(7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ɡwl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0</w:t>
              <w:br/>
              <w:t>(7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oaktiβo/, /ɾetɾo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щий обратную си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1</w:t>
              <w:br/>
              <w:t>(7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pici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pisi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2</w:t>
              <w:br/>
              <w:t>(7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/, /i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3</w:t>
              <w:br/>
              <w:t>(7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pɾesenta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резент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4</w:t>
              <w:br/>
              <w:t>(7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caris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ukaɾiˈstia/, /eukaɾis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хари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5</w:t>
              <w:br/>
              <w:t>(7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utaɾ/, /ɾef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6</w:t>
              <w:br/>
              <w:t>(7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mb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amb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7</w:t>
              <w:br/>
              <w:t>(7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mpañ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mpaɲ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омпани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8</w:t>
              <w:br/>
              <w:t>(7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ɾ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9</w:t>
              <w:br/>
              <w:t>(7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undiðo/, /konfu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0</w:t>
              <w:br/>
              <w:t>(7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é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ˈxesimo/, /bixe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дц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2</w:t>
              <w:br/>
              <w:t>(7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p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ц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3</w:t>
              <w:br/>
              <w:t>(7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t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4</w:t>
              <w:br/>
              <w:t>(7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í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ɣaðo/, /ʝ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5</w:t>
              <w:br/>
              <w:t>(7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cra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kɾa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6</w:t>
              <w:br/>
              <w:t>(7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o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o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7</w:t>
              <w:br/>
              <w:t>(7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cu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u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8</w:t>
              <w:br/>
              <w:t>(7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d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deɾaðo/, /pond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д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9</w:t>
              <w:br/>
              <w:t>(7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l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l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0</w:t>
              <w:br/>
              <w:t>(7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a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anaɾ/, /aʝa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1</w:t>
              <w:br/>
              <w:t>(7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gr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pɾoɡɾ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ла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2</w:t>
              <w:br/>
              <w:t>(7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tɾiko/, /me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3</w:t>
              <w:br/>
              <w:t>(7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4</w:t>
              <w:br/>
              <w:t>(7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tom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toˈmia/, /anato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т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5</w:t>
              <w:br/>
              <w:t>(7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eɣaðo/, /despl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6</w:t>
              <w:br/>
              <w:t>(7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7</w:t>
              <w:br/>
              <w:t>(7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e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8</w:t>
              <w:br/>
              <w:t>(7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e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 до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9</w:t>
              <w:br/>
              <w:t>(7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ometr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ometɾ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метражный 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0</w:t>
              <w:br/>
              <w:t>(7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1</w:t>
              <w:br/>
              <w:t>(7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olβeɾ/, /abs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2</w:t>
              <w:br/>
              <w:t>(7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b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aβlo/, /bokab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3</w:t>
              <w:br/>
              <w:t>(7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ɾθe/, /ale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вен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4</w:t>
              <w:br/>
              <w:t>(7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ch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etʃista/, /deɾet͡ʃ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5</w:t>
              <w:br/>
              <w:t>(7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ˈljon/, /ɾebel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6</w:t>
              <w:br/>
              <w:t>(7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stiɾ/, /ɾebe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о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7</w:t>
              <w:br/>
              <w:t>(7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a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8</w:t>
              <w:br/>
              <w:t>(7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fr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fɾaθaðo/, /disfɾ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оде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9</w:t>
              <w:br/>
              <w:t>(7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0</w:t>
              <w:br/>
              <w:t>(7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ðjo/, /ɾepu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1</w:t>
              <w:br/>
              <w:t>(7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ɾaliθaðo/, /sentɾ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2</w:t>
              <w:br/>
              <w:t>(1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dé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ˈðemiko/</w:t>
              <w:br/>
              <w:t>/akade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4</w:t>
              <w:br/>
              <w:t>(7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raðoɾ/, /bor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6</w:t>
              <w:br/>
              <w:t>(7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lon/, /te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а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7</w:t>
              <w:br/>
              <w:t>(7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r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ɾaɣo/, /estɾ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8</w:t>
              <w:br/>
              <w:t>(7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ˈmon/, /tim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9</w:t>
              <w:br/>
              <w:t>(7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g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ɣiðo/, /konseɡ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й, 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0</w:t>
              <w:br/>
              <w:t>(7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es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, необхо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1</w:t>
              <w:br/>
              <w:t>(7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a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iɡa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Интернациональных Бриг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2</w:t>
              <w:br/>
              <w:t>(7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oloˈxia/, /sik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3</w:t>
              <w:br/>
              <w:t>(7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m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moβeɾ/, /konmo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5</w:t>
              <w:br/>
              <w:t>(7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i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imiɾ/, /ɾepɾim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7</w:t>
              <w:br/>
              <w:t>(7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8</w:t>
              <w:br/>
              <w:t>(7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9</w:t>
              <w:br/>
              <w:t>(7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aβle/, /dese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0</w:t>
              <w:br/>
              <w:t>(7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ñ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ɲ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л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1</w:t>
              <w:br/>
              <w:t>(7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2</w:t>
              <w:br/>
              <w:t>(7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seɾ/, /l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з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3</w:t>
              <w:br/>
              <w:t>(7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ament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4</w:t>
              <w:br/>
              <w:t>(7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c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θinaɾ/, /fass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р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5</w:t>
              <w:br/>
              <w:t>(7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ʎo/, /esko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одный 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6</w:t>
              <w:br/>
              <w:t>(7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estaˈθjon/, /foɾ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онас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7</w:t>
              <w:br/>
              <w:t>(7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quis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kisitiβo/, /adkis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8</w:t>
              <w:br/>
              <w:t>(7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enaðo/, /ʝ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9</w:t>
              <w:br/>
              <w:t>(7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í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ˈlitiko/, /anali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0</w:t>
              <w:br/>
              <w:t>(7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1</w:t>
              <w:br/>
              <w:t>(7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tendiðo/, /pɾet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2</w:t>
              <w:br/>
              <w:t>(7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us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ustaðo/, /asus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уг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3</w:t>
              <w:br/>
              <w:t>(7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lud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luðiβle/, /inelud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стра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4</w:t>
              <w:br/>
              <w:t>(7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ижерская пал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5</w:t>
              <w:br/>
              <w:t>(7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waˈθjon/, /ek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6</w:t>
              <w:br/>
              <w:t>(7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óg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xikamente/, /lox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7</w:t>
              <w:br/>
              <w:t>(7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n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nuðaɾ/, /desn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9</w:t>
              <w:br/>
              <w:t>(7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usiβiðað/, /eksklus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0</w:t>
              <w:br/>
              <w:t>(7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oɾjal/, /ʝst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1</w:t>
              <w:br/>
              <w:t>(7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z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foɾs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2</w:t>
              <w:br/>
              <w:t>(7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onz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ɣonθoso/, /beɾɡons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ы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3</w:t>
              <w:br/>
              <w:t>(7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cu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skutiβle/, /indisku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4</w:t>
              <w:br/>
              <w:t>(7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á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ˈða/, /kan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5</w:t>
              <w:br/>
              <w:t>(7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taˈθjon/, /tɾibu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а нал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7</w:t>
              <w:br/>
              <w:t>(7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8</w:t>
              <w:br/>
              <w:t>(7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pat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patiʎa/, /sapat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9</w:t>
              <w:br/>
              <w:t>(7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xenθja/, /dibeɾ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0</w:t>
              <w:br/>
              <w:t>(7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c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ˈlkaniko/, /bolk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улк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1</w:t>
              <w:br/>
              <w:t>(7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ŋkoɾ/, /ɾenk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2</w:t>
              <w:br/>
              <w:t>(7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o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3</w:t>
              <w:br/>
              <w:t>(7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al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aˈʎon/, /bataʝ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тал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4</w:t>
              <w:br/>
              <w:t>(7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a/, /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5</w:t>
              <w:br/>
              <w:t>(7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ódr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ˈɾoðɾomo/, /aeɾodɾ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6</w:t>
              <w:br/>
              <w:t>(7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7</w:t>
              <w:br/>
              <w:t>(7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o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jo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до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8</w:t>
              <w:br/>
              <w:t>(7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al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9</w:t>
              <w:br/>
              <w:t>(7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yun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ʝuntuɾal/, /koiunt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ъюнк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0</w:t>
              <w:br/>
              <w:t>(7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1</w:t>
              <w:br/>
              <w:t>(7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r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ðɾiʎo/, /ladɾ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рп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2</w:t>
              <w:br/>
              <w:t>(7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ðiθjalmente/, /xudi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удебном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3</w:t>
              <w:br/>
              <w:t>(7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otamjento/, /aɡo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4</w:t>
              <w:br/>
              <w:t>(7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5</w:t>
              <w:br/>
              <w:t>(7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ñ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ɲiðo/, /ɾeɲ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ор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6</w:t>
              <w:br/>
              <w:t>(7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ный кинор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7</w:t>
              <w:br/>
              <w:t>(7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dados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ðaðosamente/, /kwidados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8</w:t>
              <w:br/>
              <w:t>(7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al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al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е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9</w:t>
              <w:br/>
              <w:t>(7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eg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eɣalmente/, /ileɡ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0</w:t>
              <w:br/>
              <w:t>(7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u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utʃo/, /kaɾtu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1</w:t>
              <w:br/>
              <w:t>(7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ndaða/, /demand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2</w:t>
              <w:br/>
              <w:t>(7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θjoso/, /o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3</w:t>
              <w:br/>
              <w:t>(7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o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o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4</w:t>
              <w:br/>
              <w:t>(7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inw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5</w:t>
              <w:br/>
              <w:t>(7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ɣnaɾ/, /impɾe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6</w:t>
              <w:br/>
              <w:t>(7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i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ж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7</w:t>
              <w:br/>
              <w:t>(7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feɾiβle/, /pɾefeɾ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9</w:t>
              <w:br/>
              <w:t>(7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tituˈθjon/, /ɾe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0</w:t>
              <w:br/>
              <w:t>(7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eθeɾ/, /ɾem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убаю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1</w:t>
              <w:br/>
              <w:t>(7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x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2</w:t>
              <w:br/>
              <w:t>(7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дой в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3</w:t>
              <w:br/>
              <w:t>(7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mi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miβlemente/, /pɾesumi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4</w:t>
              <w:br/>
              <w:t>(7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zquier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θkjeɾðista/, /iskjeɾ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5</w:t>
              <w:br/>
              <w:t>(7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onex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oneˈksjon/, /inteɾkonek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6</w:t>
              <w:br/>
              <w:t>(7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tiβiliðað/, /kompat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7</w:t>
              <w:br/>
              <w:t>(7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ndaðo/, /are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ованный, сданный в арен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8</w:t>
              <w:br/>
              <w:t>(7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b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зр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9</w:t>
              <w:br/>
              <w:t>(7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a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astaɾ/, /desɡa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шивать, пор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0</w:t>
              <w:br/>
              <w:t>(7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ach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atʃaðoɾ/, /despat͡ʃ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пет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1</w:t>
              <w:br/>
              <w:t>(7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tecn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tekn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2</w:t>
              <w:br/>
              <w:t>(7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n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3</w:t>
              <w:br/>
              <w:t>(7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e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ер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4</w:t>
              <w:br/>
              <w:t>(7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ɲaðo/, /pu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5</w:t>
              <w:br/>
              <w:t>(7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staβle/, /ines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а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6</w:t>
              <w:br/>
              <w:t>(7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andid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andid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 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7</w:t>
              <w:br/>
              <w:t>(7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βaðo/, /aɡɾa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8</w:t>
              <w:br/>
              <w:t>(7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aɾ/, /ɾe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 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9</w:t>
              <w:br/>
              <w:t>(7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en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0</w:t>
              <w:br/>
              <w:t>(7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iɣaɾ/, /mit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1</w:t>
              <w:br/>
              <w:t>(7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ol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ol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2</w:t>
              <w:br/>
              <w:t>(7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ó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toɾiko/, /ɾeto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3</w:t>
              <w:br/>
              <w:t>(7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xpli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ksplikaβle/, /inekspli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ъяс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4</w:t>
              <w:br/>
              <w:t>(7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o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oɣaˈθjon/, /deɾo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5</w:t>
              <w:br/>
              <w:t>(7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n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ɾnaðeɾo/, /inbeɾn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6</w:t>
              <w:br/>
              <w:t>(7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7</w:t>
              <w:br/>
              <w:t>(7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xinaliðað/, /oɾixi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8</w:t>
              <w:br/>
              <w:t>(7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u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we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9</w:t>
              <w:br/>
              <w:t>(7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stɾaðo/, /demo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0</w:t>
              <w:br/>
              <w:t>(7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βaliðað/, /ɾib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1</w:t>
              <w:br/>
              <w:t>(7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2</w:t>
              <w:br/>
              <w:t>(7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l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3</w:t>
              <w:br/>
              <w:t>(7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b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βeta/, /koɾb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4</w:t>
              <w:br/>
              <w:t>(7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es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θestɾal/, /anses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5</w:t>
              <w:br/>
              <w:t>(7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alwaðoɾ/, /ebalw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6</w:t>
              <w:br/>
              <w:t>(7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ed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med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7</w:t>
              <w:br/>
              <w:t>(7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á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aloɣo/, /ana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ог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8</w:t>
              <w:br/>
              <w:t>(7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ɾiðo/, /a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9</w:t>
              <w:br/>
              <w:t>(7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lomaθja/, /diplom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0</w:t>
              <w:br/>
              <w:t>(7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βiðwalmente/, /indibid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1</w:t>
              <w:br/>
              <w:t>(7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in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ndin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2</w:t>
              <w:br/>
              <w:t>(7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ta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ть свое 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3</w:t>
              <w:br/>
              <w:t>(7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ɾon/, /ba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4</w:t>
              <w:br/>
              <w:t>(7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rib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ɾiβano/, /eskɾib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ари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5</w:t>
              <w:br/>
              <w:t>(7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pu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upw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ывать в 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6</w:t>
              <w:br/>
              <w:t>(7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eɾsifikaɾ/, /dibeɾs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7</w:t>
              <w:br/>
              <w:t>(7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ðaðo/, /ɾo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8</w:t>
              <w:br/>
              <w:t>(7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9</w:t>
              <w:br/>
              <w:t>(7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temá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eˈmatikamente/, /sistema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0</w:t>
              <w:br/>
              <w:t>(7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rá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oˈɾaðiko/, /espoɾa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а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1</w:t>
              <w:br/>
              <w:t>(7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nti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titatiβo/, /kwanti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2</w:t>
              <w:br/>
              <w:t>(7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gaɲtʃe/, /enɡant͡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4</w:t>
              <w:br/>
              <w:t>(7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taðo/, /ekspl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5</w:t>
              <w:br/>
              <w:t>(7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las/, /at͡ɬ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6</w:t>
              <w:br/>
              <w:t>(7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r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eɾβa/, /ie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7</w:t>
              <w:br/>
              <w:t>(7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cu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sku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8</w:t>
              <w:br/>
              <w:t>(7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i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iβiliθaɾ/, /sensibi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ть чув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0</w:t>
              <w:br/>
              <w:t>(7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na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1</w:t>
              <w:br/>
              <w:t>(7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u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tw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2</w:t>
              <w:br/>
              <w:t>(7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aðoɾ/, /kɾj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3</w:t>
              <w:br/>
              <w:t>(7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udul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uðulento/, /fɾaudul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4</w:t>
              <w:br/>
              <w:t>(7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θeðeɾ/, /ante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5</w:t>
              <w:br/>
              <w:t>(7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6</w:t>
              <w:br/>
              <w:t>(7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moloɣo/, /om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ивал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7</w:t>
              <w:br/>
              <w:t>(7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rb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ɾβita/, /oɾb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б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8</w:t>
              <w:br/>
              <w:t>(7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ope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opeʎaɾ/, /atɾope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иться, м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9</w:t>
              <w:br/>
              <w:t>(7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onó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ɾoˈnomiko/, /astɾono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0</w:t>
              <w:br/>
              <w:t>(7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1</w:t>
              <w:br/>
              <w:t>(7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i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θjeɾo/, /notisi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2</w:t>
              <w:br/>
              <w:t>(7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ɣuɾaˈθjon/, /fiɡw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3</w:t>
              <w:br/>
              <w:t>(7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ˈkθjon/, /tɾ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4</w:t>
              <w:br/>
              <w:t>(7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ver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eβeɾsa/, /bisebeɾ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6</w:t>
              <w:br/>
              <w:t>(7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ɣaɾ/, /ape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9</w:t>
              <w:br/>
              <w:t>(7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ж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0</w:t>
              <w:br/>
              <w:t>(7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uid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iðiʎa/, /seɡid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иди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1</w:t>
              <w:br/>
              <w:t>(7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tʃa/, /t͡ʃi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курузная в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2</w:t>
              <w:br/>
              <w:t>(7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jonamjento/, /ɾasi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3</w:t>
              <w:br/>
              <w:t>(7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п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4</w:t>
              <w:br/>
              <w:t>(7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уммир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5</w:t>
              <w:br/>
              <w:t>(7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gór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ˈɣoɾikamente/, /kateɡoɾ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6</w:t>
              <w:br/>
              <w:t>(7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ðukaðoɾa/, /eduk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те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7</w:t>
              <w:br/>
              <w:t>(7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b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βeɲo/, /kaɾib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иб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8</w:t>
              <w:br/>
              <w:t>(7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ter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teɾaðamente/, /ɾeiteɾ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9</w:t>
              <w:br/>
              <w:t>(7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gle/, /inɡ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0</w:t>
              <w:br/>
              <w:t>(7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gaðo/, /kol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1</w:t>
              <w:br/>
              <w:t>(7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lúr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ˈluɾxiko/, /metaluɾ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2</w:t>
              <w:br/>
              <w:t>(7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e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teɾiðað/, /auste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ость, стро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3</w:t>
              <w:br/>
              <w:t>(7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б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4</w:t>
              <w:br/>
              <w:t>(7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stɾaðo/, /mos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5</w:t>
              <w:br/>
              <w:t>(7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te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tetiθaɾ/, /sinte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6</w:t>
              <w:br/>
              <w:t>(7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sé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ɾseniko/, /aɾse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ь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7</w:t>
              <w:br/>
              <w:t>(7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9</w:t>
              <w:br/>
              <w:t>(7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pl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0</w:t>
              <w:br/>
              <w:t>(7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ус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1</w:t>
              <w:br/>
              <w:t>(7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l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l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2</w:t>
              <w:br/>
              <w:t>(7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ˈtaniko/, /bot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а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3</w:t>
              <w:br/>
              <w:t>(7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iˈθjon/, /tw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4</w:t>
              <w:br/>
              <w:t>(7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o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moniθaɾ/, /aɾmo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м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5</w:t>
              <w:br/>
              <w:t>(7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o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ðoxa/, /paɾado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6</w:t>
              <w:br/>
              <w:t>(7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b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7</w:t>
              <w:br/>
              <w:t>(7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d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ðɾante/, /kwad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8</w:t>
              <w:br/>
              <w:t>(7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drang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ðɾaŋgulaɾ/, /kwadɾanɡw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хуг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9</w:t>
              <w:br/>
              <w:t>(7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i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iβaðo/, /kulti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ив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0</w:t>
              <w:br/>
              <w:t>(7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maˈθjon/, /fil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съе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1</w:t>
              <w:br/>
              <w:t>(7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é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eɾil/, /esteɾ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2</w:t>
              <w:br/>
              <w:t>(7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an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aˈni/, /ɡwaɾa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ара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3</w:t>
              <w:br/>
              <w:t>(7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ɾteɾ/, /ɾebeɾ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опроки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4</w:t>
              <w:br/>
              <w:t>(7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5</w:t>
              <w:br/>
              <w:t>(7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paðo/, /ta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6</w:t>
              <w:br/>
              <w:t>(7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stituci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onstitusi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нституци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7</w:t>
              <w:br/>
              <w:t>(7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9</w:t>
              <w:br/>
              <w:t>(7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ntaðo/, /enka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й очар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0</w:t>
              <w:br/>
              <w:t>(7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ɾ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1</w:t>
              <w:br/>
              <w:t>(7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r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uɾ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юр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2</w:t>
              <w:br/>
              <w:t>(7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loˈxia/, /tɾi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3</w:t>
              <w:br/>
              <w:t>(7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m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maðoɾ/, /fum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4</w:t>
              <w:br/>
              <w:t>(7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e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дить до край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5</w:t>
              <w:br/>
              <w:t>(7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m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om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6</w:t>
              <w:br/>
              <w:t>(7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upal/, /ɡɾu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7</w:t>
              <w:br/>
              <w:t>(7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f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efaˈkθjon/, /kalef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8</w:t>
              <w:br/>
              <w:t>(7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b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oβaβle/, /impɾob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доподобный, непох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9</w:t>
              <w:br/>
              <w:t>(7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ðuktoɾ/, /tɾad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0</w:t>
              <w:br/>
              <w:t>(7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л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1</w:t>
              <w:br/>
              <w:t>(7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ór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ɾtiko/, /poɾ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2</w:t>
              <w:br/>
              <w:t>(7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о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3</w:t>
              <w:br/>
              <w:t>(7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ɾiθaɾ/, /balo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4</w:t>
              <w:br/>
              <w:t>(7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5</w:t>
              <w:br/>
              <w:t>(7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jentaðo/, /ambj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6</w:t>
              <w:br/>
              <w:t>(7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ig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iɣɾaˈθjon/, /inmiɡ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и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7</w:t>
              <w:br/>
              <w:t>(7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neo/, /ɡi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вин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8</w:t>
              <w:br/>
              <w:t>(7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x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ksistenθja/, /inek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9</w:t>
              <w:br/>
              <w:t>(7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0</w:t>
              <w:br/>
              <w:t>(7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ec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eθjaβle/, /despɾesi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1</w:t>
              <w:br/>
              <w:t>(7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eá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θeˈaniko/, /ose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е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2</w:t>
              <w:br/>
              <w:t>(7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3</w:t>
              <w:br/>
              <w:t>(7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fón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ˈfonikamente/, /telefon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телеф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4</w:t>
              <w:br/>
              <w:t>(7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siβo/, /abu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5</w:t>
              <w:br/>
              <w:t>(7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jo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Рио-де-Жаней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6</w:t>
              <w:br/>
              <w:t>(7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j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7</w:t>
              <w:br/>
              <w:t>(7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waðo/, /ɡɾad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 с высшим образова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8</w:t>
              <w:br/>
              <w:t>(7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d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ðitaɾ/, /ekstɾad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ад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9</w:t>
              <w:br/>
              <w:t>(7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walmente/, /ɡɾad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0</w:t>
              <w:br/>
              <w:t>(7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od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od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о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1</w:t>
              <w:br/>
              <w:t>(7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2</w:t>
              <w:br/>
              <w:t>(7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qu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 ко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3</w:t>
              <w:br/>
              <w:t>(7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n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n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4</w:t>
              <w:br/>
              <w:t>(7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ɣa/, /bo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б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5</w:t>
              <w:br/>
              <w:t>(7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ve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mbeˈɾsjon/, /ɾekonbe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6</w:t>
              <w:br/>
              <w:t>(7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ogé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oˈxeneo/, /omoxe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7</w:t>
              <w:br/>
              <w:t>(7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8</w:t>
              <w:br/>
              <w:t>(7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e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eoso/, /ɡase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9</w:t>
              <w:br/>
              <w:t>(7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m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mbɾaðo/, /alum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чное 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0</w:t>
              <w:br/>
              <w:t>(7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ðjal/, /koɾ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1</w:t>
              <w:br/>
              <w:t>(7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y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uʝente/, /konstitu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2</w:t>
              <w:br/>
              <w:t>(7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ðaɾ/, /na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3</w:t>
              <w:br/>
              <w:t>(7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b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βɾeo/, /eb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, ив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4</w:t>
              <w:br/>
              <w:t>(7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ú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gɾua/, /ɡɾ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ный 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6</w:t>
              <w:br/>
              <w:t>(7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á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taliko/, /ita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7</w:t>
              <w:br/>
              <w:t>(7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l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ultaðo/, /abul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 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8</w:t>
              <w:br/>
              <w:t>(7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ɾβatoɾjo/, /konseɾb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9</w:t>
              <w:br/>
              <w:t>(7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sal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saljente/, /sobɾesal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лер, отличная от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1</w:t>
              <w:br/>
              <w:t>(7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pu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ис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2</w:t>
              <w:br/>
              <w:t>(7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s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s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3</w:t>
              <w:br/>
              <w:t>(7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θjonal/, /xeneɾ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4</w:t>
              <w:br/>
              <w:t>(7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ros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ose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ро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5</w:t>
              <w:br/>
              <w:t>(7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ca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kaˈiðo/, /alika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пущенными крыль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6</w:t>
              <w:br/>
              <w:t>(7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to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akto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7</w:t>
              <w:br/>
              <w:t>(7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ra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ɾaŋka/, /potɾa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ая кобы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8</w:t>
              <w:br/>
              <w:t>(7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iˈθjon/, /mun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при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9</w:t>
              <w:br/>
              <w:t>(7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iθaðo/, /kot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0</w:t>
              <w:br/>
              <w:t>(7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iðo/, /me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по сп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1</w:t>
              <w:br/>
              <w:t>(7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n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n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2</w:t>
              <w:br/>
              <w:t>(7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ern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θeɾnimjento/, /disseɾn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зн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3</w:t>
              <w:br/>
              <w:t>(7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dað/, /mal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4</w:t>
              <w:br/>
              <w:t>(7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ɾimentaˈθjon/, /ekspeɾime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5</w:t>
              <w:br/>
              <w:t>(7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bo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βoɾðaɾ/, /desbo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 из бере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6</w:t>
              <w:br/>
              <w:t>(7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тарь, 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7</w:t>
              <w:br/>
              <w:t>(7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ver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βeɾsiβle/, /irebeɾ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ра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8</w:t>
              <w:br/>
              <w:t>(7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ˈnia/, /kapita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 капит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9</w:t>
              <w:br/>
              <w:t>(7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tia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stjanizmo/, /kɾistja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2</w:t>
              <w:br/>
              <w:t>(7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ncuen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nkwen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раз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3</w:t>
              <w:br/>
              <w:t>(7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ˈsjon/, /dimi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4</w:t>
              <w:br/>
              <w:t>(7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ь ног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5</w:t>
              <w:br/>
              <w:t>(7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er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eɾ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6</w:t>
              <w:br/>
              <w:t>(7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estran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estɾanθa/, /maestɾ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 верховой 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7</w:t>
              <w:br/>
              <w:t>(7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s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8</w:t>
              <w:br/>
              <w:t>(7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ur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uɾβjo/, /distuɾ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9</w:t>
              <w:br/>
              <w:t>(7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0</w:t>
              <w:br/>
              <w:t>(7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oler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oleɾanθja/, /intoleɾ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ерп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1</w:t>
              <w:br/>
              <w:t>(7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2</w:t>
              <w:br/>
              <w:t>(7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tá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anˈtaneo/, /instanta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3</w:t>
              <w:br/>
              <w:t>(7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iθaɾ/, /kapit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4</w:t>
              <w:br/>
              <w:t>(7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fj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5</w:t>
              <w:br/>
              <w:t>(7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árr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roko/, /par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ский свящ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6</w:t>
              <w:br/>
              <w:t>(7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me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meðiðo/, /desme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7</w:t>
              <w:br/>
              <w:t>(7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eto/, /libɾ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ре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8</w:t>
              <w:br/>
              <w:t>(7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pɾetatiβo/, /inteɾpɾe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9</w:t>
              <w:br/>
              <w:t>(7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ord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oɾðenaðo/, /desoɾd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ный в 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0</w:t>
              <w:br/>
              <w:t>(7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ук, лю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1</w:t>
              <w:br/>
              <w:t>(7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ну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2</w:t>
              <w:br/>
              <w:t>(7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c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θinaɾ/, /abes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3</w:t>
              <w:br/>
              <w:t>(7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4</w:t>
              <w:br/>
              <w:t>(7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aɾ/, /id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6</w:t>
              <w:br/>
              <w:t>(7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a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a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а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7</w:t>
              <w:br/>
              <w:t>(7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ct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ktwaˈθjon/, /flukt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8</w:t>
              <w:br/>
              <w:t>(7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rat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ɾateˈɾia/, /piɾa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9</w:t>
              <w:br/>
              <w:t>(7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ˈsjon/, /s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0</w:t>
              <w:br/>
              <w:t>(7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ge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xeɾ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 управляющ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1</w:t>
              <w:br/>
              <w:t>(7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pres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epɾesiðenθja/, /bisepɾes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пост презид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2</w:t>
              <w:br/>
              <w:t>(7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ɾβa/, /la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3</w:t>
              <w:br/>
              <w:t>(7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idemi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ðemjoˈloxiko/, /epidemj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дем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4</w:t>
              <w:br/>
              <w:t>(7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al/, /ka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5</w:t>
              <w:br/>
              <w:t>(7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iθaˈθjon/, /kapit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6</w:t>
              <w:br/>
              <w:t>(7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mil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mil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7</w:t>
              <w:br/>
              <w:t>(7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теная корз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8</w:t>
              <w:br/>
              <w:t>(7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mí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zmisimo/, /mismi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 са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9</w:t>
              <w:br/>
              <w:t>(7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pati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atit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па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0</w:t>
              <w:br/>
              <w:t>(7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inaˈθjon/, /inkl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1</w:t>
              <w:br/>
              <w:t>(7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jal/, /ɾa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2</w:t>
              <w:br/>
              <w:t>(7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a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a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непрозра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3</w:t>
              <w:br/>
              <w:t>(7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p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p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ж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4</w:t>
              <w:br/>
              <w:t>(7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ˈsjon/, /ma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н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5</w:t>
              <w:br/>
              <w:t>(7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iðo/, /le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6</w:t>
              <w:br/>
              <w:t>(7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s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ʝs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7</w:t>
              <w:br/>
              <w:t>(7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8</w:t>
              <w:br/>
              <w:t>(7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íb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βliko/, /bib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9</w:t>
              <w:br/>
              <w:t>(7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e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ɾiðo/, /dife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0</w:t>
              <w:br/>
              <w:t>(7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ifikaˈθjon/, /ɾekt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1</w:t>
              <w:br/>
              <w:t>(7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n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ntiðo/, /ɾesen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2</w:t>
              <w:br/>
              <w:t>(7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3</w:t>
              <w:br/>
              <w:t>(7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utaɾ/, /tɾib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5</w:t>
              <w:br/>
              <w:t>(7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piél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ʃiˈpjelaɣo/, /aɾt͡ʃipjel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пе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6</w:t>
              <w:br/>
              <w:t>(7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g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eɣuɾo/, /inseɡw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езопасный, не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7</w:t>
              <w:br/>
              <w:t>(7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u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suθjaɾ/, /ensu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гряз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8</w:t>
              <w:br/>
              <w:t>(7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vo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βokaˈθjon/, /ekibo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9</w:t>
              <w:br/>
              <w:t>(7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a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ak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ня, массовое ис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0</w:t>
              <w:br/>
              <w:t>(7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tetiko/, /pat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1</w:t>
              <w:br/>
              <w:t>(7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ðikaɾ/, /pɾe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в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2</w:t>
              <w:br/>
              <w:t>(7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e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eɾso/, /inme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3</w:t>
              <w:br/>
              <w:t>(7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βiðo/, /mo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5</w:t>
              <w:br/>
              <w:t>(7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nˈθjon/, /inbe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6</w:t>
              <w:br/>
              <w:t>(7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ikatiβo/, /eksplik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7</w:t>
              <w:br/>
              <w:t>(7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ɾno/, /ad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8</w:t>
              <w:br/>
              <w:t>(7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zo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onamjento/, /ɾaso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9</w:t>
              <w:br/>
              <w:t>(7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0</w:t>
              <w:br/>
              <w:t>(7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ɾ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1</w:t>
              <w:br/>
              <w:t>(7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u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ufɾe/, /asuf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2</w:t>
              <w:br/>
              <w:t>(7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ðoɾ/, /komunik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3</w:t>
              <w:br/>
              <w:t>(7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ɾoso/, /sab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4</w:t>
              <w:br/>
              <w:t>(7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mp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mpiʎa/, /estamp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м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5</w:t>
              <w:br/>
              <w:t>(7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laθeɾ/, /kompl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6</w:t>
              <w:br/>
              <w:t>(7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i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ɾiβaˈθjon/, /deɾi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8</w:t>
              <w:br/>
              <w:t>(7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ektɾiθ/, /diɾektɾ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9</w:t>
              <w:br/>
              <w:t>(7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ñ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ɲ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к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0</w:t>
              <w:br/>
              <w:t>(7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naðo/, /ab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нент, владелец абонем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2</w:t>
              <w:br/>
              <w:t>(7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pe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pe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ать просту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3</w:t>
              <w:br/>
              <w:t>(7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rp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ˈɾpjon/, /eskoɾp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5</w:t>
              <w:br/>
              <w:t>(7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ol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6</w:t>
              <w:br/>
              <w:t>(7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ðeste/, /sud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7</w:t>
              <w:br/>
              <w:t>(7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реп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8</w:t>
              <w:br/>
              <w:t>(7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iʎa/, /kaɾt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 уч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9</w:t>
              <w:br/>
              <w:t>(7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aðeɾo/, /kɾj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о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0</w:t>
              <w:br/>
              <w:t>(7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iθjaɾjo/, /notisi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1</w:t>
              <w:br/>
              <w:t>(7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l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ʎiðo/, /estaʝ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2</w:t>
              <w:br/>
              <w:t>(7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ɣo/, /ap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3</w:t>
              <w:br/>
              <w:t>(7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é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ˈmeɾiko/, /nume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4</w:t>
              <w:br/>
              <w:t>(7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a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a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5</w:t>
              <w:br/>
              <w:t>(7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p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ip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6</w:t>
              <w:br/>
              <w:t>(7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fi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fiθjente/, /koefi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эффи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7</w:t>
              <w:br/>
              <w:t>(7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i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jota/, /idj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и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8</w:t>
              <w:br/>
              <w:t>(7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n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д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9</w:t>
              <w:br/>
              <w:t>(7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gar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ɣaɾeɲo/, /luɡaɾ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енский 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0</w:t>
              <w:br/>
              <w:t>(7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ˈjon/, /komun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1</w:t>
              <w:br/>
              <w:t>(7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ˈiðo/, /atɾa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2</w:t>
              <w:br/>
              <w:t>(7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ur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amatuɾxja/, /dɾamatuɾ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у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3</w:t>
              <w:br/>
              <w:t>(7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jaðo/, /kɾ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4</w:t>
              <w:br/>
              <w:t>(7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ʎaðo/, /fa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итый козыр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5</w:t>
              <w:br/>
              <w:t>(7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demóc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ialdemok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-демок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8</w:t>
              <w:br/>
              <w:t>(7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scop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sko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0</w:t>
              <w:br/>
              <w:t>(7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bi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ˈβjotiko/, /antibj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би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1</w:t>
              <w:br/>
              <w:t>(7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ða/, /so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2</w:t>
              <w:br/>
              <w:t>(7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lovaqu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loba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к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3</w:t>
              <w:br/>
              <w:t>(7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ðuɾaɾ/, /peɾd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4</w:t>
              <w:br/>
              <w:t>(7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ðoɾ/, /mo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5</w:t>
              <w:br/>
              <w:t>(7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ðjaɾ/, /ɾepu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иться, от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6</w:t>
              <w:br/>
              <w:t>(7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к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7</w:t>
              <w:br/>
              <w:t>(7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βe/, /b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ь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8</w:t>
              <w:br/>
              <w:t>(7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discipl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dissipl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дисципл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9</w:t>
              <w:br/>
              <w:t>(7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ðwal/, /ɾesid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0</w:t>
              <w:br/>
              <w:t>(8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βiliθaðo/, /sibi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вил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1</w:t>
              <w:br/>
              <w:t>(8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2</w:t>
              <w:br/>
              <w:t>(8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u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usaðo/, /enkau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3</w:t>
              <w:br/>
              <w:t>(8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ˈlan/, /ɡa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ва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4</w:t>
              <w:br/>
              <w:t>(8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5</w:t>
              <w:br/>
              <w:t>(8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n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6</w:t>
              <w:br/>
              <w:t>(8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e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eθjo/, /despɾe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7</w:t>
              <w:br/>
              <w:t>(8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siβamente/, /eksses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8</w:t>
              <w:br/>
              <w:t>(8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ðeɾa/, /kad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9</w:t>
              <w:br/>
              <w:t>(8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ran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ɾanθaðo/, /espeɾan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де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0</w:t>
              <w:br/>
              <w:t>(8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fic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fiθjenθja/, /inefisi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1</w:t>
              <w:br/>
              <w:t>(8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oc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oθeˈɾia/, /karos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2</w:t>
              <w:br/>
              <w:t>(8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c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ekθjoso/, /infek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ек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3</w:t>
              <w:br/>
              <w:t>(8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н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4</w:t>
              <w:br/>
              <w:t>(8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ntaðo/, /inb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5</w:t>
              <w:br/>
              <w:t>(8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tʃaðo/, /tet͡ʃ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6</w:t>
              <w:br/>
              <w:t>(8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rám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ˈɾamiðe/, /piɾam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ам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7</w:t>
              <w:br/>
              <w:t>(8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8</w:t>
              <w:br/>
              <w:t>(8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j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ximo/, /pɾox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9</w:t>
              <w:br/>
              <w:t>(8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aðo/, /ka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пное укр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0</w:t>
              <w:br/>
              <w:t>(8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i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xiðeθ/, /ɾixi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1</w:t>
              <w:br/>
              <w:t>(8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θjaðo/, /pɾe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ич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2</w:t>
              <w:br/>
              <w:t>(8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ñ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ˈɲon/, /ɾiɲ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3</w:t>
              <w:br/>
              <w:t>(8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okaˈθjon/, /pɾobo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4</w:t>
              <w:br/>
              <w:t>(8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ˈkθjon/, /af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5</w:t>
              <w:br/>
              <w:t>(8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í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ˈtisimo/, /santi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свя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6</w:t>
              <w:br/>
              <w:t>(8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el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wel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у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7</w:t>
              <w:br/>
              <w:t>(8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t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t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ы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8</w:t>
              <w:br/>
              <w:t>(8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9</w:t>
              <w:br/>
              <w:t>(8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tʃaɾ/, /fi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0</w:t>
              <w:br/>
              <w:t>(8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ðo/, /ap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1</w:t>
              <w:br/>
              <w:t>(8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ansiβo/, /ekspan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2</w:t>
              <w:br/>
              <w:t>(8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v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βjal/, /flub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3</w:t>
              <w:br/>
              <w:t>(8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oluθjonaɾ/, /ɾebolu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 пере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4</w:t>
              <w:br/>
              <w:t>(8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ul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ulgaˈθjon/, /dibul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5</w:t>
              <w:br/>
              <w:t>(8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it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ituð/, /ɡɾati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6</w:t>
              <w:br/>
              <w:t>(8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ða/, /w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7</w:t>
              <w:br/>
              <w:t>(8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por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opoɾtaβle/, /insopoɾ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но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8</w:t>
              <w:br/>
              <w:t>(8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óx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ok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ок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9</w:t>
              <w:br/>
              <w:t>(8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tuɾa/, /ɾo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0</w:t>
              <w:br/>
              <w:t>(8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ómp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mputo/, /komp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1</w:t>
              <w:br/>
              <w:t>(8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eña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weɲaɾse/, /adweɲa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ться владельц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2</w:t>
              <w:br/>
              <w:t>(8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p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4</w:t>
              <w:br/>
              <w:t>(8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5</w:t>
              <w:br/>
              <w:t>(8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rop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ɾopoˈloxiko/, /antɾop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роп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6</w:t>
              <w:br/>
              <w:t>(8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ɡwlaɾ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7</w:t>
              <w:br/>
              <w:t>(8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aðeɾo/, /mat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тобой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8</w:t>
              <w:br/>
              <w:t>(8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éc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lekula/, /molek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ек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9</w:t>
              <w:br/>
              <w:t>(8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ða/, /est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0</w:t>
              <w:br/>
              <w:t>(8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jarr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xar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дливая п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1</w:t>
              <w:br/>
              <w:t>(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í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ˈiθ/</w:t>
              <w:br/>
              <w:t>/ɾ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2</w:t>
              <w:br/>
              <w:t>(8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der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ðeˈɾio/, /pod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4</w:t>
              <w:br/>
              <w:t>(8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θ/, /p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ла, 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5</w:t>
              <w:br/>
              <w:t>(8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u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u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6</w:t>
              <w:br/>
              <w:t>(8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7</w:t>
              <w:br/>
              <w:t>(8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ua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walaðo/, /iɡwa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овненный, заключенный 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8</w:t>
              <w:br/>
              <w:t>(8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c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enθjalmente/, /potensi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9</w:t>
              <w:br/>
              <w:t>(8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ens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0</w:t>
              <w:br/>
              <w:t>(8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л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1</w:t>
              <w:br/>
              <w:t>(8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ís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miko/, /sis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с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2</w:t>
              <w:br/>
              <w:t>(8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ðo/, /man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3</w:t>
              <w:br/>
              <w:t>(8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nograf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noɣɾaˈfia/, /poɾnoɡɾ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н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4</w:t>
              <w:br/>
              <w:t>(8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n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iŋkante/, /kontɾin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5</w:t>
              <w:br/>
              <w:t>(8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pto/, /ase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п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6</w:t>
              <w:br/>
              <w:t>(8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ur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uˈɾsjon/, /ekskuɾ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ку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7</w:t>
              <w:br/>
              <w:t>(8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oɾitizmo/, /faboɾi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8</w:t>
              <w:br/>
              <w:t>(8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o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osiðað/, /moɾ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9</w:t>
              <w:br/>
              <w:t>(8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pi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piɾaˈθjon/, /konspi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пи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1</w:t>
              <w:br/>
              <w:t>(8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aðoɾ/, /medj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2</w:t>
              <w:br/>
              <w:t>(8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taðo/, /ak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3</w:t>
              <w:br/>
              <w:t>(8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n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nθo/, /lj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4</w:t>
              <w:br/>
              <w:t>(8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n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n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 обложения нало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6</w:t>
              <w:br/>
              <w:t>(8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di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aðjaðoɾ/, /ɡladj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и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7</w:t>
              <w:br/>
              <w:t>(8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d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endjaɾjo/, /insend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ж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8</w:t>
              <w:br/>
              <w:t>(8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l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ltaðo/, /eskol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9</w:t>
              <w:br/>
              <w:t>(8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ɾniɾ/, /konseɾ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0</w:t>
              <w:br/>
              <w:t>(8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nal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ɾenalina/, /adɾenal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на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1</w:t>
              <w:br/>
              <w:t>(8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corp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ŋkoɾpoɾaɾ/, /ɾeinkoɾp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инкорпо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2</w:t>
              <w:br/>
              <w:t>(8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ða/, /s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3</w:t>
              <w:br/>
              <w:t>(8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ób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ˈɾoβiko/, /aeɾob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4</w:t>
              <w:br/>
              <w:t>(8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iða/, /kw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забо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5</w:t>
              <w:br/>
              <w:t>(8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io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θjonaliðað/, /funsio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6</w:t>
              <w:br/>
              <w:t>(8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z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aθno/, /duɾas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7</w:t>
              <w:br/>
              <w:t>(8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ðo/, /m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8</w:t>
              <w:br/>
              <w:t>(8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oɾaðoɾ/, /eksplo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9</w:t>
              <w:br/>
              <w:t>(8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tos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tos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0</w:t>
              <w:br/>
              <w:t>(8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ri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tɾi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1</w:t>
              <w:br/>
              <w:t>(8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min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min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2</w:t>
              <w:br/>
              <w:t>(8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iβlemente/, /bisi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3</w:t>
              <w:br/>
              <w:t>(8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t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4</w:t>
              <w:br/>
              <w:t>(8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θaɾ/, /tɾ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5</w:t>
              <w:br/>
              <w:t>(8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6</w:t>
              <w:br/>
              <w:t>(8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ðaɾ/, /ɾa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7</w:t>
              <w:br/>
              <w:t>(8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gm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aˈɣmatiko/, /pɾaɡm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г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8</w:t>
              <w:br/>
              <w:t>(8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g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gaða/, /pulɡ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9</w:t>
              <w:br/>
              <w:t>(8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aða/, /bal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л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0</w:t>
              <w:br/>
              <w:t>(8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1</w:t>
              <w:br/>
              <w:t>(8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men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menea/, /t͡ʃimen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ная 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2</w:t>
              <w:br/>
              <w:t>(8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u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ɾupto/, /abɾu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3</w:t>
              <w:br/>
              <w:t>(8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niðað/, /afi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4</w:t>
              <w:br/>
              <w:t>(8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nt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ntimjento/, /ɾesent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5</w:t>
              <w:br/>
              <w:t>(8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c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ɾeθenθja/, /kompaɾes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6</w:t>
              <w:br/>
              <w:t>(8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v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eβemente/, /bɾeb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(вскор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7</w:t>
              <w:br/>
              <w:t>(8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eg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eɣɾino/, /peɾeɡ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о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8</w:t>
              <w:br/>
              <w:t>(8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jud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xuðiθjal/, /ekstɾaxud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0</w:t>
              <w:br/>
              <w:t>(8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om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omi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с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1</w:t>
              <w:br/>
              <w:t>(8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entaðo/, /alim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емый, корм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2</w:t>
              <w:br/>
              <w:t>(8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o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oðaɾ/, /inkomo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4</w:t>
              <w:br/>
              <w:t>(8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ustɾjaliθaðo/, /industɾjal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6</w:t>
              <w:br/>
              <w:t>(8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ðað/, /p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че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7</w:t>
              <w:br/>
              <w:t>(8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u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utamjento/, /ɾeklu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рутский 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9</w:t>
              <w:br/>
              <w:t>(8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ic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ˈkoloɣo/, /psik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0</w:t>
              <w:br/>
              <w:t>(8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a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s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1</w:t>
              <w:br/>
              <w:t>(8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u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u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2</w:t>
              <w:br/>
              <w:t>(8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r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ɾo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3</w:t>
              <w:br/>
              <w:t>(8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ʎeta/, /ɡaʝ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4</w:t>
              <w:br/>
              <w:t>(8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e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e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, участница диску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5</w:t>
              <w:br/>
              <w:t>(8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ɾðo/, /da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6</w:t>
              <w:br/>
              <w:t>(8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nt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t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ч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8</w:t>
              <w:br/>
              <w:t>(8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puch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putʃaðo/, /enkaput͡ʃ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рытый капюшо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9</w:t>
              <w:br/>
              <w:t>(8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oθjaðo/, /neɡo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0</w:t>
              <w:br/>
              <w:t>(8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1</w:t>
              <w:br/>
              <w:t>(8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ce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oθeðenθja/, /impɾose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2</w:t>
              <w:br/>
              <w:t>(8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olβeɾ/, /ɾebolb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оражить, пере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3</w:t>
              <w:br/>
              <w:t>(8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m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maða/, /pom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4</w:t>
              <w:br/>
              <w:t>(8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mie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mje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5</w:t>
              <w:br/>
              <w:t>(8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i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θenθjatuɾa/, /lisensi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 лиценци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6</w:t>
              <w:br/>
              <w:t>(8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ивный 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7</w:t>
              <w:br/>
              <w:t>(8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b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бо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8</w:t>
              <w:br/>
              <w:t>(8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bar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βaɾataɾ/, /desbaɾ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глуп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9</w:t>
              <w:br/>
              <w:t>(8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si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ре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0</w:t>
              <w:br/>
              <w:t>(8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i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i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1</w:t>
              <w:br/>
              <w:t>(8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ц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2</w:t>
              <w:br/>
              <w:t>(8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ti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3</w:t>
              <w:br/>
              <w:t>(8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в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4</w:t>
              <w:br/>
              <w:t>(8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ɾaðo/, /ɾep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мо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5</w:t>
              <w:br/>
              <w:t>(8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r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tɾ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тельное 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6</w:t>
              <w:br/>
              <w:t>(8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7</w:t>
              <w:br/>
              <w:t>(8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8</w:t>
              <w:br/>
              <w:t>(8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n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anˈtin/, /bolan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у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9</w:t>
              <w:br/>
              <w:t>(8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j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x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1</w:t>
              <w:br/>
              <w:t>(8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áng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jaŋgulo/, /tɾjanɡw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уг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2</w:t>
              <w:br/>
              <w:t>(8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n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onanθja/, /ɾeson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он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3</w:t>
              <w:br/>
              <w:t>(8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almi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almi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адм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4</w:t>
              <w:br/>
              <w:t>(8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ʝaɾ/, /ɾa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5</w:t>
              <w:br/>
              <w:t>(8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gre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nzɣɾeðiɾ/, /tɾansɡɾe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7</w:t>
              <w:br/>
              <w:t>(8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θeo/, /bus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р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8</w:t>
              <w:br/>
              <w:t>(8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9</w:t>
              <w:br/>
              <w:t>(8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0</w:t>
              <w:br/>
              <w:t>(8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ðeɾaðo/, /fed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1</w:t>
              <w:br/>
              <w:t>(8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t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2</w:t>
              <w:br/>
              <w:t>(8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ɣaðo/, /fu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3</w:t>
              <w:br/>
              <w:t>(8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ɲtʃo/, /ɾan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5</w:t>
              <w:br/>
              <w:t>(8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u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ю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6</w:t>
              <w:br/>
              <w:t>(8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r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rjente/, /sonɾ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7</w:t>
              <w:br/>
              <w:t>(8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iða/, /ten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в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8</w:t>
              <w:br/>
              <w:t>(8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9</w:t>
              <w:br/>
              <w:t>(8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taðo/, /pla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0</w:t>
              <w:br/>
              <w:t>(8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t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taliθaɾ/, /ɾebit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1</w:t>
              <w:br/>
              <w:t>(8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d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eðitaɾjo/, /eɾed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2</w:t>
              <w:br/>
              <w:t>(8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θjo/, /apɾe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3</w:t>
              <w:br/>
              <w:t>(8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i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iɣaðo/, /arai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4</w:t>
              <w:br/>
              <w:t>(8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p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ˈspje/, /tɾasp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тык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6</w:t>
              <w:br/>
              <w:t>(8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eðoɾ/, /ten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7</w:t>
              <w:br/>
              <w:t>(8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ðaɾ/, /esk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8</w:t>
              <w:br/>
              <w:t>(8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d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iðenθjal/, /konfid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д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9</w:t>
              <w:br/>
              <w:t>(8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arad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aɾaðeˈɾia/, /kamaɾad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0</w:t>
              <w:br/>
              <w:t>(8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n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ntɾaɾ/, /aden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уб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1</w:t>
              <w:br/>
              <w:t>(8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o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ый 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2</w:t>
              <w:br/>
              <w:t>(8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onom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ɾonoˈmia/, /astɾono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3</w:t>
              <w:br/>
              <w:t>(8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j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4</w:t>
              <w:br/>
              <w:t>(8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βenθja/, /solb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е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5</w:t>
              <w:br/>
              <w:t>(8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teniðo/, /mante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7</w:t>
              <w:br/>
              <w:t>(8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ɾaðeɾo/, /duɾa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8</w:t>
              <w:br/>
              <w:t>(8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9</w:t>
              <w:br/>
              <w:t>(8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0</w:t>
              <w:br/>
              <w:t>(8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a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ɣɾaðaˈθjon/, /deɡɾa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гра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1</w:t>
              <w:br/>
              <w:t>(8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imi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imiðaˈθjon/, /intimi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г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2</w:t>
              <w:br/>
              <w:t>(8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esc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esk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шк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3</w:t>
              <w:br/>
              <w:t>(8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a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axaðo/, /ɾeba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4</w:t>
              <w:br/>
              <w:t>(8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esiβo/, /ɾepɾ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5</w:t>
              <w:br/>
              <w:t>(8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naɾ/, /ab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6</w:t>
              <w:br/>
              <w:t>(8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onaðo/, /koɾ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7</w:t>
              <w:br/>
              <w:t>(8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quil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ŋkilamente/, /tɾankil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8</w:t>
              <w:br/>
              <w:t>(8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ʝ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м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9</w:t>
              <w:br/>
              <w:t>(8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cri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kɾiβiɾ/, /subskɾib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0</w:t>
              <w:br/>
              <w:t>(8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r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ɾ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1</w:t>
              <w:br/>
              <w:t>(8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c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θitaɾjo/, /defis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2</w:t>
              <w:br/>
              <w:t>(8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ec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ek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3</w:t>
              <w:br/>
              <w:t>(8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ɾ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енняя за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4</w:t>
              <w:br/>
              <w:t>(8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хгод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5</w:t>
              <w:br/>
              <w:t>(8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6</w:t>
              <w:br/>
              <w:t>(8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óc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oθesis/, /djose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п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7</w:t>
              <w:br/>
              <w:t>(8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u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unaˈθjon/, /baku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кц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9</w:t>
              <w:br/>
              <w:t>(8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quí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ˈkimiko/, /bjoki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хи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1</w:t>
              <w:br/>
              <w:t>(8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2</w:t>
              <w:br/>
              <w:t>(8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3</w:t>
              <w:br/>
              <w:t>(8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paðo/, /eska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4</w:t>
              <w:br/>
              <w:t>(8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speɾiðað/, /pɾospe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5</w:t>
              <w:br/>
              <w:t>(8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βalo/, /inteɾba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6</w:t>
              <w:br/>
              <w:t>(8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7</w:t>
              <w:br/>
              <w:t>(8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ðitiθjo/, /kɾedit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9</w:t>
              <w:br/>
              <w:t>(8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eso/, /konf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уш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0</w:t>
              <w:br/>
              <w:t>(8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1</w:t>
              <w:br/>
              <w:t>(8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2</w:t>
              <w:br/>
              <w:t>(8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é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ɾeβol/, /tɾe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3</w:t>
              <w:br/>
              <w:t>(8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tʃo/, /ɡan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4</w:t>
              <w:br/>
              <w:t>(8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p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5</w:t>
              <w:br/>
              <w:t>(8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p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в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6</w:t>
              <w:br/>
              <w:t>(8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i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iljo/, /konsi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7</w:t>
              <w:br/>
              <w:t>(8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8</w:t>
              <w:br/>
              <w:t>(8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és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speð/, /wespe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9</w:t>
              <w:br/>
              <w:t>(8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uctu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ɾuktwoso/, /infɾuktw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0</w:t>
              <w:br/>
              <w:t>(8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ck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okke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кк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1</w:t>
              <w:br/>
              <w:t>(4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u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uɾðo/</w:t>
              <w:br/>
              <w:t>/absu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у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2</w:t>
              <w:br/>
              <w:t>(8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ad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aðeˈɾia/, /panad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арня, бул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3</w:t>
              <w:br/>
              <w:t>(8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4</w:t>
              <w:br/>
              <w:t>(8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ista/, /inteɡ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5</w:t>
              <w:br/>
              <w:t>(8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авлив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6</w:t>
              <w:br/>
              <w:t>(8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i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piɾaˈθjon/, /ɾespi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7</w:t>
              <w:br/>
              <w:t>(8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vin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βiŋkulaɾ/, /desbin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8</w:t>
              <w:br/>
              <w:t>(8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vil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moβiˈlistiko/, /automobil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0</w:t>
              <w:br/>
              <w:t>(8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ona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ɾona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онав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1</w:t>
              <w:br/>
              <w:t>(8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βeniɾ/, /kontɾa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при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2</w:t>
              <w:br/>
              <w:t>(8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ste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osteniβle/, /insosten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ыно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3</w:t>
              <w:br/>
              <w:t>(8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t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а, подоп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4</w:t>
              <w:br/>
              <w:t>(8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beɾ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5</w:t>
              <w:br/>
              <w:t>(8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siβle/, /admi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6</w:t>
              <w:br/>
              <w:t>(8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j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exeθimjento/, /enbex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8</w:t>
              <w:br/>
              <w:t>(8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i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ilaðoɾ/, /benti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тиля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9</w:t>
              <w:br/>
              <w:t>(8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0</w:t>
              <w:br/>
              <w:t>(8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, араб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1</w:t>
              <w:br/>
              <w:t>(8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l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ulkaɾ/, /inkul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б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2</w:t>
              <w:br/>
              <w:t>(8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t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3</w:t>
              <w:br/>
              <w:t>(8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f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f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4</w:t>
              <w:br/>
              <w:t>(8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sti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5</w:t>
              <w:br/>
              <w:t>(8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θaɾ/, /k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7</w:t>
              <w:br/>
              <w:t>(8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todox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toðokso/, /oɾtodok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с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8</w:t>
              <w:br/>
              <w:t>(8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r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ɾtil/, /feɾ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о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9</w:t>
              <w:br/>
              <w:t>(8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en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eten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0</w:t>
              <w:br/>
              <w:t>(8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izmo/, /ab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1</w:t>
              <w:br/>
              <w:t>(8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2</w:t>
              <w:br/>
              <w:t>(8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el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weldað/, /kɾwel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3</w:t>
              <w:br/>
              <w:t>(8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ch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ɲtʃoro/, /t͡ʃint͡ʃ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ая гребная шлю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4</w:t>
              <w:br/>
              <w:t>(8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k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д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6</w:t>
              <w:br/>
              <w:t>(8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g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iɣnaɾ/, /ɾesiɡ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7</w:t>
              <w:br/>
              <w:t>(8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a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aθaðo/, /despl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8</w:t>
              <w:br/>
              <w:t>(8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istenθja/, /peɾ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9</w:t>
              <w:br/>
              <w:t>(8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θjente/, /na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1</w:t>
              <w:br/>
              <w:t>(8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o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oθ/, /atɾ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2</w:t>
              <w:br/>
              <w:t>(8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i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anθjamjento/, /distansi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3</w:t>
              <w:br/>
              <w:t>(8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ór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ɾaks/, /toɾ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ная 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5</w:t>
              <w:br/>
              <w:t>(8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βiðwaliðað/, /indibid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6</w:t>
              <w:br/>
              <w:t>(8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7</w:t>
              <w:br/>
              <w:t>(8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ide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iðeliðað/, /infide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8</w:t>
              <w:br/>
              <w:t>(8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es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θesiβamente/, /suses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0</w:t>
              <w:br/>
              <w:t>(8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u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1</w:t>
              <w:br/>
              <w:t>(8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emiðað/, /ekstɾe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3</w:t>
              <w:br/>
              <w:t>(8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osa/, /ɡlo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4</w:t>
              <w:br/>
              <w:t>(8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ɾtin/, /foɾ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й ф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5</w:t>
              <w:br/>
              <w:t>(8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ino/, /ob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е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6</w:t>
              <w:br/>
              <w:t>(8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e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e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7</w:t>
              <w:br/>
              <w:t>(8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8</w:t>
              <w:br/>
              <w:t>(8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l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pl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9</w:t>
              <w:br/>
              <w:t>(8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вать, тон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0</w:t>
              <w:br/>
              <w:t>(8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2</w:t>
              <w:br/>
              <w:t>(8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c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ktiβamente/, /kolek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3</w:t>
              <w:br/>
              <w:t>(8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f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foˈnia/, /sinf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ф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4</w:t>
              <w:br/>
              <w:t>(8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íl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5</w:t>
              <w:br/>
              <w:t>(8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r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ɾpaɾ/, /saɾ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6</w:t>
              <w:br/>
              <w:t>(8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ду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8</w:t>
              <w:br/>
              <w:t>(8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βentoɾ/, /inteɾben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 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9</w:t>
              <w:br/>
              <w:t>(8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qu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ɾa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к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1</w:t>
              <w:br/>
              <w:t>(8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aer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naeɾ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Буэнос-Айре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2</w:t>
              <w:br/>
              <w:t>(8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ed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θeðonjo/, /masedo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ед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3</w:t>
              <w:br/>
              <w:t>(8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s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sano/, /ɡws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4</w:t>
              <w:br/>
              <w:t>(8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qu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ekeo/, /t͡ʃek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5</w:t>
              <w:br/>
              <w:t>(8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inc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inθiðente/, /koins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6</w:t>
              <w:br/>
              <w:t>(8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lon/, /me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7</w:t>
              <w:br/>
              <w:t>(8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8</w:t>
              <w:br/>
              <w:t>(8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v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βjaˈθjon/, /desb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9</w:t>
              <w:br/>
              <w:t>(8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aɾ/, /inf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у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0</w:t>
              <w:br/>
              <w:t>(8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ú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alw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1</w:t>
              <w:br/>
              <w:t>(8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el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ɾeʎaðo/, /keɾeʝ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2</w:t>
              <w:br/>
              <w:t>(8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iβaˈθjon/, /pɾi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3</w:t>
              <w:br/>
              <w:t>(8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v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βjaɾ/, /obb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4</w:t>
              <w:br/>
              <w:t>(8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d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d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5</w:t>
              <w:br/>
              <w:t>(8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fa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fa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фа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7</w:t>
              <w:br/>
              <w:t>(8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omi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ðominjo/, /pɾedomi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л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8</w:t>
              <w:br/>
              <w:t>(8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9</w:t>
              <w:br/>
              <w:t>(8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ine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ine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уж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0</w:t>
              <w:br/>
              <w:t>(8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bú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ˈβus/, /autob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1</w:t>
              <w:br/>
              <w:t>(8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tiðoɾ/, /konbeɾt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2</w:t>
              <w:br/>
              <w:t>(8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ipl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ipl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ского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3</w:t>
              <w:br/>
              <w:t>(8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zlo/, /mus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4</w:t>
              <w:br/>
              <w:t>(8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s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astaðoɾ/, /debas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тош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6</w:t>
              <w:br/>
              <w:t>(8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c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θenaðo/, /almas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7</w:t>
              <w:br/>
              <w:t>(8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z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θoso/, /foɾs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8</w:t>
              <w:br/>
              <w:t>(8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ðjaɾ/, /li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0</w:t>
              <w:br/>
              <w:t>(8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un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unθjaðo/, /enun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1</w:t>
              <w:br/>
              <w:t>(8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oɾðenaðo/, /kooɾd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4</w:t>
              <w:br/>
              <w:t>(8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ʝo/, /ba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ь буланой м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5</w:t>
              <w:br/>
              <w:t>(8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ilit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ilitamjento/, /debilit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6</w:t>
              <w:br/>
              <w:t>(8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танц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8</w:t>
              <w:br/>
              <w:t>(8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ɾ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вы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9</w:t>
              <w:br/>
              <w:t>(8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ðjoso/, /od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0</w:t>
              <w:br/>
              <w:t>(8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1</w:t>
              <w:br/>
              <w:t>(8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temat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ematiθaðo/, /sistemat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2</w:t>
              <w:br/>
              <w:t>(8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ɣaðo/, /ao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3</w:t>
              <w:br/>
              <w:t>(8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ataðo/, /emp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4</w:t>
              <w:br/>
              <w:t>(8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raðo/, /on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5</w:t>
              <w:br/>
              <w:t>(8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ð/, /b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ая л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6</w:t>
              <w:br/>
              <w:t>(8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fo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uf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йф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7</w:t>
              <w:br/>
              <w:t>(8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i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imiðo/, /kompɾi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8</w:t>
              <w:br/>
              <w:t>(8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e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petenθja/, /inkompe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мпете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9</w:t>
              <w:br/>
              <w:t>(8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0</w:t>
              <w:br/>
              <w:t>(8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a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ɣaˈɾe/, /paɡa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вая рас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1</w:t>
              <w:br/>
              <w:t>(8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ɣaðo/, /pla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2</w:t>
              <w:br/>
              <w:t>(8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ós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sil/, /fo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мен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3</w:t>
              <w:br/>
              <w:t>(8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uxeɾo/, /aɡw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4</w:t>
              <w:br/>
              <w:t>(3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θjonista/</w:t>
              <w:br/>
              <w:t>/aksi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5</w:t>
              <w:br/>
              <w:t>(8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n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lantaˈθjon/, /implan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ла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6</w:t>
              <w:br/>
              <w:t>(8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m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mpaðo/, /estam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7</w:t>
              <w:br/>
              <w:t>(8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дор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8</w:t>
              <w:br/>
              <w:t>(8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unci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unθjante/, /denunsi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9</w:t>
              <w:br/>
              <w:t>(8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oˈθjon/, /debo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0</w:t>
              <w:br/>
              <w:t>(8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hon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onesto/, /deʃone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ч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1</w:t>
              <w:br/>
              <w:t>(8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í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mpiɾiko/, /empi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пи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2</w:t>
              <w:br/>
              <w:t>(8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ф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3</w:t>
              <w:br/>
              <w:t>(8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ctíf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ˈktifeɾo/, /fɾuktif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от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4</w:t>
              <w:br/>
              <w:t>(8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moɾaβle/, /memo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5</w:t>
              <w:br/>
              <w:t>(8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énd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pendiθe/, /apend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, при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6</w:t>
              <w:br/>
              <w:t>(8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urb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uɾβano/, /inteɾuɾb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го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7</w:t>
              <w:br/>
              <w:t>(8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íci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kspliθitamente/, /eksplisi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8</w:t>
              <w:br/>
              <w:t>(8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p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ˈpon/, /nip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9</w:t>
              <w:br/>
              <w:t>(8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am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am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0</w:t>
              <w:br/>
              <w:t>(8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c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siona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1</w:t>
              <w:br/>
              <w:t>(8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dr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ðɾino/, /padɾ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ный 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4</w:t>
              <w:br/>
              <w:t>(8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б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5</w:t>
              <w:br/>
              <w:t>(8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tiβle/, /diskut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6</w:t>
              <w:br/>
              <w:t>(8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m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ная кни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7</w:t>
              <w:br/>
              <w:t>(8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tr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stɾeaɾ/, /ɾastɾ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8</w:t>
              <w:br/>
              <w:t>(8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uic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ɡis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тиц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9</w:t>
              <w:br/>
              <w:t>(8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1</w:t>
              <w:br/>
              <w:t>(8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k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ко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2</w:t>
              <w:br/>
              <w:t>(8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c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lkon/, /balk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3</w:t>
              <w:br/>
              <w:t>(8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4</w:t>
              <w:br/>
              <w:t>(8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cion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tusion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5</w:t>
              <w:br/>
              <w:t>(8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tin/, /mo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6</w:t>
              <w:br/>
              <w:t>(8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mi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omjenda/, /enkomj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8</w:t>
              <w:br/>
              <w:t>(8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bo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boliθaɾ/, /simbo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доб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9</w:t>
              <w:br/>
              <w:t>(8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erm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eɾmeˈɾia/, /enfeɾm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й 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0</w:t>
              <w:br/>
              <w:t>(8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1</w:t>
              <w:br/>
              <w:t>(8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2</w:t>
              <w:br/>
              <w:t>(8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met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3</w:t>
              <w:br/>
              <w:t>(8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p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ɾiptiβo/, /deskɾip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4</w:t>
              <w:br/>
              <w:t>(8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taβle/, /imput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7</w:t>
              <w:br/>
              <w:t>(8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8</w:t>
              <w:br/>
              <w:t>(8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ок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9</w:t>
              <w:br/>
              <w:t>(8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tatiko/, /est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0</w:t>
              <w:br/>
              <w:t>(8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on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on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проходче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1</w:t>
              <w:br/>
              <w:t>(8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eɾ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2</w:t>
              <w:br/>
              <w:t>(8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3</w:t>
              <w:br/>
              <w:t>(8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ven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oben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4</w:t>
              <w:br/>
              <w:t>(8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per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apeɾ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е 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5</w:t>
              <w:br/>
              <w:t>(8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bidw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6</w:t>
              <w:br/>
              <w:t>(8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ordil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oɾdiʝ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горная ц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7</w:t>
              <w:br/>
              <w:t>(8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endiðo/, /of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8</w:t>
              <w:br/>
              <w:t>(8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v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βjo/, /aɡɾa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ор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9</w:t>
              <w:br/>
              <w:t>(8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ibu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ibw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трибу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0</w:t>
              <w:br/>
              <w:t>(8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ren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pɾensiβle/, /inkompɾen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н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1</w:t>
              <w:br/>
              <w:t>(8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en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enˈsjon/, /disten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2</w:t>
              <w:br/>
              <w:t>(8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oɾ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4</w:t>
              <w:br/>
              <w:t>(8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e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eβal/, /medje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ве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5</w:t>
              <w:br/>
              <w:t>(8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ca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ka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ик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6</w:t>
              <w:br/>
              <w:t>(8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uro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ɣuɾosiðað/, /ɾiɡwɾ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7</w:t>
              <w:br/>
              <w:t>(8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iqu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rikeθimjento/, /enɾik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г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8</w:t>
              <w:br/>
              <w:t>(8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a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ʎanamjento/, /aʝa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9</w:t>
              <w:br/>
              <w:t>(8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i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ˈɾðjan/, /ɡwaɾd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0</w:t>
              <w:br/>
              <w:t>(8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ðja/, /li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3</w:t>
              <w:br/>
              <w:t>(8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4</w:t>
              <w:br/>
              <w:t>(8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а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5</w:t>
              <w:br/>
              <w:t>(8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х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6</w:t>
              <w:br/>
              <w:t>(8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7</w:t>
              <w:br/>
              <w:t>(8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c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ek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 сред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9</w:t>
              <w:br/>
              <w:t>(8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0</w:t>
              <w:br/>
              <w:t>(8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1</w:t>
              <w:br/>
              <w:t>(8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ая 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2</w:t>
              <w:br/>
              <w:t>(8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oðuktoɾ/, /ɾepɾod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3</w:t>
              <w:br/>
              <w:t>(8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4</w:t>
              <w:br/>
              <w:t>(8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o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oθo/, /dest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5</w:t>
              <w:br/>
              <w:t>(8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cill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θiʎeθ/, /sensiʝ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6</w:t>
              <w:br/>
              <w:t>(8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od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goˈðon/, /alɡo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7</w:t>
              <w:br/>
              <w:t>(8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8</w:t>
              <w:br/>
              <w:t>(8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i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siðeɾaɾ/, /ɾekonsi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осмыс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9</w:t>
              <w:br/>
              <w:t>(8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0</w:t>
              <w:br/>
              <w:t>(8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1</w:t>
              <w:br/>
              <w:t>(8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2</w:t>
              <w:br/>
              <w:t>(8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4</w:t>
              <w:br/>
              <w:t>(8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5</w:t>
              <w:br/>
              <w:t>(8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βisaɾ/, /teleb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 по телевид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6</w:t>
              <w:br/>
              <w:t>(8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tin/, /pa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7</w:t>
              <w:br/>
              <w:t>(8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ur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tuɾβaɾ/, /peɾtu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8</w:t>
              <w:br/>
              <w:t>(8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oc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jokɾiðað/, /medjok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9</w:t>
              <w:br/>
              <w:t>(8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ri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ɾiliθaˈθjon/, /esteɾi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0</w:t>
              <w:br/>
              <w:t>(8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g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ɣanθja/, /eleɡ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1</w:t>
              <w:br/>
              <w:t>(8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taˈθjon/, /mu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3</w:t>
              <w:br/>
              <w:t>(8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poneɾ/, /sobɾe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на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5</w:t>
              <w:br/>
              <w:t>(8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ˈθjon/, /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ц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6</w:t>
              <w:br/>
              <w:t>(8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r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ɾoˈɣɾafiko/, /ʝdɾ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8</w:t>
              <w:br/>
              <w:t>(8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jempl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mpl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 пример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9</w:t>
              <w:br/>
              <w:t>(8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e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е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0</w:t>
              <w:br/>
              <w:t>(8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f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f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ф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1</w:t>
              <w:br/>
              <w:t>(8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i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xi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2</w:t>
              <w:br/>
              <w:t>(8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igin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tixin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окру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3</w:t>
              <w:br/>
              <w:t>(8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c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kataðo/, /ɾesk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6</w:t>
              <w:br/>
              <w:t>(8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i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iɣɾaɾ/, /peli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 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7</w:t>
              <w:br/>
              <w:t>(8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g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ɣma/, /doɡ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8</w:t>
              <w:br/>
              <w:t>(8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o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oxaðo/, /aro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9</w:t>
              <w:br/>
              <w:t>(8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a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ш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0</w:t>
              <w:br/>
              <w:t>(8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i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i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2</w:t>
              <w:br/>
              <w:t>(8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uer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kweɾ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4</w:t>
              <w:br/>
              <w:t>(8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spech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ospetʃaðo/, /insospet͡ʃ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дви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5</w:t>
              <w:br/>
              <w:t>(8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6</w:t>
              <w:br/>
              <w:t>(8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re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ɾeɣaðo/, /seɡɾe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7</w:t>
              <w:br/>
              <w:t>(8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r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ɾe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9</w:t>
              <w:br/>
              <w:t>(8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ˈiðo/, /tɾa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0</w:t>
              <w:br/>
              <w:t>(8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ɾm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1</w:t>
              <w:br/>
              <w:t>(8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ú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luɾiko/, /telu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лу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2</w:t>
              <w:br/>
              <w:t>(8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ɾixiβle/, /diɾix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иж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3</w:t>
              <w:br/>
              <w:t>(8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uktiβo/, /destɾu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4</w:t>
              <w:br/>
              <w:t>(8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tɾaðo/, /let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5</w:t>
              <w:br/>
              <w:t>(8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ur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uɾxja/, /lituɾ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у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6</w:t>
              <w:br/>
              <w:t>(8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timiθaˈθjon/, /optim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7</w:t>
              <w:br/>
              <w:t>(8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ja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xaɾ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8</w:t>
              <w:br/>
              <w:t>(8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rg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ɾɣuɾa/, /amaɾɡw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9</w:t>
              <w:br/>
              <w:t>(8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anizmo/, /wma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1</w:t>
              <w:br/>
              <w:t>(8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ɣa/, /b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2</w:t>
              <w:br/>
              <w:t>(8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lataðo/, /dil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3</w:t>
              <w:br/>
              <w:t>(8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remac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ɾemaˈθia/, /supɾem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4</w:t>
              <w:br/>
              <w:t>(8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oc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ok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ре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6</w:t>
              <w:br/>
              <w:t>(8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од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7</w:t>
              <w:br/>
              <w:t>(8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a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aɣaˈθjon/, /pɾopa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8</w:t>
              <w:br/>
              <w:t>(8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almi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ealmiɾante/, /bisealmi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адм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9</w:t>
              <w:br/>
              <w:t>(8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d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0</w:t>
              <w:br/>
              <w:t>(8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2</w:t>
              <w:br/>
              <w:t>(8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aðoɾ/, /bo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а, летучая 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3</w:t>
              <w:br/>
              <w:t>(8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sto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ист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4</w:t>
              <w:br/>
              <w:t>(8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5</w:t>
              <w:br/>
              <w:t>(8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iliðað/, /ax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та, 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6</w:t>
              <w:br/>
              <w:t>(8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kθjon/, /fa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7</w:t>
              <w:br/>
              <w:t>(8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fo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foɾmaˈθjon/, /malfo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ильное телос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8</w:t>
              <w:br/>
              <w:t>(8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o/, /p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пищ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9</w:t>
              <w:br/>
              <w:t>(8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d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0</w:t>
              <w:br/>
              <w:t>(8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u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ðukaɾ/, /kadu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ть силу, стареть,становиться стар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1</w:t>
              <w:br/>
              <w:t>(8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2</w:t>
              <w:br/>
              <w:t>(8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a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3</w:t>
              <w:br/>
              <w:t>(4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θiðo/</w:t>
              <w:br/>
              <w:t>/a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5</w:t>
              <w:br/>
              <w:t>(8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ás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ɾastikamente/, /dɾas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6</w:t>
              <w:br/>
              <w:t>(8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βaðo/, /akti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7</w:t>
              <w:br/>
              <w:t>(8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nto/, /konb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сты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8</w:t>
              <w:br/>
              <w:t>(8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ed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meðjaɾjo/, /inteɾmed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9</w:t>
              <w:br/>
              <w:t>(8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omu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omu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комму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0</w:t>
              <w:br/>
              <w:t>(8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ʎena/, /baʝ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1</w:t>
              <w:br/>
              <w:t>(8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u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w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2</w:t>
              <w:br/>
              <w:t>(8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stó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oˈstoliko/, /aposto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осто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3</w:t>
              <w:br/>
              <w:t>(8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e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xe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г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4</w:t>
              <w:br/>
              <w:t>(8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θjoso/, /bi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5</w:t>
              <w:br/>
              <w:t>(8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fe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fe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на кофейной плант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6</w:t>
              <w:br/>
              <w:t>(8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ep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θeptaðo/, /inteɾsep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7</w:t>
              <w:br/>
              <w:t>(8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qu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9</w:t>
              <w:br/>
              <w:t>(8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es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esuɾaðo/, /apɾesu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0</w:t>
              <w:br/>
              <w:t>(8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l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kliβe/, /pɾokli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1</w:t>
              <w:br/>
              <w:t>(8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e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le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2</w:t>
              <w:br/>
              <w:t>(8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pen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pentiðo/, /arepen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а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3</w:t>
              <w:br/>
              <w:t>(8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ɣaðo/, /apa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4</w:t>
              <w:br/>
              <w:t>(8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aɾ/, /ɾe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оре, перепри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5</w:t>
              <w:br/>
              <w:t>(8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ub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uβjeɾto/, /enkubj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я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6</w:t>
              <w:br/>
              <w:t>(8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βle/, /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7</w:t>
              <w:br/>
              <w:t>(8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bi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βileo/, /xubil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8</w:t>
              <w:br/>
              <w:t>(8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од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9</w:t>
              <w:br/>
              <w:t>(8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a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au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 собственных пес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1</w:t>
              <w:br/>
              <w:t>(8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l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lw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е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2</w:t>
              <w:br/>
              <w:t>(8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anente/, /ɾeman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3</w:t>
              <w:br/>
              <w:t>(8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ra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ɾauðaɾ/, /defɾa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ло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4</w:t>
              <w:br/>
              <w:t>(8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ун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5</w:t>
              <w:br/>
              <w:t>(8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n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n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6</w:t>
              <w:br/>
              <w:t>(8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аль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7</w:t>
              <w:br/>
              <w:t>(8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laðo/, /be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уливший, н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0</w:t>
              <w:br/>
              <w:t>(8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a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a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1</w:t>
              <w:br/>
              <w:t>(8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н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3</w:t>
              <w:br/>
              <w:t>(8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ñ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gaɲoso/, /enɡaɲ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4</w:t>
              <w:br/>
              <w:t>(8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oɾal/, /inmo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нрав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6</w:t>
              <w:br/>
              <w:t>(8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nda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anda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7</w:t>
              <w:br/>
              <w:t>(8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c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iklaɾ/, /ɾesik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9</w:t>
              <w:br/>
              <w:t>(8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a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a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0</w:t>
              <w:br/>
              <w:t>(8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i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oβisaˈθjon/, /impɾob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ров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2</w:t>
              <w:br/>
              <w:t>(8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ás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ɾasito/, /paɾa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3</w:t>
              <w:br/>
              <w:t>(8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e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petente/, /inkompe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мпет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4</w:t>
              <w:br/>
              <w:t>(8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ɾtaðo/, /ale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5</w:t>
              <w:br/>
              <w:t>(8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r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rekto/, /inkor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7</w:t>
              <w:br/>
              <w:t>(8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roso/, /on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8</w:t>
              <w:br/>
              <w:t>(8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u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u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исывать счет-факту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9</w:t>
              <w:br/>
              <w:t>(8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nte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ente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0</w:t>
              <w:br/>
              <w:t>(8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s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1</w:t>
              <w:br/>
              <w:t>(8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eɾiðað/, /sele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2</w:t>
              <w:br/>
              <w:t>(8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ɾaðo/, /dispa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3</w:t>
              <w:br/>
              <w:t>(8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fra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fɾaθaɾ/, /disfɾ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о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4</w:t>
              <w:br/>
              <w:t>(8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úsc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ʝuskulo/, /maiusk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и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5</w:t>
              <w:br/>
              <w:t>(8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isoɾ/, /ɾebi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6</w:t>
              <w:br/>
              <w:t>(8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t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tiθjo/, /fikt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7</w:t>
              <w:br/>
              <w:t>(8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tic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tiθiða/, /pestis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тиц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9</w:t>
              <w:br/>
              <w:t>(8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ɾaðoɾ/, /admi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ло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0</w:t>
              <w:br/>
              <w:t>(8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w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1</w:t>
              <w:br/>
              <w:t>(8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ñ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ɲeˈɾia/, /kaɲ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о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2</w:t>
              <w:br/>
              <w:t>(8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ual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walitaɾjo/, /iɡwal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3</w:t>
              <w:br/>
              <w:t>(8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u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w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4</w:t>
              <w:br/>
              <w:t>(8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ɾβina/, /tuɾb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5</w:t>
              <w:br/>
              <w:t>(8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r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ɾ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6</w:t>
              <w:br/>
              <w:t>(8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f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8</w:t>
              <w:br/>
              <w:t>(8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9</w:t>
              <w:br/>
              <w:t>(8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ya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ʝaθente/, /adia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ег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0</w:t>
              <w:br/>
              <w:t>(8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 пред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1</w:t>
              <w:br/>
              <w:t>(8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2</w:t>
              <w:br/>
              <w:t>(8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oɾiθaˈθjon/, /baloɾ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3</w:t>
              <w:br/>
              <w:t>(8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4</w:t>
              <w:br/>
              <w:t>(8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side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siðelito/, /kwaside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зи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6</w:t>
              <w:br/>
              <w:t>(8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cl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onkl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7</w:t>
              <w:br/>
              <w:t>(8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ɾu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8</w:t>
              <w:br/>
              <w:t>(8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ðente/, /tɾid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зуб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9</w:t>
              <w:br/>
              <w:t>(8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e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ɾme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оница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2</w:t>
              <w:br/>
              <w:t>(8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l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liɣaɾ/, /desl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3</w:t>
              <w:br/>
              <w:t>(8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ря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4</w:t>
              <w:br/>
              <w:t>(8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βo/, /kl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воз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5</w:t>
              <w:br/>
              <w:t>(8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ñ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ɲ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6</w:t>
              <w:br/>
              <w:t>(8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ind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ег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7</w:t>
              <w:br/>
              <w:t>(8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g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x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вел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8</w:t>
              <w:br/>
              <w:t>(8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9</w:t>
              <w:br/>
              <w:t>(8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u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βuloso/, /fabu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0</w:t>
              <w:br/>
              <w:t>(8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d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1</w:t>
              <w:br/>
              <w:t>(8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ая устр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4</w:t>
              <w:br/>
              <w:t>(8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d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det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5</w:t>
              <w:br/>
              <w:t>(8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es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ɾes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6</w:t>
              <w:br/>
              <w:t>(8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lare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laɾeθimjento/, /esklaɾe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8</w:t>
              <w:br/>
              <w:t>(8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 до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9</w:t>
              <w:br/>
              <w:t>(8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oc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okaða/, /estok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шпа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0</w:t>
              <w:br/>
              <w:t>(8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a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aɾ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1</w:t>
              <w:br/>
              <w:t>(8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ún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mummente/, /komun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2</w:t>
              <w:br/>
              <w:t>(8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la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klamaˈθjon/, /pɾokla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з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4</w:t>
              <w:br/>
              <w:t>(8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u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хноногий ястр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5</w:t>
              <w:br/>
              <w:t>(8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úd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uðiko/, /lu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6</w:t>
              <w:br/>
              <w:t>(8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er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eɾinto/, /labeɾ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ири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7</w:t>
              <w:br/>
              <w:t>(8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8</w:t>
              <w:br/>
              <w:t>(8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i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im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во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9</w:t>
              <w:br/>
              <w:t>(8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n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nˈtia/, /kwan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0</w:t>
              <w:br/>
              <w:t>(8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s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usaðoɾ/, /aku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1</w:t>
              <w:br/>
              <w:t>(8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d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ndeɾaˈθjon/, /pond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ивание, обдум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2</w:t>
              <w:br/>
              <w:t>(8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 в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3</w:t>
              <w:br/>
              <w:t>(8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uta/, /ɾekl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4</w:t>
              <w:br/>
              <w:t>(8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ɾenθja/, /inx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5</w:t>
              <w:br/>
              <w:t>(8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βiðwaliθaɾ/, /indibidwal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7</w:t>
              <w:br/>
              <w:t>(8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domé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ktɾoðoˈmestiko/, /elektɾodome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9</w:t>
              <w:br/>
              <w:t>(8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l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lutaɾ/, /ɾekl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3</w:t>
              <w:br/>
              <w:t>(8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im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imitaðo/, /ilim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4</w:t>
              <w:br/>
              <w:t>(8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ive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iβeɾjo/, /kautibe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5</w:t>
              <w:br/>
              <w:t>(8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ы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7</w:t>
              <w:br/>
              <w:t>(8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м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9</w:t>
              <w:br/>
              <w:t>(8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rm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ɾmatiβo/, /afiɾm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0</w:t>
              <w:br/>
              <w:t>(8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eriz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kteɾiθaðo/, /kaɾakteɾi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арактер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1</w:t>
              <w:br/>
              <w:t>(8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o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jo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о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2</w:t>
              <w:br/>
              <w:t>(8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i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i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, работающий без вознагра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3</w:t>
              <w:br/>
              <w:t>(8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a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lanaða/, /eksplan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план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4</w:t>
              <w:br/>
              <w:t>(8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leko/, /t͡ʃal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6</w:t>
              <w:br/>
              <w:t>(8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θendiðo/, /ass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ный по служ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9</w:t>
              <w:br/>
              <w:t>(8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g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ɣaniɣɾama/, /oɾɡaniɡɾa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 организации фи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0</w:t>
              <w:br/>
              <w:t>(8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r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tɾwiɾ/, /obstɾ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1</w:t>
              <w:br/>
              <w:t>(8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l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2</w:t>
              <w:br/>
              <w:t>(8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u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utaˈθjon/, /inkau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в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4</w:t>
              <w:br/>
              <w:t>(8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ɣɾo/, /aleɡ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ег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5</w:t>
              <w:br/>
              <w:t>(8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gem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xemoˈnia/, /exem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ге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6</w:t>
              <w:br/>
              <w:t>(8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7</w:t>
              <w:br/>
              <w:t>(8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nterrump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nterumpiðo/, /ininterump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1</w:t>
              <w:br/>
              <w:t>(8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aθjonal/, /ir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р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2</w:t>
              <w:br/>
              <w:t>(8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lo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lo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зу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3</w:t>
              <w:br/>
              <w:t>(8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e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ɾane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4</w:t>
              <w:br/>
              <w:t>(8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part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paɾtiða/, /kontɾapaɾt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5</w:t>
              <w:br/>
              <w:t>(8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βamente/, /mas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6</w:t>
              <w:br/>
              <w:t>(8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ote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otekaɾ/, /ʝpote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8</w:t>
              <w:br/>
              <w:t>(8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ch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ltʃon/, /kolt͡ʃ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р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9</w:t>
              <w:br/>
              <w:t>(8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ndaɾ/, /aɡɾa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ться 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1</w:t>
              <w:br/>
              <w:t>(8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elista/, /nobe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2</w:t>
              <w:br/>
              <w:t>(8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gu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ɣuɾaðoɾ/, /aseɡw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3</w:t>
              <w:br/>
              <w:t>(8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v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βeɾaˈθjon/, /aseb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4</w:t>
              <w:br/>
              <w:t>(8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ie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tjem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6</w:t>
              <w:br/>
              <w:t>(8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7</w:t>
              <w:br/>
              <w:t>(8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d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будет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8</w:t>
              <w:br/>
              <w:t>(8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tí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tik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разведению плодовых деревь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9</w:t>
              <w:br/>
              <w:t>(8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exa/, /ob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0</w:t>
              <w:br/>
              <w:t>(8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her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ɾiðo/, /adeɾ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 прилегаемый, прилип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1</w:t>
              <w:br/>
              <w:t>(8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θjoˈloxiko/, /sosi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2</w:t>
              <w:br/>
              <w:t>(8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3</w:t>
              <w:br/>
              <w:t>(8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ifi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θifikaɾ/, /pasifi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4</w:t>
              <w:br/>
              <w:t>(8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mano/, /ɾu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мын, румы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5</w:t>
              <w:br/>
              <w:t>(8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naj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enax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6</w:t>
              <w:br/>
              <w:t>(8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и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8</w:t>
              <w:br/>
              <w:t>(8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fr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fɾaθ/, /disfɾ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од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9</w:t>
              <w:br/>
              <w:t>(8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a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ma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майский 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0</w:t>
              <w:br/>
              <w:t>(8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u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uðenθja/, /impɾu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1</w:t>
              <w:br/>
              <w:t>(8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stál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ˈstalxiko/, /nostal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таль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2</w:t>
              <w:br/>
              <w:t>(8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u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unθja/, /pɾonu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оизно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3</w:t>
              <w:br/>
              <w:t>(8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а бену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4</w:t>
              <w:br/>
              <w:t>(8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jo/, /sob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5</w:t>
              <w:br/>
              <w:t>(8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d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u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уд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7</w:t>
              <w:br/>
              <w:t>(8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x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ksiðo/, /ok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с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8</w:t>
              <w:br/>
              <w:t>(8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9</w:t>
              <w:br/>
              <w:t>(8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iðoɾ/, /tɾa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0</w:t>
              <w:br/>
              <w:t>(8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nq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ŋkiɾ/, /delink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ать 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1</w:t>
              <w:br/>
              <w:t>(8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l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leɾaˈθjon/, /asel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3</w:t>
              <w:br/>
              <w:t>(8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er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feɾenθja/, /inteɾfeɾ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6</w:t>
              <w:br/>
              <w:t>(8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7</w:t>
              <w:br/>
              <w:t>(8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u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tʃumbɾe/, /tet͡ʃu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8</w:t>
              <w:br/>
              <w:t>(8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ce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ɾeθeða/, /seɾese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шневый 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0</w:t>
              <w:br/>
              <w:t>(8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z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θaðoɾ/, /kas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1</w:t>
              <w:br/>
              <w:t>(8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dedig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ðeðiɣno/, /fidediɡ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2</w:t>
              <w:br/>
              <w:t>(8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Ли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4</w:t>
              <w:br/>
              <w:t>(8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5</w:t>
              <w:br/>
              <w:t>(8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e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eɾ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будут долж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6</w:t>
              <w:br/>
              <w:t>(8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f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f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9</w:t>
              <w:br/>
              <w:t>(8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n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en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н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0</w:t>
              <w:br/>
              <w:t>(8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xi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ги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1</w:t>
              <w:br/>
              <w:t>(8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g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ɣaθ/, /fuɡ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мол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2</w:t>
              <w:br/>
              <w:t>(8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u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3</w:t>
              <w:br/>
              <w:t>(8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ɲaɾ/, /ɾese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ис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5</w:t>
              <w:br/>
              <w:t>(8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xinaˈθjon/, /maɾx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ие по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6</w:t>
              <w:br/>
              <w:t>(8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st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st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7</w:t>
              <w:br/>
              <w:t>(8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tic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iθinaɾ/, /batis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8</w:t>
              <w:br/>
              <w:t>(8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mbo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embolso/, /ɾeembol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0</w:t>
              <w:br/>
              <w:t>(8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1</w:t>
              <w:br/>
              <w:t>(8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ð/, /s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брый в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3</w:t>
              <w:br/>
              <w:t>(8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itenci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itenθjaˈɾia/, /penitensi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ительная 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4</w:t>
              <w:br/>
              <w:t>(8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ɾia/, /k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ной 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5</w:t>
              <w:br/>
              <w:t>(8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rimóge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ɾiˈmoxeno/, /lakɾimox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ото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6</w:t>
              <w:br/>
              <w:t>(8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ñ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ɲaðo/, /soɲ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7</w:t>
              <w:br/>
              <w:t>(8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én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ˈxenito/, /konxen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8</w:t>
              <w:br/>
              <w:t>(8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п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9</w:t>
              <w:br/>
              <w:t>(8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gotiko/, /ɡ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0</w:t>
              <w:br/>
              <w:t>(8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otaðoɾ/, /aɡo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ур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1</w:t>
              <w:br/>
              <w:t>(7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s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izma/</w:t>
              <w:br/>
              <w:t>/kaɾis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жественный 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3</w:t>
              <w:br/>
              <w:t>(8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ataðo/, /ɾema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6</w:t>
              <w:br/>
              <w:t>(8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ec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eθiðo/, /akae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7</w:t>
              <w:br/>
              <w:t>(8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tʃo/, /esku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слуш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8</w:t>
              <w:br/>
              <w:t>(8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iðeɾando/, /konsideɾa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0</w:t>
              <w:br/>
              <w:t>(8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s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iðo/, /asis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1</w:t>
              <w:br/>
              <w:t>(8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ter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teɾminaðo/, /indeteɾ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3</w:t>
              <w:br/>
              <w:t>(8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ie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pjeθo/, /tɾopj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5</w:t>
              <w:br/>
              <w:t>(8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ɾaðo/, /mi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6</w:t>
              <w:br/>
              <w:t>(8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p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ить, пр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7</w:t>
              <w:br/>
              <w:t>(8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е 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8</w:t>
              <w:br/>
              <w:t>(8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gü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ŋgwino/, /pinɡw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нгв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9</w:t>
              <w:br/>
              <w:t>(8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d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uðeɾo/, /eskud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1</w:t>
              <w:br/>
              <w:t>(8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lu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lu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2</w:t>
              <w:br/>
              <w:t>(8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a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4</w:t>
              <w:br/>
              <w:t>(8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п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5</w:t>
              <w:br/>
              <w:t>(8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a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aro/, /desɡa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6</w:t>
              <w:br/>
              <w:t>(8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it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7</w:t>
              <w:br/>
              <w:t>(8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banc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bank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банк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8</w:t>
              <w:br/>
              <w:t>(8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sp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sp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9</w:t>
              <w:br/>
              <w:t>(8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и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0</w:t>
              <w:br/>
              <w:t>(8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aliðað/, /pe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готы, мера пресе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1</w:t>
              <w:br/>
              <w:t>(8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rige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ɾixeɾaðoɾ/, /ɾefɾixe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4</w:t>
              <w:br/>
              <w:t>(8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nform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omfoɾmiðað/, /diskonfoɾm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5</w:t>
              <w:br/>
              <w:t>(8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eval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ebal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6</w:t>
              <w:br/>
              <w:t>(8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i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joˈloxiko/, /fisj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7</w:t>
              <w:br/>
              <w:t>(8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o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oɣɾaðo/, /malo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8</w:t>
              <w:br/>
              <w:t>(8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rroga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roɣatiβa/, /pɾeroɡa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рог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9</w:t>
              <w:br/>
              <w:t>(8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gü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iɣweðað/, /ambiɡw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смыс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0</w:t>
              <w:br/>
              <w:t>(8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1</w:t>
              <w:br/>
              <w:t>(8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u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wiˈθjon/, /intw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у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2</w:t>
              <w:br/>
              <w:t>(8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aðo/, /do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уш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3</w:t>
              <w:br/>
              <w:t>(8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4</w:t>
              <w:br/>
              <w:t>(8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m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5</w:t>
              <w:br/>
              <w:t>(8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ɣaɾ/, /ama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6</w:t>
              <w:br/>
              <w:t>(8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aðo/, /k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7</w:t>
              <w:br/>
              <w:t>(8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tiðoɾ/, /paɾt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8</w:t>
              <w:br/>
              <w:t>(8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θenjo/, /desen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9</w:t>
              <w:br/>
              <w:t>(8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iz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liθmente/, /felis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0</w:t>
              <w:br/>
              <w:t>(8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ro/, /ɡ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1</w:t>
              <w:br/>
              <w:t>(8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úst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ustika/, /akust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у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2</w:t>
              <w:br/>
              <w:t>(8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en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en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3</w:t>
              <w:br/>
              <w:t>(8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m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emniðað/, /solem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4</w:t>
              <w:br/>
              <w:t>(8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otiko/, /ka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о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5</w:t>
              <w:br/>
              <w:t>(8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en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тенден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6</w:t>
              <w:br/>
              <w:t>(8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inal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inaldo/, /aɡinal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7</w:t>
              <w:br/>
              <w:t>(8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ɣwal/, /desiɡ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8</w:t>
              <w:br/>
              <w:t>(8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ɾaðamente/, /sepaɾ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9</w:t>
              <w:br/>
              <w:t>(8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i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i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0</w:t>
              <w:br/>
              <w:t>(8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ñu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ɲw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2</w:t>
              <w:br/>
              <w:t>(8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l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alwaɾ/, /debal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3</w:t>
              <w:br/>
              <w:t>(8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ал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4</w:t>
              <w:br/>
              <w:t>(8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asaðo/, /ɾetɾ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5</w:t>
              <w:br/>
              <w:t>(8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aptaðo/, /adap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6</w:t>
              <w:br/>
              <w:t>(8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o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poteaɾ/, /t͡ʃapot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скаться 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8</w:t>
              <w:br/>
              <w:t>(8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bé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βeɾiko/, /ibe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бер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9</w:t>
              <w:br/>
              <w:t>(8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rip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ɾip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0</w:t>
              <w:br/>
              <w:t>(8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1</w:t>
              <w:br/>
              <w:t>(8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ɾamatizmo/, /dɾama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2</w:t>
              <w:br/>
              <w:t>(8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til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tileθa/, /xentil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3</w:t>
              <w:br/>
              <w:t>(8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ratiko/, /er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уж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4</w:t>
              <w:br/>
              <w:t>(8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s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ustamente/, /inxus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равед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5</w:t>
              <w:br/>
              <w:t>(8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b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eβla/, /pweb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зас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6</w:t>
              <w:br/>
              <w:t>(8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lan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ɾlanˈdes/, /iɾla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ец, ирлан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7</w:t>
              <w:br/>
              <w:t>(8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um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um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8</w:t>
              <w:br/>
              <w:t>(8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swaliðað/, /sens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9</w:t>
              <w:br/>
              <w:t>(8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iðoɾ/, /ɾexi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0</w:t>
              <w:br/>
              <w:t>(8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ñ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ɲ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2</w:t>
              <w:br/>
              <w:t>(8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c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ikaða/, /barik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рик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3</w:t>
              <w:br/>
              <w:t>(8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z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ц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4</w:t>
              <w:br/>
              <w:t>(8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tɾwiðo/, /instɾw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5</w:t>
              <w:br/>
              <w:t>(8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se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я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6</w:t>
              <w:br/>
              <w:t>(8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βa/, /esko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7</w:t>
              <w:br/>
              <w:t>(8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l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8</w:t>
              <w:br/>
              <w:t>(8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gr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ɣɾatoɾjo/, /miɡɾ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гр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9</w:t>
              <w:br/>
              <w:t>(8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tud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tud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0</w:t>
              <w:br/>
              <w:t>(8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tatiβo/, /tent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1</w:t>
              <w:br/>
              <w:t>(8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alaɾ/, /ɾeka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4</w:t>
              <w:br/>
              <w:t>(8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e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е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5</w:t>
              <w:br/>
              <w:t>(8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xe/, /enk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ж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7</w:t>
              <w:br/>
              <w:t>(8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lamaˈθjon/, /infla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ла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8</w:t>
              <w:br/>
              <w:t>(8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aðo/, /bo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 деш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9</w:t>
              <w:br/>
              <w:t>(8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j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x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кестрант басовой груп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0</w:t>
              <w:br/>
              <w:t>(8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oto/, /deb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1</w:t>
              <w:br/>
              <w:t>(8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a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да к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2</w:t>
              <w:br/>
              <w:t>(8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ulaˈθjon/, /sim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3</w:t>
              <w:br/>
              <w:t>(8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r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aɾ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6</w:t>
              <w:br/>
              <w:t>(8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r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fɾjaɾ/, /enfɾ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ла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7</w:t>
              <w:br/>
              <w:t>(8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aɾkaɾ/, /ɾemaɾ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отмечать, подчер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9</w:t>
              <w:br/>
              <w:t>(8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er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er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0</w:t>
              <w:br/>
              <w:t>(8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ga/, /pul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1</w:t>
              <w:br/>
              <w:t>(8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utʃa/, /tɾu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2</w:t>
              <w:br/>
              <w:t>(8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e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ɾeniðað/, /seɾe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3</w:t>
              <w:br/>
              <w:t>(8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u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foɾmu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форм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5</w:t>
              <w:br/>
              <w:t>(8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l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gaɾ/, /bul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ульг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7</w:t>
              <w:br/>
              <w:t>(8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8</w:t>
              <w:br/>
              <w:t>(8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ñ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ɲiɾ/, /seɲ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9</w:t>
              <w:br/>
              <w:t>(8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ɣaˈθjon/, /ne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0</w:t>
              <w:br/>
              <w:t>(8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de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deθiɾ/, /bende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ло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1</w:t>
              <w:br/>
              <w:t>(8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zma/, /plas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з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2</w:t>
              <w:br/>
              <w:t>(8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s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3</w:t>
              <w:br/>
              <w:t>(8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aniko/, /aba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ер, г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4</w:t>
              <w:br/>
              <w:t>(8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e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opeθaɾ/, /tɾope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ты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5</w:t>
              <w:br/>
              <w:t>(8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7</w:t>
              <w:br/>
              <w:t>(8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gu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ɣinθe/, /esɡi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т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9</w:t>
              <w:br/>
              <w:t>(8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aðoɾ/, /o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0</w:t>
              <w:br/>
              <w:t>(8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eaðo/, /id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1</w:t>
              <w:br/>
              <w:t>(8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ɣal/, /no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2</w:t>
              <w:br/>
              <w:t>(8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им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3</w:t>
              <w:br/>
              <w:t>(8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5</w:t>
              <w:br/>
              <w:t>(8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iviní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iβiˈnikola/, /bitibinik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арско-винодель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6</w:t>
              <w:br/>
              <w:t>(8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ɣaɾ/, /liɡ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ь друг дру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1</w:t>
              <w:br/>
              <w:t>(8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e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ад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2</w:t>
              <w:br/>
              <w:t>(8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é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ˈnefiko/, /bene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т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3</w:t>
              <w:br/>
              <w:t>(8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an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an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4</w:t>
              <w:br/>
              <w:t>(8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aɾ/, /mod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5</w:t>
              <w:br/>
              <w:t>(8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tu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tuɾeɾo/, /abentu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тю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6</w:t>
              <w:br/>
              <w:t>(8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θaɾ/, /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7</w:t>
              <w:br/>
              <w:t>(8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βo/, /p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8</w:t>
              <w:br/>
              <w:t>(8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дей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9</w:t>
              <w:br/>
              <w:t>(8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aktoɾ/, /ɾeda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0</w:t>
              <w:br/>
              <w:t>(8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v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βjal/, /tɾib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в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1</w:t>
              <w:br/>
              <w:t>(8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iv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ˈβen/, /baib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3</w:t>
              <w:br/>
              <w:t>(8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ðoɾ/, /pu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ыдливость, целомуд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4</w:t>
              <w:br/>
              <w:t>(8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ðo/, /n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з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6</w:t>
              <w:br/>
              <w:t>(8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qu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iβo/, /esk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избег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7</w:t>
              <w:br/>
              <w:t>(8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l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loɾa/, /esl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 су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8</w:t>
              <w:br/>
              <w:t>(8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aga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jaɡ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за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9</w:t>
              <w:br/>
              <w:t>(8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u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д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0</w:t>
              <w:br/>
              <w:t>(8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r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ɾkaˈθjon/, /demaɾ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ие грани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2</w:t>
              <w:br/>
              <w:t>(8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ódr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dɾ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к для автого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3</w:t>
              <w:br/>
              <w:t>(8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ógra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ˈtoɣɾafo/, /autoɡɾa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5</w:t>
              <w:br/>
              <w:t>(8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f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mfjaɾ/, /deskonf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6</w:t>
              <w:br/>
              <w:t>(8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asaɾ/, /ɾepa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овь про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7</w:t>
              <w:br/>
              <w:t>(8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a/, /ma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8</w:t>
              <w:br/>
              <w:t>(8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ósf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sfoɾo/, /fosf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сф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9</w:t>
              <w:br/>
              <w:t>(8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njoso/, /inxen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1</w:t>
              <w:br/>
              <w:t>(8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an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aneˈɾia/, /altan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2</w:t>
              <w:br/>
              <w:t>(8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esti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estixjo/, /despɾesti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ыв авторит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3</w:t>
              <w:br/>
              <w:t>(8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ne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onestaˈθjon/, /amone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4</w:t>
              <w:br/>
              <w:t>(8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н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5</w:t>
              <w:br/>
              <w:t>(8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6</w:t>
              <w:br/>
              <w:t>(8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tiliz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ɾtiliθante/, /feɾtili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7</w:t>
              <w:br/>
              <w:t>(8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cin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inamjento/, /asin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ом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9</w:t>
              <w:br/>
              <w:t>(8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0</w:t>
              <w:br/>
              <w:t>(8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x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leksiβo/, /ɾeflek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ум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2</w:t>
              <w:br/>
              <w:t>(8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eñ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leɲo/, /isle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ит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3</w:t>
              <w:br/>
              <w:t>(8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pi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pjaˈθjon/, /apɾopj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в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5</w:t>
              <w:br/>
              <w:t>(8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j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exeθeɾ/, /enbex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7</w:t>
              <w:br/>
              <w:t>(8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lo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lo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8</w:t>
              <w:br/>
              <w:t>(8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i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fesj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0</w:t>
              <w:br/>
              <w:t>(8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o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oɾjeðað/, /noto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1</w:t>
              <w:br/>
              <w:t>(8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ɾaðo/, /admi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л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2</w:t>
              <w:br/>
              <w:t>(8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3</w:t>
              <w:br/>
              <w:t>(8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iβle/, /pun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4</w:t>
              <w:br/>
              <w:t>(8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t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ston/, /bas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6</w:t>
              <w:br/>
              <w:t>(8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θitaɾ/, /ins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8</w:t>
              <w:br/>
              <w:t>(8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ŋxe/, /kan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9</w:t>
              <w:br/>
              <w:t>(1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j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0</w:t>
              <w:br/>
              <w:t>(8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ɣaðoɾ/, /kaɾɡ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чик, погру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1</w:t>
              <w:br/>
              <w:t>(8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2</w:t>
              <w:br/>
              <w:t>(8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nθja/, /es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3</w:t>
              <w:br/>
              <w:t>(8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u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u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4</w:t>
              <w:br/>
              <w:t>(8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cion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nasion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ацио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5</w:t>
              <w:br/>
              <w:t>(8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iðo/, /bat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ное т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6</w:t>
              <w:br/>
              <w:t>(8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olomb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olomb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олумб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7</w:t>
              <w:br/>
              <w:t>(8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lon/, /tal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8</w:t>
              <w:br/>
              <w:t>(8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terr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tere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планетное с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9</w:t>
              <w:br/>
              <w:t>(8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ortu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foɾtunaðo/, /desafoɾtu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0</w:t>
              <w:br/>
              <w:t>(8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l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ulpaɾ/, /inkul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1</w:t>
              <w:br/>
              <w:t>(8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ðjo/, /so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3</w:t>
              <w:br/>
              <w:t>(8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osan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tosan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тосан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4</w:t>
              <w:br/>
              <w:t>(8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co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ŋkonaða/, /ɾinkon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5</w:t>
              <w:br/>
              <w:t>(8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ep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θeptaɾ/, /inteɾsep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6</w:t>
              <w:br/>
              <w:t>(8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oeléc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ɾmoeˈlektɾiko/, /teɾmoelek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о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7</w:t>
              <w:br/>
              <w:t>(8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8</w:t>
              <w:br/>
              <w:t>(8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ga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ɣaɾse/, /fuɡa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9</w:t>
              <w:br/>
              <w:t>(8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es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soɾaðo/, /ases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вет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1</w:t>
              <w:br/>
              <w:t>(8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ig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iɣma/, /eniɡ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3</w:t>
              <w:br/>
              <w:t>(8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ívo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kiβoko/, /ekibo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смыс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4</w:t>
              <w:br/>
              <w:t>(8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lu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lumbɾaɾ/, /deslu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5</w:t>
              <w:br/>
              <w:t>(8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6</w:t>
              <w:br/>
              <w:t>(8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r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r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7</w:t>
              <w:br/>
              <w:t>(8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taˈθjon/, /ɾepu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8</w:t>
              <w:br/>
              <w:t>(8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g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ɣeɾa/, /noɡ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еховое 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0</w:t>
              <w:br/>
              <w:t>(8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t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tinaɾjo/, /ɾut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т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1</w:t>
              <w:br/>
              <w:t>(8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ovech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ɾoβetʃaðo/, /apɾobet͡ʃ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к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4</w:t>
              <w:br/>
              <w:t>(8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cuni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unj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5</w:t>
              <w:br/>
              <w:t>(8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enti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entiθiðað/, /autenti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и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7</w:t>
              <w:br/>
              <w:t>(8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up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uˈpθjon/, /irup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8</w:t>
              <w:br/>
              <w:t>(8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ca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ŋkaɾta/, /pankaɾ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9</w:t>
              <w:br/>
              <w:t>(8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is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ðisea/, /odis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сс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1</w:t>
              <w:br/>
              <w:t>(8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canc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kant͡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площ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2</w:t>
              <w:br/>
              <w:t>(8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tɾalizmo/, /sentɾ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3</w:t>
              <w:br/>
              <w:t>(8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orro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koro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корроз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4</w:t>
              <w:br/>
              <w:t>(8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nti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entiɾse/, /ɾesenti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5</w:t>
              <w:br/>
              <w:t>(8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ént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ɾentesis/, /paɾente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6</w:t>
              <w:br/>
              <w:t>(8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e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eðoɾa/, /pɾobee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7</w:t>
              <w:br/>
              <w:t>(8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óv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βulo/, /ob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е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0</w:t>
              <w:br/>
              <w:t>(9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une/, /inmu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, имму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2</w:t>
              <w:br/>
              <w:t>(9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ðenaðoɾ/, /oɾden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4</w:t>
              <w:br/>
              <w:t>(9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i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ðimento/, /sedi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5</w:t>
              <w:br/>
              <w:t>(9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fo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sfo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, отт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6</w:t>
              <w:br/>
              <w:t>(9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terogén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eɾoˈxeneo/, /eteɾoxen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7</w:t>
              <w:br/>
              <w:t>(9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ɾeɾo/, /ped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от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8</w:t>
              <w:br/>
              <w:t>(9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e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eɾeɾo/, /made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а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9</w:t>
              <w:br/>
              <w:t>(9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óct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ˈtoktono/, /autokt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з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0</w:t>
              <w:br/>
              <w:t>(9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r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r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р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1</w:t>
              <w:br/>
              <w:t>(9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3</w:t>
              <w:br/>
              <w:t>(9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es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xestiβo/, /dixes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4</w:t>
              <w:br/>
              <w:t>(9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г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6</w:t>
              <w:br/>
              <w:t>(9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βeɾɣaðo/, /albeɾ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ют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7</w:t>
              <w:br/>
              <w:t>(9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9</w:t>
              <w:br/>
              <w:t>(9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hibi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ʝb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0</w:t>
              <w:br/>
              <w:t>(9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зю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1</w:t>
              <w:br/>
              <w:t>(9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oɾto/, /abo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рт, выкид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2</w:t>
              <w:br/>
              <w:t>(9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u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unθjaɾ/, /enu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3</w:t>
              <w:br/>
              <w:t>(9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й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4</w:t>
              <w:br/>
              <w:t>(9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eó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eˈoloɣo/, /aɾkeolo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е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5</w:t>
              <w:br/>
              <w:t>(9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q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6</w:t>
              <w:br/>
              <w:t>(9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á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mpas/, /kom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7</w:t>
              <w:br/>
              <w:t>(9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noɾante/, /iɡno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8</w:t>
              <w:br/>
              <w:t>(9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9</w:t>
              <w:br/>
              <w:t>(9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y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kluʝente/, /eksklu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0</w:t>
              <w:br/>
              <w:t>(9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θjana/, /ansi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1</w:t>
              <w:br/>
              <w:t>(9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eβo/, /ɾele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2</w:t>
              <w:br/>
              <w:t>(9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f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fen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3</w:t>
              <w:br/>
              <w:t>(9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mi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ɾemj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4</w:t>
              <w:br/>
              <w:t>(9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t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ntaxaɾ/, /abent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5</w:t>
              <w:br/>
              <w:t>(9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waˈθjon/, /ɡɾadw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дуирование, 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7</w:t>
              <w:br/>
              <w:t>(9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une/, /ɾeu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соеди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8</w:t>
              <w:br/>
              <w:t>(9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one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ðoneiðað/, /idone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9</w:t>
              <w:br/>
              <w:t>(9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xiða/, /ɾekox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0</w:t>
              <w:br/>
              <w:t>(9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sjonaɾ/, /obse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лад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1</w:t>
              <w:br/>
              <w:t>(9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naðo/, /pe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е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2</w:t>
              <w:br/>
              <w:t>(9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piko/, /e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5</w:t>
              <w:br/>
              <w:t>(9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ɾaβle/, /admi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м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6</w:t>
              <w:br/>
              <w:t>(9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 м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7</w:t>
              <w:br/>
              <w:t>(9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el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elamjento/, /konxel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8</w:t>
              <w:br/>
              <w:t>(9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o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ofiθjal/, /ekstɾaof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фи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0</w:t>
              <w:br/>
              <w:t>(9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ɾaðoɾa/, /opeɾ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1</w:t>
              <w:br/>
              <w:t>(9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ulaɾ/, /mod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2</w:t>
              <w:br/>
              <w:t>(9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rotéc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ɾoˈtekniko/, /piɾotek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о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4</w:t>
              <w:br/>
              <w:t>(9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5</w:t>
              <w:br/>
              <w:t>(9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o/, /me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д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6</w:t>
              <w:br/>
              <w:t>(9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la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laβo/, /eskla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8</w:t>
              <w:br/>
              <w:t>(9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l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al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0</w:t>
              <w:br/>
              <w:t>(9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zma/, /as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1</w:t>
              <w:br/>
              <w:t>(9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ís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ɾtanˈtisimo/, /impoɾtantis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2</w:t>
              <w:br/>
              <w:t>(9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3</w:t>
              <w:br/>
              <w:t>(9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у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4</w:t>
              <w:br/>
              <w:t>(9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v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βinaɾ/, /adib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7</w:t>
              <w:br/>
              <w:t>(9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nográf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noˈɣɾafiko/, /poɾnoɡɾaf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н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8</w:t>
              <w:br/>
              <w:t>(9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lut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lutinaɾ/, /aɡlut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е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9</w:t>
              <w:br/>
              <w:t>(9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βɾaðoɾ/, /kob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0</w:t>
              <w:br/>
              <w:t>(9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iðo/, /pul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1</w:t>
              <w:br/>
              <w:t>(9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c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oθinaðo/, /patɾos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2</w:t>
              <w:br/>
              <w:t>(9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ép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θeptiko/, /essep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3</w:t>
              <w:br/>
              <w:t>(9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katiβo/, /indik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4</w:t>
              <w:br/>
              <w:t>(9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morra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raxja/, /emora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о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5</w:t>
              <w:br/>
              <w:t>(9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narcó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naɾko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нарк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6</w:t>
              <w:br/>
              <w:t>(9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il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xil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р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7</w:t>
              <w:br/>
              <w:t>(9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urg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uˈɾɣes/, /ambuɾ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бурж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8</w:t>
              <w:br/>
              <w:t>(9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jo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9</w:t>
              <w:br/>
              <w:t>(9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g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ɣaβle/, /amiɡ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1</w:t>
              <w:br/>
              <w:t>(9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positi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positiβa/, /djaposit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пози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2</w:t>
              <w:br/>
              <w:t>(9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осить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4</w:t>
              <w:br/>
              <w:t>(9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5</w:t>
              <w:br/>
              <w:t>(9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kuˈsjon/, /peɾk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ку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6</w:t>
              <w:br/>
              <w:t>(9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u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usaɾ/, /ɾew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7</w:t>
              <w:br/>
              <w:t>(9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8</w:t>
              <w:br/>
              <w:t>(9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fix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fik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фик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1</w:t>
              <w:br/>
              <w:t>(9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ʝeɣwa/, /ieɡ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бы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2</w:t>
              <w:br/>
              <w:t>(9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gon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eɾɣonθaɾ/, /abeɾɡon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ы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3</w:t>
              <w:br/>
              <w:t>(9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ím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im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4</w:t>
              <w:br/>
              <w:t>(9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lev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leβante/, /ireleb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5</w:t>
              <w:br/>
              <w:t>(9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aliðað/, /bit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6</w:t>
              <w:br/>
              <w:t>(9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ɾtiɾ/, /maɾ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7</w:t>
              <w:br/>
              <w:t>(9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ɣamento/, /liɡ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8</w:t>
              <w:br/>
              <w:t>(9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h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tʃaðoɾ/, /lut͡ʃ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9</w:t>
              <w:br/>
              <w:t>(9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eβɾiðað/, /seleb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0</w:t>
              <w:br/>
              <w:t>(9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1</w:t>
              <w:br/>
              <w:t>(9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xeɾ/, /konbeɾx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2</w:t>
              <w:br/>
              <w:t>(9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leme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emen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4</w:t>
              <w:br/>
              <w:t>(9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ro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ɾoθiðað/, /atɾo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5</w:t>
              <w:br/>
              <w:t>(9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eta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fetamina/, /anfeta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фета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6</w:t>
              <w:br/>
              <w:t>(9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xe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seaðoɾ/, /bokse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с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7</w:t>
              <w:br/>
              <w:t>(9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э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0</w:t>
              <w:br/>
              <w:t>(9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θja/, /deli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1</w:t>
              <w:br/>
              <w:t>(9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im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2</w:t>
              <w:br/>
              <w:t>(9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waɾ/, /ɡɾad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4</w:t>
              <w:br/>
              <w:t>(9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et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eteˈɾia/, /bole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ная 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6</w:t>
              <w:br/>
              <w:t>(9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a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8</w:t>
              <w:br/>
              <w:t>(9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m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1</w:t>
              <w:br/>
              <w:t>(9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βante/, /leb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2</w:t>
              <w:br/>
              <w:t>(9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олом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3</w:t>
              <w:br/>
              <w:t>(9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t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stɾeo/, /ɾast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с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4</w:t>
              <w:br/>
              <w:t>(9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anθjaɾ/, /distan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6</w:t>
              <w:br/>
              <w:t>(9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ten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tenjente/, /subten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лейтен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7</w:t>
              <w:br/>
              <w:t>(9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ataˈθjon/, /konsta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0</w:t>
              <w:br/>
              <w:t>(9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e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ре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1</w:t>
              <w:br/>
              <w:t>(9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ный 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2</w:t>
              <w:br/>
              <w:t>(9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3</w:t>
              <w:br/>
              <w:t>(9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pa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pasaðo/, /antepa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4</w:t>
              <w:br/>
              <w:t>(9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o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jotizmo/, /patɾjo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о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5</w:t>
              <w:br/>
              <w:t>(9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l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laðoɾ/, /ɾebel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6</w:t>
              <w:br/>
              <w:t>(9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н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7</w:t>
              <w:br/>
              <w:t>(9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f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fri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8</w:t>
              <w:br/>
              <w:t>(9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a/, /su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9</w:t>
              <w:br/>
              <w:t>(9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0</w:t>
              <w:br/>
              <w:t>(9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ðaɾ/, /s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1</w:t>
              <w:br/>
              <w:t>(9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om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domi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2</w:t>
              <w:br/>
              <w:t>(9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 пе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4</w:t>
              <w:br/>
              <w:t>(9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u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5</w:t>
              <w:br/>
              <w:t>(9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выну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7</w:t>
              <w:br/>
              <w:t>(9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ít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ritmiko/, /ɾit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9</w:t>
              <w:br/>
              <w:t>(9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a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atizmo/, /fana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а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0</w:t>
              <w:br/>
              <w:t>(9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s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usitaðo/, /inus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1</w:t>
              <w:br/>
              <w:t>(9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úmu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mulo/, /kumu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2</w:t>
              <w:br/>
              <w:t>(9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n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enenaɾ/, /enben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4</w:t>
              <w:br/>
              <w:t>(9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x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ksizmo/, /maɾks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с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5</w:t>
              <w:br/>
              <w:t>(9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otʃaɾ/, /ɾepɾo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6</w:t>
              <w:br/>
              <w:t>(9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θista/, /ɾa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ист, рас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7</w:t>
              <w:br/>
              <w:t>(9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ita/, /ɡɾ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9</w:t>
              <w:br/>
              <w:t>(9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t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nt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2</w:t>
              <w:br/>
              <w:t>(9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a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aɣa/, /alja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ючий д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4</w:t>
              <w:br/>
              <w:t>(9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aðo/, /ɾe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ар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7</w:t>
              <w:br/>
              <w:t>(9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i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i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9</w:t>
              <w:br/>
              <w:t>(9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0</w:t>
              <w:br/>
              <w:t>(9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oˈnia/, /aɡ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1</w:t>
              <w:br/>
              <w:t>(9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θipaðamente/, /antisipa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2</w:t>
              <w:br/>
              <w:t>(9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z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ima/, /ens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з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3</w:t>
              <w:br/>
              <w:t>(9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pl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plikaðo/, /dupl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л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4</w:t>
              <w:br/>
              <w:t>(9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eg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βeɣaðoɾ/, /nabeɡ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5</w:t>
              <w:br/>
              <w:t>(9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erúr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ðeˈɾuɾxiko/, /sideɾuɾ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ур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6</w:t>
              <w:br/>
              <w:t>(9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a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aʎa/, /toa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те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7</w:t>
              <w:br/>
              <w:t>(9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eɾβa/, /konseɾ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0</w:t>
              <w:br/>
              <w:t>(9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b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βeɾaˈθjon/, /delib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1</w:t>
              <w:br/>
              <w:t>(9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óst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postol/, /apost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о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2</w:t>
              <w:br/>
              <w:t>(9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alaðo/, /ɾeɡa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5</w:t>
              <w:br/>
              <w:t>(9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qu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6</w:t>
              <w:br/>
              <w:t>(9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m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emoɾaɾ/, /ɾemem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7</w:t>
              <w:br/>
              <w:t>(9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sj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8</w:t>
              <w:br/>
              <w:t>(9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ɣɾaðoɾ/, /inteɡ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9</w:t>
              <w:br/>
              <w:t>(9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i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iʎaɾ/, /wmiʝ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0</w:t>
              <w:br/>
              <w:t>(9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utaɾ/, /ɾepu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1</w:t>
              <w:br/>
              <w:t>(9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zz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s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оло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2</w:t>
              <w:br/>
              <w:t>(9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3</w:t>
              <w:br/>
              <w:t>(9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5</w:t>
              <w:br/>
              <w:t>(9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itɾaɾjeðað/, /aɾbitɾa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6</w:t>
              <w:br/>
              <w:t>(9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fjel/, /infj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б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7</w:t>
              <w:br/>
              <w:t>(9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oniθaˈθjon/, /kolon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8</w:t>
              <w:br/>
              <w:t>(9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f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f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фиоз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9</w:t>
              <w:br/>
              <w:t>(9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ój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dox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окс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0</w:t>
              <w:br/>
              <w:t>(9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mat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umatizmo/, /tɾaumat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ма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1</w:t>
              <w:br/>
              <w:t>(9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gɾato/, /inɡ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лагодарн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2</w:t>
              <w:br/>
              <w:t>(9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ri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ɾj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3</w:t>
              <w:br/>
              <w:t>(9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e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4</w:t>
              <w:br/>
              <w:t>(9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5</w:t>
              <w:br/>
              <w:t>(9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ntu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ntwaðo/, /asentw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ный уд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6</w:t>
              <w:br/>
              <w:t>(9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7</w:t>
              <w:br/>
              <w:t>(9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краш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8</w:t>
              <w:br/>
              <w:t>(9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ul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kulatiβo/, /espekul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9</w:t>
              <w:br/>
              <w:t>(9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dic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di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0</w:t>
              <w:br/>
              <w:t>(9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1</w:t>
              <w:br/>
              <w:t>(9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v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bɾeb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2</w:t>
              <w:br/>
              <w:t>(9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3</w:t>
              <w:br/>
              <w:t>(9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rci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ɾθjaliðað/, /impaɾsi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ристра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4</w:t>
              <w:br/>
              <w:t>(9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o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oɾno/, /sobo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5</w:t>
              <w:br/>
              <w:t>(9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í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sias/, /mesj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7</w:t>
              <w:br/>
              <w:t>(9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iˈθjon/, /au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9</w:t>
              <w:br/>
              <w:t>(9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ɣaliθaˈθjon/, /leɡal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ак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1</w:t>
              <w:br/>
              <w:t>(9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étic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ˈnetikamente/, /xenetik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2</w:t>
              <w:br/>
              <w:t>(9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est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estað/, /maxest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4</w:t>
              <w:br/>
              <w:t>(9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езать, проса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5</w:t>
              <w:br/>
              <w:t>(9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r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oˈɾistiko/, /wmoɾ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6</w:t>
              <w:br/>
              <w:t>(9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saˈθjon/, /se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9</w:t>
              <w:br/>
              <w:t>(9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il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iʎaˈθjon/, /wmiʝ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0</w:t>
              <w:br/>
              <w:t>(9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a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ɾtam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1</w:t>
              <w:br/>
              <w:t>(9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ðaɾ/, /mu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2</w:t>
              <w:br/>
              <w:t>(9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l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3</w:t>
              <w:br/>
              <w:t>(9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um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umano/, /inwm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челов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5</w:t>
              <w:br/>
              <w:t>(9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c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aθimjento/, /ɾenas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6</w:t>
              <w:br/>
              <w:t>(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r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ɾeθeɾ/</w:t>
              <w:br/>
              <w:t>/ofɾ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7</w:t>
              <w:br/>
              <w:t>(9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x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k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к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8</w:t>
              <w:br/>
              <w:t>(9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plic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plik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мен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9</w:t>
              <w:br/>
              <w:t>(9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j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xala/, /konsex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со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0</w:t>
              <w:br/>
              <w:t>(9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mb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mb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1</w:t>
              <w:br/>
              <w:t>(9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reg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ɣɾeɣaˈθjon/, /seɡɾeɡ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2</w:t>
              <w:br/>
              <w:t>(9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saˈθjon/, /ta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3</w:t>
              <w:br/>
              <w:t>(9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mbu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mbw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4</w:t>
              <w:br/>
              <w:t>(9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orm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oɾmaˈθjon/, /defoɾm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5</w:t>
              <w:br/>
              <w:t>(9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campe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kampe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чем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7</w:t>
              <w:br/>
              <w:t>(9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nd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ndaɾ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8</w:t>
              <w:br/>
              <w:t>(9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ina/, /sobɾ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мян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9</w:t>
              <w:br/>
              <w:t>(9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ón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ɣɾonomo/, /aɡɾon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о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0</w:t>
              <w:br/>
              <w:t>(9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bsekt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тра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1</w:t>
              <w:br/>
              <w:t>(9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l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l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ер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3</w:t>
              <w:br/>
              <w:t>(9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da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ряжение, запов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4</w:t>
              <w:br/>
              <w:t>(9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ц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5</w:t>
              <w:br/>
              <w:t>(9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c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θista/, /fass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ш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6</w:t>
              <w:br/>
              <w:t>(9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7</w:t>
              <w:br/>
              <w:t>(9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ólv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lβoɾa/, /polb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8</w:t>
              <w:br/>
              <w:t>(9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crim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skɾiminaðo/, /indiskɾim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9</w:t>
              <w:br/>
              <w:t>(9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elaˈθjon/, /konst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вез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0</w:t>
              <w:br/>
              <w:t>(9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ɾ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1</w:t>
              <w:br/>
              <w:t>(9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a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aɾ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а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3</w:t>
              <w:br/>
              <w:t>(9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xi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ksi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7</w:t>
              <w:br/>
              <w:t>(9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guar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ɡwaɾ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гард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8</w:t>
              <w:br/>
              <w:t>(9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ü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weɾo/, /aɡw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знаме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9</w:t>
              <w:br/>
              <w:t>(9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c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θinante/, /fassi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0</w:t>
              <w:br/>
              <w:t>(9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ɾtiʎo/, /maɾt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1</w:t>
              <w:br/>
              <w:t>(9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Балеарских остров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2</w:t>
              <w:br/>
              <w:t>(9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pref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pɾefekto/, /subpɾef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пр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3</w:t>
              <w:br/>
              <w:t>(9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organ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oɾɣaniθaˈθjon/, /ɾeoɾɡan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5</w:t>
              <w:br/>
              <w:t>(9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a/, /no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не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6</w:t>
              <w:br/>
              <w:t>(9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ŋgo/, /bin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н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8</w:t>
              <w:br/>
              <w:t>(9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u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1</w:t>
              <w:br/>
              <w:t>(9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f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ɾaf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ф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2</w:t>
              <w:br/>
              <w:t>(9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bestiɡ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3</w:t>
              <w:br/>
              <w:t>(9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ósp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ɾospeɾo/, /pɾosp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ве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4</w:t>
              <w:br/>
              <w:t>(9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laβle/, /bail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ев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6</w:t>
              <w:br/>
              <w:t>(9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o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ko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7</w:t>
              <w:br/>
              <w:t>(9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z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θaða/, /fɾas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я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8</w:t>
              <w:br/>
              <w:t>(9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ñad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eɲaðoɾa/, /diseɲad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0</w:t>
              <w:br/>
              <w:t>(9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queolog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keoloˈxia/, /aɾkeolo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1</w:t>
              <w:br/>
              <w:t>(9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2</w:t>
              <w:br/>
              <w:t>(9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fr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fɾ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4</w:t>
              <w:br/>
              <w:t>(9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u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ust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5</w:t>
              <w:br/>
              <w:t>(9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ámp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ˈlampaɣo/, /ɾelampa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6</w:t>
              <w:br/>
              <w:t>(9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águ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ɣila/, /aɡ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7</w:t>
              <w:br/>
              <w:t>(9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oseɾo/, /ɡɾos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9</w:t>
              <w:br/>
              <w:t>(9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к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0</w:t>
              <w:br/>
              <w:t>(9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do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ðomen/, /abdo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шная по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2</w:t>
              <w:br/>
              <w:t>(9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i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3</w:t>
              <w:br/>
              <w:t>(9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4</w:t>
              <w:br/>
              <w:t>(9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uc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uθiɾ/, /ɾelus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св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6</w:t>
              <w:br/>
              <w:t>(9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u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ɣustaɾ/, /deɡw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8</w:t>
              <w:br/>
              <w:t>(9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son/, /me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лый 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0</w:t>
              <w:br/>
              <w:t>(9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og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oɣanθja/, /aroɡ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м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1</w:t>
              <w:br/>
              <w:t>(9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mi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minaˈθjon/, /kulmi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2</w:t>
              <w:br/>
              <w:t>(9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roquí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roˈki/, /maro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ок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3</w:t>
              <w:br/>
              <w:t>(9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im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imiθaɾ/, /maksim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4</w:t>
              <w:br/>
              <w:t>(9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θeɾtaðo/, /konseɾ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5</w:t>
              <w:br/>
              <w:t>(9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ever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eβeɾanθja/, /peɾsebeɾ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9</w:t>
              <w:br/>
              <w:t>(9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w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ая у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0</w:t>
              <w:br/>
              <w:t>(9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βoɾaɾ/, /deb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1</w:t>
              <w:br/>
              <w:t>(9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я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2</w:t>
              <w:br/>
              <w:t>(9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iliðað/, /ost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3</w:t>
              <w:br/>
              <w:t>(9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b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ɾaβato/, /ɡaɾab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4</w:t>
              <w:br/>
              <w:t>(9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árm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ɾmol/, /maɾm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ра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5</w:t>
              <w:br/>
              <w:t>(9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ñal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ɲalaða/, /puɲal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кинжа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6</w:t>
              <w:br/>
              <w:t>(9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og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oxeðoɾ/, /akox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епри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7</w:t>
              <w:br/>
              <w:t>(9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ga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ɣaro/, /siɡa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0</w:t>
              <w:br/>
              <w:t>(9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o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э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2</w:t>
              <w:br/>
              <w:t>(9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ŋka/, /fi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а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4</w:t>
              <w:br/>
              <w:t>(9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yun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ʝuntiβo/, /disiun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5</w:t>
              <w:br/>
              <w:t>(9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u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w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6</w:t>
              <w:br/>
              <w:t>(9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х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7</w:t>
              <w:br/>
              <w:t>(9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o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oˈɾia/, /ɾekto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то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9</w:t>
              <w:br/>
              <w:t>(9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ороженный 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2</w:t>
              <w:br/>
              <w:t>(9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b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oβante/, /kompɾob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3</w:t>
              <w:br/>
              <w:t>(9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es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mes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4</w:t>
              <w:br/>
              <w:t>(9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s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s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сс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5</w:t>
              <w:br/>
              <w:t>(9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ci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θepθjonalmente/, /ekssepsi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6</w:t>
              <w:br/>
              <w:t>(9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oj/, /konbo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7</w:t>
              <w:br/>
              <w:t>(9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eβaɾ/, /ɾele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8</w:t>
              <w:br/>
              <w:t>(9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paðo/, /kop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9</w:t>
              <w:br/>
              <w:t>(9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dec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ɾeðeθiβle/, /impɾedes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дска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1</w:t>
              <w:br/>
              <w:t>(9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tiend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titjen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магаз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3</w:t>
              <w:br/>
              <w:t>(9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discipl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dissipl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исципл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4</w:t>
              <w:br/>
              <w:t>(9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ors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oɾsj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5</w:t>
              <w:br/>
              <w:t>(9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lot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lot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вать в клуб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6</w:t>
              <w:br/>
              <w:t>(9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7</w:t>
              <w:br/>
              <w:t>(9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xa/, /se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8</w:t>
              <w:br/>
              <w:t>(9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θeðeɾ/, /inteɾsed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у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9</w:t>
              <w:br/>
              <w:t>(9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0</w:t>
              <w:br/>
              <w:t>(9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bu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βuˈɾon/, /tibu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1</w:t>
              <w:br/>
              <w:t>(9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axaɾ/, /enka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2</w:t>
              <w:br/>
              <w:t>(9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ðulaɾ/, /med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4</w:t>
              <w:br/>
              <w:t>(9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jent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5</w:t>
              <w:br/>
              <w:t>(9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xe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6</w:t>
              <w:br/>
              <w:t>(9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t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t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8</w:t>
              <w:br/>
              <w:t>(9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c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θiʎa/, /kabes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0</w:t>
              <w:br/>
              <w:t>(9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oí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ɣoˈista/, /eɡo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го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2</w:t>
              <w:br/>
              <w:t>(9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re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re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рре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4</w:t>
              <w:br/>
              <w:t>(9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twiðað/, /ɡɾatw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ричи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5</w:t>
              <w:br/>
              <w:t>(9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θaɾ/, /ɾ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е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9</w:t>
              <w:br/>
              <w:t>(9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st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βestimjento/, /ɾebest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ц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0</w:t>
              <w:br/>
              <w:t>(9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linaðo/, /inkl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3</w:t>
              <w:br/>
              <w:t>(9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fo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afo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себя в возмутительной ман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4</w:t>
              <w:br/>
              <w:t>(9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ukt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5</w:t>
              <w:br/>
              <w:t>(9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mi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mi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ми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6</w:t>
              <w:br/>
              <w:t>(9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ot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otaθo/, /pelot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мяч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7</w:t>
              <w:br/>
              <w:t>(9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ˈdon/, /kon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ерв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8</w:t>
              <w:br/>
              <w:t>(9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vi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biɾ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ви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9</w:t>
              <w:br/>
              <w:t>(9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p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epto/, /adep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0</w:t>
              <w:br/>
              <w:t>(9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l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laˈθjon/, /antel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1</w:t>
              <w:br/>
              <w:t>(9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uqu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ukeˈɾia/, /peluk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кмахер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2</w:t>
              <w:br/>
              <w:t>(9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ro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gɾosaɾ/, /enɡɾ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3</w:t>
              <w:br/>
              <w:t>(9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late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4</w:t>
              <w:br/>
              <w:t>(9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em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͡ʃemi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ше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5</w:t>
              <w:br/>
              <w:t>(9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an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taniʎa/, /bentan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ш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7</w:t>
              <w:br/>
              <w:t>(9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í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ɾtifiθe/, /aɾtif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8</w:t>
              <w:br/>
              <w:t>(9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ɾ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9</w:t>
              <w:br/>
              <w:t>(9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aða/, /pos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1</w:t>
              <w:br/>
              <w:t>(9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t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lt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4</w:t>
              <w:br/>
              <w:t>(9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n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on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6</w:t>
              <w:br/>
              <w:t>(9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lo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зу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7</w:t>
              <w:br/>
              <w:t>(9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я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8</w:t>
              <w:br/>
              <w:t>(9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u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овое 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9</w:t>
              <w:br/>
              <w:t>(9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in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iminaliðað/, /kɾimin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0</w:t>
              <w:br/>
              <w:t>(9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p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tɾapon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1</w:t>
              <w:br/>
              <w:t>(9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po/, /ɡwa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антный кава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2</w:t>
              <w:br/>
              <w:t>(9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illó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t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щелкн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3</w:t>
              <w:br/>
              <w:t>(9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a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ðjatɾa/, /pedja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и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4</w:t>
              <w:br/>
              <w:t>(9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ri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ɾitʃo/, /kapɾit͡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р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5</w:t>
              <w:br/>
              <w:t>(9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n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n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л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6</w:t>
              <w:br/>
              <w:t>(9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fikaðo/, /unif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7</w:t>
              <w:br/>
              <w:t>(9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n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inθente/, /konbin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8</w:t>
              <w:br/>
              <w:t>(9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quel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el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9</w:t>
              <w:br/>
              <w:t>(9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r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oɾðja/, /diskoɾ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0</w:t>
              <w:br/>
              <w:t>(9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eptic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θeptiθizmo/, /esseptis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тиц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1</w:t>
              <w:br/>
              <w:t>(9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án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ˈmantiko/, /seman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ан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2</w:t>
              <w:br/>
              <w:t>(9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raðo/, /bor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тый, ув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5</w:t>
              <w:br/>
              <w:t>(9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or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oɾtal/, /inmoɾ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ме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6</w:t>
              <w:br/>
              <w:t>(9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ul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uʎeɾo/, /patɾuʝ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жевой 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7</w:t>
              <w:br/>
              <w:t>(9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p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patiko/, /ep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ен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9</w:t>
              <w:br/>
              <w:t>(9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endiðo/, /def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1</w:t>
              <w:br/>
              <w:t>(9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di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dj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ем м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3</w:t>
              <w:br/>
              <w:t>(9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dro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dɾo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 нарком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4</w:t>
              <w:br/>
              <w:t>(9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teˈɾia/, /lot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5</w:t>
              <w:br/>
              <w:t>(9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isaɾ/, /ɾek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в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6</w:t>
              <w:br/>
              <w:t>(9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u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u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8</w:t>
              <w:br/>
              <w:t>(9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matiθaɾ/, /automat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9</w:t>
              <w:br/>
              <w:t>(9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osex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mosekswaliðað/, /omoseks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мосексу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0</w:t>
              <w:br/>
              <w:t>(9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estiɾ/, /inbest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1</w:t>
              <w:br/>
              <w:t>(9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usto/, /aɾb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2</w:t>
              <w:br/>
              <w:t>(9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tern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teɾniðað/, /fɾateɾn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3</w:t>
              <w:br/>
              <w:t>(9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úb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βito/, /sub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4</w:t>
              <w:br/>
              <w:t>(9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суще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5</w:t>
              <w:br/>
              <w:t>(9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ðula/, /med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6</w:t>
              <w:br/>
              <w:t>(9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taˈθjon/, /ek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овая 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7</w:t>
              <w:br/>
              <w:t>(9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m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tɾamp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анивать в ловуш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8</w:t>
              <w:br/>
              <w:t>(9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óno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stɾonomo/, /astɾono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о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9</w:t>
              <w:br/>
              <w:t>(9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ur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uɾ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йка, мусо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0</w:t>
              <w:br/>
              <w:t>(9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ci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θjatiβo/, /asosi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1</w:t>
              <w:br/>
              <w:t>(9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o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jo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2</w:t>
              <w:br/>
              <w:t>(9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ral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uɾal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юр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3</w:t>
              <w:br/>
              <w:t>(9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xiliðað/, /fɾax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уп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5</w:t>
              <w:br/>
              <w:t>(9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ɾaðo/, /ku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6</w:t>
              <w:br/>
              <w:t>(9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caj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kaxaða/, /kaɾkax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 сме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8</w:t>
              <w:br/>
              <w:t>(9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u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9</w:t>
              <w:br/>
              <w:t>(9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ol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olenθja/, /kondol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олез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0</w:t>
              <w:br/>
              <w:t>(9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θeɾ/, /ko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1</w:t>
              <w:br/>
              <w:t>(9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βitɾjo/, /aɾbit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 арбитр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2</w:t>
              <w:br/>
              <w:t>(9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av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ɾaβante/, /aɡɾab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ягчающее 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3</w:t>
              <w:br/>
              <w:t>(9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qu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ikja/, /ɾeli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к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4</w:t>
              <w:br/>
              <w:t>(9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ʝ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л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5</w:t>
              <w:br/>
              <w:t>(9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mini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minist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6</w:t>
              <w:br/>
              <w:t>(9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a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ɣɾaðaðo/, /deɡɾa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ный в зв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7</w:t>
              <w:br/>
              <w:t>(9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qu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aŋkeθa/, /fɾank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8</w:t>
              <w:br/>
              <w:t>(9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uadr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waˈðɾon/, /eskwadɾ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кад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9</w:t>
              <w:br/>
              <w:t>(9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naɾ/, /se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0</w:t>
              <w:br/>
              <w:t>(9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uf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u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1</w:t>
              <w:br/>
              <w:t>(9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nu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nuðaˈθjon/, /ɾeanu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2</w:t>
              <w:br/>
              <w:t>(9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3</w:t>
              <w:br/>
              <w:t>(9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4</w:t>
              <w:br/>
              <w:t>(9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m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ɾmiɣa/, /oɾm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рав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6</w:t>
              <w:br/>
              <w:t>(9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ar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waɾ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ва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8</w:t>
              <w:br/>
              <w:t>(9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кульное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9</w:t>
              <w:br/>
              <w:t>(9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ue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welto/, /abswel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0</w:t>
              <w:br/>
              <w:t>(9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ob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oβlaɾ/, /ɾedob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ь в бараб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1</w:t>
              <w:br/>
              <w:t>(9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iβle/, /temi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ающий 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2</w:t>
              <w:br/>
              <w:t>(9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ic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pikaθja/, /suspik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3</w:t>
              <w:br/>
              <w:t>(9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tit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onstituˈθjon/, /ɾekonstit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4</w:t>
              <w:br/>
              <w:t>(9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5</w:t>
              <w:br/>
              <w:t>(9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ón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noniko/, /kanon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6</w:t>
              <w:br/>
              <w:t>(9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neɾaliðað/, /xeneɾ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7</w:t>
              <w:br/>
              <w:t>(9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erb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eɾβjo/, /sobeɾb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8</w:t>
              <w:br/>
              <w:t>(9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r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βeɾamente/, /sebeɾ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9</w:t>
              <w:br/>
              <w:t>(9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ti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tixjo/, /besti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0</w:t>
              <w:br/>
              <w:t>(9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ion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jon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1</w:t>
              <w:br/>
              <w:t>(9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penti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penti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2</w:t>
              <w:br/>
              <w:t>(9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ðoɾ/, /am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5</w:t>
              <w:br/>
              <w:t>(9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s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βeɾsiðað/, /adbeɾ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6</w:t>
              <w:br/>
              <w:t>(9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s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7</w:t>
              <w:br/>
              <w:t>(9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ŋgɾaɾ/, /sanɡ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ото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8</w:t>
              <w:br/>
              <w:t>(9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o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ɣoɾoso/, /biɡo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0</w:t>
              <w:br/>
              <w:t>(9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r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ɾendaɾ/, /ɾefɾen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1</w:t>
              <w:br/>
              <w:t>(9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diá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dja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иа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2</w:t>
              <w:br/>
              <w:t>(9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icient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θjentemente/, /efisient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оспос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3</w:t>
              <w:br/>
              <w:t>(9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ipe/, /ɡɾ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п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4</w:t>
              <w:br/>
              <w:t>(9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o/, /ɾe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ая ки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6</w:t>
              <w:br/>
              <w:t>(9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produ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pɾoðukto/, /subpɾoduk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очный 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8</w:t>
              <w:br/>
              <w:t>(9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cer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θeɾiðað/, /sinseɾ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9</w:t>
              <w:br/>
              <w:t>(9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e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e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ающий 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0</w:t>
              <w:br/>
              <w:t>(9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b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βaðoɾ/, /estib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овый 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1</w:t>
              <w:br/>
              <w:t>(9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uid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wiðaðo/, /deskwid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небрег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4</w:t>
              <w:br/>
              <w:t>(9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unica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un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6</w:t>
              <w:br/>
              <w:t>(9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ная рос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7</w:t>
              <w:br/>
              <w:t>(9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bjaβle/, /inbj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8</w:t>
              <w:br/>
              <w:t>(9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βɾeβeniɾ/, /sobɾebe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9</w:t>
              <w:br/>
              <w:t>(9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n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ʝonesa/, /maion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он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0</w:t>
              <w:br/>
              <w:t>(9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nís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ɾβaˈnistiko/, /uɾbanis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бан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1</w:t>
              <w:br/>
              <w:t>(9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g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ɡ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град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2</w:t>
              <w:br/>
              <w:t>(9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ñ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ɲ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а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3</w:t>
              <w:br/>
              <w:t>(9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lu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luˈsjon/, /desilu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4</w:t>
              <w:br/>
              <w:t>(9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bu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ɾβuxa/, /buɾbu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зырек возд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5</w:t>
              <w:br/>
              <w:t>(9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r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suɾxiɾ/, /ɾesuɾx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6</w:t>
              <w:br/>
              <w:t>(9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iv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xetiβamente/, /obxetib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7</w:t>
              <w:br/>
              <w:t>(9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t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ɾtiɣo/, /beɾt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ок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8</w:t>
              <w:br/>
              <w:t>(9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ul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puls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9</w:t>
              <w:br/>
              <w:t>(9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nθjonal/, /inten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ыш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1</w:t>
              <w:br/>
              <w:t>(9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ereoti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eɾeoti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ео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4</w:t>
              <w:br/>
              <w:t>(9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ь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5</w:t>
              <w:br/>
              <w:t>(9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toɾa/, /ɾekt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7</w:t>
              <w:br/>
              <w:t>(9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it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it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8</w:t>
              <w:br/>
              <w:t>(9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ad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naðeˈɾia/, /ɡanad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т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9</w:t>
              <w:br/>
              <w:t>(9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istenθjal/, /eksist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ист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0</w:t>
              <w:br/>
              <w:t>(9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ci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θjonaɾ/, /adisi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1</w:t>
              <w:br/>
              <w:t>(9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ifica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2</w:t>
              <w:br/>
              <w:t>(9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qu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sekjo/, /obsek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4</w:t>
              <w:br/>
              <w:t>(9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fi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ðefiniɾ/, /ɾedefin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7</w:t>
              <w:br/>
              <w:t>(9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8</w:t>
              <w:br/>
              <w:t>(9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ac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akulaðo/, /inmak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9</w:t>
              <w:br/>
              <w:t>(9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nd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endaðoɾ/, /arend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0</w:t>
              <w:br/>
              <w:t>(9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ami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ami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1</w:t>
              <w:br/>
              <w:t>(9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óm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mito/, /bom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в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3</w:t>
              <w:br/>
              <w:t>(9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á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jatiko/, /bja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ирово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4</w:t>
              <w:br/>
              <w:t>(9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uxa/, /aɡwx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6</w:t>
              <w:br/>
              <w:t>(9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m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zman/, /des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ч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7</w:t>
              <w:br/>
              <w:t>(9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cind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θindaɾjo/, /besind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8</w:t>
              <w:br/>
              <w:t>(9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o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9</w:t>
              <w:br/>
              <w:t>(9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ɣɾeˈsjon/, /ɾeɡɾ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1</w:t>
              <w:br/>
              <w:t>(9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ɾaðo/, /lib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е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2</w:t>
              <w:br/>
              <w:t>(9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or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toɾ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3</w:t>
              <w:br/>
              <w:t>(9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campe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ampe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чем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4</w:t>
              <w:br/>
              <w:t>(9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iquiát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ˈkjatɾiko/, /psikjat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а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5</w:t>
              <w:br/>
              <w:t>(9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ic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katiβo/, /kalifik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6</w:t>
              <w:br/>
              <w:t>(9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íqu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sikiko/, /psik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7</w:t>
              <w:br/>
              <w:t>(9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uj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uˈxon/, /empux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8</w:t>
              <w:br/>
              <w:t>(9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орный б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9</w:t>
              <w:br/>
              <w:t>(9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ðeɾaˈθjon/, /mod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0</w:t>
              <w:br/>
              <w:t>(9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u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1</w:t>
              <w:br/>
              <w:t>(9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tic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mantiθizmo/, /ɾomantis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3</w:t>
              <w:br/>
              <w:t>(9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inist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ministeɾ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минист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4</w:t>
              <w:br/>
              <w:t>(9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e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6</w:t>
              <w:br/>
              <w:t>(9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ðoɾ/, /su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7</w:t>
              <w:br/>
              <w:t>(9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g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iɣma/, /estiɡ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г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8</w:t>
              <w:br/>
              <w:t>(9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a/, /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9</w:t>
              <w:br/>
              <w:t>(9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im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ktim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0</w:t>
              <w:br/>
              <w:t>(9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eaðo/, /plate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2</w:t>
              <w:br/>
              <w:t>(9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3</w:t>
              <w:br/>
              <w:t>(9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βaˈθjon/, /ele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5</w:t>
              <w:br/>
              <w:t>(9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n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6</w:t>
              <w:br/>
              <w:t>(9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át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tiɣo/, /lati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7</w:t>
              <w:br/>
              <w:t>(9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ta/, /ɡw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8</w:t>
              <w:br/>
              <w:t>(9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ɾiɣa/, /intɾi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р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0</w:t>
              <w:br/>
              <w:t>(9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o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no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1</w:t>
              <w:br/>
              <w:t>(9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c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uθjoso/, /minusi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2</w:t>
              <w:br/>
              <w:t>(9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3</w:t>
              <w:br/>
              <w:t>(9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ll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tiʎeɾo/, /aɾtiʝ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лле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4</w:t>
              <w:br/>
              <w:t>(9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u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ðuˈkθjon/, /sedu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ль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5</w:t>
              <w:br/>
              <w:t>(9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eloso/, /sel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н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7</w:t>
              <w:br/>
              <w:t>(9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í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ˈɾin/, /klaɾ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8</w:t>
              <w:br/>
              <w:t>(9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l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ʎaðaɾ/, /baʝa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9</w:t>
              <w:br/>
              <w:t>(9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un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xunˈθjon/, /konxu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1</w:t>
              <w:br/>
              <w:t>(9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a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aθja/, /auda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2</w:t>
              <w:br/>
              <w:t>(9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g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xenθja/, /indix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щ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3</w:t>
              <w:br/>
              <w:t>(9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di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βeðjenθja/, /obedj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и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4</w:t>
              <w:br/>
              <w:t>(9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i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βiθjo/, /nobi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уш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6</w:t>
              <w:br/>
              <w:t>(9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est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eˈstɾia/, /maest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7</w:t>
              <w:br/>
              <w:t>(9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gu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iɣwamente/, /antiɡw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9</w:t>
              <w:br/>
              <w:t>(9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b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ɾaˈθjon/, /bib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0</w:t>
              <w:br/>
              <w:t>(9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ufra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ufɾaxjo/, /naufɾa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ек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2</w:t>
              <w:br/>
              <w:t>(9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guar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ɣwaɾðaɾ/, /salbaɡwaɾd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3</w:t>
              <w:br/>
              <w:t>(9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lcanz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lkanθaβle/, /inalkan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иж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4</w:t>
              <w:br/>
              <w:t>(9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5</w:t>
              <w:br/>
              <w:t>(9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j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x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 лош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6</w:t>
              <w:br/>
              <w:t>(9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д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7</w:t>
              <w:br/>
              <w:t>(9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ato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nato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ато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8</w:t>
              <w:br/>
              <w:t>(9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óx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oksiðo/, /djoks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окс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9</w:t>
              <w:br/>
              <w:t>(9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ul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ul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б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1</w:t>
              <w:br/>
              <w:t>(9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am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amaðo/, /afam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л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2</w:t>
              <w:br/>
              <w:t>(9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иле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4</w:t>
              <w:br/>
              <w:t>(9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rich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ɾitʃoso/, /kapɾit͡ʃ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ри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6</w:t>
              <w:br/>
              <w:t>(9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i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itaˈθjon/, /imi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и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8</w:t>
              <w:br/>
              <w:t>(9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r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mbɾ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9</w:t>
              <w:br/>
              <w:t>(9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g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ɣaðo/, /kaɡ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0</w:t>
              <w:br/>
              <w:t>(9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j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xon/, /bax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г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1</w:t>
              <w:br/>
              <w:t>(9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nca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ŋkanto/, /desenk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2</w:t>
              <w:br/>
              <w:t>(9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4</w:t>
              <w:br/>
              <w:t>(9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nc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gaɲtʃaɾ/, /enɡant͡ʃ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ц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5</w:t>
              <w:br/>
              <w:t>(9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unic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omunikaðo/, /inkomuni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6</w:t>
              <w:br/>
              <w:t>(9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ellá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eˈʎan/, /kapeʝ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ел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7</w:t>
              <w:br/>
              <w:t>(9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st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щ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8</w:t>
              <w:br/>
              <w:t>(9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uvi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ʎuβjoso/, /ʝubj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0</w:t>
              <w:br/>
              <w:t>(9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pi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pi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1</w:t>
              <w:br/>
              <w:t>(9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itu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titutiβo/, /sustitu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2</w:t>
              <w:br/>
              <w:t>(9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ераст, ублю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4</w:t>
              <w:br/>
              <w:t>(9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ink/, /si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5</w:t>
              <w:br/>
              <w:t>(9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θima/, /des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7</w:t>
              <w:br/>
              <w:t>(9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er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aθeɾβaɾ/, /eksaseɾ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8</w:t>
              <w:br/>
              <w:t>(9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em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ɾem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ре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9</w:t>
              <w:br/>
              <w:t>(9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nci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nθjeɾto/, /deskonsieɾ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1</w:t>
              <w:br/>
              <w:t>(9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íp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ipiko/, /atip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ип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2</w:t>
              <w:br/>
              <w:t>(9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ɾ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3</w:t>
              <w:br/>
              <w:t>(9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klór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lkloɾ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л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6</w:t>
              <w:br/>
              <w:t>(9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nombɾe/, /ɾeno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7</w:t>
              <w:br/>
              <w:t>(9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ˈmon/, /xam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8</w:t>
              <w:br/>
              <w:t>(9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m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mina/, /fem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9</w:t>
              <w:br/>
              <w:t>(9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t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ɾtiliðað/, /feɾt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оро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0</w:t>
              <w:br/>
              <w:t>(9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cio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tekθjonista/, /pɾoteksio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кцио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2</w:t>
              <w:br/>
              <w:t>(9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taˈɾia/, /not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ариальная кон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3</w:t>
              <w:br/>
              <w:t>(9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tr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tɾ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4</w:t>
              <w:br/>
              <w:t>(9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ag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aɣɾoso/, /milaɡ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5</w:t>
              <w:br/>
              <w:t>(9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lf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 в г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6</w:t>
              <w:br/>
              <w:t>(9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íl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silika/, /basil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и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7</w:t>
              <w:br/>
              <w:t>(9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sc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ɾesk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ж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8</w:t>
              <w:br/>
              <w:t>(9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berheroí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beɾeɾo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бергероиня, кибергеро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9</w:t>
              <w:br/>
              <w:t>(9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rmi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ɾmj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ая л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0</w:t>
              <w:br/>
              <w:t>(9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later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ilateɾ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сторо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2</w:t>
              <w:br/>
              <w:t>(9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ɾβoɾ/, /feɾb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3</w:t>
              <w:br/>
              <w:t>(9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nológ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onoˈloxiko/, /kɾonolox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4</w:t>
              <w:br/>
              <w:t>(9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ánd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ɾandula/, /faɾand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сло комеди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6</w:t>
              <w:br/>
              <w:t>(9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metiða/, /pɾomet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7</w:t>
              <w:br/>
              <w:t>(9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r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uɾaliðað/, /pluɾ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8</w:t>
              <w:br/>
              <w:t>(9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е 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9</w:t>
              <w:br/>
              <w:t>(9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di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eðitaɾ/, /supedi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1</w:t>
              <w:br/>
              <w:t>(9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n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kansaβle/, /inkans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том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2</w:t>
              <w:br/>
              <w:t>(9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na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inax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ние на коньк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3</w:t>
              <w:br/>
              <w:t>(9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e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г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4</w:t>
              <w:br/>
              <w:t>(9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a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lam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6</w:t>
              <w:br/>
              <w:t>(9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ompos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komposiˈθjon/, /deskompo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ожение на составны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8</w:t>
              <w:br/>
              <w:t>(9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v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uˈβjon/, /alub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9</w:t>
              <w:br/>
              <w:t>(9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u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u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0</w:t>
              <w:br/>
              <w:t>(9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ɾ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клю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3</w:t>
              <w:br/>
              <w:t>(9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l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ol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4</w:t>
              <w:br/>
              <w:t>(9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j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xaˈθjon/, /ɾelax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6</w:t>
              <w:br/>
              <w:t>(9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7</w:t>
              <w:br/>
              <w:t>(9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t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teθa/, /koɾt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8</w:t>
              <w:br/>
              <w:t>(9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o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gosto/, /anɡo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9</w:t>
              <w:br/>
              <w:t>(9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aða/, /sak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0</w:t>
              <w:br/>
              <w:t>(9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βusto/, /ɾob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1</w:t>
              <w:br/>
              <w:t>(9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ju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deoxwe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3</w:t>
              <w:br/>
              <w:t>(9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ɾ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с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4</w:t>
              <w:br/>
              <w:t>(9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nomet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onomet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оме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5</w:t>
              <w:br/>
              <w:t>(9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βeɾalizmo/, /libeɾal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6</w:t>
              <w:br/>
              <w:t>(9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qui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kiβaɾ/, /eskib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7</w:t>
              <w:br/>
              <w:t>(9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y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ɾeʝente/, /kɾe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8</w:t>
              <w:br/>
              <w:t>(9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itiβo/, /ad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ди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9</w:t>
              <w:br/>
              <w:t>(9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ɣnate/, /maɡn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1</w:t>
              <w:br/>
              <w:t>(9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t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toðo/, /kato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2</w:t>
              <w:br/>
              <w:t>(9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3</w:t>
              <w:br/>
              <w:t>(9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esc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eskol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к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4</w:t>
              <w:br/>
              <w:t>(9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θelo/, /ɾese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5</w:t>
              <w:br/>
              <w:t>(9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alter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alteɾno/, /subalteɾ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степ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7</w:t>
              <w:br/>
              <w:t>(9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uθe/, /sau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ая 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8</w:t>
              <w:br/>
              <w:t>(9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ˈsjon/, /kompa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ув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9</w:t>
              <w:br/>
              <w:t>(9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ot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ɾot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0</w:t>
              <w:br/>
              <w:t>(9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í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ˈθio/, /ɾo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1</w:t>
              <w:br/>
              <w:t>(9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ipli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θiplinaðo/, /dissipli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3</w:t>
              <w:br/>
              <w:t>(9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aθo/, /tɾa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к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4</w:t>
              <w:br/>
              <w:t>(9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ðitiβo/, /audi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ый науш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5</w:t>
              <w:br/>
              <w:t>(9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iritu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iɾitwaliðað/, /espiɾitw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7</w:t>
              <w:br/>
              <w:t>(9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organ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oɾɣaniθaɾ/, /ɾeoɾɡan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8</w:t>
              <w:br/>
              <w:t>(9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βjente/, /bibj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0</w:t>
              <w:br/>
              <w:t>(9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úne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neβɾe/, /funeb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1</w:t>
              <w:br/>
              <w:t>(9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mori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moɾiθaɾ/, /atemoɾ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4</w:t>
              <w:br/>
              <w:t>(9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5</w:t>
              <w:br/>
              <w:t>(9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i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itente/, /ɾemit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6</w:t>
              <w:br/>
              <w:t>(9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ɾut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7</w:t>
              <w:br/>
              <w:t>(9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ac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akam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8</w:t>
              <w:br/>
              <w:t>(9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i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iʎo/, /platiʝ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9</w:t>
              <w:br/>
              <w:t>(9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d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biðjaɾ/, /enbid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0</w:t>
              <w:br/>
              <w:t>(9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i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in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1</w:t>
              <w:br/>
              <w:t>(9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lwiɾ/, /konfl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2</w:t>
              <w:br/>
              <w:t>(9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áps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psula/, /kapsu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с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3</w:t>
              <w:br/>
              <w:t>(9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fic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eθifiθiðað/, /espesifis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4</w:t>
              <w:br/>
              <w:t>(9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s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estɾ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г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5</w:t>
              <w:br/>
              <w:t>(9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6</w:t>
              <w:br/>
              <w:t>(9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lénd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splendiðo/, /esplend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8</w:t>
              <w:br/>
              <w:t>(9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ier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θjero/, /ensi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о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1</w:t>
              <w:br/>
              <w:t>(9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xjo/, /ɾe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2</w:t>
              <w:br/>
              <w:t>(9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ɾxja/, /aleɾx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4</w:t>
              <w:br/>
              <w:t>(9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u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ʝwela/, /ɾaiw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5</w:t>
              <w:br/>
              <w:t>(9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ab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aβɾo/, /makab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6</w:t>
              <w:br/>
              <w:t>(9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7</w:t>
              <w:br/>
              <w:t>(9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iðaˈθjon/, /balid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9</w:t>
              <w:br/>
              <w:t>(9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ñe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ɲeθa/, /ekstɾaɲ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0</w:t>
              <w:br/>
              <w:t>(9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зья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1</w:t>
              <w:br/>
              <w:t>(9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2</w:t>
              <w:br/>
              <w:t>(9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θjal/, /peɾi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3</w:t>
              <w:br/>
              <w:t>(9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cional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stituθjonalmente/, /konstitusional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оответствии с конституци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4</w:t>
              <w:br/>
              <w:t>(9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loŋga/, /pɾolon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продле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5</w:t>
              <w:br/>
              <w:t>(9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βaðo/, /sal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уб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6</w:t>
              <w:br/>
              <w:t>(9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8</w:t>
              <w:br/>
              <w:t>(9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ust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ɣustaˈθjon/, /deɡwst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гус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0</w:t>
              <w:br/>
              <w:t>(9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itud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ŋxituðinal/, /lonxitud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1</w:t>
              <w:br/>
              <w:t>(9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ina/, /t͡ʃ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шек, кита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2</w:t>
              <w:br/>
              <w:t>(9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c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ulak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3</w:t>
              <w:br/>
              <w:t>(9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n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ŋko/, /flan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4</w:t>
              <w:br/>
              <w:t>(9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j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x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лик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5</w:t>
              <w:br/>
              <w:t>(9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b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oβaˈθjon/, /kompɾo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6</w:t>
              <w:br/>
              <w:t>(9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oseí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oseˈiðo/, /despose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зд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7</w:t>
              <w:br/>
              <w:t>(9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βisaɾ/, /dibi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8</w:t>
              <w:br/>
              <w:t>(9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t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titw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9</w:t>
              <w:br/>
              <w:t>(9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ɾ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0</w:t>
              <w:br/>
              <w:t>(9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nj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aŋxaðo/, /sanx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1</w:t>
              <w:br/>
              <w:t>(9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rige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fɾixeɾaðo/, /ɾefɾixe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ла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2</w:t>
              <w:br/>
              <w:t>(9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ɾɡ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3</w:t>
              <w:br/>
              <w:t>(9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im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pɾimiðo/, /ɾepɾim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4</w:t>
              <w:br/>
              <w:t>(9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ac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nasio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х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5</w:t>
              <w:br/>
              <w:t>(9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uˈθjon/, /pol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6</w:t>
              <w:br/>
              <w:t>(9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ibu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ɾiβuˈθjon/, /ɾetɾibu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7</w:t>
              <w:br/>
              <w:t>(9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laxo/, /ɾelax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расслабля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8</w:t>
              <w:br/>
              <w:t>(9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bili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osiβilitaðo/, /imposibili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ом непригод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9</w:t>
              <w:br/>
              <w:t>(9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ua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swaðiɾ/, /peɾswad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0</w:t>
              <w:br/>
              <w:t>(9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optiβo/, /adop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2</w:t>
              <w:br/>
              <w:t>(9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o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do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3</w:t>
              <w:br/>
              <w:t>(9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e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ulteɾaɾ/, /adulte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4</w:t>
              <w:br/>
              <w:t>(9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g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toɡ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5</w:t>
              <w:br/>
              <w:t>(9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ific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fikaˈθjon/, /masifik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овое 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6</w:t>
              <w:br/>
              <w:t>(9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íl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kɾiliko/, /akɾil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рил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7</w:t>
              <w:br/>
              <w:t>(9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onde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pondeɾ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ла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8</w:t>
              <w:br/>
              <w:t>(9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dencia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fiðenθjaliðað/, /konfidensia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денц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9</w:t>
              <w:br/>
              <w:t>(9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ers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eɾ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1</w:t>
              <w:br/>
              <w:t>(9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rac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ɾaθjaðo/, /desɡɾasi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2</w:t>
              <w:br/>
              <w:t>(9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u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uɾaðo/, /apu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3</w:t>
              <w:br/>
              <w:t>(9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v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βaða/, /neba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о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4</w:t>
              <w:br/>
              <w:t>(9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ít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teɾe/, /titeɾ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он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5</w:t>
              <w:br/>
              <w:t>(9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universi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unibeɾsi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удент университ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6</w:t>
              <w:br/>
              <w:t>(9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ete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teθeɾ/, /apete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7</w:t>
              <w:br/>
              <w:t>(9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o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ko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к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8</w:t>
              <w:br/>
              <w:t>(9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in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tinenθja/, /peɾtin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9</w:t>
              <w:br/>
              <w:t>(9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justa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axusta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егулиру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0</w:t>
              <w:br/>
              <w:t>(9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fís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ˈfisiko/, /metafis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физ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1</w:t>
              <w:br/>
              <w:t>(9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ímpe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mpetu/, /impe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ыв, 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2</w:t>
              <w:br/>
              <w:t>(9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ñ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ɲ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оттен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3</w:t>
              <w:br/>
              <w:t>(9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ortu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oɾtun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рту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4</w:t>
              <w:br/>
              <w:t>(9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meb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emeβundo/, /tɾemebu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5</w:t>
              <w:br/>
              <w:t>(9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nraɾ/, /on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7</w:t>
              <w:br/>
              <w:t>(9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eɾ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8</w:t>
              <w:br/>
              <w:t>(9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ánim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ˈnanimemente/, /unanim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9</w:t>
              <w:br/>
              <w:t>(9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nc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anθeaɾ/, /balanse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ться, двигаться взад и 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2</w:t>
              <w:br/>
              <w:t>(9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3</w:t>
              <w:br/>
              <w:t>(9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θjo/, /ɾeas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к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5</w:t>
              <w:br/>
              <w:t>(9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grav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ɣɾaβaˈθjon/, /desɡɾab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 от нал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6</w:t>
              <w:br/>
              <w:t>(9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ex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ek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7</w:t>
              <w:br/>
              <w:t>(9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lome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ɣlomeɾaˈθjon/, /aɡlome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8</w:t>
              <w:br/>
              <w:t>(9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bul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aβulaɾjo/, /bokabul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9</w:t>
              <w:br/>
              <w:t>(9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direc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ðiɾeˈkθjon/, /subdiɾek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ь помощника дир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0</w:t>
              <w:br/>
              <w:t>(9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ingi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iŋxitis/, /meninxit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инг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1</w:t>
              <w:br/>
              <w:t>(9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ombr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ombɾ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2</w:t>
              <w:br/>
              <w:t>(9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and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ande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3</w:t>
              <w:br/>
              <w:t>(9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ya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ʝaθente/, /subias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4</w:t>
              <w:br/>
              <w:t>(9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на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6</w:t>
              <w:br/>
              <w:t>(9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ñ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ɲiðo/, /teɲ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7</w:t>
              <w:br/>
              <w:t>(9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aðo/, /pen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8</w:t>
              <w:br/>
              <w:t>(9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arógra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aɾoɡɾa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о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9</w:t>
              <w:br/>
              <w:t>(9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осить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2</w:t>
              <w:br/>
              <w:t>(9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gna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ɡnataɾ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3</w:t>
              <w:br/>
              <w:t>(9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g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ˈɣon/, /apaɡ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лючение с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4</w:t>
              <w:br/>
              <w:t>(9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5</w:t>
              <w:br/>
              <w:t>(9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pan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6</w:t>
              <w:br/>
              <w:t>(9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8</w:t>
              <w:br/>
              <w:t>(9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c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ɾeθjente/, /dekɾes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9</w:t>
              <w:br/>
              <w:t>(9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út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teɾo/, /ut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0</w:t>
              <w:br/>
              <w:t>(9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u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xenwiðað/, /inxenw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хитро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1</w:t>
              <w:br/>
              <w:t>(9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rec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pɾeθjaɾ/, /despɾesi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2</w:t>
              <w:br/>
              <w:t>(9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s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ɾensiβo/, /kompɾens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3</w:t>
              <w:br/>
              <w:t>(9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lj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4</w:t>
              <w:br/>
              <w:t>(9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ontin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ɾkontine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контин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5</w:t>
              <w:br/>
              <w:t>(9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s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6</w:t>
              <w:br/>
              <w:t>(9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ʎito/, /poʝ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ыпленоч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7</w:t>
              <w:br/>
              <w:t>(9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or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oɾ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8</w:t>
              <w:br/>
              <w:t>(9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sist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sist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9</w:t>
              <w:br/>
              <w:t>(9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míf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mifeɾo/, /mamif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екопита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0</w:t>
              <w:br/>
              <w:t>(9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añ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paɲ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уман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1</w:t>
              <w:br/>
              <w:t>(9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ðista/, /estadi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де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2</w:t>
              <w:br/>
              <w:t>(9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f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ɾfjaðo/, /poɾf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3</w:t>
              <w:br/>
              <w:t>(9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ub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ŋkuβɾiɾ/, /enkubɾi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4</w:t>
              <w:br/>
              <w:t>(9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gn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uɣnaˈθjon/, /impuɡn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6</w:t>
              <w:br/>
              <w:t>(9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iend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βjendas/, /sabjen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8</w:t>
              <w:br/>
              <w:t>(9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oce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noθeðoɾ/, /konose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0</w:t>
              <w:br/>
              <w:t>(9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e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 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1</w:t>
              <w:br/>
              <w:t>(9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usti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gustjaðo/, /anɡwstj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3</w:t>
              <w:br/>
              <w:t>(9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epa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repaɾaβle/, /irepa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прав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5</w:t>
              <w:br/>
              <w:t>(9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pot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oˈtetiko/, /ʝpot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по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7</w:t>
              <w:br/>
              <w:t>(9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b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ˈβetiko/, /djab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бе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8</w:t>
              <w:br/>
              <w:t>(9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gam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ɣamino/, /peɾɡam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г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9</w:t>
              <w:br/>
              <w:t>(9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0</w:t>
              <w:br/>
              <w:t>(2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í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ɣɾikola/</w:t>
              <w:br/>
              <w:t>/aɡɾik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1</w:t>
              <w:br/>
              <w:t>(9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er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ðeˈɾia/, /ɡɾade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2</w:t>
              <w:br/>
              <w:t>(9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ntaðo/, /al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3</w:t>
              <w:br/>
              <w:t>(9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p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ip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осветное пл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4</w:t>
              <w:br/>
              <w:t>(9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8</w:t>
              <w:br/>
              <w:t>(9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tiʎa/, /kostiʝ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9</w:t>
              <w:br/>
              <w:t>(9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hes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ˈsjon/, /koesj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0</w:t>
              <w:br/>
              <w:t>(9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g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ɣɾa/, /aleɡ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ра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1</w:t>
              <w:br/>
              <w:t>(9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distic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tadisti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, стати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2</w:t>
              <w:br/>
              <w:t>(9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p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pi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а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3</w:t>
              <w:br/>
              <w:t>(9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áci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θito/, /tas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4</w:t>
              <w:br/>
              <w:t>(9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g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ɾɣola/, /peɾɡo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г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5</w:t>
              <w:br/>
              <w:t>(9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i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ɾmiðaβle/, /foɾmid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6</w:t>
              <w:br/>
              <w:t>(9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xta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kstasis/, /eksta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7</w:t>
              <w:br/>
              <w:t>(9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8</w:t>
              <w:br/>
              <w:t>(9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senθjal/, /pɾesen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(настоящее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9</w:t>
              <w:br/>
              <w:t>(9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gnific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siɣnifikante/, /insiɡnifik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0</w:t>
              <w:br/>
              <w:t>(9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u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1</w:t>
              <w:br/>
              <w:t>(9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t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ˈtia/, /apat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5</w:t>
              <w:br/>
              <w:t>(9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o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flot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 с м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6</w:t>
              <w:br/>
              <w:t>(9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t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tanθja/, /lakta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ление груд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7</w:t>
              <w:br/>
              <w:t>(9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je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xeˈθjon/, /suxe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9</w:t>
              <w:br/>
              <w:t>(9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βɾa/, /lab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0</w:t>
              <w:br/>
              <w:t>(9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ifr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θifɾaɾ/, /dessifɾ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фр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1</w:t>
              <w:br/>
              <w:t>(9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iquia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kjat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2</w:t>
              <w:br/>
              <w:t>(9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loj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lox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3</w:t>
              <w:br/>
              <w:t>(9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ɾtw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5</w:t>
              <w:br/>
              <w:t>(9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quisi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kis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6</w:t>
              <w:br/>
              <w:t>(9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sio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sjo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7</w:t>
              <w:br/>
              <w:t>(9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omoto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komoto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ом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8</w:t>
              <w:br/>
              <w:t>(9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ur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ðuɾaˈθjon/, /maduɾ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р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0</w:t>
              <w:br/>
              <w:t>(9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ra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kɾatiβo/, /lukɾa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1</w:t>
              <w:br/>
              <w:t>(9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ri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iβaðo/, /deri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2</w:t>
              <w:br/>
              <w:t>(9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aðo/, /os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3</w:t>
              <w:br/>
              <w:t>(9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di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diˈθjon/, /mald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л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4</w:t>
              <w:br/>
              <w:t>(9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cho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oβetʃoso/, /pɾobet͡ʃo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5</w:t>
              <w:br/>
              <w:t>(9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rqu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naˈɾkia/, /monaɾ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6</w:t>
              <w:br/>
              <w:t>(9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pet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pet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7</w:t>
              <w:br/>
              <w:t>(9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mba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mbaɾ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8</w:t>
              <w:br/>
              <w:t>(9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ec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βeθeɾa/, /kabes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л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9</w:t>
              <w:br/>
              <w:t>(9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ɣnoɾaðo/, /iɡnoɾ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но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0</w:t>
              <w:br/>
              <w:t>(9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2</w:t>
              <w:br/>
              <w:t>(9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aɾθjal/, /impaɾs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ристр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3</w:t>
              <w:br/>
              <w:t>(9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dic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uɾidik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4</w:t>
              <w:br/>
              <w:t>(9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men/, /am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5</w:t>
              <w:br/>
              <w:t>(9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tém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stemiko/, /sistem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6</w:t>
              <w:br/>
              <w:t>(9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n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aŋka/, /palan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ч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7</w:t>
              <w:br/>
              <w:t>(9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icul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ɾikulaðo/, /matɾikul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авшийся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8</w:t>
              <w:br/>
              <w:t>(9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sponsable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9</w:t>
              <w:br/>
              <w:t>(9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я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0</w:t>
              <w:br/>
              <w:t>(9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mét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zmetiko/, /kosmet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1</w:t>
              <w:br/>
              <w:t>(9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uc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ɾaukaɾ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ук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2</w:t>
              <w:br/>
              <w:t>(9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nch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ɾiɲtʃeɾa/, /tɾint͡ʃ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4</w:t>
              <w:br/>
              <w:t>(9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c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k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5</w:t>
              <w:br/>
              <w:t>(9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bid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eβiðamente/, /indebida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6</w:t>
              <w:br/>
              <w:t>(9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beɾtiβiliðað/, /konbeɾt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7</w:t>
              <w:br/>
              <w:t>(9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minaɾ/, /konmin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8</w:t>
              <w:br/>
              <w:t>(9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ro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ɾo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росредний показатель, макрочу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9</w:t>
              <w:br/>
              <w:t>(9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0</w:t>
              <w:br/>
              <w:t>(9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cicl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oθikleta/, /motosikl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1</w:t>
              <w:br/>
              <w:t>(9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u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mu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2</w:t>
              <w:br/>
              <w:t>(9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b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βsoɾβiðo/, /absoɾbi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3</w:t>
              <w:br/>
              <w:t>(9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gu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βsiɣjente/, /subsiɡi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4</w:t>
              <w:br/>
              <w:t>(9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moní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umoˈnia/, /neumon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нев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5</w:t>
              <w:br/>
              <w:t>(9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ti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stɾakti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8</w:t>
              <w:br/>
              <w:t>(9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ler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θeleɾaðoɾ/, /aseleɾado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сел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9</w:t>
              <w:br/>
              <w:t>(9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oθaɾ/, /ɾemos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мола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1</w:t>
              <w:br/>
              <w:t>(9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cide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inθiðenθja/, /ɾeinsidens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2</w:t>
              <w:br/>
              <w:t>(9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icaz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θmente/, /efikasme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3</w:t>
              <w:br/>
              <w:t>(9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ɾe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ная 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5</w:t>
              <w:br/>
              <w:t>(9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ocau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okaus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при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6</w:t>
              <w:br/>
              <w:t>(9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tizació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kɾatiθaˈθjon/, /demokɾatisa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7</w:t>
              <w:br/>
              <w:t>(9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cran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kɾanj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8</w:t>
              <w:br/>
              <w:t>(9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xjo/, /plax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г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9</w:t>
              <w:br/>
              <w:t>(9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n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ельное вл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0</w:t>
              <w:br/>
              <w:t>(9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ej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mexoɾaβle/, /inmexoɾ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луч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3</w:t>
              <w:br/>
              <w:t>(9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lov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loβako/, /esloba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4</w:t>
              <w:br/>
              <w:t>(9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sibil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ðmisiβiliðað/, /admisibil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5</w:t>
              <w:br/>
              <w:t>(9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ɾ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вор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6</w:t>
              <w:br/>
              <w:t>(9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ɾaβa/, /ɡɾa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ь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0</w:t>
              <w:br/>
              <w:t>(9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aespald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waɾðaespaldas/, /ɡwaɾdaespal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хра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1</w:t>
              <w:br/>
              <w:t>(9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o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okaβle/, /intoka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косн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2</w:t>
              <w:br/>
              <w:t>(9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u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u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й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3</w:t>
              <w:br/>
              <w:t>(9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en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ɾeŋge/, /meɾenɡ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е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4</w:t>
              <w:br/>
              <w:t>(9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 вере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5</w:t>
              <w:br/>
              <w:t>(9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taðo/, /ment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7</w:t>
              <w:br/>
              <w:t>(9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arie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ɾekaɾjeðað/, /pɾekaɾje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9</w:t>
              <w:br/>
              <w:t>(9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ctivi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ktiβiðað/, /inaktibid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0</w:t>
              <w:br/>
              <w:t>(9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r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taɾðo/, /ɾetaɾ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1</w:t>
              <w:br/>
              <w:t>(9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onis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ɾonis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о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5</w:t>
              <w:br/>
              <w:t>(9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m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meɾ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6</w:t>
              <w:br/>
              <w:t>(9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b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iβete/, /ɾib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7</w:t>
              <w:br/>
              <w:t>(9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b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βaðo/, /akab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8</w:t>
              <w:br/>
              <w:t>(9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ul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kule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9</w:t>
              <w:br/>
              <w:t>(9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ɾein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0</w:t>
              <w:br/>
              <w:t>(10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aθeɾ/, /ɾease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елывать</w:t>
            </w:r>
          </w:p>
        </w:tc>
      </w:tr>
    </w:tbl>
    <w:sectPr w:rsidR="00FC693F" w:rsidRPr="0006063C" w:rsidSect="00034616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